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E08" w:rsidRPr="00D7136C" w:rsidRDefault="00C55E08" w:rsidP="00063FD5">
      <w:pPr>
        <w:rPr>
          <w:szCs w:val="28"/>
        </w:rPr>
      </w:pPr>
      <w:bookmarkStart w:id="0" w:name="_GoBack"/>
      <w:bookmarkEnd w:id="0"/>
    </w:p>
    <w:p w:rsidR="00063FD5" w:rsidRDefault="00063FD5" w:rsidP="009021BE">
      <w:pPr>
        <w:pStyle w:val="Title"/>
        <w:ind w:left="-284"/>
      </w:pPr>
      <w:r>
        <w:t>СОВЕТ МУНИЦИПАЛЬНОГО ОБРАЗОВАНИЯ ОТРАДНЕНСКИЙ РА</w:t>
      </w:r>
      <w:r>
        <w:t>Й</w:t>
      </w:r>
      <w:r>
        <w:t>ОН</w:t>
      </w:r>
    </w:p>
    <w:p w:rsidR="00063FD5" w:rsidRDefault="00063FD5" w:rsidP="009021BE">
      <w:pPr>
        <w:pStyle w:val="Title"/>
        <w:ind w:left="-284"/>
      </w:pPr>
    </w:p>
    <w:p w:rsidR="00F76C90" w:rsidRDefault="005B2A09" w:rsidP="009021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ЬДЕСЯТ ТРЕТЬЯ</w:t>
      </w:r>
      <w:r w:rsidR="00B236EF">
        <w:rPr>
          <w:rFonts w:ascii="Times New Roman" w:hAnsi="Times New Roman"/>
          <w:b/>
          <w:sz w:val="28"/>
          <w:szCs w:val="28"/>
        </w:rPr>
        <w:t xml:space="preserve">   </w:t>
      </w:r>
      <w:r w:rsidR="005141C6">
        <w:rPr>
          <w:rFonts w:ascii="Times New Roman" w:hAnsi="Times New Roman"/>
          <w:b/>
          <w:sz w:val="28"/>
          <w:szCs w:val="28"/>
        </w:rPr>
        <w:t xml:space="preserve"> </w:t>
      </w:r>
      <w:r w:rsidR="00063FD5" w:rsidRPr="00063FD5">
        <w:rPr>
          <w:rFonts w:ascii="Times New Roman" w:hAnsi="Times New Roman"/>
          <w:b/>
          <w:sz w:val="28"/>
          <w:szCs w:val="28"/>
        </w:rPr>
        <w:t>СЕССИЯ</w:t>
      </w:r>
    </w:p>
    <w:p w:rsidR="00063FD5" w:rsidRPr="00063FD5" w:rsidRDefault="00063FD5" w:rsidP="009021BE">
      <w:pPr>
        <w:jc w:val="center"/>
        <w:rPr>
          <w:rFonts w:ascii="Times New Roman" w:hAnsi="Times New Roman"/>
          <w:sz w:val="28"/>
          <w:szCs w:val="28"/>
        </w:rPr>
      </w:pPr>
    </w:p>
    <w:p w:rsidR="00063FD5" w:rsidRDefault="00063FD5" w:rsidP="009021BE">
      <w:pPr>
        <w:jc w:val="center"/>
        <w:rPr>
          <w:rFonts w:ascii="Times New Roman" w:hAnsi="Times New Roman"/>
          <w:sz w:val="28"/>
          <w:szCs w:val="28"/>
        </w:rPr>
      </w:pPr>
      <w:r w:rsidRPr="00063FD5">
        <w:rPr>
          <w:rFonts w:ascii="Times New Roman" w:hAnsi="Times New Roman"/>
          <w:sz w:val="28"/>
          <w:szCs w:val="28"/>
        </w:rPr>
        <w:t>(</w:t>
      </w:r>
      <w:r w:rsidRPr="00063FD5">
        <w:rPr>
          <w:rFonts w:ascii="Times New Roman" w:hAnsi="Times New Roman"/>
          <w:sz w:val="28"/>
          <w:szCs w:val="28"/>
          <w:lang w:val="en-US"/>
        </w:rPr>
        <w:t>V</w:t>
      </w:r>
      <w:r w:rsidRPr="00063FD5">
        <w:rPr>
          <w:rFonts w:ascii="Times New Roman" w:hAnsi="Times New Roman"/>
          <w:sz w:val="28"/>
          <w:szCs w:val="28"/>
        </w:rPr>
        <w:t xml:space="preserve"> созыв)</w:t>
      </w:r>
    </w:p>
    <w:p w:rsidR="00063FD5" w:rsidRPr="00063FD5" w:rsidRDefault="00063FD5" w:rsidP="009021BE">
      <w:pPr>
        <w:jc w:val="center"/>
        <w:rPr>
          <w:rFonts w:ascii="Times New Roman" w:hAnsi="Times New Roman"/>
          <w:sz w:val="28"/>
          <w:szCs w:val="28"/>
        </w:rPr>
      </w:pPr>
    </w:p>
    <w:p w:rsidR="00A55C69" w:rsidRPr="00063FD5" w:rsidRDefault="00063FD5" w:rsidP="009021BE">
      <w:pPr>
        <w:jc w:val="center"/>
        <w:rPr>
          <w:rFonts w:ascii="Times New Roman" w:hAnsi="Times New Roman"/>
          <w:b/>
          <w:sz w:val="28"/>
          <w:szCs w:val="28"/>
        </w:rPr>
      </w:pPr>
      <w:r w:rsidRPr="00063FD5">
        <w:rPr>
          <w:rFonts w:ascii="Times New Roman" w:hAnsi="Times New Roman"/>
          <w:b/>
          <w:sz w:val="28"/>
          <w:szCs w:val="28"/>
        </w:rPr>
        <w:t>РЕШЕНИЕ</w:t>
      </w:r>
    </w:p>
    <w:p w:rsidR="00063FD5" w:rsidRPr="00063FD5" w:rsidRDefault="00063FD5" w:rsidP="005B2A09">
      <w:pPr>
        <w:rPr>
          <w:rFonts w:ascii="Times New Roman" w:hAnsi="Times New Roman"/>
          <w:sz w:val="28"/>
          <w:szCs w:val="28"/>
        </w:rPr>
      </w:pPr>
      <w:r w:rsidRPr="00063FD5">
        <w:rPr>
          <w:rFonts w:ascii="Times New Roman" w:hAnsi="Times New Roman"/>
          <w:sz w:val="28"/>
          <w:szCs w:val="28"/>
        </w:rPr>
        <w:t xml:space="preserve">от </w:t>
      </w:r>
      <w:r w:rsidR="006D6B65">
        <w:rPr>
          <w:rFonts w:ascii="Times New Roman" w:hAnsi="Times New Roman"/>
          <w:sz w:val="28"/>
          <w:szCs w:val="28"/>
        </w:rPr>
        <w:t xml:space="preserve"> </w:t>
      </w:r>
      <w:r w:rsidR="00AA31BC">
        <w:rPr>
          <w:rFonts w:ascii="Times New Roman" w:hAnsi="Times New Roman"/>
          <w:sz w:val="28"/>
          <w:szCs w:val="28"/>
        </w:rPr>
        <w:t>29.01.2015</w:t>
      </w:r>
      <w:r w:rsidR="002177F6">
        <w:rPr>
          <w:rFonts w:ascii="Times New Roman" w:hAnsi="Times New Roman"/>
          <w:sz w:val="28"/>
          <w:szCs w:val="28"/>
        </w:rPr>
        <w:t xml:space="preserve">    </w:t>
      </w:r>
      <w:r w:rsidR="00977526">
        <w:rPr>
          <w:rFonts w:ascii="Times New Roman" w:hAnsi="Times New Roman"/>
          <w:sz w:val="28"/>
          <w:szCs w:val="28"/>
        </w:rPr>
        <w:t xml:space="preserve">  </w:t>
      </w:r>
      <w:r w:rsidRPr="00063FD5">
        <w:rPr>
          <w:rFonts w:ascii="Times New Roman" w:hAnsi="Times New Roman"/>
          <w:sz w:val="28"/>
          <w:szCs w:val="28"/>
        </w:rPr>
        <w:t xml:space="preserve">                         </w:t>
      </w:r>
      <w:r w:rsidRPr="00063FD5">
        <w:rPr>
          <w:rFonts w:ascii="Times New Roman" w:hAnsi="Times New Roman"/>
          <w:sz w:val="28"/>
          <w:szCs w:val="28"/>
        </w:rPr>
        <w:tab/>
      </w:r>
      <w:r w:rsidRPr="00063FD5">
        <w:rPr>
          <w:rFonts w:ascii="Times New Roman" w:hAnsi="Times New Roman"/>
          <w:sz w:val="28"/>
          <w:szCs w:val="28"/>
        </w:rPr>
        <w:tab/>
      </w:r>
      <w:r w:rsidR="00313725">
        <w:rPr>
          <w:rFonts w:ascii="Times New Roman" w:hAnsi="Times New Roman"/>
          <w:sz w:val="28"/>
          <w:szCs w:val="28"/>
        </w:rPr>
        <w:t xml:space="preserve">              </w:t>
      </w:r>
      <w:r w:rsidR="002177F6">
        <w:rPr>
          <w:rFonts w:ascii="Times New Roman" w:hAnsi="Times New Roman"/>
          <w:sz w:val="28"/>
          <w:szCs w:val="28"/>
        </w:rPr>
        <w:t xml:space="preserve">                 </w:t>
      </w:r>
      <w:r w:rsidR="009021BE">
        <w:rPr>
          <w:rFonts w:ascii="Times New Roman" w:hAnsi="Times New Roman"/>
          <w:sz w:val="28"/>
          <w:szCs w:val="28"/>
        </w:rPr>
        <w:t xml:space="preserve"> </w:t>
      </w:r>
      <w:r w:rsidRPr="00063FD5">
        <w:rPr>
          <w:rFonts w:ascii="Times New Roman" w:hAnsi="Times New Roman"/>
          <w:sz w:val="28"/>
          <w:szCs w:val="28"/>
        </w:rPr>
        <w:t>№</w:t>
      </w:r>
      <w:r w:rsidR="00977526">
        <w:rPr>
          <w:rFonts w:ascii="Times New Roman" w:hAnsi="Times New Roman"/>
          <w:sz w:val="28"/>
          <w:szCs w:val="28"/>
        </w:rPr>
        <w:t xml:space="preserve"> </w:t>
      </w:r>
      <w:r w:rsidR="00AA31BC">
        <w:rPr>
          <w:rFonts w:ascii="Times New Roman" w:hAnsi="Times New Roman"/>
          <w:sz w:val="28"/>
          <w:szCs w:val="28"/>
        </w:rPr>
        <w:t>470</w:t>
      </w:r>
    </w:p>
    <w:p w:rsidR="00063FD5" w:rsidRPr="00E06335" w:rsidRDefault="00063FD5" w:rsidP="009021BE">
      <w:pPr>
        <w:jc w:val="center"/>
        <w:rPr>
          <w:rFonts w:ascii="Times New Roman" w:hAnsi="Times New Roman"/>
          <w:sz w:val="24"/>
          <w:szCs w:val="24"/>
        </w:rPr>
      </w:pPr>
      <w:r w:rsidRPr="00E06335">
        <w:rPr>
          <w:rFonts w:ascii="Times New Roman" w:hAnsi="Times New Roman"/>
          <w:sz w:val="24"/>
          <w:szCs w:val="24"/>
        </w:rPr>
        <w:t>ст. Отрадная</w:t>
      </w:r>
    </w:p>
    <w:p w:rsidR="003B1049" w:rsidRDefault="003B1049" w:rsidP="00063F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1FA6" w:rsidRPr="00063FD5" w:rsidRDefault="00181FA6" w:rsidP="00063F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47A3" w:rsidRPr="007747A3" w:rsidRDefault="007747A3" w:rsidP="007747A3">
      <w:pPr>
        <w:jc w:val="center"/>
        <w:rPr>
          <w:rFonts w:ascii="Times New Roman" w:hAnsi="Times New Roman"/>
          <w:b/>
          <w:sz w:val="28"/>
          <w:szCs w:val="28"/>
        </w:rPr>
      </w:pPr>
      <w:r w:rsidRPr="007747A3">
        <w:rPr>
          <w:rFonts w:ascii="Times New Roman" w:hAnsi="Times New Roman"/>
          <w:b/>
          <w:sz w:val="28"/>
          <w:szCs w:val="28"/>
        </w:rPr>
        <w:t>О  внесении изменений в решение Совета муниципального</w:t>
      </w:r>
    </w:p>
    <w:p w:rsidR="007747A3" w:rsidRPr="007747A3" w:rsidRDefault="007747A3" w:rsidP="007747A3">
      <w:pPr>
        <w:jc w:val="center"/>
        <w:rPr>
          <w:rFonts w:ascii="Times New Roman" w:hAnsi="Times New Roman"/>
          <w:b/>
          <w:sz w:val="28"/>
          <w:szCs w:val="28"/>
        </w:rPr>
      </w:pPr>
      <w:r w:rsidRPr="007747A3">
        <w:rPr>
          <w:rFonts w:ascii="Times New Roman" w:hAnsi="Times New Roman"/>
          <w:b/>
          <w:sz w:val="28"/>
          <w:szCs w:val="28"/>
        </w:rPr>
        <w:t>образования Отрадненский район «О бюдж</w:t>
      </w:r>
      <w:r w:rsidRPr="007747A3">
        <w:rPr>
          <w:rFonts w:ascii="Times New Roman" w:hAnsi="Times New Roman"/>
          <w:b/>
          <w:sz w:val="28"/>
          <w:szCs w:val="28"/>
        </w:rPr>
        <w:t>е</w:t>
      </w:r>
      <w:r w:rsidRPr="007747A3">
        <w:rPr>
          <w:rFonts w:ascii="Times New Roman" w:hAnsi="Times New Roman"/>
          <w:b/>
          <w:sz w:val="28"/>
          <w:szCs w:val="28"/>
        </w:rPr>
        <w:t>те муниципального</w:t>
      </w:r>
    </w:p>
    <w:p w:rsidR="007747A3" w:rsidRPr="007747A3" w:rsidRDefault="007747A3" w:rsidP="007747A3">
      <w:pPr>
        <w:jc w:val="center"/>
        <w:rPr>
          <w:rFonts w:ascii="Times New Roman" w:hAnsi="Times New Roman"/>
          <w:b/>
          <w:sz w:val="28"/>
          <w:szCs w:val="28"/>
        </w:rPr>
      </w:pPr>
      <w:r w:rsidRPr="007747A3">
        <w:rPr>
          <w:rFonts w:ascii="Times New Roman" w:hAnsi="Times New Roman"/>
          <w:b/>
          <w:sz w:val="28"/>
          <w:szCs w:val="28"/>
        </w:rPr>
        <w:t>образования Отрадненский район на 201</w:t>
      </w:r>
      <w:r w:rsidR="00EA393B">
        <w:rPr>
          <w:rFonts w:ascii="Times New Roman" w:hAnsi="Times New Roman"/>
          <w:b/>
          <w:sz w:val="28"/>
          <w:szCs w:val="28"/>
        </w:rPr>
        <w:t>5</w:t>
      </w:r>
      <w:r w:rsidRPr="007747A3">
        <w:rPr>
          <w:rFonts w:ascii="Times New Roman" w:hAnsi="Times New Roman"/>
          <w:b/>
          <w:sz w:val="28"/>
          <w:szCs w:val="28"/>
        </w:rPr>
        <w:t xml:space="preserve"> год и на плановый</w:t>
      </w:r>
    </w:p>
    <w:p w:rsidR="007747A3" w:rsidRDefault="007747A3" w:rsidP="007747A3">
      <w:pPr>
        <w:jc w:val="center"/>
        <w:rPr>
          <w:rFonts w:ascii="Times New Roman" w:hAnsi="Times New Roman"/>
          <w:b/>
          <w:sz w:val="28"/>
          <w:szCs w:val="28"/>
        </w:rPr>
      </w:pPr>
      <w:r w:rsidRPr="007747A3">
        <w:rPr>
          <w:rFonts w:ascii="Times New Roman" w:hAnsi="Times New Roman"/>
          <w:b/>
          <w:sz w:val="28"/>
          <w:szCs w:val="28"/>
        </w:rPr>
        <w:t xml:space="preserve"> период 201</w:t>
      </w:r>
      <w:r w:rsidR="00EA393B">
        <w:rPr>
          <w:rFonts w:ascii="Times New Roman" w:hAnsi="Times New Roman"/>
          <w:b/>
          <w:sz w:val="28"/>
          <w:szCs w:val="28"/>
        </w:rPr>
        <w:t>6</w:t>
      </w:r>
      <w:r w:rsidRPr="007747A3">
        <w:rPr>
          <w:rFonts w:ascii="Times New Roman" w:hAnsi="Times New Roman"/>
          <w:b/>
          <w:sz w:val="28"/>
          <w:szCs w:val="28"/>
        </w:rPr>
        <w:t>-201</w:t>
      </w:r>
      <w:r w:rsidR="00EA393B">
        <w:rPr>
          <w:rFonts w:ascii="Times New Roman" w:hAnsi="Times New Roman"/>
          <w:b/>
          <w:sz w:val="28"/>
          <w:szCs w:val="28"/>
        </w:rPr>
        <w:t>7</w:t>
      </w:r>
      <w:r w:rsidRPr="007747A3">
        <w:rPr>
          <w:rFonts w:ascii="Times New Roman" w:hAnsi="Times New Roman"/>
          <w:b/>
          <w:sz w:val="28"/>
          <w:szCs w:val="28"/>
        </w:rPr>
        <w:t xml:space="preserve"> годов </w:t>
      </w:r>
    </w:p>
    <w:p w:rsidR="0000549F" w:rsidRPr="007747A3" w:rsidRDefault="0000549F" w:rsidP="007747A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3F36" w:rsidRPr="007747A3" w:rsidRDefault="00C33F36" w:rsidP="00091A61">
      <w:pPr>
        <w:ind w:left="6804"/>
        <w:jc w:val="right"/>
        <w:rPr>
          <w:rFonts w:ascii="Times New Roman" w:hAnsi="Times New Roman"/>
          <w:sz w:val="28"/>
          <w:szCs w:val="28"/>
        </w:rPr>
      </w:pPr>
    </w:p>
    <w:p w:rsidR="002635F8" w:rsidRDefault="009A63AB" w:rsidP="00FA2A32">
      <w:pPr>
        <w:pStyle w:val="Heading1"/>
        <w:spacing w:line="240" w:lineRule="auto"/>
        <w:ind w:firstLine="709"/>
        <w:rPr>
          <w:bCs/>
          <w:color w:val="000000"/>
          <w:szCs w:val="28"/>
        </w:rPr>
      </w:pPr>
      <w:r>
        <w:rPr>
          <w:szCs w:val="28"/>
        </w:rPr>
        <w:t xml:space="preserve">На основании Бюджетного кодекса Российской Федерации, </w:t>
      </w:r>
      <w:r>
        <w:rPr>
          <w:bCs/>
          <w:color w:val="000000"/>
          <w:szCs w:val="28"/>
        </w:rPr>
        <w:t>решения С</w:t>
      </w:r>
      <w:r>
        <w:rPr>
          <w:bCs/>
          <w:color w:val="000000"/>
          <w:szCs w:val="28"/>
        </w:rPr>
        <w:t>о</w:t>
      </w:r>
      <w:r>
        <w:rPr>
          <w:bCs/>
          <w:color w:val="000000"/>
          <w:szCs w:val="28"/>
        </w:rPr>
        <w:t>вета муниципального образования Отра</w:t>
      </w:r>
      <w:r>
        <w:rPr>
          <w:bCs/>
          <w:color w:val="000000"/>
          <w:szCs w:val="28"/>
        </w:rPr>
        <w:t>д</w:t>
      </w:r>
      <w:r>
        <w:rPr>
          <w:bCs/>
          <w:color w:val="000000"/>
          <w:szCs w:val="28"/>
        </w:rPr>
        <w:t xml:space="preserve">ненский район от 15 мая 2012 года  </w:t>
      </w:r>
    </w:p>
    <w:p w:rsidR="009A63AB" w:rsidRDefault="009A63AB" w:rsidP="00FA2A32">
      <w:pPr>
        <w:pStyle w:val="Heading1"/>
        <w:spacing w:line="240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№ 208 «Об утверждении </w:t>
      </w:r>
      <w:r>
        <w:rPr>
          <w:szCs w:val="28"/>
        </w:rPr>
        <w:t xml:space="preserve"> Положения о</w:t>
      </w:r>
      <w:r>
        <w:rPr>
          <w:bCs/>
          <w:color w:val="000000"/>
          <w:szCs w:val="28"/>
        </w:rPr>
        <w:t xml:space="preserve"> бюджетном процессе в муниципальном образовании Отрадненский район», Совет муниципального образования Отра</w:t>
      </w:r>
      <w:r>
        <w:rPr>
          <w:bCs/>
          <w:color w:val="000000"/>
          <w:szCs w:val="28"/>
        </w:rPr>
        <w:t>д</w:t>
      </w:r>
      <w:r>
        <w:rPr>
          <w:bCs/>
          <w:color w:val="000000"/>
          <w:szCs w:val="28"/>
        </w:rPr>
        <w:t>не</w:t>
      </w:r>
      <w:r>
        <w:rPr>
          <w:bCs/>
          <w:color w:val="000000"/>
          <w:szCs w:val="28"/>
        </w:rPr>
        <w:t>н</w:t>
      </w:r>
      <w:r>
        <w:rPr>
          <w:bCs/>
          <w:color w:val="000000"/>
          <w:szCs w:val="28"/>
        </w:rPr>
        <w:t>ский район р е ш и л:</w:t>
      </w:r>
    </w:p>
    <w:p w:rsidR="00E00BDE" w:rsidRDefault="00EA393B" w:rsidP="00FA2A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9A63AB" w:rsidRPr="007747A3">
        <w:rPr>
          <w:rFonts w:ascii="Times New Roman" w:hAnsi="Times New Roman"/>
          <w:sz w:val="28"/>
          <w:szCs w:val="28"/>
        </w:rPr>
        <w:t>Внести в решение Совета муниципального образования Отрадне</w:t>
      </w:r>
      <w:r w:rsidR="009A63AB" w:rsidRPr="007747A3">
        <w:rPr>
          <w:rFonts w:ascii="Times New Roman" w:hAnsi="Times New Roman"/>
          <w:sz w:val="28"/>
          <w:szCs w:val="28"/>
        </w:rPr>
        <w:t>н</w:t>
      </w:r>
      <w:r w:rsidR="009A63AB" w:rsidRPr="007747A3">
        <w:rPr>
          <w:rFonts w:ascii="Times New Roman" w:hAnsi="Times New Roman"/>
          <w:sz w:val="28"/>
          <w:szCs w:val="28"/>
        </w:rPr>
        <w:t xml:space="preserve">ский район от </w:t>
      </w:r>
      <w:r w:rsidR="009A63A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9A63AB" w:rsidRPr="007747A3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4</w:t>
      </w:r>
      <w:r w:rsidR="009A63AB" w:rsidRPr="007747A3">
        <w:rPr>
          <w:rFonts w:ascii="Times New Roman" w:hAnsi="Times New Roman"/>
          <w:sz w:val="28"/>
          <w:szCs w:val="28"/>
        </w:rPr>
        <w:t xml:space="preserve"> года № </w:t>
      </w:r>
      <w:r w:rsidR="009A63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58</w:t>
      </w:r>
      <w:r w:rsidR="009A63AB" w:rsidRPr="007747A3">
        <w:rPr>
          <w:rFonts w:ascii="Times New Roman" w:hAnsi="Times New Roman"/>
          <w:sz w:val="28"/>
          <w:szCs w:val="28"/>
        </w:rPr>
        <w:t xml:space="preserve"> «О бюджете муниципального образов</w:t>
      </w:r>
      <w:r w:rsidR="009A63AB" w:rsidRPr="007747A3">
        <w:rPr>
          <w:rFonts w:ascii="Times New Roman" w:hAnsi="Times New Roman"/>
          <w:sz w:val="28"/>
          <w:szCs w:val="28"/>
        </w:rPr>
        <w:t>а</w:t>
      </w:r>
      <w:r w:rsidR="009A63AB" w:rsidRPr="007747A3">
        <w:rPr>
          <w:rFonts w:ascii="Times New Roman" w:hAnsi="Times New Roman"/>
          <w:sz w:val="28"/>
          <w:szCs w:val="28"/>
        </w:rPr>
        <w:t>ния Отрадненский район на 201</w:t>
      </w:r>
      <w:r>
        <w:rPr>
          <w:rFonts w:ascii="Times New Roman" w:hAnsi="Times New Roman"/>
          <w:sz w:val="28"/>
          <w:szCs w:val="28"/>
        </w:rPr>
        <w:t>5</w:t>
      </w:r>
      <w:r w:rsidR="004F2FA8">
        <w:rPr>
          <w:rFonts w:ascii="Times New Roman" w:hAnsi="Times New Roman"/>
          <w:sz w:val="28"/>
          <w:szCs w:val="28"/>
        </w:rPr>
        <w:t xml:space="preserve"> </w:t>
      </w:r>
      <w:r w:rsidR="009A63AB" w:rsidRPr="007747A3">
        <w:rPr>
          <w:rFonts w:ascii="Times New Roman" w:hAnsi="Times New Roman"/>
          <w:sz w:val="28"/>
          <w:szCs w:val="28"/>
        </w:rPr>
        <w:t xml:space="preserve">год </w:t>
      </w:r>
      <w:r w:rsidR="009A63AB" w:rsidRPr="007747A3">
        <w:rPr>
          <w:rFonts w:ascii="Times New Roman" w:hAnsi="Times New Roman"/>
          <w:bCs/>
          <w:sz w:val="28"/>
          <w:szCs w:val="28"/>
        </w:rPr>
        <w:t>и на плановый период 201</w:t>
      </w:r>
      <w:r>
        <w:rPr>
          <w:rFonts w:ascii="Times New Roman" w:hAnsi="Times New Roman"/>
          <w:bCs/>
          <w:sz w:val="28"/>
          <w:szCs w:val="28"/>
        </w:rPr>
        <w:t>6</w:t>
      </w:r>
      <w:r w:rsidR="009A63AB" w:rsidRPr="007747A3">
        <w:rPr>
          <w:rFonts w:ascii="Times New Roman" w:hAnsi="Times New Roman"/>
          <w:bCs/>
          <w:sz w:val="28"/>
          <w:szCs w:val="28"/>
        </w:rPr>
        <w:t>-201</w:t>
      </w:r>
      <w:r>
        <w:rPr>
          <w:rFonts w:ascii="Times New Roman" w:hAnsi="Times New Roman"/>
          <w:bCs/>
          <w:sz w:val="28"/>
          <w:szCs w:val="28"/>
        </w:rPr>
        <w:t>7</w:t>
      </w:r>
      <w:r w:rsidR="009A63AB">
        <w:rPr>
          <w:rFonts w:ascii="Times New Roman" w:hAnsi="Times New Roman"/>
          <w:bCs/>
          <w:sz w:val="28"/>
          <w:szCs w:val="28"/>
        </w:rPr>
        <w:t xml:space="preserve"> </w:t>
      </w:r>
      <w:r w:rsidR="009A63AB" w:rsidRPr="007747A3">
        <w:rPr>
          <w:rFonts w:ascii="Times New Roman" w:hAnsi="Times New Roman"/>
          <w:bCs/>
          <w:sz w:val="28"/>
          <w:szCs w:val="28"/>
        </w:rPr>
        <w:t>годов»</w:t>
      </w:r>
      <w:r w:rsidR="009A63AB" w:rsidRPr="007747A3">
        <w:rPr>
          <w:rFonts w:ascii="Times New Roman" w:hAnsi="Times New Roman"/>
          <w:b/>
          <w:sz w:val="28"/>
          <w:szCs w:val="28"/>
        </w:rPr>
        <w:t xml:space="preserve"> </w:t>
      </w:r>
      <w:r w:rsidR="009A63AB" w:rsidRPr="007747A3">
        <w:rPr>
          <w:rFonts w:ascii="Times New Roman" w:hAnsi="Times New Roman"/>
          <w:sz w:val="28"/>
          <w:szCs w:val="28"/>
        </w:rPr>
        <w:t>след</w:t>
      </w:r>
      <w:r w:rsidR="009A63AB" w:rsidRPr="007747A3">
        <w:rPr>
          <w:rFonts w:ascii="Times New Roman" w:hAnsi="Times New Roman"/>
          <w:sz w:val="28"/>
          <w:szCs w:val="28"/>
        </w:rPr>
        <w:t>у</w:t>
      </w:r>
      <w:r w:rsidR="009A63AB" w:rsidRPr="007747A3">
        <w:rPr>
          <w:rFonts w:ascii="Times New Roman" w:hAnsi="Times New Roman"/>
          <w:sz w:val="28"/>
          <w:szCs w:val="28"/>
        </w:rPr>
        <w:t xml:space="preserve">ющие изменения: </w:t>
      </w:r>
    </w:p>
    <w:p w:rsidR="00E00BDE" w:rsidRDefault="00EA393B" w:rsidP="00FA2A32">
      <w:pPr>
        <w:pStyle w:val="font5"/>
        <w:spacing w:before="0" w:beforeAutospacing="0" w:after="0" w:afterAutospacing="0"/>
        <w:ind w:firstLine="708"/>
      </w:pPr>
      <w:r>
        <w:t xml:space="preserve"> 1) </w:t>
      </w:r>
      <w:r w:rsidR="002635F8">
        <w:t>в</w:t>
      </w:r>
      <w:r w:rsidR="00E00BDE">
        <w:t xml:space="preserve"> статье 1:</w:t>
      </w:r>
    </w:p>
    <w:p w:rsidR="00EA393B" w:rsidRDefault="00EA393B" w:rsidP="00FA2A32">
      <w:pPr>
        <w:pStyle w:val="font5"/>
        <w:spacing w:before="0" w:beforeAutospacing="0" w:after="0" w:afterAutospacing="0"/>
        <w:ind w:firstLine="708"/>
      </w:pPr>
      <w:r>
        <w:t xml:space="preserve">  а) в подпункте 1 пункта 1 слова «в сумме  1024967,9   тысяч </w:t>
      </w:r>
      <w:r w:rsidRPr="007747A3">
        <w:t>рублей» з</w:t>
      </w:r>
      <w:r w:rsidRPr="007747A3">
        <w:t>а</w:t>
      </w:r>
      <w:r w:rsidRPr="007747A3">
        <w:t>ме</w:t>
      </w:r>
      <w:r>
        <w:t>нить слов</w:t>
      </w:r>
      <w:r w:rsidRPr="007747A3">
        <w:t>ами «в сумме</w:t>
      </w:r>
      <w:r>
        <w:t xml:space="preserve">  </w:t>
      </w:r>
      <w:r w:rsidR="00D5623B">
        <w:t xml:space="preserve">1033560,7 </w:t>
      </w:r>
      <w:r>
        <w:t xml:space="preserve"> т</w:t>
      </w:r>
      <w:r>
        <w:t>ы</w:t>
      </w:r>
      <w:r>
        <w:t xml:space="preserve">сяч </w:t>
      </w:r>
      <w:r w:rsidRPr="007747A3">
        <w:t>рублей»</w:t>
      </w:r>
      <w:r>
        <w:t>;</w:t>
      </w:r>
    </w:p>
    <w:p w:rsidR="00EA393B" w:rsidRDefault="00EA393B" w:rsidP="00FA2A32">
      <w:pPr>
        <w:pStyle w:val="font5"/>
        <w:spacing w:before="0" w:beforeAutospacing="0" w:after="0" w:afterAutospacing="0"/>
        <w:ind w:firstLine="708"/>
      </w:pPr>
      <w:r>
        <w:t xml:space="preserve">  б</w:t>
      </w:r>
      <w:r w:rsidRPr="0027030D">
        <w:t xml:space="preserve">) </w:t>
      </w:r>
      <w:r w:rsidRPr="00844C67">
        <w:t xml:space="preserve">в подпункте </w:t>
      </w:r>
      <w:r>
        <w:t>2</w:t>
      </w:r>
      <w:r w:rsidRPr="00844C67">
        <w:t xml:space="preserve"> пункта 1 слова</w:t>
      </w:r>
      <w:r>
        <w:t xml:space="preserve"> «</w:t>
      </w:r>
      <w:r w:rsidRPr="0027030D">
        <w:t>в сумме</w:t>
      </w:r>
      <w:r>
        <w:t xml:space="preserve"> </w:t>
      </w:r>
      <w:r w:rsidRPr="0027030D">
        <w:t xml:space="preserve"> </w:t>
      </w:r>
      <w:r>
        <w:t>1019967,9  тысяч</w:t>
      </w:r>
      <w:r w:rsidRPr="0027030D">
        <w:t xml:space="preserve"> рублей</w:t>
      </w:r>
      <w:r>
        <w:t xml:space="preserve">» </w:t>
      </w:r>
      <w:r w:rsidRPr="00844C67">
        <w:t>з</w:t>
      </w:r>
      <w:r w:rsidRPr="00844C67">
        <w:t>а</w:t>
      </w:r>
      <w:r>
        <w:t xml:space="preserve">менить словами «в сумме   </w:t>
      </w:r>
      <w:r w:rsidR="00D5623B">
        <w:t>102</w:t>
      </w:r>
      <w:r w:rsidR="00222EA0">
        <w:t>2782,4</w:t>
      </w:r>
      <w:r>
        <w:t xml:space="preserve">   </w:t>
      </w:r>
      <w:r w:rsidRPr="00844C67">
        <w:t>т</w:t>
      </w:r>
      <w:r w:rsidRPr="00844C67">
        <w:t>ы</w:t>
      </w:r>
      <w:r w:rsidRPr="00844C67">
        <w:t>сяч рублей»</w:t>
      </w:r>
      <w:r>
        <w:t>;</w:t>
      </w:r>
    </w:p>
    <w:p w:rsidR="00181FA6" w:rsidRDefault="00EA393B" w:rsidP="00FA2A3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5541D">
        <w:rPr>
          <w:rFonts w:ascii="Times New Roman" w:hAnsi="Times New Roman"/>
          <w:sz w:val="28"/>
          <w:szCs w:val="28"/>
        </w:rPr>
        <w:t xml:space="preserve">        </w:t>
      </w:r>
      <w:r w:rsidR="00181FA6">
        <w:rPr>
          <w:rFonts w:ascii="Times New Roman" w:hAnsi="Times New Roman"/>
          <w:sz w:val="28"/>
          <w:szCs w:val="28"/>
        </w:rPr>
        <w:t xml:space="preserve">  </w:t>
      </w:r>
      <w:r w:rsidRPr="00E5541D">
        <w:rPr>
          <w:rFonts w:ascii="Times New Roman" w:hAnsi="Times New Roman"/>
          <w:sz w:val="28"/>
          <w:szCs w:val="28"/>
        </w:rPr>
        <w:t xml:space="preserve">  в) в подпункте 4 пункта 1 слова «сумме  </w:t>
      </w:r>
      <w:r>
        <w:rPr>
          <w:rFonts w:ascii="Times New Roman" w:hAnsi="Times New Roman"/>
          <w:sz w:val="28"/>
          <w:szCs w:val="28"/>
        </w:rPr>
        <w:t>5000,0</w:t>
      </w:r>
      <w:r w:rsidRPr="00E5541D">
        <w:rPr>
          <w:rFonts w:ascii="Times New Roman" w:hAnsi="Times New Roman"/>
          <w:sz w:val="28"/>
          <w:szCs w:val="28"/>
        </w:rPr>
        <w:t xml:space="preserve"> тысяч рублей»  заменить словами «сумме  </w:t>
      </w:r>
      <w:r w:rsidR="00D5623B">
        <w:rPr>
          <w:rFonts w:ascii="Times New Roman" w:hAnsi="Times New Roman"/>
          <w:sz w:val="28"/>
          <w:szCs w:val="28"/>
        </w:rPr>
        <w:t>10</w:t>
      </w:r>
      <w:r w:rsidR="00201EE2">
        <w:rPr>
          <w:rFonts w:ascii="Times New Roman" w:hAnsi="Times New Roman"/>
          <w:sz w:val="28"/>
          <w:szCs w:val="28"/>
        </w:rPr>
        <w:t>778,3</w:t>
      </w:r>
      <w:r w:rsidRPr="00E5541D">
        <w:rPr>
          <w:rFonts w:ascii="Times New Roman" w:hAnsi="Times New Roman"/>
          <w:sz w:val="28"/>
          <w:szCs w:val="28"/>
        </w:rPr>
        <w:t xml:space="preserve">  тысяч ру</w:t>
      </w:r>
      <w:r w:rsidRPr="00E5541D">
        <w:rPr>
          <w:rFonts w:ascii="Times New Roman" w:hAnsi="Times New Roman"/>
          <w:sz w:val="28"/>
          <w:szCs w:val="28"/>
        </w:rPr>
        <w:t>б</w:t>
      </w:r>
      <w:r w:rsidRPr="00E5541D">
        <w:rPr>
          <w:rFonts w:ascii="Times New Roman" w:hAnsi="Times New Roman"/>
          <w:sz w:val="28"/>
          <w:szCs w:val="28"/>
        </w:rPr>
        <w:t>лей»;</w:t>
      </w:r>
    </w:p>
    <w:p w:rsidR="001D71DE" w:rsidRDefault="0008290F" w:rsidP="00FA2A32">
      <w:pPr>
        <w:pStyle w:val="font5"/>
        <w:tabs>
          <w:tab w:val="left" w:pos="851"/>
        </w:tabs>
        <w:spacing w:before="0" w:beforeAutospacing="0" w:after="0" w:afterAutospacing="0"/>
        <w:ind w:firstLine="708"/>
      </w:pPr>
      <w:r>
        <w:t xml:space="preserve"> </w:t>
      </w:r>
      <w:r w:rsidR="00181FA6">
        <w:t xml:space="preserve"> г) в  подпункте 1 пункта </w:t>
      </w:r>
      <w:r>
        <w:t>2</w:t>
      </w:r>
      <w:r w:rsidR="00181FA6">
        <w:t xml:space="preserve"> слова «</w:t>
      </w:r>
      <w:r w:rsidR="001D71DE">
        <w:t xml:space="preserve"> на 2016 год </w:t>
      </w:r>
      <w:r w:rsidR="00181FA6">
        <w:t xml:space="preserve">в сумме  </w:t>
      </w:r>
      <w:r>
        <w:t>1028788,3</w:t>
      </w:r>
      <w:r w:rsidR="00181FA6">
        <w:t xml:space="preserve">   тысяч </w:t>
      </w:r>
      <w:r w:rsidR="00181FA6" w:rsidRPr="007747A3">
        <w:t>рублей» заме</w:t>
      </w:r>
      <w:r w:rsidR="00181FA6">
        <w:t>нить слов</w:t>
      </w:r>
      <w:r w:rsidR="00181FA6" w:rsidRPr="007747A3">
        <w:t>ами «</w:t>
      </w:r>
      <w:r w:rsidR="001D71DE">
        <w:t xml:space="preserve">на 2016 год   </w:t>
      </w:r>
      <w:r w:rsidR="00181FA6" w:rsidRPr="007747A3">
        <w:t>в сумме</w:t>
      </w:r>
      <w:r w:rsidR="00181FA6">
        <w:t xml:space="preserve">   </w:t>
      </w:r>
      <w:r w:rsidR="003E63CF">
        <w:t>10415</w:t>
      </w:r>
      <w:r w:rsidR="004B54AF">
        <w:t>93,1</w:t>
      </w:r>
      <w:r w:rsidR="003E63CF">
        <w:t xml:space="preserve"> </w:t>
      </w:r>
      <w:r w:rsidR="00181FA6">
        <w:t xml:space="preserve">тысяч </w:t>
      </w:r>
      <w:r w:rsidR="00181FA6" w:rsidRPr="007747A3">
        <w:t>рублей»</w:t>
      </w:r>
      <w:r w:rsidR="001D71DE">
        <w:t xml:space="preserve"> и слова « на 2017 год в сумме  1040913,0   тысяч </w:t>
      </w:r>
      <w:r w:rsidR="001D71DE" w:rsidRPr="007747A3">
        <w:t>рублей» заме</w:t>
      </w:r>
      <w:r w:rsidR="001D71DE">
        <w:t>нить слов</w:t>
      </w:r>
      <w:r w:rsidR="001D71DE" w:rsidRPr="007747A3">
        <w:t>ами «</w:t>
      </w:r>
      <w:r w:rsidR="001D71DE">
        <w:t xml:space="preserve"> на  2017 год  </w:t>
      </w:r>
      <w:r w:rsidR="001D71DE" w:rsidRPr="007747A3">
        <w:t>в сумме</w:t>
      </w:r>
      <w:r w:rsidR="001D71DE">
        <w:t xml:space="preserve">   </w:t>
      </w:r>
      <w:r w:rsidR="003E63CF">
        <w:t>1060733,3</w:t>
      </w:r>
      <w:r w:rsidR="001D71DE">
        <w:t xml:space="preserve">   тысяч </w:t>
      </w:r>
      <w:r w:rsidR="001D71DE" w:rsidRPr="007747A3">
        <w:t>рублей»</w:t>
      </w:r>
      <w:r w:rsidR="00913921">
        <w:t xml:space="preserve">;  </w:t>
      </w:r>
    </w:p>
    <w:p w:rsidR="002669D4" w:rsidRPr="0047017C" w:rsidRDefault="00181FA6" w:rsidP="00FA2A32">
      <w:pPr>
        <w:pStyle w:val="font5"/>
        <w:tabs>
          <w:tab w:val="left" w:pos="851"/>
        </w:tabs>
        <w:spacing w:before="0" w:beforeAutospacing="0" w:after="0" w:afterAutospacing="0"/>
        <w:ind w:firstLine="708"/>
      </w:pPr>
      <w:r>
        <w:t xml:space="preserve"> </w:t>
      </w:r>
      <w:r w:rsidR="00913921">
        <w:t xml:space="preserve"> </w:t>
      </w:r>
      <w:r w:rsidR="0008290F">
        <w:t>д</w:t>
      </w:r>
      <w:r w:rsidRPr="0027030D">
        <w:t xml:space="preserve">) </w:t>
      </w:r>
      <w:r w:rsidRPr="00844C67">
        <w:t xml:space="preserve">подпункт </w:t>
      </w:r>
      <w:r>
        <w:t>2</w:t>
      </w:r>
      <w:r w:rsidRPr="00844C67">
        <w:t xml:space="preserve"> пункта </w:t>
      </w:r>
      <w:r w:rsidR="0008290F">
        <w:t>2</w:t>
      </w:r>
      <w:r w:rsidRPr="00844C67">
        <w:t xml:space="preserve"> </w:t>
      </w:r>
      <w:r w:rsidR="0047017C">
        <w:t>изложить в новой редакции: «2)</w:t>
      </w:r>
      <w:r w:rsidR="002669D4" w:rsidRPr="002669D4">
        <w:rPr>
          <w:b/>
        </w:rPr>
        <w:t xml:space="preserve"> </w:t>
      </w:r>
      <w:r w:rsidR="002669D4" w:rsidRPr="0047017C">
        <w:t xml:space="preserve">общий объем расходов на 2016 год в сумме </w:t>
      </w:r>
      <w:r w:rsidR="0047017C" w:rsidRPr="0047017C">
        <w:t>10365</w:t>
      </w:r>
      <w:r w:rsidR="004B54AF">
        <w:t>93,1</w:t>
      </w:r>
      <w:r w:rsidR="002669D4" w:rsidRPr="0047017C">
        <w:t xml:space="preserve"> тысяч рублей, в том числе условно утвержденные расходы в сумме </w:t>
      </w:r>
      <w:r w:rsidR="0047017C" w:rsidRPr="0047017C">
        <w:t>36146,9</w:t>
      </w:r>
      <w:r w:rsidR="002669D4" w:rsidRPr="0047017C">
        <w:t xml:space="preserve">,0 тысяч рублей, и на 2017 год в сумме </w:t>
      </w:r>
      <w:r w:rsidR="0047017C" w:rsidRPr="0047017C">
        <w:t>1055733,3</w:t>
      </w:r>
      <w:r w:rsidR="002669D4" w:rsidRPr="0047017C">
        <w:t xml:space="preserve"> тысяч рублей, в том числе условно утвержденные расходы в су</w:t>
      </w:r>
      <w:r w:rsidR="002669D4" w:rsidRPr="0047017C">
        <w:t>м</w:t>
      </w:r>
      <w:r w:rsidR="002669D4" w:rsidRPr="0047017C">
        <w:t xml:space="preserve">ме </w:t>
      </w:r>
      <w:r w:rsidR="0047017C" w:rsidRPr="0047017C">
        <w:t>62648,0</w:t>
      </w:r>
      <w:r w:rsidR="002669D4" w:rsidRPr="0047017C">
        <w:t xml:space="preserve"> тысяч рублей</w:t>
      </w:r>
      <w:r w:rsidR="0047017C" w:rsidRPr="0047017C">
        <w:t>»</w:t>
      </w:r>
      <w:r w:rsidR="0047017C">
        <w:t>.</w:t>
      </w:r>
    </w:p>
    <w:p w:rsidR="00181FA6" w:rsidRDefault="00EA393B" w:rsidP="00FA2A3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) </w:t>
      </w:r>
      <w:r w:rsidR="002635F8">
        <w:rPr>
          <w:rFonts w:ascii="Times New Roman" w:hAnsi="Times New Roman"/>
          <w:sz w:val="28"/>
          <w:szCs w:val="28"/>
        </w:rPr>
        <w:t>с</w:t>
      </w:r>
      <w:r w:rsidR="00181FA6" w:rsidRPr="00DF337D">
        <w:rPr>
          <w:rFonts w:ascii="Times New Roman" w:hAnsi="Times New Roman"/>
          <w:sz w:val="28"/>
          <w:szCs w:val="28"/>
        </w:rPr>
        <w:t xml:space="preserve">татью </w:t>
      </w:r>
      <w:r w:rsidR="00181FA6">
        <w:rPr>
          <w:rFonts w:ascii="Times New Roman" w:hAnsi="Times New Roman"/>
          <w:sz w:val="28"/>
          <w:szCs w:val="28"/>
        </w:rPr>
        <w:t>10</w:t>
      </w:r>
      <w:r w:rsidR="00181FA6" w:rsidRPr="00DF337D">
        <w:rPr>
          <w:rFonts w:ascii="Times New Roman" w:hAnsi="Times New Roman"/>
          <w:sz w:val="28"/>
          <w:szCs w:val="28"/>
        </w:rPr>
        <w:t xml:space="preserve"> изложить в новой реда</w:t>
      </w:r>
      <w:r w:rsidR="00181FA6" w:rsidRPr="00DF337D">
        <w:rPr>
          <w:rFonts w:ascii="Times New Roman" w:hAnsi="Times New Roman"/>
          <w:sz w:val="28"/>
          <w:szCs w:val="28"/>
        </w:rPr>
        <w:t>к</w:t>
      </w:r>
      <w:r w:rsidR="00181FA6" w:rsidRPr="00DF337D">
        <w:rPr>
          <w:rFonts w:ascii="Times New Roman" w:hAnsi="Times New Roman"/>
          <w:sz w:val="28"/>
          <w:szCs w:val="28"/>
        </w:rPr>
        <w:t>ции:</w:t>
      </w:r>
      <w:r w:rsidR="00181FA6">
        <w:rPr>
          <w:rFonts w:ascii="Times New Roman" w:hAnsi="Times New Roman"/>
          <w:sz w:val="28"/>
          <w:szCs w:val="28"/>
        </w:rPr>
        <w:t xml:space="preserve"> </w:t>
      </w:r>
    </w:p>
    <w:p w:rsidR="00181FA6" w:rsidRDefault="00181FA6" w:rsidP="00FA2A32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атья 10</w:t>
      </w:r>
    </w:p>
    <w:p w:rsidR="00181FA6" w:rsidRPr="00AC5BE6" w:rsidRDefault="00181FA6" w:rsidP="00FA2A32">
      <w:pPr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AC5BE6">
        <w:rPr>
          <w:rFonts w:ascii="Times New Roman" w:hAnsi="Times New Roman"/>
          <w:sz w:val="28"/>
          <w:szCs w:val="28"/>
        </w:rPr>
        <w:lastRenderedPageBreak/>
        <w:t>Утвердить объем бюджетных ассигнований дорожного фонда</w:t>
      </w:r>
      <w:r w:rsidRPr="00AC5BE6">
        <w:rPr>
          <w:rFonts w:ascii="Times New Roman" w:hAnsi="Times New Roman"/>
          <w:b/>
          <w:sz w:val="28"/>
          <w:szCs w:val="28"/>
        </w:rPr>
        <w:t xml:space="preserve"> </w:t>
      </w:r>
      <w:r w:rsidRPr="00AC5BE6">
        <w:rPr>
          <w:rFonts w:ascii="Times New Roman" w:hAnsi="Times New Roman"/>
          <w:color w:val="000000"/>
          <w:sz w:val="28"/>
          <w:szCs w:val="28"/>
        </w:rPr>
        <w:t>муниц</w:t>
      </w:r>
      <w:r w:rsidRPr="00AC5BE6">
        <w:rPr>
          <w:rFonts w:ascii="Times New Roman" w:hAnsi="Times New Roman"/>
          <w:color w:val="000000"/>
          <w:sz w:val="28"/>
          <w:szCs w:val="28"/>
        </w:rPr>
        <w:t>и</w:t>
      </w:r>
      <w:r w:rsidRPr="00AC5BE6">
        <w:rPr>
          <w:rFonts w:ascii="Times New Roman" w:hAnsi="Times New Roman"/>
          <w:color w:val="000000"/>
          <w:sz w:val="28"/>
          <w:szCs w:val="28"/>
        </w:rPr>
        <w:t>пального образования Отрадненский район:</w:t>
      </w:r>
    </w:p>
    <w:p w:rsidR="00181FA6" w:rsidRPr="00AC5BE6" w:rsidRDefault="00181FA6" w:rsidP="00FA2A32">
      <w:pPr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AC5BE6">
        <w:rPr>
          <w:rFonts w:ascii="Times New Roman" w:hAnsi="Times New Roman"/>
          <w:color w:val="000000"/>
          <w:sz w:val="28"/>
          <w:szCs w:val="28"/>
        </w:rPr>
        <w:t xml:space="preserve">1) на 2015 год в сумме </w:t>
      </w:r>
      <w:r>
        <w:rPr>
          <w:rFonts w:ascii="Times New Roman" w:hAnsi="Times New Roman"/>
          <w:color w:val="000000"/>
          <w:sz w:val="28"/>
          <w:szCs w:val="28"/>
        </w:rPr>
        <w:t>28,0</w:t>
      </w:r>
      <w:r w:rsidRPr="00AC5BE6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181FA6" w:rsidRPr="00AC5BE6" w:rsidRDefault="00181FA6" w:rsidP="00FA2A32">
      <w:pPr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AC5BE6">
        <w:rPr>
          <w:rFonts w:ascii="Times New Roman" w:hAnsi="Times New Roman"/>
          <w:color w:val="000000"/>
          <w:sz w:val="28"/>
          <w:szCs w:val="28"/>
        </w:rPr>
        <w:t>2) на 2016 год в сумме 3</w:t>
      </w:r>
      <w:r>
        <w:rPr>
          <w:rFonts w:ascii="Times New Roman" w:hAnsi="Times New Roman"/>
          <w:color w:val="000000"/>
          <w:sz w:val="28"/>
          <w:szCs w:val="28"/>
        </w:rPr>
        <w:t>3,3</w:t>
      </w:r>
      <w:r w:rsidRPr="00AC5BE6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181FA6" w:rsidRDefault="00181FA6" w:rsidP="00FA2A32">
      <w:pPr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AC5BE6">
        <w:rPr>
          <w:rFonts w:ascii="Times New Roman" w:hAnsi="Times New Roman"/>
          <w:color w:val="000000"/>
          <w:sz w:val="28"/>
          <w:szCs w:val="28"/>
        </w:rPr>
        <w:t xml:space="preserve">3) на 2017 год в сумме </w:t>
      </w:r>
      <w:r>
        <w:rPr>
          <w:rFonts w:ascii="Times New Roman" w:hAnsi="Times New Roman"/>
          <w:color w:val="000000"/>
          <w:sz w:val="28"/>
          <w:szCs w:val="28"/>
        </w:rPr>
        <w:t>24,9 тыс. рублей»</w:t>
      </w:r>
      <w:r w:rsidR="00266E5A">
        <w:rPr>
          <w:rFonts w:ascii="Times New Roman" w:hAnsi="Times New Roman"/>
          <w:color w:val="000000"/>
          <w:sz w:val="28"/>
          <w:szCs w:val="28"/>
        </w:rPr>
        <w:t>.</w:t>
      </w:r>
    </w:p>
    <w:p w:rsidR="00266E5A" w:rsidRDefault="00266E5A" w:rsidP="00FA2A32">
      <w:pPr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266E5A" w:rsidRDefault="00266E5A" w:rsidP="00FA2A3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3)</w:t>
      </w:r>
      <w:r w:rsidRPr="00266E5A">
        <w:rPr>
          <w:rFonts w:ascii="Times New Roman" w:hAnsi="Times New Roman"/>
          <w:sz w:val="28"/>
          <w:szCs w:val="28"/>
        </w:rPr>
        <w:t xml:space="preserve"> </w:t>
      </w:r>
      <w:r w:rsidR="002635F8">
        <w:rPr>
          <w:rFonts w:ascii="Times New Roman" w:hAnsi="Times New Roman"/>
          <w:sz w:val="28"/>
          <w:szCs w:val="28"/>
        </w:rPr>
        <w:t>с</w:t>
      </w:r>
      <w:r w:rsidRPr="00DF337D">
        <w:rPr>
          <w:rFonts w:ascii="Times New Roman" w:hAnsi="Times New Roman"/>
          <w:sz w:val="28"/>
          <w:szCs w:val="28"/>
        </w:rPr>
        <w:t xml:space="preserve">татью </w:t>
      </w:r>
      <w:r>
        <w:rPr>
          <w:rFonts w:ascii="Times New Roman" w:hAnsi="Times New Roman"/>
          <w:sz w:val="28"/>
          <w:szCs w:val="28"/>
        </w:rPr>
        <w:t>14</w:t>
      </w:r>
      <w:r w:rsidRPr="00DF337D">
        <w:rPr>
          <w:rFonts w:ascii="Times New Roman" w:hAnsi="Times New Roman"/>
          <w:sz w:val="28"/>
          <w:szCs w:val="28"/>
        </w:rPr>
        <w:t xml:space="preserve"> изложить в новой реда</w:t>
      </w:r>
      <w:r w:rsidRPr="00DF337D">
        <w:rPr>
          <w:rFonts w:ascii="Times New Roman" w:hAnsi="Times New Roman"/>
          <w:sz w:val="28"/>
          <w:szCs w:val="28"/>
        </w:rPr>
        <w:t>к</w:t>
      </w:r>
      <w:r w:rsidRPr="00DF337D">
        <w:rPr>
          <w:rFonts w:ascii="Times New Roman" w:hAnsi="Times New Roman"/>
          <w:sz w:val="28"/>
          <w:szCs w:val="28"/>
        </w:rPr>
        <w:t>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6E5A" w:rsidRPr="00266E5A" w:rsidRDefault="00266E5A" w:rsidP="00FA2A32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266E5A">
        <w:rPr>
          <w:rFonts w:ascii="Times New Roman" w:hAnsi="Times New Roman"/>
          <w:sz w:val="28"/>
          <w:szCs w:val="28"/>
        </w:rPr>
        <w:t xml:space="preserve">«Статья 14 </w:t>
      </w:r>
    </w:p>
    <w:p w:rsidR="00266E5A" w:rsidRPr="00AC5BE6" w:rsidRDefault="000D7E55" w:rsidP="00181FA6">
      <w:pPr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66E5A" w:rsidRPr="00AC5BE6">
        <w:rPr>
          <w:rFonts w:ascii="Times New Roman" w:hAnsi="Times New Roman"/>
          <w:sz w:val="28"/>
          <w:szCs w:val="28"/>
        </w:rPr>
        <w:t xml:space="preserve"> Предусмотреть бюджетные ассигнования в целях повышения средней заработной платы отдельным категориям работников бюджетной сферы с 1 я</w:t>
      </w:r>
      <w:r w:rsidR="00266E5A" w:rsidRPr="00AC5BE6">
        <w:rPr>
          <w:rFonts w:ascii="Times New Roman" w:hAnsi="Times New Roman"/>
          <w:sz w:val="28"/>
          <w:szCs w:val="28"/>
        </w:rPr>
        <w:t>н</w:t>
      </w:r>
      <w:r w:rsidR="00266E5A" w:rsidRPr="00AC5BE6">
        <w:rPr>
          <w:rFonts w:ascii="Times New Roman" w:hAnsi="Times New Roman"/>
          <w:sz w:val="28"/>
          <w:szCs w:val="28"/>
        </w:rPr>
        <w:t xml:space="preserve">варя 2015 года в соответствии с </w:t>
      </w:r>
      <w:hyperlink r:id="rId8" w:history="1">
        <w:r w:rsidR="00266E5A" w:rsidRPr="00AC5BE6">
          <w:rPr>
            <w:rFonts w:ascii="Times New Roman" w:hAnsi="Times New Roman"/>
            <w:sz w:val="28"/>
            <w:szCs w:val="28"/>
          </w:rPr>
          <w:t>указами</w:t>
        </w:r>
      </w:hyperlink>
      <w:r w:rsidR="00266E5A" w:rsidRPr="00AC5BE6">
        <w:rPr>
          <w:rFonts w:ascii="Times New Roman" w:hAnsi="Times New Roman"/>
          <w:sz w:val="28"/>
          <w:szCs w:val="28"/>
        </w:rPr>
        <w:t xml:space="preserve"> Президента Российской Феде</w:t>
      </w:r>
      <w:r w:rsidR="00266E5A">
        <w:rPr>
          <w:rFonts w:ascii="Times New Roman" w:hAnsi="Times New Roman"/>
          <w:sz w:val="28"/>
          <w:szCs w:val="28"/>
        </w:rPr>
        <w:t>рации от 7 мая 2012 года № 597 «</w:t>
      </w:r>
      <w:r w:rsidR="00266E5A" w:rsidRPr="00AC5BE6">
        <w:rPr>
          <w:rFonts w:ascii="Times New Roman" w:hAnsi="Times New Roman"/>
          <w:sz w:val="28"/>
          <w:szCs w:val="28"/>
        </w:rPr>
        <w:t>О мероприятиях по реализации государственной соц</w:t>
      </w:r>
      <w:r w:rsidR="00266E5A" w:rsidRPr="00AC5BE6">
        <w:rPr>
          <w:rFonts w:ascii="Times New Roman" w:hAnsi="Times New Roman"/>
          <w:sz w:val="28"/>
          <w:szCs w:val="28"/>
        </w:rPr>
        <w:t>и</w:t>
      </w:r>
      <w:r w:rsidR="00266E5A">
        <w:rPr>
          <w:rFonts w:ascii="Times New Roman" w:hAnsi="Times New Roman"/>
          <w:sz w:val="28"/>
          <w:szCs w:val="28"/>
        </w:rPr>
        <w:t>альной политики»</w:t>
      </w:r>
      <w:r w:rsidR="00266E5A" w:rsidRPr="00AC5BE6">
        <w:rPr>
          <w:rFonts w:ascii="Times New Roman" w:hAnsi="Times New Roman"/>
          <w:sz w:val="28"/>
          <w:szCs w:val="28"/>
        </w:rPr>
        <w:t xml:space="preserve">,  от 1 июня 2012 года </w:t>
      </w:r>
      <w:hyperlink r:id="rId9" w:history="1">
        <w:r w:rsidR="00266E5A" w:rsidRPr="00AC5BE6">
          <w:rPr>
            <w:rFonts w:ascii="Times New Roman" w:hAnsi="Times New Roman"/>
            <w:sz w:val="28"/>
            <w:szCs w:val="28"/>
          </w:rPr>
          <w:t>№ 761</w:t>
        </w:r>
      </w:hyperlink>
      <w:r w:rsidR="00266E5A" w:rsidRPr="00AC5BE6">
        <w:rPr>
          <w:rFonts w:ascii="Times New Roman" w:hAnsi="Times New Roman"/>
          <w:sz w:val="28"/>
          <w:szCs w:val="28"/>
        </w:rPr>
        <w:t xml:space="preserve"> </w:t>
      </w:r>
      <w:r w:rsidR="00266E5A">
        <w:rPr>
          <w:rFonts w:ascii="Times New Roman" w:hAnsi="Times New Roman"/>
          <w:sz w:val="28"/>
          <w:szCs w:val="28"/>
        </w:rPr>
        <w:t>«</w:t>
      </w:r>
      <w:r w:rsidR="00266E5A" w:rsidRPr="00AC5BE6">
        <w:rPr>
          <w:rFonts w:ascii="Times New Roman" w:hAnsi="Times New Roman"/>
          <w:sz w:val="28"/>
          <w:szCs w:val="28"/>
        </w:rPr>
        <w:t>О Национальной стратегии действий в интересах детей на 2012 − 2017 годы</w:t>
      </w:r>
      <w:r w:rsidR="00266E5A">
        <w:rPr>
          <w:rFonts w:ascii="Times New Roman" w:hAnsi="Times New Roman"/>
          <w:sz w:val="28"/>
          <w:szCs w:val="28"/>
        </w:rPr>
        <w:t>»</w:t>
      </w:r>
      <w:r w:rsidR="00266E5A" w:rsidRPr="00AC5BE6">
        <w:rPr>
          <w:rFonts w:ascii="Times New Roman" w:hAnsi="Times New Roman"/>
          <w:sz w:val="28"/>
          <w:szCs w:val="28"/>
        </w:rPr>
        <w:t>.</w:t>
      </w:r>
    </w:p>
    <w:p w:rsidR="00266E5A" w:rsidRPr="000D7E55" w:rsidRDefault="000D7E55" w:rsidP="00266E5A">
      <w:pPr>
        <w:rPr>
          <w:rFonts w:ascii="Times New Roman" w:hAnsi="Times New Roman"/>
          <w:sz w:val="28"/>
          <w:szCs w:val="28"/>
        </w:rPr>
      </w:pPr>
      <w:bookmarkStart w:id="1" w:name="sub_172"/>
      <w:r>
        <w:rPr>
          <w:rFonts w:ascii="Times New Roman" w:hAnsi="Times New Roman"/>
          <w:sz w:val="28"/>
          <w:szCs w:val="28"/>
        </w:rPr>
        <w:t xml:space="preserve">            </w:t>
      </w:r>
      <w:r w:rsidR="00266E5A" w:rsidRPr="000D7E55">
        <w:rPr>
          <w:rFonts w:ascii="Times New Roman" w:hAnsi="Times New Roman"/>
          <w:sz w:val="28"/>
          <w:szCs w:val="28"/>
        </w:rPr>
        <w:t>2. Предусмотреть бюджетные ассигнования в целях повышения зарабо</w:t>
      </w:r>
      <w:r w:rsidR="00266E5A" w:rsidRPr="000D7E55">
        <w:rPr>
          <w:rFonts w:ascii="Times New Roman" w:hAnsi="Times New Roman"/>
          <w:sz w:val="28"/>
          <w:szCs w:val="28"/>
        </w:rPr>
        <w:t>т</w:t>
      </w:r>
      <w:r w:rsidR="00266E5A" w:rsidRPr="000D7E55">
        <w:rPr>
          <w:rFonts w:ascii="Times New Roman" w:hAnsi="Times New Roman"/>
          <w:sz w:val="28"/>
          <w:szCs w:val="28"/>
        </w:rPr>
        <w:t xml:space="preserve">ной платы (должностных окладов) работников </w:t>
      </w:r>
      <w:r w:rsidRPr="000D7E55">
        <w:rPr>
          <w:rFonts w:ascii="Times New Roman" w:hAnsi="Times New Roman"/>
          <w:sz w:val="28"/>
          <w:szCs w:val="28"/>
        </w:rPr>
        <w:t xml:space="preserve">муниципальных </w:t>
      </w:r>
      <w:r w:rsidR="00266E5A" w:rsidRPr="000D7E55">
        <w:rPr>
          <w:rFonts w:ascii="Times New Roman" w:hAnsi="Times New Roman"/>
          <w:sz w:val="28"/>
          <w:szCs w:val="28"/>
        </w:rPr>
        <w:t xml:space="preserve">учреждений </w:t>
      </w:r>
      <w:r w:rsidRPr="000D7E55">
        <w:rPr>
          <w:rFonts w:ascii="Times New Roman" w:hAnsi="Times New Roman"/>
          <w:color w:val="000000"/>
          <w:sz w:val="28"/>
          <w:szCs w:val="28"/>
        </w:rPr>
        <w:t>муниципального образования Отрадненский район</w:t>
      </w:r>
      <w:r w:rsidRPr="000D7E55">
        <w:rPr>
          <w:rFonts w:ascii="Times New Roman" w:hAnsi="Times New Roman"/>
          <w:sz w:val="28"/>
          <w:szCs w:val="28"/>
        </w:rPr>
        <w:t xml:space="preserve"> </w:t>
      </w:r>
      <w:r w:rsidR="00266E5A" w:rsidRPr="000D7E55">
        <w:rPr>
          <w:rFonts w:ascii="Times New Roman" w:hAnsi="Times New Roman"/>
          <w:sz w:val="28"/>
          <w:szCs w:val="28"/>
        </w:rPr>
        <w:t xml:space="preserve"> (за исключением отдельных категорий работников, оплата труда которых повышается согласно </w:t>
      </w:r>
      <w:hyperlink w:anchor="sub_171" w:history="1">
        <w:r w:rsidR="00266E5A" w:rsidRPr="005D06DB">
          <w:rPr>
            <w:rStyle w:val="a3"/>
            <w:rFonts w:ascii="Times New Roman" w:hAnsi="Times New Roman"/>
            <w:color w:val="000000"/>
            <w:sz w:val="28"/>
            <w:szCs w:val="28"/>
          </w:rPr>
          <w:t>части 1</w:t>
        </w:r>
      </w:hyperlink>
      <w:r w:rsidR="00266E5A" w:rsidRPr="005D06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6E5A" w:rsidRPr="000D7E55">
        <w:rPr>
          <w:rFonts w:ascii="Times New Roman" w:hAnsi="Times New Roman"/>
          <w:sz w:val="28"/>
          <w:szCs w:val="28"/>
        </w:rPr>
        <w:t xml:space="preserve">настоящей статьи, а также работников </w:t>
      </w:r>
      <w:r w:rsidRPr="000D7E55">
        <w:rPr>
          <w:rFonts w:ascii="Times New Roman" w:hAnsi="Times New Roman"/>
          <w:sz w:val="28"/>
          <w:szCs w:val="28"/>
        </w:rPr>
        <w:t xml:space="preserve">муниципальных учреждений </w:t>
      </w:r>
      <w:r w:rsidRPr="000D7E55">
        <w:rPr>
          <w:rFonts w:ascii="Times New Roman" w:hAnsi="Times New Roman"/>
          <w:color w:val="000000"/>
          <w:sz w:val="28"/>
          <w:szCs w:val="28"/>
        </w:rPr>
        <w:t>муниц</w:t>
      </w:r>
      <w:r w:rsidRPr="000D7E55">
        <w:rPr>
          <w:rFonts w:ascii="Times New Roman" w:hAnsi="Times New Roman"/>
          <w:color w:val="000000"/>
          <w:sz w:val="28"/>
          <w:szCs w:val="28"/>
        </w:rPr>
        <w:t>и</w:t>
      </w:r>
      <w:r w:rsidRPr="000D7E55">
        <w:rPr>
          <w:rFonts w:ascii="Times New Roman" w:hAnsi="Times New Roman"/>
          <w:color w:val="000000"/>
          <w:sz w:val="28"/>
          <w:szCs w:val="28"/>
        </w:rPr>
        <w:t>пального образования Отрадненский район</w:t>
      </w:r>
      <w:r w:rsidR="00266E5A" w:rsidRPr="000D7E55">
        <w:rPr>
          <w:rFonts w:ascii="Times New Roman" w:hAnsi="Times New Roman"/>
          <w:sz w:val="28"/>
          <w:szCs w:val="28"/>
        </w:rPr>
        <w:t>, в которых не установлена отрасл</w:t>
      </w:r>
      <w:r w:rsidR="00266E5A" w:rsidRPr="000D7E55">
        <w:rPr>
          <w:rFonts w:ascii="Times New Roman" w:hAnsi="Times New Roman"/>
          <w:sz w:val="28"/>
          <w:szCs w:val="28"/>
        </w:rPr>
        <w:t>е</w:t>
      </w:r>
      <w:r w:rsidR="00266E5A" w:rsidRPr="000D7E55">
        <w:rPr>
          <w:rFonts w:ascii="Times New Roman" w:hAnsi="Times New Roman"/>
          <w:sz w:val="28"/>
          <w:szCs w:val="28"/>
        </w:rPr>
        <w:t>вая система оплаты труда) с 1 октя</w:t>
      </w:r>
      <w:r w:rsidR="00266E5A" w:rsidRPr="000D7E55">
        <w:rPr>
          <w:rFonts w:ascii="Times New Roman" w:hAnsi="Times New Roman"/>
          <w:sz w:val="28"/>
          <w:szCs w:val="28"/>
        </w:rPr>
        <w:t>б</w:t>
      </w:r>
      <w:r w:rsidR="00266E5A" w:rsidRPr="000D7E55">
        <w:rPr>
          <w:rFonts w:ascii="Times New Roman" w:hAnsi="Times New Roman"/>
          <w:sz w:val="28"/>
          <w:szCs w:val="28"/>
        </w:rPr>
        <w:t>ря 2015 года на 5,5 процента.</w:t>
      </w:r>
    </w:p>
    <w:p w:rsidR="00266E5A" w:rsidRPr="000D7E55" w:rsidRDefault="000D7E55" w:rsidP="00266E5A">
      <w:pPr>
        <w:rPr>
          <w:rFonts w:ascii="Times New Roman" w:hAnsi="Times New Roman"/>
          <w:sz w:val="28"/>
          <w:szCs w:val="28"/>
        </w:rPr>
      </w:pPr>
      <w:bookmarkStart w:id="2" w:name="sub_173"/>
      <w:bookmarkEnd w:id="1"/>
      <w:r>
        <w:rPr>
          <w:rFonts w:ascii="Times New Roman" w:hAnsi="Times New Roman"/>
          <w:sz w:val="28"/>
          <w:szCs w:val="28"/>
        </w:rPr>
        <w:t xml:space="preserve">           </w:t>
      </w:r>
      <w:r w:rsidR="00266E5A" w:rsidRPr="000D7E55">
        <w:rPr>
          <w:rFonts w:ascii="Times New Roman" w:hAnsi="Times New Roman"/>
          <w:sz w:val="28"/>
          <w:szCs w:val="28"/>
        </w:rPr>
        <w:t xml:space="preserve">3. Рекомендовать органам местного самоуправления </w:t>
      </w:r>
      <w:r w:rsidRPr="000D7E55">
        <w:rPr>
          <w:rFonts w:ascii="Times New Roman" w:hAnsi="Times New Roman"/>
          <w:sz w:val="28"/>
          <w:szCs w:val="28"/>
        </w:rPr>
        <w:t>сельских поселений Отрадненского  района</w:t>
      </w:r>
      <w:r w:rsidR="00266E5A" w:rsidRPr="000D7E55">
        <w:rPr>
          <w:rFonts w:ascii="Times New Roman" w:hAnsi="Times New Roman"/>
          <w:sz w:val="28"/>
          <w:szCs w:val="28"/>
        </w:rPr>
        <w:t xml:space="preserve"> обеспечить повышение заработной платы (должнос</w:t>
      </w:r>
      <w:r w:rsidR="00266E5A" w:rsidRPr="000D7E55">
        <w:rPr>
          <w:rFonts w:ascii="Times New Roman" w:hAnsi="Times New Roman"/>
          <w:sz w:val="28"/>
          <w:szCs w:val="28"/>
        </w:rPr>
        <w:t>т</w:t>
      </w:r>
      <w:r w:rsidR="00266E5A" w:rsidRPr="000D7E55">
        <w:rPr>
          <w:rFonts w:ascii="Times New Roman" w:hAnsi="Times New Roman"/>
          <w:sz w:val="28"/>
          <w:szCs w:val="28"/>
        </w:rPr>
        <w:t>ных окладов) работников муниципальных учреждений (за исключением о</w:t>
      </w:r>
      <w:r w:rsidR="00266E5A" w:rsidRPr="000D7E55">
        <w:rPr>
          <w:rFonts w:ascii="Times New Roman" w:hAnsi="Times New Roman"/>
          <w:sz w:val="28"/>
          <w:szCs w:val="28"/>
        </w:rPr>
        <w:t>т</w:t>
      </w:r>
      <w:r w:rsidR="00266E5A" w:rsidRPr="000D7E55">
        <w:rPr>
          <w:rFonts w:ascii="Times New Roman" w:hAnsi="Times New Roman"/>
          <w:sz w:val="28"/>
          <w:szCs w:val="28"/>
        </w:rPr>
        <w:t xml:space="preserve">дельных категорий работников, оплата труда которых повышается согласно </w:t>
      </w:r>
      <w:hyperlink w:anchor="sub_171" w:history="1">
        <w:r w:rsidR="00266E5A" w:rsidRPr="00EC31A8">
          <w:rPr>
            <w:rStyle w:val="a3"/>
            <w:rFonts w:ascii="Times New Roman" w:hAnsi="Times New Roman"/>
            <w:color w:val="000000"/>
            <w:sz w:val="28"/>
            <w:szCs w:val="28"/>
          </w:rPr>
          <w:t>ч</w:t>
        </w:r>
        <w:r w:rsidR="00266E5A" w:rsidRPr="00EC31A8">
          <w:rPr>
            <w:rStyle w:val="a3"/>
            <w:rFonts w:ascii="Times New Roman" w:hAnsi="Times New Roman"/>
            <w:color w:val="000000"/>
            <w:sz w:val="28"/>
            <w:szCs w:val="28"/>
          </w:rPr>
          <w:t>а</w:t>
        </w:r>
        <w:r w:rsidR="00266E5A" w:rsidRPr="00EC31A8">
          <w:rPr>
            <w:rStyle w:val="a3"/>
            <w:rFonts w:ascii="Times New Roman" w:hAnsi="Times New Roman"/>
            <w:color w:val="000000"/>
            <w:sz w:val="28"/>
            <w:szCs w:val="28"/>
          </w:rPr>
          <w:t>сти 1</w:t>
        </w:r>
      </w:hyperlink>
      <w:r w:rsidR="00266E5A" w:rsidRPr="000D7E55">
        <w:rPr>
          <w:rFonts w:ascii="Times New Roman" w:hAnsi="Times New Roman"/>
          <w:sz w:val="28"/>
          <w:szCs w:val="28"/>
        </w:rPr>
        <w:t xml:space="preserve"> настоящей статьи, а также работников муниципальных учреждений, в к</w:t>
      </w:r>
      <w:r w:rsidR="00266E5A" w:rsidRPr="000D7E55">
        <w:rPr>
          <w:rFonts w:ascii="Times New Roman" w:hAnsi="Times New Roman"/>
          <w:sz w:val="28"/>
          <w:szCs w:val="28"/>
        </w:rPr>
        <w:t>о</w:t>
      </w:r>
      <w:r w:rsidR="00266E5A" w:rsidRPr="000D7E55">
        <w:rPr>
          <w:rFonts w:ascii="Times New Roman" w:hAnsi="Times New Roman"/>
          <w:sz w:val="28"/>
          <w:szCs w:val="28"/>
        </w:rPr>
        <w:t>торых не установлена отраслевая система оплаты труда) с 1 октября 2015 года на 5,5 пр</w:t>
      </w:r>
      <w:r w:rsidR="00266E5A" w:rsidRPr="000D7E55">
        <w:rPr>
          <w:rFonts w:ascii="Times New Roman" w:hAnsi="Times New Roman"/>
          <w:sz w:val="28"/>
          <w:szCs w:val="28"/>
        </w:rPr>
        <w:t>о</w:t>
      </w:r>
      <w:r w:rsidR="00266E5A" w:rsidRPr="000D7E55">
        <w:rPr>
          <w:rFonts w:ascii="Times New Roman" w:hAnsi="Times New Roman"/>
          <w:sz w:val="28"/>
          <w:szCs w:val="28"/>
        </w:rPr>
        <w:t>цента</w:t>
      </w:r>
      <w:r w:rsidR="0047017C">
        <w:rPr>
          <w:rFonts w:ascii="Times New Roman" w:hAnsi="Times New Roman"/>
          <w:sz w:val="28"/>
          <w:szCs w:val="28"/>
        </w:rPr>
        <w:t>»</w:t>
      </w:r>
      <w:r w:rsidR="00266E5A" w:rsidRPr="000D7E55">
        <w:rPr>
          <w:rFonts w:ascii="Times New Roman" w:hAnsi="Times New Roman"/>
          <w:sz w:val="28"/>
          <w:szCs w:val="28"/>
        </w:rPr>
        <w:t>.</w:t>
      </w:r>
    </w:p>
    <w:bookmarkEnd w:id="2"/>
    <w:p w:rsidR="00181FA6" w:rsidRPr="00DF337D" w:rsidRDefault="00181FA6" w:rsidP="00181FA6">
      <w:pPr>
        <w:autoSpaceDE w:val="0"/>
        <w:autoSpaceDN w:val="0"/>
        <w:adjustRightInd w:val="0"/>
        <w:spacing w:before="240" w:after="240"/>
        <w:outlineLvl w:val="1"/>
        <w:rPr>
          <w:rFonts w:ascii="Times New Roman" w:hAnsi="Times New Roman"/>
          <w:sz w:val="28"/>
          <w:szCs w:val="28"/>
        </w:rPr>
      </w:pPr>
    </w:p>
    <w:p w:rsidR="00595AD9" w:rsidRPr="00595AD9" w:rsidRDefault="00FB19D7" w:rsidP="00DD7591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B13F8">
        <w:rPr>
          <w:rFonts w:ascii="Times New Roman" w:hAnsi="Times New Roman"/>
          <w:b/>
          <w:sz w:val="28"/>
          <w:szCs w:val="28"/>
        </w:rPr>
        <w:t xml:space="preserve">    </w:t>
      </w:r>
      <w:r w:rsidR="00EE3E11" w:rsidRPr="005B13F8">
        <w:rPr>
          <w:rFonts w:ascii="Times New Roman" w:hAnsi="Times New Roman"/>
          <w:b/>
          <w:sz w:val="28"/>
          <w:szCs w:val="28"/>
        </w:rPr>
        <w:t xml:space="preserve">     </w:t>
      </w:r>
      <w:r w:rsidRPr="005B13F8">
        <w:rPr>
          <w:rFonts w:ascii="Times New Roman" w:hAnsi="Times New Roman"/>
          <w:b/>
          <w:sz w:val="28"/>
          <w:szCs w:val="28"/>
        </w:rPr>
        <w:t xml:space="preserve">    </w:t>
      </w:r>
      <w:r w:rsidR="002635F8" w:rsidRPr="002635F8">
        <w:rPr>
          <w:rFonts w:ascii="Times New Roman" w:hAnsi="Times New Roman"/>
          <w:sz w:val="28"/>
          <w:szCs w:val="28"/>
        </w:rPr>
        <w:t>4)</w:t>
      </w:r>
      <w:r w:rsidR="006140AA">
        <w:rPr>
          <w:rFonts w:ascii="Times New Roman" w:hAnsi="Times New Roman"/>
          <w:sz w:val="28"/>
          <w:szCs w:val="28"/>
        </w:rPr>
        <w:t xml:space="preserve"> </w:t>
      </w:r>
      <w:r w:rsidR="002635F8">
        <w:rPr>
          <w:rFonts w:ascii="Times New Roman" w:hAnsi="Times New Roman"/>
          <w:sz w:val="28"/>
          <w:szCs w:val="28"/>
        </w:rPr>
        <w:t>п</w:t>
      </w:r>
      <w:r w:rsidR="00681E09">
        <w:rPr>
          <w:rFonts w:ascii="Times New Roman" w:hAnsi="Times New Roman"/>
          <w:sz w:val="28"/>
          <w:szCs w:val="28"/>
        </w:rPr>
        <w:t>риложени</w:t>
      </w:r>
      <w:r w:rsidR="00FB59DA">
        <w:rPr>
          <w:rFonts w:ascii="Times New Roman" w:hAnsi="Times New Roman"/>
          <w:sz w:val="28"/>
          <w:szCs w:val="28"/>
        </w:rPr>
        <w:t>я</w:t>
      </w:r>
      <w:r w:rsidR="00681E09">
        <w:rPr>
          <w:rFonts w:ascii="Times New Roman" w:hAnsi="Times New Roman"/>
          <w:sz w:val="28"/>
          <w:szCs w:val="28"/>
        </w:rPr>
        <w:t xml:space="preserve"> </w:t>
      </w:r>
      <w:r w:rsidR="00FC7A72">
        <w:rPr>
          <w:rFonts w:ascii="Times New Roman" w:hAnsi="Times New Roman"/>
          <w:sz w:val="28"/>
          <w:szCs w:val="28"/>
        </w:rPr>
        <w:t xml:space="preserve">3, </w:t>
      </w:r>
      <w:r w:rsidR="00420C35">
        <w:rPr>
          <w:rFonts w:ascii="Times New Roman" w:hAnsi="Times New Roman"/>
          <w:sz w:val="28"/>
          <w:szCs w:val="28"/>
        </w:rPr>
        <w:t>4,</w:t>
      </w:r>
      <w:r w:rsidR="00A51448">
        <w:rPr>
          <w:rFonts w:ascii="Times New Roman" w:hAnsi="Times New Roman"/>
          <w:sz w:val="28"/>
          <w:szCs w:val="28"/>
        </w:rPr>
        <w:t>5,6,</w:t>
      </w:r>
      <w:r w:rsidR="00420C35">
        <w:rPr>
          <w:rFonts w:ascii="Times New Roman" w:hAnsi="Times New Roman"/>
          <w:sz w:val="28"/>
          <w:szCs w:val="28"/>
        </w:rPr>
        <w:t xml:space="preserve">10,11,12,13,14 (таблица 2),15 (таблица 2),16,17 </w:t>
      </w:r>
      <w:r w:rsidR="00012AF3">
        <w:rPr>
          <w:rFonts w:ascii="Times New Roman" w:hAnsi="Times New Roman"/>
          <w:sz w:val="28"/>
          <w:szCs w:val="28"/>
        </w:rPr>
        <w:t xml:space="preserve"> </w:t>
      </w:r>
      <w:r w:rsidR="00681E09">
        <w:rPr>
          <w:rFonts w:ascii="Times New Roman" w:hAnsi="Times New Roman"/>
          <w:sz w:val="28"/>
          <w:szCs w:val="28"/>
        </w:rPr>
        <w:t xml:space="preserve"> изложить в но</w:t>
      </w:r>
      <w:r w:rsidR="00DD7591">
        <w:rPr>
          <w:rFonts w:ascii="Times New Roman" w:hAnsi="Times New Roman"/>
          <w:sz w:val="28"/>
          <w:szCs w:val="28"/>
        </w:rPr>
        <w:t>вой р</w:t>
      </w:r>
      <w:r w:rsidR="00DD7591">
        <w:rPr>
          <w:rFonts w:ascii="Times New Roman" w:hAnsi="Times New Roman"/>
          <w:sz w:val="28"/>
          <w:szCs w:val="28"/>
        </w:rPr>
        <w:t>е</w:t>
      </w:r>
      <w:r w:rsidR="00DD7591">
        <w:rPr>
          <w:rFonts w:ascii="Times New Roman" w:hAnsi="Times New Roman"/>
          <w:sz w:val="28"/>
          <w:szCs w:val="28"/>
        </w:rPr>
        <w:t>дакции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620"/>
        <w:gridCol w:w="5759"/>
        <w:gridCol w:w="1559"/>
      </w:tblGrid>
      <w:tr w:rsidR="00FC7A72" w:rsidRPr="00FC7A72" w:rsidTr="00637BBA">
        <w:trPr>
          <w:trHeight w:val="375"/>
        </w:trPr>
        <w:tc>
          <w:tcPr>
            <w:tcW w:w="26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FC7A72" w:rsidRPr="00FC7A72" w:rsidRDefault="00FC7A72" w:rsidP="00FC7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8" w:type="dxa"/>
            <w:gridSpan w:val="2"/>
            <w:shd w:val="clear" w:color="auto" w:fill="auto"/>
            <w:hideMark/>
          </w:tcPr>
          <w:p w:rsidR="00595AD9" w:rsidRPr="00637BBA" w:rsidRDefault="00595AD9" w:rsidP="00637B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7A72" w:rsidRPr="00637BBA" w:rsidRDefault="00515824" w:rsidP="00637B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FC7A72" w:rsidRPr="00637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 3</w:t>
            </w:r>
          </w:p>
        </w:tc>
      </w:tr>
      <w:tr w:rsidR="00FC7A72" w:rsidRPr="00FC7A72" w:rsidTr="00637BBA">
        <w:trPr>
          <w:trHeight w:val="740"/>
        </w:trPr>
        <w:tc>
          <w:tcPr>
            <w:tcW w:w="26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FC7A72" w:rsidRPr="00FC7A72" w:rsidRDefault="00FC7A72" w:rsidP="00FC7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8" w:type="dxa"/>
            <w:gridSpan w:val="2"/>
            <w:shd w:val="clear" w:color="auto" w:fill="auto"/>
            <w:hideMark/>
          </w:tcPr>
          <w:p w:rsidR="00FC7A72" w:rsidRPr="00637BBA" w:rsidRDefault="00FC7A72" w:rsidP="00637B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Совета муниципального образования Отрадненский ра</w:t>
            </w:r>
            <w:r w:rsidRPr="00637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637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 "О бюджете муниципального обр</w:t>
            </w:r>
            <w:r w:rsidRPr="00637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37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Отрадненский район на 201</w:t>
            </w:r>
            <w:r w:rsidR="00420C35" w:rsidRPr="00637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37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1</w:t>
            </w:r>
            <w:r w:rsidR="00420C35" w:rsidRPr="00637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37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1</w:t>
            </w:r>
            <w:r w:rsidR="00420C35" w:rsidRPr="00637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37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  <w:tr w:rsidR="00FC7A72" w:rsidRPr="00FC7A72" w:rsidTr="00637BBA">
        <w:trPr>
          <w:trHeight w:val="375"/>
        </w:trPr>
        <w:tc>
          <w:tcPr>
            <w:tcW w:w="26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FC7A72" w:rsidRPr="00FC7A72" w:rsidRDefault="00FC7A72" w:rsidP="00FC7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8" w:type="dxa"/>
            <w:gridSpan w:val="2"/>
            <w:shd w:val="clear" w:color="auto" w:fill="auto"/>
            <w:hideMark/>
          </w:tcPr>
          <w:p w:rsidR="00FC7A72" w:rsidRPr="00637BBA" w:rsidRDefault="004F2FA8" w:rsidP="00637B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BBA">
              <w:rPr>
                <w:rFonts w:ascii="Times New Roman" w:hAnsi="Times New Roman"/>
                <w:sz w:val="24"/>
                <w:szCs w:val="24"/>
              </w:rPr>
              <w:t>от 1</w:t>
            </w:r>
            <w:r w:rsidR="00420C35" w:rsidRPr="00637BBA">
              <w:rPr>
                <w:rFonts w:ascii="Times New Roman" w:hAnsi="Times New Roman"/>
                <w:sz w:val="24"/>
                <w:szCs w:val="24"/>
              </w:rPr>
              <w:t>1</w:t>
            </w:r>
            <w:r w:rsidRPr="00637BBA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="00420C35" w:rsidRPr="00637BBA">
              <w:rPr>
                <w:rFonts w:ascii="Times New Roman" w:hAnsi="Times New Roman"/>
                <w:sz w:val="24"/>
                <w:szCs w:val="24"/>
              </w:rPr>
              <w:t>4</w:t>
            </w:r>
            <w:r w:rsidRPr="00637BBA">
              <w:rPr>
                <w:rFonts w:ascii="Times New Roman" w:hAnsi="Times New Roman"/>
                <w:sz w:val="24"/>
                <w:szCs w:val="24"/>
              </w:rPr>
              <w:t xml:space="preserve"> года №  </w:t>
            </w:r>
            <w:r w:rsidR="00420C35" w:rsidRPr="00637BBA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</w:tr>
      <w:tr w:rsidR="00FC7A72" w:rsidRPr="00FC7A72" w:rsidTr="00DD7591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A72" w:rsidRPr="00637BBA" w:rsidRDefault="00FC7A72" w:rsidP="00FC7A7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7B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7A72" w:rsidRPr="00FC7A72" w:rsidTr="00DD7591">
        <w:trPr>
          <w:trHeight w:val="154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A72" w:rsidRPr="00FC7A72" w:rsidRDefault="00FC7A72" w:rsidP="00420C3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поступлений доходов в бюджет муниципального образования  О</w:t>
            </w:r>
            <w:r w:rsidRPr="00FC7A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Pr="00FC7A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дненский район по кодам видов (подвидов) доходов и классификации операций сектора государственного управления, относящихся к доходам бюджетов, на  201</w:t>
            </w:r>
            <w:r w:rsidR="00420C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FC7A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C7A72" w:rsidRPr="00FC7A72" w:rsidTr="009D10EA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A72" w:rsidRPr="00FC7A72" w:rsidRDefault="00FC7A72" w:rsidP="00FC7A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A72" w:rsidRPr="00FC7A72" w:rsidRDefault="00FC7A72" w:rsidP="00FC7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A72" w:rsidRPr="004F2FA8" w:rsidRDefault="00FC7A72" w:rsidP="00FC7A7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</w:t>
            </w:r>
            <w:r w:rsidRPr="004F2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F2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)</w:t>
            </w:r>
          </w:p>
        </w:tc>
      </w:tr>
      <w:tr w:rsidR="00FC7A72" w:rsidRPr="00FC7A72" w:rsidTr="009D10EA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72" w:rsidRPr="00FC7A72" w:rsidRDefault="00FC7A72" w:rsidP="00FC7A7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72" w:rsidRPr="00FC7A72" w:rsidRDefault="00FC7A72" w:rsidP="00FC7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72" w:rsidRPr="00FC7A72" w:rsidRDefault="00FC7A72" w:rsidP="00FC7A72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</w:tr>
      <w:tr w:rsidR="00FC7A72" w:rsidRPr="00FC7A72" w:rsidTr="009D10EA">
        <w:trPr>
          <w:trHeight w:val="1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845AA1" w:rsidRDefault="006F5AB6" w:rsidP="004F2FA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5A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7262,2</w:t>
            </w:r>
          </w:p>
        </w:tc>
      </w:tr>
      <w:tr w:rsidR="00FC7A72" w:rsidRPr="00FC7A72" w:rsidTr="009D10EA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0F302B" w:rsidRDefault="005B13F8" w:rsidP="004F2FA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5,0</w:t>
            </w:r>
          </w:p>
        </w:tc>
      </w:tr>
      <w:tr w:rsidR="00FC7A72" w:rsidRPr="00FC7A72" w:rsidTr="009D10EA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0F302B" w:rsidRDefault="00FC7A72" w:rsidP="005B13F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5B13F8"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FC7A72" w:rsidRPr="00FC7A72" w:rsidTr="009D10EA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(дополн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е отчис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0F302B" w:rsidRDefault="00FC7A72" w:rsidP="005B13F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60</w:t>
            </w:r>
            <w:r w:rsidR="005B13F8"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7A72" w:rsidRPr="00FC7A72" w:rsidTr="009D10EA">
        <w:trPr>
          <w:trHeight w:val="1581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 02230 01 0000 110                                  1 03 02240 01 0000 110                            1 03 02250 01 0000 110                               1 03 02260 01 0000 110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исления от акцизов на автомобильный и прям</w:t>
            </w: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ный бензин, дизельное топливо, моторные масла для дизельных и (или) карбюраторных (инжекто</w:t>
            </w: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двигателей, производимые на территории Ро</w:t>
            </w: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в бюджеты муниципальных ра</w:t>
            </w: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B6" w:rsidRDefault="006F5AB6" w:rsidP="004F2FA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F5AB6" w:rsidRDefault="006F5AB6" w:rsidP="004F2FA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F5AB6" w:rsidRDefault="006F5AB6" w:rsidP="004F2FA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7A72" w:rsidRPr="000F302B" w:rsidRDefault="006F5AB6" w:rsidP="004F2FA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0</w:t>
            </w:r>
          </w:p>
        </w:tc>
      </w:tr>
      <w:tr w:rsidR="00FC7A72" w:rsidRPr="00FC7A72" w:rsidTr="009D10EA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ённый доход для о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льных видов деятель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0F302B" w:rsidRDefault="005B13F8" w:rsidP="004F2FA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40,4</w:t>
            </w:r>
          </w:p>
        </w:tc>
      </w:tr>
      <w:tr w:rsidR="00FC7A72" w:rsidRPr="00FC7A72" w:rsidTr="009D10EA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0F302B" w:rsidRDefault="005B13F8" w:rsidP="004F2FA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85,0</w:t>
            </w:r>
          </w:p>
        </w:tc>
      </w:tr>
      <w:tr w:rsidR="00FC7A72" w:rsidRPr="00FC7A72" w:rsidTr="009D10EA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0F302B" w:rsidRDefault="00FC7A72" w:rsidP="005B13F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B13F8"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,0</w:t>
            </w:r>
          </w:p>
        </w:tc>
      </w:tr>
      <w:tr w:rsidR="00FC7A72" w:rsidRPr="00FC7A72" w:rsidTr="009D10EA">
        <w:trPr>
          <w:trHeight w:val="160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13 10 0000 12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</w:t>
            </w: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ые участки, государственная со</w:t>
            </w: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ь на которые не разграничена и к</w:t>
            </w: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е расположены в границах поселений, а также средства от продажи права на закл</w:t>
            </w: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оговоров аренды указанных земел</w:t>
            </w: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B6" w:rsidRDefault="006F5AB6" w:rsidP="004F2FA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F5AB6" w:rsidRDefault="006F5AB6" w:rsidP="004F2FA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F5AB6" w:rsidRDefault="006F5AB6" w:rsidP="004F2FA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F5AB6" w:rsidRDefault="006F5AB6" w:rsidP="004F2FA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7A72" w:rsidRPr="000F302B" w:rsidRDefault="006F5AB6" w:rsidP="004F2FA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322,8</w:t>
            </w:r>
          </w:p>
        </w:tc>
      </w:tr>
      <w:tr w:rsidR="00FC7A72" w:rsidRPr="00FC7A72" w:rsidTr="009D10EA">
        <w:trPr>
          <w:trHeight w:val="127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ящегося в оперативном управлении органов управления м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районов и с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ных ими учреждений (за исключением имущества муниципальных авт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B6" w:rsidRDefault="006F5AB6" w:rsidP="004F2FA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F5AB6" w:rsidRDefault="006F5AB6" w:rsidP="004F2FA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F5AB6" w:rsidRDefault="006F5AB6" w:rsidP="004F2FA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7A72" w:rsidRPr="000F302B" w:rsidRDefault="005B13F8" w:rsidP="004F2FA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4,0</w:t>
            </w:r>
          </w:p>
        </w:tc>
      </w:tr>
      <w:tr w:rsidR="00FC7A72" w:rsidRPr="00FC7A72" w:rsidTr="009D10EA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щую сред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B6" w:rsidRDefault="006F5AB6" w:rsidP="004F2FA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7A72" w:rsidRPr="000F302B" w:rsidRDefault="005B13F8" w:rsidP="004F2FA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00,0</w:t>
            </w:r>
          </w:p>
        </w:tc>
      </w:tr>
      <w:tr w:rsidR="00FC7A72" w:rsidRPr="00FC7A72" w:rsidTr="009D10EA">
        <w:trPr>
          <w:trHeight w:val="204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гося в собственности муниципальных районов (за исключ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м имущества муниципальных бюджетных и авт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ных учреждений, а также имущества муниц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 унитарных предприятий, в том числе казе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), в части реализации основных средств по ук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B6" w:rsidRDefault="006F5AB6" w:rsidP="005B13F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F5AB6" w:rsidRDefault="006F5AB6" w:rsidP="005B13F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F5AB6" w:rsidRDefault="006F5AB6" w:rsidP="005B13F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F5AB6" w:rsidRDefault="006F5AB6" w:rsidP="005B13F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7A72" w:rsidRPr="000F302B" w:rsidRDefault="00FC7A72" w:rsidP="005B13F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FC7A72" w:rsidRPr="00FC7A72" w:rsidTr="009D10EA">
        <w:trPr>
          <w:trHeight w:val="11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6013 10 0000 43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B6" w:rsidRDefault="006F5AB6" w:rsidP="004F2FA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F5AB6" w:rsidRDefault="006F5AB6" w:rsidP="004F2FA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7A72" w:rsidRPr="000F302B" w:rsidRDefault="006F5AB6" w:rsidP="004F2FA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20,0</w:t>
            </w:r>
          </w:p>
        </w:tc>
      </w:tr>
      <w:tr w:rsidR="00FC7A72" w:rsidRPr="00FC7A72" w:rsidTr="009D10EA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0F302B" w:rsidRDefault="00FC7A72" w:rsidP="000F302B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0F302B"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,0</w:t>
            </w:r>
          </w:p>
        </w:tc>
      </w:tr>
      <w:tr w:rsidR="000F302B" w:rsidRPr="00FC7A72" w:rsidTr="009D10EA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2B" w:rsidRPr="00FC7A72" w:rsidRDefault="000F302B" w:rsidP="004F2FA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 05050 05 0042 180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2B" w:rsidRPr="00FC7A72" w:rsidRDefault="000F302B" w:rsidP="000F302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заключение договора на установку рек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4B" w:rsidRDefault="00C3574B" w:rsidP="000F302B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F302B" w:rsidRPr="000F302B" w:rsidRDefault="000F302B" w:rsidP="000F302B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7,0</w:t>
            </w:r>
          </w:p>
        </w:tc>
      </w:tr>
      <w:tr w:rsidR="00FC7A72" w:rsidRPr="00FC7A72" w:rsidTr="009D10EA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845AA1" w:rsidRDefault="00D217EB" w:rsidP="004F2FA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5A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6298,5</w:t>
            </w:r>
          </w:p>
        </w:tc>
      </w:tr>
      <w:tr w:rsidR="00FC7A72" w:rsidRPr="00FC7A72" w:rsidTr="009D10EA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1000 00 0000 151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</w:t>
            </w: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 муниципальных образований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74B" w:rsidRDefault="00C3574B" w:rsidP="004F2FA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7A72" w:rsidRPr="000F302B" w:rsidRDefault="000F302B" w:rsidP="004F2FA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013,9</w:t>
            </w:r>
          </w:p>
        </w:tc>
      </w:tr>
      <w:tr w:rsidR="00FC7A72" w:rsidRPr="00FC7A72" w:rsidTr="009D10EA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EF4185" w:rsidP="004F2FA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2 000 00 0000 15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субъектов Российской Федер</w:t>
            </w: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 муниципальных образований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30B" w:rsidRDefault="006F630B" w:rsidP="004F2FA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7A72" w:rsidRPr="00C3574B" w:rsidRDefault="006F630B" w:rsidP="004F2FA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716,0</w:t>
            </w:r>
          </w:p>
        </w:tc>
      </w:tr>
      <w:tr w:rsidR="00FC7A72" w:rsidRPr="00FC7A72" w:rsidTr="009D10EA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</w:t>
            </w: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и муниципальных образований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EB" w:rsidRDefault="00D217EB" w:rsidP="004F2FA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7A72" w:rsidRPr="00D217EB" w:rsidRDefault="00D217EB" w:rsidP="004F2FA8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4913,1</w:t>
            </w:r>
          </w:p>
        </w:tc>
      </w:tr>
      <w:tr w:rsidR="00FC7A72" w:rsidRPr="00FC7A72" w:rsidTr="009D10EA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4000 00 0000 15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4F2FA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0F302B" w:rsidRDefault="00FC7A72" w:rsidP="00C3574B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0,0</w:t>
            </w:r>
          </w:p>
        </w:tc>
      </w:tr>
      <w:tr w:rsidR="007D5B25" w:rsidRPr="00FC7A72" w:rsidTr="009D10EA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25" w:rsidRPr="00A6470E" w:rsidRDefault="007D5B25" w:rsidP="004F2FA8">
            <w:pPr>
              <w:jc w:val="left"/>
              <w:rPr>
                <w:szCs w:val="28"/>
              </w:rPr>
            </w:pPr>
          </w:p>
          <w:p w:rsidR="007D5B25" w:rsidRPr="007E08F9" w:rsidRDefault="007D5B25" w:rsidP="004F2F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8F9">
              <w:rPr>
                <w:rFonts w:ascii="Times New Roman" w:hAnsi="Times New Roman"/>
                <w:sz w:val="24"/>
                <w:szCs w:val="24"/>
              </w:rPr>
              <w:t>2 19 05000 05 0000 15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25" w:rsidRPr="007E08F9" w:rsidRDefault="007D5B25" w:rsidP="004F2FA8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8F9">
              <w:rPr>
                <w:rFonts w:ascii="Times New Roman" w:hAnsi="Times New Roman"/>
                <w:bCs/>
                <w:sz w:val="24"/>
                <w:szCs w:val="24"/>
              </w:rPr>
              <w:t>Возврат остатков субсидий, субвенций и иных ме</w:t>
            </w:r>
            <w:r w:rsidRPr="007E08F9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7E08F9">
              <w:rPr>
                <w:rFonts w:ascii="Times New Roman" w:hAnsi="Times New Roman"/>
                <w:bCs/>
                <w:sz w:val="24"/>
                <w:szCs w:val="24"/>
              </w:rPr>
              <w:t>бюджетных трансфертов, имеющих целевое назнач</w:t>
            </w:r>
            <w:r w:rsidRPr="007E08F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E08F9">
              <w:rPr>
                <w:rFonts w:ascii="Times New Roman" w:hAnsi="Times New Roman"/>
                <w:bCs/>
                <w:sz w:val="24"/>
                <w:szCs w:val="24"/>
              </w:rPr>
              <w:t>ние, прошлых лет из бюджетов муниципальных ра</w:t>
            </w:r>
            <w:r w:rsidRPr="007E08F9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7E08F9">
              <w:rPr>
                <w:rFonts w:ascii="Times New Roman" w:hAnsi="Times New Roman"/>
                <w:bCs/>
                <w:sz w:val="24"/>
                <w:szCs w:val="24"/>
              </w:rPr>
              <w:t>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4B" w:rsidRDefault="00C3574B" w:rsidP="000F302B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3574B" w:rsidRDefault="00C3574B" w:rsidP="000F302B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3574B" w:rsidRDefault="00C3574B" w:rsidP="000F302B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D5B25" w:rsidRPr="000F302B" w:rsidRDefault="007D5B25" w:rsidP="000F302B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30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C35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94,5</w:t>
            </w:r>
          </w:p>
        </w:tc>
      </w:tr>
      <w:tr w:rsidR="00FC7A72" w:rsidRPr="00FC7A72" w:rsidTr="009D10EA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72" w:rsidRPr="00FC7A72" w:rsidRDefault="00FC7A72" w:rsidP="00FC7A7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72" w:rsidRPr="00FC7A72" w:rsidRDefault="00FC7A72" w:rsidP="00FC7A7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7A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72" w:rsidRPr="00845AA1" w:rsidRDefault="00845AA1" w:rsidP="00FC7A7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5A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3560,7</w:t>
            </w:r>
          </w:p>
        </w:tc>
      </w:tr>
    </w:tbl>
    <w:p w:rsidR="00FC7A72" w:rsidRDefault="00FC7A72" w:rsidP="00681E09">
      <w:pPr>
        <w:pStyle w:val="Header"/>
        <w:tabs>
          <w:tab w:val="left" w:pos="4800"/>
        </w:tabs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398"/>
        <w:gridCol w:w="452"/>
        <w:gridCol w:w="851"/>
        <w:gridCol w:w="2974"/>
        <w:gridCol w:w="1482"/>
        <w:gridCol w:w="1356"/>
      </w:tblGrid>
      <w:tr w:rsidR="002E0E64" w:rsidRPr="002E0E64" w:rsidTr="00637BBA">
        <w:trPr>
          <w:trHeight w:val="375"/>
        </w:trPr>
        <w:tc>
          <w:tcPr>
            <w:tcW w:w="370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2E0E64" w:rsidRPr="002E0E64" w:rsidRDefault="002E0E64" w:rsidP="002E0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bottom"/>
            <w:hideMark/>
          </w:tcPr>
          <w:p w:rsidR="002E0E64" w:rsidRPr="00637BBA" w:rsidRDefault="002E0E64" w:rsidP="002E0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2E0E64" w:rsidRPr="002E0E64" w:rsidTr="00637BBA">
        <w:trPr>
          <w:trHeight w:val="1214"/>
        </w:trPr>
        <w:tc>
          <w:tcPr>
            <w:tcW w:w="370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2E0E64" w:rsidRPr="002E0E64" w:rsidRDefault="002E0E64" w:rsidP="002E0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3"/>
            <w:shd w:val="clear" w:color="auto" w:fill="auto"/>
            <w:hideMark/>
          </w:tcPr>
          <w:p w:rsidR="00DE7618" w:rsidRPr="00637BBA" w:rsidRDefault="002E0E64" w:rsidP="009D1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Совета муниципального образования</w:t>
            </w:r>
          </w:p>
          <w:p w:rsidR="00DE7618" w:rsidRPr="00637BBA" w:rsidRDefault="002E0E64" w:rsidP="009D1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 район "О бюджете муниципального</w:t>
            </w:r>
          </w:p>
          <w:p w:rsidR="00DE7618" w:rsidRPr="00637BBA" w:rsidRDefault="002E0E64" w:rsidP="009D1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Отрадненский район на 201</w:t>
            </w:r>
            <w:r w:rsidR="00EB22CC" w:rsidRPr="00637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37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и</w:t>
            </w:r>
          </w:p>
          <w:p w:rsidR="002E0E64" w:rsidRPr="00637BBA" w:rsidRDefault="002E0E64" w:rsidP="009D10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лан</w:t>
            </w:r>
            <w:r w:rsidRPr="00637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37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 период 201</w:t>
            </w:r>
            <w:r w:rsidR="00EB22CC" w:rsidRPr="00637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37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1</w:t>
            </w:r>
            <w:r w:rsidR="00EB22CC" w:rsidRPr="00637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37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  <w:tr w:rsidR="002E0E64" w:rsidRPr="002E0E64" w:rsidTr="00637BBA">
        <w:trPr>
          <w:trHeight w:val="375"/>
        </w:trPr>
        <w:tc>
          <w:tcPr>
            <w:tcW w:w="3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E64" w:rsidRPr="002E0E64" w:rsidRDefault="002E0E64" w:rsidP="002E0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E64" w:rsidRPr="00637BBA" w:rsidRDefault="002E0E64" w:rsidP="00EB22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</w:t>
            </w:r>
            <w:r w:rsidR="00EB22CC" w:rsidRPr="00637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37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1</w:t>
            </w:r>
            <w:r w:rsidR="00EB22CC" w:rsidRPr="00637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37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№  </w:t>
            </w:r>
            <w:r w:rsidR="00EB22CC" w:rsidRPr="00637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</w:t>
            </w:r>
          </w:p>
        </w:tc>
      </w:tr>
      <w:tr w:rsidR="002E0E64" w:rsidRPr="002E0E64" w:rsidTr="00EB22CC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E64" w:rsidRPr="002E0E64" w:rsidRDefault="002E0E64" w:rsidP="002E0E6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E64" w:rsidRPr="002E0E64" w:rsidRDefault="002E0E64" w:rsidP="002E0E6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E0E64" w:rsidRPr="002E0E64" w:rsidTr="00EB22CC">
        <w:trPr>
          <w:trHeight w:val="144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E64" w:rsidRPr="002E0E64" w:rsidRDefault="002E0E64" w:rsidP="00EB22CC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ы поступлений доходов в бюджет муниципального образования Отрадненский район</w:t>
            </w:r>
            <w:r w:rsidR="00EB22C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E0E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одам</w:t>
            </w:r>
            <w:r w:rsidR="00EB22C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E0E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видов (подвидов) доходов и классифик</w:t>
            </w:r>
            <w:r w:rsidRPr="002E0E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2E0E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ии операций сектора государственного управления, относящихся к д</w:t>
            </w:r>
            <w:r w:rsidRPr="002E0E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2E0E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одам бюдж</w:t>
            </w:r>
            <w:r w:rsidRPr="002E0E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2E0E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ов,  на  201</w:t>
            </w:r>
            <w:r w:rsidR="00EB22C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2E0E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1</w:t>
            </w:r>
            <w:r w:rsidR="00EB22C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2E0E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62284" w:rsidRPr="002E0E64" w:rsidTr="007B1AEE">
        <w:trPr>
          <w:trHeight w:val="33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284" w:rsidRPr="002E0E64" w:rsidRDefault="00962284" w:rsidP="002E0E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2284" w:rsidRPr="002E0E64" w:rsidRDefault="00962284" w:rsidP="002E0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284" w:rsidRPr="002E0E64" w:rsidRDefault="00962284" w:rsidP="002E0E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)</w:t>
            </w:r>
          </w:p>
        </w:tc>
      </w:tr>
      <w:tr w:rsidR="00EB22CC" w:rsidRPr="002E0E64" w:rsidTr="009D10EA">
        <w:trPr>
          <w:trHeight w:val="55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E0E64" w:rsidRDefault="002E0E64" w:rsidP="002E0E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E0E64" w:rsidRDefault="002E0E64" w:rsidP="002E0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E0E64" w:rsidRDefault="002E0E64" w:rsidP="00EB22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EB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E64" w:rsidRPr="002E0E64" w:rsidRDefault="002E0E64" w:rsidP="00EB22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EB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B22CC" w:rsidRPr="002E0E64" w:rsidTr="009D10EA">
        <w:trPr>
          <w:trHeight w:val="31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E0E64" w:rsidRDefault="002E0E64" w:rsidP="002E0E6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E0E64" w:rsidRDefault="002E0E64" w:rsidP="002E0E6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</w:t>
            </w:r>
            <w:r w:rsidRPr="002E0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2E0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D03D5" w:rsidRDefault="00182ABC" w:rsidP="002E0E6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7541,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E64" w:rsidRPr="002D03D5" w:rsidRDefault="00182ABC" w:rsidP="002E0E6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5831,8</w:t>
            </w:r>
          </w:p>
        </w:tc>
      </w:tr>
      <w:tr w:rsidR="00EB22CC" w:rsidRPr="002E0E64" w:rsidTr="009D10EA">
        <w:trPr>
          <w:trHeight w:val="31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E0E64" w:rsidRDefault="002E0E64" w:rsidP="002E0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E0E64" w:rsidRDefault="002E0E64" w:rsidP="002E0E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D03D5" w:rsidRDefault="00EB22CC" w:rsidP="002E0E6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03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D03D5" w:rsidRDefault="00EB22CC" w:rsidP="00EB22C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03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2E0E64" w:rsidRPr="002D03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,0</w:t>
            </w:r>
          </w:p>
        </w:tc>
      </w:tr>
      <w:tr w:rsidR="00EB22CC" w:rsidRPr="002E0E64" w:rsidTr="00EB22CC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64" w:rsidRPr="002E0E64" w:rsidRDefault="002E0E64" w:rsidP="002E0E6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E0E64" w:rsidRDefault="002E0E64" w:rsidP="002E0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D03D5" w:rsidRDefault="00EB22CC" w:rsidP="00EB22C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03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2E0E64" w:rsidRPr="002D03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E64" w:rsidRPr="002D03D5" w:rsidRDefault="00EB22CC" w:rsidP="00EB22C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03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2E0E64" w:rsidRPr="002D03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00,0</w:t>
            </w:r>
          </w:p>
        </w:tc>
      </w:tr>
      <w:tr w:rsidR="00EB22CC" w:rsidRPr="002E0E64" w:rsidTr="00EB22CC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64" w:rsidRPr="002E0E64" w:rsidRDefault="002E0E64" w:rsidP="002E0E6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E0E64" w:rsidRDefault="002E0E64" w:rsidP="002E0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(дополнительные отчисл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D03D5" w:rsidRDefault="002E0E64" w:rsidP="002E0E6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03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3602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E64" w:rsidRPr="002D03D5" w:rsidRDefault="002E0E64" w:rsidP="002E0E6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03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4065,00</w:t>
            </w:r>
          </w:p>
        </w:tc>
      </w:tr>
      <w:tr w:rsidR="00EB22CC" w:rsidRPr="002E0E64" w:rsidTr="00694D1C">
        <w:trPr>
          <w:trHeight w:val="2337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64" w:rsidRPr="002E0E64" w:rsidRDefault="002E0E64" w:rsidP="002E0E6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 02230 01 0000 110                                  1 03 02240 01 0000 110                            1 03 02250 01 0000 110                               1 03 02260 01 0000 110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E64" w:rsidRPr="002E0E64" w:rsidRDefault="002E0E64" w:rsidP="002E0E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исления от акцизов на автом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й и прямогонный бе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, дизельное топливо, моторные ма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 для дизельных и (или) карб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орных (инжекторных) двигат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, производимые на терр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Российской Федерации, в бюдж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муниципальных рай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D03D5" w:rsidRDefault="00182ABC" w:rsidP="002E0E6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E64" w:rsidRPr="002D03D5" w:rsidRDefault="00182ABC" w:rsidP="00EB22C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,9</w:t>
            </w:r>
          </w:p>
        </w:tc>
      </w:tr>
      <w:tr w:rsidR="00EB22CC" w:rsidRPr="002E0E64" w:rsidTr="00EB22CC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64" w:rsidRPr="002E0E64" w:rsidRDefault="002E0E64" w:rsidP="002E0E6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E0E64" w:rsidRDefault="002E0E64" w:rsidP="002E0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ённый д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 для отдельных видов деятел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D03D5" w:rsidRDefault="00EB22CC" w:rsidP="002E0E6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03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E64" w:rsidRPr="002D03D5" w:rsidRDefault="00EB22CC" w:rsidP="00EB22C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03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00,0</w:t>
            </w:r>
          </w:p>
        </w:tc>
      </w:tr>
      <w:tr w:rsidR="00EB22CC" w:rsidRPr="002E0E64" w:rsidTr="00EB22CC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64" w:rsidRPr="002E0E64" w:rsidRDefault="002E0E64" w:rsidP="002E0E6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E0E64" w:rsidRDefault="002E0E64" w:rsidP="002E0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D03D5" w:rsidRDefault="00EB22CC" w:rsidP="002E0E6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03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7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E64" w:rsidRPr="002D03D5" w:rsidRDefault="00EB22CC" w:rsidP="00EB22C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03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97,0</w:t>
            </w:r>
          </w:p>
        </w:tc>
      </w:tr>
      <w:tr w:rsidR="00EB22CC" w:rsidRPr="002E0E64" w:rsidTr="00913BD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64" w:rsidRPr="002E0E64" w:rsidRDefault="002E0E64" w:rsidP="002E0E6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E0E64" w:rsidRDefault="002E0E64" w:rsidP="002E0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D03D5" w:rsidRDefault="002E0E64" w:rsidP="00EB22C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03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EB22CC" w:rsidRPr="002D03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2D03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E64" w:rsidRPr="002D03D5" w:rsidRDefault="002E0E64" w:rsidP="00EB22C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03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EB22CC" w:rsidRPr="002D03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2D03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EB22CC" w:rsidRPr="002E0E64" w:rsidTr="00913BD0">
        <w:trPr>
          <w:trHeight w:val="232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64" w:rsidRPr="002E0E64" w:rsidRDefault="002E0E64" w:rsidP="002E0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13 10 0000 120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E0E64" w:rsidRDefault="002E0E64" w:rsidP="002E0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ь на которые не разгр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на и которые располож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в границах поселений, а также сре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т продажи права на закл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оговоров аренды указа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емел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астков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D03D5" w:rsidRDefault="00182ABC" w:rsidP="002E0E6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853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D03D5" w:rsidRDefault="00182ABC" w:rsidP="00EB22C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436,0</w:t>
            </w:r>
          </w:p>
        </w:tc>
      </w:tr>
      <w:tr w:rsidR="00EB22CC" w:rsidRPr="002E0E64" w:rsidTr="00962284">
        <w:trPr>
          <w:trHeight w:val="196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64" w:rsidRPr="002E0E64" w:rsidRDefault="002E0E64" w:rsidP="002E0E6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E0E64" w:rsidRDefault="002E0E64" w:rsidP="002E0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, находящегося в операти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 управлении органов управл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муниципальных районов и с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ных ими учреждений (за и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ючением имущества муниц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 автономных учрежд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962284" w:rsidRDefault="002E0E64" w:rsidP="002E0E6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22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4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E64" w:rsidRPr="00962284" w:rsidRDefault="002E0E64" w:rsidP="002E0E6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22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4,00</w:t>
            </w:r>
          </w:p>
        </w:tc>
      </w:tr>
      <w:tr w:rsidR="00EB22CC" w:rsidRPr="002E0E64" w:rsidTr="00913BD0">
        <w:trPr>
          <w:trHeight w:val="349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64" w:rsidRPr="002E0E64" w:rsidRDefault="002E0E64" w:rsidP="002E0E6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E0E64" w:rsidRDefault="002E0E64" w:rsidP="002E0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негативное возде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вие на окружающую среду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962284" w:rsidRDefault="00920B53" w:rsidP="002E0E6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22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13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E64" w:rsidRPr="00962284" w:rsidRDefault="00920B53" w:rsidP="002E0E6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22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13,0</w:t>
            </w:r>
          </w:p>
        </w:tc>
      </w:tr>
      <w:tr w:rsidR="00EB22CC" w:rsidRPr="002E0E64" w:rsidTr="00EB22CC">
        <w:trPr>
          <w:trHeight w:val="2940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64" w:rsidRPr="002E0E64" w:rsidRDefault="002E0E64" w:rsidP="002E0E6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E0E64" w:rsidRDefault="002E0E64" w:rsidP="002E0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, находящегося в собственности муниципальных районов (за и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ючением имущества муниц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 бюджетных и автоно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реждений, а также имущ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 муниципальных ун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ных предприятий, в том числе казе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), в части реализации осно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средств по указанному им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у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962284" w:rsidRDefault="002E0E64" w:rsidP="002E0E6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22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E64" w:rsidRPr="00962284" w:rsidRDefault="002E0E64" w:rsidP="002E0E6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22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962284" w:rsidRPr="002E0E64" w:rsidTr="00913BD0">
        <w:trPr>
          <w:trHeight w:val="104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284" w:rsidRPr="002E0E64" w:rsidRDefault="00962284" w:rsidP="002E0E6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6013 10 0000 430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284" w:rsidRPr="002E0E64" w:rsidRDefault="00962284" w:rsidP="002E0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сть на которые не разгр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чена и которые располож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 в границах поселений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284" w:rsidRPr="00962284" w:rsidRDefault="00182ABC" w:rsidP="002E0E6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4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284" w:rsidRPr="00962284" w:rsidRDefault="00182ABC" w:rsidP="00962284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60,0</w:t>
            </w:r>
          </w:p>
        </w:tc>
      </w:tr>
      <w:tr w:rsidR="00EB22CC" w:rsidRPr="002E0E64" w:rsidTr="00962284">
        <w:trPr>
          <w:trHeight w:val="31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64" w:rsidRPr="002E0E64" w:rsidRDefault="002E0E64" w:rsidP="002E0E6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E0E64" w:rsidRDefault="002E0E64" w:rsidP="002E0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962284" w:rsidRDefault="00962284" w:rsidP="002E0E6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22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45,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E64" w:rsidRPr="00962284" w:rsidRDefault="00962284" w:rsidP="0096228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22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96,9</w:t>
            </w:r>
          </w:p>
        </w:tc>
      </w:tr>
      <w:tr w:rsidR="00962284" w:rsidRPr="002E0E64" w:rsidTr="00962284">
        <w:trPr>
          <w:trHeight w:val="31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84" w:rsidRPr="002E0E64" w:rsidRDefault="00962284" w:rsidP="002E0E6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 05050 05 0042 180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284" w:rsidRPr="002E0E64" w:rsidRDefault="00962284" w:rsidP="002E0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заключение договора на установку рекламных конст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284" w:rsidRPr="00962284" w:rsidRDefault="00962284" w:rsidP="002E0E6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22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284" w:rsidRPr="00962284" w:rsidRDefault="00962284" w:rsidP="0096228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22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7,0</w:t>
            </w:r>
          </w:p>
        </w:tc>
      </w:tr>
      <w:tr w:rsidR="00EB22CC" w:rsidRPr="002E0E64" w:rsidTr="00EB22CC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E0E64" w:rsidRDefault="002E0E64" w:rsidP="002E0E6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E0E64" w:rsidRDefault="002E0E64" w:rsidP="002E0E6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962284" w:rsidRDefault="00825FDC" w:rsidP="00F3241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0</w:t>
            </w:r>
            <w:r w:rsidR="00F324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962284" w:rsidRDefault="00825FDC" w:rsidP="002B112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9</w:t>
            </w:r>
            <w:r w:rsidR="002B11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  <w:r w:rsidR="00585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2B11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B22CC" w:rsidRPr="002E0E64" w:rsidTr="00913BD0">
        <w:trPr>
          <w:trHeight w:val="743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64" w:rsidRPr="002E0E64" w:rsidRDefault="002E0E64" w:rsidP="002E0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1000 00 0000 151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E0E64" w:rsidRDefault="002E0E64" w:rsidP="002E0E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й*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962284" w:rsidRDefault="00962284" w:rsidP="002E0E6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22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577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E64" w:rsidRPr="00962284" w:rsidRDefault="00962284" w:rsidP="002E0E6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22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75,0</w:t>
            </w:r>
          </w:p>
        </w:tc>
      </w:tr>
      <w:tr w:rsidR="00EB22CC" w:rsidRPr="002E0E64" w:rsidTr="00EB22CC">
        <w:trPr>
          <w:trHeight w:val="94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64" w:rsidRPr="002E0E64" w:rsidRDefault="002E0E64" w:rsidP="002E0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2000 00 0000 151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E0E64" w:rsidRDefault="002E0E64" w:rsidP="002E0E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субъектов Российской Федерации и муниц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й*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962284" w:rsidRDefault="00962284" w:rsidP="002E0E6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22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557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E64" w:rsidRPr="00962284" w:rsidRDefault="00962284" w:rsidP="002E0E6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22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340,0</w:t>
            </w:r>
          </w:p>
        </w:tc>
      </w:tr>
      <w:tr w:rsidR="00EB22CC" w:rsidRPr="002E0E64" w:rsidTr="00913BD0">
        <w:trPr>
          <w:trHeight w:val="61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64" w:rsidRPr="002E0E64" w:rsidRDefault="002E0E64" w:rsidP="002E0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E0E64" w:rsidRDefault="002E0E64" w:rsidP="002E0E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убъе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Российской Федерации и муниц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й*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825FDC" w:rsidRDefault="00551E15" w:rsidP="002E0E6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3167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E64" w:rsidRPr="00825FDC" w:rsidRDefault="00585E66" w:rsidP="002B112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37</w:t>
            </w:r>
            <w:r w:rsidR="002B11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,5</w:t>
            </w:r>
          </w:p>
        </w:tc>
      </w:tr>
      <w:tr w:rsidR="00EB22CC" w:rsidRPr="002E0E64" w:rsidTr="00EB22CC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E64" w:rsidRPr="002E0E64" w:rsidRDefault="002E0E64" w:rsidP="002635F8">
            <w:pPr>
              <w:tabs>
                <w:tab w:val="left" w:pos="75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4000 00 0000 151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E0E64" w:rsidRDefault="002E0E64" w:rsidP="002E0E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*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962284" w:rsidRDefault="002E0E64" w:rsidP="002E0E6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22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E64" w:rsidRPr="00962284" w:rsidRDefault="002E0E64" w:rsidP="002E0E6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22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0,00</w:t>
            </w:r>
          </w:p>
        </w:tc>
      </w:tr>
      <w:tr w:rsidR="00EB22CC" w:rsidRPr="002E0E64" w:rsidTr="00EB22CC">
        <w:trPr>
          <w:trHeight w:val="330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E0E64" w:rsidRDefault="002E0E64" w:rsidP="002E0E6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E0E64" w:rsidRDefault="002E0E64" w:rsidP="002E0E64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E64" w:rsidRPr="002E0E64" w:rsidRDefault="002D3344" w:rsidP="00A14B9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415</w:t>
            </w:r>
            <w:r w:rsidR="00A14B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,1</w:t>
            </w:r>
            <w:r w:rsidR="00AD0A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E64" w:rsidRPr="002E0E64" w:rsidRDefault="00825FDC" w:rsidP="002E0E6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0733,3</w:t>
            </w:r>
          </w:p>
        </w:tc>
      </w:tr>
      <w:tr w:rsidR="002E0E64" w:rsidRPr="002E0E64" w:rsidTr="00EB22CC">
        <w:trPr>
          <w:trHeight w:val="315"/>
        </w:trPr>
        <w:tc>
          <w:tcPr>
            <w:tcW w:w="9513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0E64" w:rsidRPr="002E0E64" w:rsidRDefault="002E0E64" w:rsidP="002E0E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По видам и подвидам доходов, входящим в соответствующий группировочный код бюджетной классификации, зачисляемым в бюджет муниципального образования Отра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E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 в соответствии  с законодательством Российской Федерации</w:t>
            </w:r>
          </w:p>
        </w:tc>
      </w:tr>
      <w:tr w:rsidR="002E0E64" w:rsidRPr="002E0E64" w:rsidTr="00EB22CC">
        <w:trPr>
          <w:trHeight w:val="705"/>
        </w:trPr>
        <w:tc>
          <w:tcPr>
            <w:tcW w:w="9513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E0E64" w:rsidRPr="002E0E64" w:rsidRDefault="002E0E64" w:rsidP="002E0E64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47F1" w:rsidRDefault="003447F1" w:rsidP="003447F1">
      <w:pPr>
        <w:ind w:firstLine="45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0F1967" w:rsidRDefault="003447F1" w:rsidP="003447F1">
      <w:pPr>
        <w:ind w:firstLine="45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3447F1" w:rsidRPr="003447F1" w:rsidRDefault="003447F1" w:rsidP="003447F1">
      <w:pPr>
        <w:ind w:firstLine="45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447F1">
        <w:rPr>
          <w:rFonts w:ascii="Times New Roman" w:hAnsi="Times New Roman"/>
          <w:sz w:val="24"/>
          <w:szCs w:val="24"/>
        </w:rPr>
        <w:t>Приложение  5</w:t>
      </w:r>
    </w:p>
    <w:p w:rsidR="003447F1" w:rsidRPr="003447F1" w:rsidRDefault="003447F1" w:rsidP="003447F1">
      <w:pPr>
        <w:tabs>
          <w:tab w:val="left" w:pos="4800"/>
        </w:tabs>
        <w:jc w:val="right"/>
        <w:rPr>
          <w:rFonts w:ascii="Times New Roman" w:hAnsi="Times New Roman"/>
          <w:sz w:val="24"/>
          <w:szCs w:val="24"/>
        </w:rPr>
      </w:pPr>
      <w:r w:rsidRPr="003447F1">
        <w:rPr>
          <w:rFonts w:ascii="Times New Roman" w:hAnsi="Times New Roman"/>
          <w:sz w:val="24"/>
          <w:szCs w:val="24"/>
        </w:rPr>
        <w:t xml:space="preserve">                                                     к Решению Совета муниципального </w:t>
      </w:r>
    </w:p>
    <w:p w:rsidR="003447F1" w:rsidRPr="003447F1" w:rsidRDefault="003447F1" w:rsidP="003447F1">
      <w:pPr>
        <w:tabs>
          <w:tab w:val="left" w:pos="4800"/>
        </w:tabs>
        <w:jc w:val="right"/>
        <w:rPr>
          <w:rFonts w:ascii="Times New Roman" w:hAnsi="Times New Roman"/>
          <w:sz w:val="24"/>
          <w:szCs w:val="24"/>
        </w:rPr>
      </w:pPr>
      <w:r w:rsidRPr="003447F1">
        <w:rPr>
          <w:rFonts w:ascii="Times New Roman" w:hAnsi="Times New Roman"/>
          <w:sz w:val="24"/>
          <w:szCs w:val="24"/>
        </w:rPr>
        <w:t xml:space="preserve">                                                    образования Отрадненский район "О </w:t>
      </w:r>
    </w:p>
    <w:p w:rsidR="003447F1" w:rsidRPr="003447F1" w:rsidRDefault="003447F1" w:rsidP="003447F1">
      <w:pPr>
        <w:tabs>
          <w:tab w:val="left" w:pos="4800"/>
        </w:tabs>
        <w:jc w:val="right"/>
        <w:rPr>
          <w:rFonts w:ascii="Times New Roman" w:hAnsi="Times New Roman"/>
          <w:sz w:val="24"/>
          <w:szCs w:val="24"/>
        </w:rPr>
      </w:pPr>
      <w:r w:rsidRPr="003447F1">
        <w:rPr>
          <w:rFonts w:ascii="Times New Roman" w:hAnsi="Times New Roman"/>
          <w:sz w:val="24"/>
          <w:szCs w:val="24"/>
        </w:rPr>
        <w:t xml:space="preserve">                                                    бюджете муниципального образования  </w:t>
      </w:r>
    </w:p>
    <w:p w:rsidR="003447F1" w:rsidRPr="003447F1" w:rsidRDefault="003447F1" w:rsidP="003447F1">
      <w:pPr>
        <w:tabs>
          <w:tab w:val="left" w:pos="4800"/>
        </w:tabs>
        <w:jc w:val="right"/>
        <w:rPr>
          <w:rFonts w:ascii="Times New Roman" w:hAnsi="Times New Roman"/>
          <w:sz w:val="24"/>
          <w:szCs w:val="24"/>
        </w:rPr>
      </w:pPr>
      <w:r w:rsidRPr="003447F1">
        <w:rPr>
          <w:rFonts w:ascii="Times New Roman" w:hAnsi="Times New Roman"/>
          <w:sz w:val="24"/>
          <w:szCs w:val="24"/>
        </w:rPr>
        <w:t xml:space="preserve">                                                    Отрадненский район  на 2015 год и на </w:t>
      </w:r>
    </w:p>
    <w:p w:rsidR="003447F1" w:rsidRPr="003447F1" w:rsidRDefault="003447F1" w:rsidP="003447F1">
      <w:pPr>
        <w:tabs>
          <w:tab w:val="left" w:pos="4800"/>
        </w:tabs>
        <w:jc w:val="right"/>
        <w:rPr>
          <w:rFonts w:ascii="Times New Roman" w:hAnsi="Times New Roman"/>
          <w:sz w:val="24"/>
          <w:szCs w:val="24"/>
        </w:rPr>
      </w:pPr>
      <w:r w:rsidRPr="003447F1">
        <w:rPr>
          <w:rFonts w:ascii="Times New Roman" w:hAnsi="Times New Roman"/>
          <w:sz w:val="24"/>
          <w:szCs w:val="24"/>
        </w:rPr>
        <w:t xml:space="preserve">                                                    план</w:t>
      </w:r>
      <w:r w:rsidRPr="003447F1">
        <w:rPr>
          <w:rFonts w:ascii="Times New Roman" w:hAnsi="Times New Roman"/>
          <w:sz w:val="24"/>
          <w:szCs w:val="24"/>
        </w:rPr>
        <w:t>о</w:t>
      </w:r>
      <w:r w:rsidRPr="003447F1">
        <w:rPr>
          <w:rFonts w:ascii="Times New Roman" w:hAnsi="Times New Roman"/>
          <w:sz w:val="24"/>
          <w:szCs w:val="24"/>
        </w:rPr>
        <w:t xml:space="preserve">вый период  2016 и 2017 годов                    </w:t>
      </w:r>
    </w:p>
    <w:p w:rsidR="003447F1" w:rsidRPr="003447F1" w:rsidRDefault="003447F1" w:rsidP="003447F1">
      <w:pPr>
        <w:tabs>
          <w:tab w:val="left" w:pos="4800"/>
        </w:tabs>
        <w:ind w:left="4800"/>
        <w:jc w:val="center"/>
        <w:rPr>
          <w:rFonts w:ascii="Times New Roman" w:hAnsi="Times New Roman"/>
          <w:sz w:val="24"/>
          <w:szCs w:val="24"/>
        </w:rPr>
      </w:pPr>
      <w:r w:rsidRPr="003447F1">
        <w:rPr>
          <w:rFonts w:ascii="Times New Roman" w:hAnsi="Times New Roman"/>
          <w:sz w:val="24"/>
          <w:szCs w:val="24"/>
        </w:rPr>
        <w:t>от 11.12.2014  №  458</w:t>
      </w:r>
    </w:p>
    <w:p w:rsidR="003447F1" w:rsidRPr="003447F1" w:rsidRDefault="003447F1" w:rsidP="003447F1">
      <w:pPr>
        <w:ind w:firstLine="4500"/>
        <w:rPr>
          <w:rFonts w:ascii="Times New Roman" w:hAnsi="Times New Roman"/>
          <w:sz w:val="24"/>
          <w:szCs w:val="24"/>
        </w:rPr>
      </w:pPr>
    </w:p>
    <w:p w:rsidR="003447F1" w:rsidRPr="003447F1" w:rsidRDefault="003447F1" w:rsidP="003447F1">
      <w:pPr>
        <w:jc w:val="center"/>
        <w:rPr>
          <w:rFonts w:ascii="Times New Roman" w:hAnsi="Times New Roman"/>
          <w:b/>
          <w:sz w:val="24"/>
          <w:szCs w:val="24"/>
        </w:rPr>
      </w:pPr>
      <w:r w:rsidRPr="003447F1">
        <w:rPr>
          <w:rFonts w:ascii="Times New Roman" w:hAnsi="Times New Roman"/>
          <w:b/>
          <w:sz w:val="24"/>
          <w:szCs w:val="24"/>
        </w:rPr>
        <w:t>Безвозмездные поступления из краевого бюджета в 2015 году</w:t>
      </w:r>
    </w:p>
    <w:p w:rsidR="003447F1" w:rsidRPr="003447F1" w:rsidRDefault="003447F1" w:rsidP="003447F1">
      <w:pPr>
        <w:jc w:val="center"/>
        <w:rPr>
          <w:rFonts w:ascii="Times New Roman" w:hAnsi="Times New Roman"/>
          <w:sz w:val="24"/>
          <w:szCs w:val="24"/>
        </w:rPr>
      </w:pPr>
      <w:r w:rsidRPr="003447F1">
        <w:rPr>
          <w:rFonts w:ascii="Times New Roman" w:hAnsi="Times New Roman"/>
          <w:sz w:val="24"/>
          <w:szCs w:val="24"/>
        </w:rPr>
        <w:tab/>
      </w:r>
      <w:r w:rsidRPr="003447F1">
        <w:rPr>
          <w:rFonts w:ascii="Times New Roman" w:hAnsi="Times New Roman"/>
          <w:sz w:val="24"/>
          <w:szCs w:val="24"/>
        </w:rPr>
        <w:tab/>
      </w:r>
      <w:r w:rsidRPr="003447F1">
        <w:rPr>
          <w:rFonts w:ascii="Times New Roman" w:hAnsi="Times New Roman"/>
          <w:sz w:val="24"/>
          <w:szCs w:val="24"/>
        </w:rPr>
        <w:tab/>
      </w:r>
      <w:r w:rsidRPr="003447F1">
        <w:rPr>
          <w:rFonts w:ascii="Times New Roman" w:hAnsi="Times New Roman"/>
          <w:sz w:val="24"/>
          <w:szCs w:val="24"/>
        </w:rPr>
        <w:tab/>
      </w:r>
      <w:r w:rsidRPr="003447F1">
        <w:rPr>
          <w:rFonts w:ascii="Times New Roman" w:hAnsi="Times New Roman"/>
          <w:sz w:val="24"/>
          <w:szCs w:val="24"/>
        </w:rPr>
        <w:tab/>
      </w:r>
      <w:r w:rsidRPr="003447F1">
        <w:rPr>
          <w:rFonts w:ascii="Times New Roman" w:hAnsi="Times New Roman"/>
          <w:sz w:val="24"/>
          <w:szCs w:val="24"/>
        </w:rPr>
        <w:tab/>
        <w:t xml:space="preserve">                                                </w:t>
      </w:r>
    </w:p>
    <w:p w:rsidR="003447F1" w:rsidRPr="003447F1" w:rsidRDefault="003447F1" w:rsidP="003447F1">
      <w:pPr>
        <w:jc w:val="center"/>
        <w:rPr>
          <w:rFonts w:ascii="Times New Roman" w:hAnsi="Times New Roman"/>
          <w:sz w:val="24"/>
          <w:szCs w:val="24"/>
        </w:rPr>
      </w:pPr>
      <w:r w:rsidRPr="003447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тыс.  рублей</w:t>
      </w:r>
    </w:p>
    <w:p w:rsidR="003447F1" w:rsidRPr="003447F1" w:rsidRDefault="003447F1" w:rsidP="003447F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5043"/>
        <w:gridCol w:w="1934"/>
      </w:tblGrid>
      <w:tr w:rsidR="003447F1" w:rsidRPr="003447F1" w:rsidTr="00585E6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а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ние дохода</w:t>
            </w:r>
          </w:p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3447F1" w:rsidRPr="003447F1" w:rsidTr="00585E6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Безвозмездные поступл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0F1967" w:rsidP="0058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643,0</w:t>
            </w:r>
          </w:p>
        </w:tc>
      </w:tr>
      <w:tr w:rsidR="003447F1" w:rsidRPr="003447F1" w:rsidTr="00585E6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тов бюджетной системы Российской Федер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а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3447F1" w:rsidP="0058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7F1" w:rsidRPr="003447F1" w:rsidRDefault="003447F1" w:rsidP="0058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7F1" w:rsidRPr="003447F1" w:rsidRDefault="000F1967" w:rsidP="0058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643,0</w:t>
            </w:r>
          </w:p>
        </w:tc>
      </w:tr>
      <w:tr w:rsidR="003447F1" w:rsidRPr="003447F1" w:rsidTr="00585E6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2 02 01000 00 0000 000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Дотации  бюджетам субъектов РФ и муниц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пальных о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б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разовани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3447F1" w:rsidP="0058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7F1" w:rsidRPr="003447F1" w:rsidRDefault="003447F1" w:rsidP="0058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101013,9</w:t>
            </w:r>
          </w:p>
        </w:tc>
      </w:tr>
      <w:tr w:rsidR="003447F1" w:rsidRPr="003447F1" w:rsidTr="00585E6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 xml:space="preserve">2 02 01001 05 0000 151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Дотация бюджетам муниципальных рай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нов на выравнивание уровня бюджетной обесп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ченн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3447F1" w:rsidP="0058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7F1" w:rsidRPr="003447F1" w:rsidRDefault="003447F1" w:rsidP="0058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7F1" w:rsidRPr="003447F1" w:rsidRDefault="003447F1" w:rsidP="0058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101013,9</w:t>
            </w:r>
          </w:p>
        </w:tc>
      </w:tr>
      <w:tr w:rsidR="003447F1" w:rsidRPr="003447F1" w:rsidTr="00585E6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2 02 02000 00 0000 15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Субсидии бюджетам субъектов РФ и муниц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пальных образ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вани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3447F1" w:rsidP="0058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7F1" w:rsidRPr="003447F1" w:rsidRDefault="000F1967" w:rsidP="0058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16,0</w:t>
            </w:r>
          </w:p>
        </w:tc>
      </w:tr>
      <w:tr w:rsidR="003447F1" w:rsidRPr="003447F1" w:rsidTr="00585E6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2 02 02999 05 0000 15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ра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й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он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3447F1" w:rsidP="0058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7F1" w:rsidRPr="003447F1" w:rsidRDefault="000F1967" w:rsidP="0058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16,0</w:t>
            </w:r>
          </w:p>
        </w:tc>
      </w:tr>
      <w:tr w:rsidR="003447F1" w:rsidRPr="003447F1" w:rsidTr="00585E6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2 02 03000 00 0000 15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ципальных образовани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3447F1" w:rsidP="0058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7F1" w:rsidRPr="003447F1" w:rsidRDefault="000F1967" w:rsidP="0058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913,1</w:t>
            </w:r>
          </w:p>
        </w:tc>
      </w:tr>
      <w:tr w:rsidR="003447F1" w:rsidRPr="003447F1" w:rsidTr="00585E6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2 02 03024 05 0000 15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нов на выполнение передаваемых полномочий субъе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к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тов РФ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3447F1" w:rsidP="0058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7F1" w:rsidRPr="000F1967" w:rsidRDefault="000F1967" w:rsidP="0058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7">
              <w:rPr>
                <w:rFonts w:ascii="Times New Roman" w:hAnsi="Times New Roman"/>
                <w:sz w:val="24"/>
                <w:szCs w:val="24"/>
              </w:rPr>
              <w:t>652384,9</w:t>
            </w:r>
          </w:p>
          <w:p w:rsidR="003447F1" w:rsidRPr="003447F1" w:rsidRDefault="003447F1" w:rsidP="0058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7F1" w:rsidRPr="003447F1" w:rsidTr="00585E6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 xml:space="preserve">2 02 03115 05 0000 151 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нов на возмещение части процентной ставки  по долгосрочным, среднесрочным и кратк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срочным  кр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дитам, взятым малыми формами хозяйствов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а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3447F1" w:rsidP="0058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7F1" w:rsidRPr="003447F1" w:rsidRDefault="003447F1" w:rsidP="0058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56,6</w:t>
            </w:r>
          </w:p>
          <w:p w:rsidR="003447F1" w:rsidRPr="003447F1" w:rsidRDefault="003447F1" w:rsidP="0058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7F1" w:rsidRPr="003447F1" w:rsidRDefault="003447F1" w:rsidP="0058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7F1" w:rsidRPr="003447F1" w:rsidTr="00585E6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2 02 03119 05 0000 15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нов на обеспечение предоставления ж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лых помещений  детям-сиротам и детям, оста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в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шимся без попечения родителей, л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цам из их числа по договорам найма специализирова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н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ных  жилых п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мещени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F1" w:rsidRPr="003447F1" w:rsidRDefault="003447F1" w:rsidP="0058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7F1" w:rsidRPr="003447F1" w:rsidRDefault="003447F1" w:rsidP="0058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7F1" w:rsidRPr="003447F1" w:rsidRDefault="003447F1" w:rsidP="0058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7F1" w:rsidRPr="003447F1" w:rsidRDefault="003447F1" w:rsidP="0058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21348,1</w:t>
            </w:r>
          </w:p>
          <w:p w:rsidR="003447F1" w:rsidRPr="003447F1" w:rsidRDefault="003447F1" w:rsidP="0058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7F1" w:rsidRPr="003447F1" w:rsidRDefault="003447F1" w:rsidP="0058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7F1" w:rsidRPr="003447F1" w:rsidRDefault="003447F1" w:rsidP="0058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47F1" w:rsidRDefault="003447F1" w:rsidP="003447F1">
      <w:pPr>
        <w:ind w:firstLine="4500"/>
        <w:jc w:val="center"/>
        <w:rPr>
          <w:rFonts w:ascii="Times New Roman" w:hAnsi="Times New Roman"/>
          <w:sz w:val="24"/>
          <w:szCs w:val="24"/>
        </w:rPr>
      </w:pPr>
    </w:p>
    <w:p w:rsidR="000F1967" w:rsidRDefault="000F1967" w:rsidP="003447F1">
      <w:pPr>
        <w:ind w:firstLine="4500"/>
        <w:jc w:val="center"/>
        <w:rPr>
          <w:rFonts w:ascii="Times New Roman" w:hAnsi="Times New Roman"/>
          <w:sz w:val="24"/>
          <w:szCs w:val="24"/>
        </w:rPr>
      </w:pPr>
    </w:p>
    <w:p w:rsidR="000F1967" w:rsidRDefault="000F1967" w:rsidP="003447F1">
      <w:pPr>
        <w:ind w:firstLine="4500"/>
        <w:jc w:val="center"/>
        <w:rPr>
          <w:rFonts w:ascii="Times New Roman" w:hAnsi="Times New Roman"/>
          <w:sz w:val="24"/>
          <w:szCs w:val="24"/>
        </w:rPr>
      </w:pPr>
    </w:p>
    <w:p w:rsidR="003447F1" w:rsidRPr="003447F1" w:rsidRDefault="003447F1" w:rsidP="003447F1">
      <w:pPr>
        <w:ind w:firstLine="4500"/>
        <w:jc w:val="center"/>
        <w:rPr>
          <w:rFonts w:ascii="Times New Roman" w:hAnsi="Times New Roman"/>
          <w:sz w:val="24"/>
          <w:szCs w:val="24"/>
        </w:rPr>
      </w:pPr>
      <w:r w:rsidRPr="003447F1">
        <w:rPr>
          <w:rFonts w:ascii="Times New Roman" w:hAnsi="Times New Roman"/>
          <w:sz w:val="24"/>
          <w:szCs w:val="24"/>
        </w:rPr>
        <w:t>Приложение  6</w:t>
      </w:r>
    </w:p>
    <w:p w:rsidR="003447F1" w:rsidRPr="003447F1" w:rsidRDefault="003447F1" w:rsidP="003447F1">
      <w:pPr>
        <w:tabs>
          <w:tab w:val="left" w:pos="4800"/>
        </w:tabs>
        <w:ind w:left="4800"/>
        <w:jc w:val="center"/>
        <w:rPr>
          <w:rFonts w:ascii="Times New Roman" w:hAnsi="Times New Roman"/>
          <w:sz w:val="24"/>
          <w:szCs w:val="24"/>
        </w:rPr>
      </w:pPr>
      <w:r w:rsidRPr="003447F1">
        <w:rPr>
          <w:rFonts w:ascii="Times New Roman" w:hAnsi="Times New Roman"/>
          <w:sz w:val="24"/>
          <w:szCs w:val="24"/>
        </w:rPr>
        <w:t xml:space="preserve">к Решению Совета муниципального </w:t>
      </w:r>
    </w:p>
    <w:p w:rsidR="003447F1" w:rsidRPr="003447F1" w:rsidRDefault="003447F1" w:rsidP="003447F1">
      <w:pPr>
        <w:tabs>
          <w:tab w:val="left" w:pos="4800"/>
        </w:tabs>
        <w:ind w:left="4800"/>
        <w:jc w:val="center"/>
        <w:rPr>
          <w:rFonts w:ascii="Times New Roman" w:hAnsi="Times New Roman"/>
          <w:sz w:val="24"/>
          <w:szCs w:val="24"/>
        </w:rPr>
      </w:pPr>
      <w:r w:rsidRPr="003447F1">
        <w:rPr>
          <w:rFonts w:ascii="Times New Roman" w:hAnsi="Times New Roman"/>
          <w:sz w:val="24"/>
          <w:szCs w:val="24"/>
        </w:rPr>
        <w:t>образования Отрадненский район "О бюджете муниципального образования Отрадненский район на 2015 год и на плановый период 2016 и 2017 годов"</w:t>
      </w:r>
    </w:p>
    <w:p w:rsidR="003447F1" w:rsidRPr="003447F1" w:rsidRDefault="003447F1" w:rsidP="003447F1">
      <w:pPr>
        <w:tabs>
          <w:tab w:val="left" w:pos="4800"/>
        </w:tabs>
        <w:ind w:left="4800"/>
        <w:jc w:val="center"/>
        <w:rPr>
          <w:rFonts w:ascii="Times New Roman" w:hAnsi="Times New Roman"/>
          <w:sz w:val="24"/>
          <w:szCs w:val="24"/>
        </w:rPr>
      </w:pPr>
      <w:r w:rsidRPr="003447F1">
        <w:rPr>
          <w:rFonts w:ascii="Times New Roman" w:hAnsi="Times New Roman"/>
          <w:sz w:val="24"/>
          <w:szCs w:val="24"/>
        </w:rPr>
        <w:t>от 11.12.2014  №  458</w:t>
      </w:r>
    </w:p>
    <w:p w:rsidR="003447F1" w:rsidRPr="003447F1" w:rsidRDefault="003447F1" w:rsidP="003447F1">
      <w:pPr>
        <w:tabs>
          <w:tab w:val="left" w:pos="4800"/>
        </w:tabs>
        <w:ind w:left="4800"/>
        <w:rPr>
          <w:rFonts w:ascii="Times New Roman" w:hAnsi="Times New Roman"/>
          <w:sz w:val="24"/>
          <w:szCs w:val="24"/>
        </w:rPr>
      </w:pPr>
    </w:p>
    <w:p w:rsidR="003447F1" w:rsidRPr="003447F1" w:rsidRDefault="003447F1" w:rsidP="003447F1">
      <w:pPr>
        <w:jc w:val="center"/>
        <w:rPr>
          <w:rFonts w:ascii="Times New Roman" w:hAnsi="Times New Roman"/>
          <w:b/>
          <w:sz w:val="24"/>
          <w:szCs w:val="24"/>
        </w:rPr>
      </w:pPr>
      <w:r w:rsidRPr="003447F1">
        <w:rPr>
          <w:rFonts w:ascii="Times New Roman" w:hAnsi="Times New Roman"/>
          <w:b/>
          <w:sz w:val="24"/>
          <w:szCs w:val="24"/>
        </w:rPr>
        <w:t xml:space="preserve">Безвозмездные поступления из краевого бюджета </w:t>
      </w:r>
    </w:p>
    <w:p w:rsidR="003447F1" w:rsidRPr="003447F1" w:rsidRDefault="003447F1" w:rsidP="003447F1">
      <w:pPr>
        <w:jc w:val="center"/>
        <w:rPr>
          <w:rFonts w:ascii="Times New Roman" w:hAnsi="Times New Roman"/>
          <w:b/>
          <w:sz w:val="24"/>
          <w:szCs w:val="24"/>
        </w:rPr>
      </w:pPr>
      <w:r w:rsidRPr="003447F1">
        <w:rPr>
          <w:rFonts w:ascii="Times New Roman" w:hAnsi="Times New Roman"/>
          <w:b/>
          <w:sz w:val="24"/>
          <w:szCs w:val="24"/>
        </w:rPr>
        <w:t>в   2016 - 2017 г</w:t>
      </w:r>
      <w:r w:rsidRPr="003447F1">
        <w:rPr>
          <w:rFonts w:ascii="Times New Roman" w:hAnsi="Times New Roman"/>
          <w:b/>
          <w:sz w:val="24"/>
          <w:szCs w:val="24"/>
        </w:rPr>
        <w:t>о</w:t>
      </w:r>
      <w:r w:rsidRPr="003447F1">
        <w:rPr>
          <w:rFonts w:ascii="Times New Roman" w:hAnsi="Times New Roman"/>
          <w:b/>
          <w:sz w:val="24"/>
          <w:szCs w:val="24"/>
        </w:rPr>
        <w:t>дах</w:t>
      </w:r>
    </w:p>
    <w:p w:rsidR="003447F1" w:rsidRPr="003447F1" w:rsidRDefault="003447F1" w:rsidP="003447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47F1" w:rsidRPr="003447F1" w:rsidRDefault="003447F1" w:rsidP="003447F1">
      <w:pPr>
        <w:jc w:val="center"/>
        <w:rPr>
          <w:rFonts w:ascii="Times New Roman" w:hAnsi="Times New Roman"/>
          <w:sz w:val="24"/>
          <w:szCs w:val="24"/>
        </w:rPr>
      </w:pPr>
      <w:r w:rsidRPr="003447F1">
        <w:rPr>
          <w:rFonts w:ascii="Times New Roman" w:hAnsi="Times New Roman"/>
          <w:sz w:val="24"/>
          <w:szCs w:val="24"/>
        </w:rPr>
        <w:tab/>
      </w:r>
      <w:r w:rsidRPr="003447F1">
        <w:rPr>
          <w:rFonts w:ascii="Times New Roman" w:hAnsi="Times New Roman"/>
          <w:sz w:val="24"/>
          <w:szCs w:val="24"/>
        </w:rPr>
        <w:tab/>
      </w:r>
      <w:r w:rsidRPr="003447F1">
        <w:rPr>
          <w:rFonts w:ascii="Times New Roman" w:hAnsi="Times New Roman"/>
          <w:sz w:val="24"/>
          <w:szCs w:val="24"/>
        </w:rPr>
        <w:tab/>
      </w:r>
      <w:r w:rsidRPr="003447F1">
        <w:rPr>
          <w:rFonts w:ascii="Times New Roman" w:hAnsi="Times New Roman"/>
          <w:sz w:val="24"/>
          <w:szCs w:val="24"/>
        </w:rPr>
        <w:tab/>
      </w:r>
      <w:r w:rsidRPr="003447F1">
        <w:rPr>
          <w:rFonts w:ascii="Times New Roman" w:hAnsi="Times New Roman"/>
          <w:sz w:val="24"/>
          <w:szCs w:val="24"/>
        </w:rPr>
        <w:tab/>
      </w:r>
      <w:r w:rsidRPr="003447F1">
        <w:rPr>
          <w:rFonts w:ascii="Times New Roman" w:hAnsi="Times New Roman"/>
          <w:sz w:val="24"/>
          <w:szCs w:val="24"/>
        </w:rPr>
        <w:tab/>
      </w:r>
      <w:r w:rsidRPr="003447F1">
        <w:rPr>
          <w:rFonts w:ascii="Times New Roman" w:hAnsi="Times New Roman"/>
          <w:sz w:val="24"/>
          <w:szCs w:val="24"/>
        </w:rPr>
        <w:tab/>
        <w:t xml:space="preserve">                                     тыс. рублей      </w:t>
      </w:r>
    </w:p>
    <w:tbl>
      <w:tblPr>
        <w:tblW w:w="103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4662"/>
        <w:gridCol w:w="1476"/>
        <w:gridCol w:w="1469"/>
        <w:gridCol w:w="7"/>
      </w:tblGrid>
      <w:tr w:rsidR="003447F1" w:rsidRPr="003447F1" w:rsidTr="00585E66">
        <w:tc>
          <w:tcPr>
            <w:tcW w:w="2700" w:type="dxa"/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62" w:type="dxa"/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447F1" w:rsidRPr="003447F1" w:rsidRDefault="003447F1" w:rsidP="0058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76" w:type="dxa"/>
            <w:gridSpan w:val="2"/>
          </w:tcPr>
          <w:p w:rsidR="003447F1" w:rsidRPr="003447F1" w:rsidRDefault="003447F1" w:rsidP="0058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3447F1" w:rsidRPr="003447F1" w:rsidTr="00585E66">
        <w:tc>
          <w:tcPr>
            <w:tcW w:w="2700" w:type="dxa"/>
          </w:tcPr>
          <w:p w:rsidR="003447F1" w:rsidRPr="003447F1" w:rsidRDefault="003447F1" w:rsidP="00585E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7F1">
              <w:rPr>
                <w:rFonts w:ascii="Times New Roman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4662" w:type="dxa"/>
          </w:tcPr>
          <w:p w:rsidR="003447F1" w:rsidRPr="003447F1" w:rsidRDefault="003447F1" w:rsidP="00585E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7F1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76" w:type="dxa"/>
          </w:tcPr>
          <w:p w:rsidR="003447F1" w:rsidRPr="003447F1" w:rsidRDefault="002B1124" w:rsidP="00F3241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3302,1</w:t>
            </w:r>
          </w:p>
        </w:tc>
        <w:tc>
          <w:tcPr>
            <w:tcW w:w="1476" w:type="dxa"/>
            <w:gridSpan w:val="2"/>
          </w:tcPr>
          <w:p w:rsidR="003447F1" w:rsidRPr="003447F1" w:rsidRDefault="00A14B91" w:rsidP="00585E6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4151,5</w:t>
            </w:r>
          </w:p>
        </w:tc>
      </w:tr>
      <w:tr w:rsidR="003447F1" w:rsidRPr="003447F1" w:rsidTr="00585E66">
        <w:tc>
          <w:tcPr>
            <w:tcW w:w="2700" w:type="dxa"/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4662" w:type="dxa"/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й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ской Федер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а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476" w:type="dxa"/>
          </w:tcPr>
          <w:p w:rsidR="003447F1" w:rsidRPr="003447F1" w:rsidRDefault="002B1124" w:rsidP="00585E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302,1</w:t>
            </w:r>
          </w:p>
        </w:tc>
        <w:tc>
          <w:tcPr>
            <w:tcW w:w="1476" w:type="dxa"/>
            <w:gridSpan w:val="2"/>
          </w:tcPr>
          <w:p w:rsidR="003447F1" w:rsidRPr="003447F1" w:rsidRDefault="00A14B91" w:rsidP="00585E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151,5</w:t>
            </w:r>
          </w:p>
        </w:tc>
      </w:tr>
      <w:tr w:rsidR="003447F1" w:rsidRPr="003447F1" w:rsidTr="00585E66">
        <w:tc>
          <w:tcPr>
            <w:tcW w:w="2700" w:type="dxa"/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2 02 01000 00 0000 000</w:t>
            </w:r>
          </w:p>
        </w:tc>
        <w:tc>
          <w:tcPr>
            <w:tcW w:w="4662" w:type="dxa"/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Дотации  бюджетам субъектов РФ и мун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ципальных о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б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разований</w:t>
            </w:r>
          </w:p>
        </w:tc>
        <w:tc>
          <w:tcPr>
            <w:tcW w:w="1476" w:type="dxa"/>
          </w:tcPr>
          <w:p w:rsidR="003447F1" w:rsidRPr="003447F1" w:rsidRDefault="003447F1" w:rsidP="00585E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76577,5</w:t>
            </w:r>
          </w:p>
        </w:tc>
        <w:tc>
          <w:tcPr>
            <w:tcW w:w="1476" w:type="dxa"/>
            <w:gridSpan w:val="2"/>
          </w:tcPr>
          <w:p w:rsidR="003447F1" w:rsidRPr="003447F1" w:rsidRDefault="003447F1" w:rsidP="00585E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66075,0</w:t>
            </w:r>
          </w:p>
        </w:tc>
      </w:tr>
      <w:tr w:rsidR="003447F1" w:rsidRPr="003447F1" w:rsidTr="00585E66">
        <w:tc>
          <w:tcPr>
            <w:tcW w:w="2700" w:type="dxa"/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 xml:space="preserve">2 02 01001 05 0000 151 </w:t>
            </w:r>
          </w:p>
        </w:tc>
        <w:tc>
          <w:tcPr>
            <w:tcW w:w="4662" w:type="dxa"/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Дотация бюджетам муниципального рай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на на выравнивание уровня бюджетной обеспече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н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476" w:type="dxa"/>
          </w:tcPr>
          <w:p w:rsidR="003447F1" w:rsidRPr="003447F1" w:rsidRDefault="003447F1" w:rsidP="00585E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76577,5</w:t>
            </w:r>
          </w:p>
        </w:tc>
        <w:tc>
          <w:tcPr>
            <w:tcW w:w="1476" w:type="dxa"/>
            <w:gridSpan w:val="2"/>
          </w:tcPr>
          <w:p w:rsidR="003447F1" w:rsidRPr="003447F1" w:rsidRDefault="003447F1" w:rsidP="00585E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66075,0</w:t>
            </w:r>
          </w:p>
        </w:tc>
      </w:tr>
      <w:tr w:rsidR="003447F1" w:rsidRPr="003447F1" w:rsidTr="00585E66">
        <w:tc>
          <w:tcPr>
            <w:tcW w:w="2700" w:type="dxa"/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2 02 02000 00 0000 151</w:t>
            </w:r>
          </w:p>
        </w:tc>
        <w:tc>
          <w:tcPr>
            <w:tcW w:w="4662" w:type="dxa"/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Субсидии бюджетам субъектов РФ и м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у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ниципальных образ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ваний</w:t>
            </w:r>
          </w:p>
        </w:tc>
        <w:tc>
          <w:tcPr>
            <w:tcW w:w="1476" w:type="dxa"/>
          </w:tcPr>
          <w:p w:rsidR="003447F1" w:rsidRPr="003447F1" w:rsidRDefault="003447F1" w:rsidP="00585E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33557,0</w:t>
            </w:r>
          </w:p>
        </w:tc>
        <w:tc>
          <w:tcPr>
            <w:tcW w:w="1476" w:type="dxa"/>
            <w:gridSpan w:val="2"/>
          </w:tcPr>
          <w:p w:rsidR="003447F1" w:rsidRPr="003447F1" w:rsidRDefault="003447F1" w:rsidP="00585E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34340,0</w:t>
            </w:r>
          </w:p>
        </w:tc>
      </w:tr>
      <w:tr w:rsidR="003447F1" w:rsidRPr="003447F1" w:rsidTr="00585E66">
        <w:tc>
          <w:tcPr>
            <w:tcW w:w="2700" w:type="dxa"/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2 02 02999 05 0000 151</w:t>
            </w:r>
          </w:p>
        </w:tc>
        <w:tc>
          <w:tcPr>
            <w:tcW w:w="4662" w:type="dxa"/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ных районов</w:t>
            </w:r>
          </w:p>
        </w:tc>
        <w:tc>
          <w:tcPr>
            <w:tcW w:w="1476" w:type="dxa"/>
          </w:tcPr>
          <w:p w:rsidR="003447F1" w:rsidRPr="003447F1" w:rsidRDefault="003447F1" w:rsidP="00585E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33557,0</w:t>
            </w:r>
          </w:p>
        </w:tc>
        <w:tc>
          <w:tcPr>
            <w:tcW w:w="1476" w:type="dxa"/>
            <w:gridSpan w:val="2"/>
          </w:tcPr>
          <w:p w:rsidR="003447F1" w:rsidRPr="003447F1" w:rsidRDefault="003447F1" w:rsidP="00585E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34340,0</w:t>
            </w:r>
          </w:p>
        </w:tc>
      </w:tr>
      <w:tr w:rsidR="003447F1" w:rsidRPr="003447F1" w:rsidTr="00585E66">
        <w:tc>
          <w:tcPr>
            <w:tcW w:w="2700" w:type="dxa"/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2 02 03000 00 0000 151</w:t>
            </w:r>
          </w:p>
        </w:tc>
        <w:tc>
          <w:tcPr>
            <w:tcW w:w="4662" w:type="dxa"/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у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ниципальных образований</w:t>
            </w:r>
          </w:p>
        </w:tc>
        <w:tc>
          <w:tcPr>
            <w:tcW w:w="1476" w:type="dxa"/>
          </w:tcPr>
          <w:p w:rsidR="003447F1" w:rsidRPr="003447F1" w:rsidRDefault="002B1124" w:rsidP="00585E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167,6</w:t>
            </w:r>
          </w:p>
        </w:tc>
        <w:tc>
          <w:tcPr>
            <w:tcW w:w="1476" w:type="dxa"/>
            <w:gridSpan w:val="2"/>
          </w:tcPr>
          <w:p w:rsidR="003447F1" w:rsidRPr="003447F1" w:rsidRDefault="00585E66" w:rsidP="00585E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736,5</w:t>
            </w:r>
          </w:p>
        </w:tc>
      </w:tr>
      <w:tr w:rsidR="003447F1" w:rsidRPr="003447F1" w:rsidTr="00585E66">
        <w:tc>
          <w:tcPr>
            <w:tcW w:w="2700" w:type="dxa"/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2 02 03024 05 0000 151</w:t>
            </w:r>
          </w:p>
        </w:tc>
        <w:tc>
          <w:tcPr>
            <w:tcW w:w="4662" w:type="dxa"/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олнение передаваемых полном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чий субъектов РФ</w:t>
            </w:r>
          </w:p>
        </w:tc>
        <w:tc>
          <w:tcPr>
            <w:tcW w:w="1476" w:type="dxa"/>
          </w:tcPr>
          <w:p w:rsidR="003447F1" w:rsidRPr="003447F1" w:rsidRDefault="002B1124" w:rsidP="00585E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774,3</w:t>
            </w:r>
          </w:p>
        </w:tc>
        <w:tc>
          <w:tcPr>
            <w:tcW w:w="1476" w:type="dxa"/>
            <w:gridSpan w:val="2"/>
          </w:tcPr>
          <w:p w:rsidR="003447F1" w:rsidRPr="003447F1" w:rsidRDefault="00585E66" w:rsidP="00585E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537,3</w:t>
            </w:r>
          </w:p>
        </w:tc>
      </w:tr>
      <w:tr w:rsidR="003447F1" w:rsidRPr="003447F1" w:rsidTr="00585E66">
        <w:trPr>
          <w:gridAfter w:val="1"/>
          <w:wAfter w:w="7" w:type="dxa"/>
        </w:trPr>
        <w:tc>
          <w:tcPr>
            <w:tcW w:w="2700" w:type="dxa"/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 xml:space="preserve">2 02 03115 05 0000 151  </w:t>
            </w:r>
          </w:p>
        </w:tc>
        <w:tc>
          <w:tcPr>
            <w:tcW w:w="4662" w:type="dxa"/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озмещение части процентной ставки  по долгосрочным, среднесрочным и краткосрочным  кредитам, взятым м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а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лыми формами хозяйствов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а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76" w:type="dxa"/>
          </w:tcPr>
          <w:p w:rsidR="003447F1" w:rsidRPr="003447F1" w:rsidRDefault="003447F1" w:rsidP="00585E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469" w:type="dxa"/>
          </w:tcPr>
          <w:p w:rsidR="003447F1" w:rsidRPr="003447F1" w:rsidRDefault="003447F1" w:rsidP="00585E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121,1</w:t>
            </w:r>
          </w:p>
        </w:tc>
      </w:tr>
      <w:tr w:rsidR="003447F1" w:rsidRPr="003447F1" w:rsidTr="00585E66">
        <w:trPr>
          <w:gridAfter w:val="1"/>
          <w:wAfter w:w="7" w:type="dxa"/>
        </w:trPr>
        <w:tc>
          <w:tcPr>
            <w:tcW w:w="2700" w:type="dxa"/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2 02 03119 05 0000 151</w:t>
            </w:r>
          </w:p>
        </w:tc>
        <w:tc>
          <w:tcPr>
            <w:tcW w:w="4662" w:type="dxa"/>
          </w:tcPr>
          <w:p w:rsidR="003447F1" w:rsidRPr="003447F1" w:rsidRDefault="003447F1" w:rsidP="00585E66">
            <w:pPr>
              <w:rPr>
                <w:rFonts w:ascii="Times New Roman" w:hAnsi="Times New Roman"/>
                <w:sz w:val="24"/>
                <w:szCs w:val="24"/>
              </w:rPr>
            </w:pPr>
            <w:r w:rsidRPr="003447F1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беспечение пред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ставления жилых помещений  детям-сиротам и д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тям, оставшимся без попечения родит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лей, лицам из их числа по договорам найма специализированных  жилых помещ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47F1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476" w:type="dxa"/>
          </w:tcPr>
          <w:p w:rsidR="003447F1" w:rsidRPr="003447F1" w:rsidRDefault="00585E66" w:rsidP="00585E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36,7</w:t>
            </w:r>
          </w:p>
        </w:tc>
        <w:tc>
          <w:tcPr>
            <w:tcW w:w="1469" w:type="dxa"/>
          </w:tcPr>
          <w:p w:rsidR="003447F1" w:rsidRPr="003447F1" w:rsidRDefault="00585E66" w:rsidP="00585E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78,1</w:t>
            </w:r>
          </w:p>
        </w:tc>
      </w:tr>
    </w:tbl>
    <w:p w:rsidR="002E0E64" w:rsidRDefault="002E0E64" w:rsidP="00681E09">
      <w:pPr>
        <w:pStyle w:val="Header"/>
        <w:tabs>
          <w:tab w:val="left" w:pos="4800"/>
        </w:tabs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17"/>
        <w:gridCol w:w="4869"/>
        <w:gridCol w:w="125"/>
        <w:gridCol w:w="442"/>
        <w:gridCol w:w="198"/>
        <w:gridCol w:w="369"/>
        <w:gridCol w:w="134"/>
        <w:gridCol w:w="117"/>
        <w:gridCol w:w="450"/>
        <w:gridCol w:w="283"/>
        <w:gridCol w:w="430"/>
        <w:gridCol w:w="137"/>
        <w:gridCol w:w="993"/>
        <w:gridCol w:w="291"/>
      </w:tblGrid>
      <w:tr w:rsidR="001E34E9" w:rsidRPr="001E34E9" w:rsidTr="00E55B86">
        <w:trPr>
          <w:gridAfter w:val="1"/>
          <w:wAfter w:w="291" w:type="dxa"/>
          <w:trHeight w:val="375"/>
        </w:trPr>
        <w:tc>
          <w:tcPr>
            <w:tcW w:w="9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Приложение 10 </w:t>
            </w:r>
          </w:p>
        </w:tc>
      </w:tr>
      <w:tr w:rsidR="001E34E9" w:rsidRPr="001E34E9" w:rsidTr="00E55B86">
        <w:trPr>
          <w:gridAfter w:val="1"/>
          <w:wAfter w:w="291" w:type="dxa"/>
          <w:trHeight w:val="375"/>
        </w:trPr>
        <w:tc>
          <w:tcPr>
            <w:tcW w:w="9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к Решению Совета муниципального</w:t>
            </w:r>
          </w:p>
        </w:tc>
      </w:tr>
      <w:tr w:rsidR="001E34E9" w:rsidRPr="001E34E9" w:rsidTr="00E55B86">
        <w:trPr>
          <w:gridAfter w:val="1"/>
          <w:wAfter w:w="291" w:type="dxa"/>
          <w:trHeight w:val="375"/>
        </w:trPr>
        <w:tc>
          <w:tcPr>
            <w:tcW w:w="9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образования Отрадненский район</w:t>
            </w:r>
          </w:p>
        </w:tc>
      </w:tr>
      <w:tr w:rsidR="001E34E9" w:rsidRPr="001E34E9" w:rsidTr="00E55B86">
        <w:trPr>
          <w:gridAfter w:val="1"/>
          <w:wAfter w:w="291" w:type="dxa"/>
          <w:trHeight w:val="375"/>
        </w:trPr>
        <w:tc>
          <w:tcPr>
            <w:tcW w:w="9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муниципального образования </w:t>
            </w:r>
          </w:p>
        </w:tc>
      </w:tr>
      <w:tr w:rsidR="001E34E9" w:rsidRPr="001E34E9" w:rsidTr="00E55B86">
        <w:trPr>
          <w:gridAfter w:val="1"/>
          <w:wAfter w:w="291" w:type="dxa"/>
          <w:trHeight w:val="375"/>
        </w:trPr>
        <w:tc>
          <w:tcPr>
            <w:tcW w:w="9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дненский район на 2015 год и на </w:t>
            </w:r>
          </w:p>
        </w:tc>
      </w:tr>
      <w:tr w:rsidR="001E34E9" w:rsidRPr="001E34E9" w:rsidTr="00E55B86">
        <w:trPr>
          <w:gridAfter w:val="1"/>
          <w:wAfter w:w="291" w:type="dxa"/>
          <w:trHeight w:val="375"/>
        </w:trPr>
        <w:tc>
          <w:tcPr>
            <w:tcW w:w="9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лановый период 2016 и 2017 годы"</w:t>
            </w:r>
          </w:p>
        </w:tc>
      </w:tr>
      <w:tr w:rsidR="001E34E9" w:rsidRPr="001E34E9" w:rsidTr="00E55B86">
        <w:trPr>
          <w:gridAfter w:val="1"/>
          <w:wAfter w:w="291" w:type="dxa"/>
          <w:trHeight w:val="375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BBA" w:rsidRPr="00637BBA" w:rsidRDefault="00637BBA" w:rsidP="00637BBA">
            <w:pPr>
              <w:ind w:firstLine="43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BA">
              <w:rPr>
                <w:rFonts w:ascii="Times New Roman" w:hAnsi="Times New Roman"/>
                <w:sz w:val="24"/>
                <w:szCs w:val="24"/>
              </w:rPr>
              <w:t>от 11.12.2014  №  458</w:t>
            </w:r>
          </w:p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34E9" w:rsidRPr="001E34E9" w:rsidTr="00E55B86">
        <w:trPr>
          <w:gridAfter w:val="4"/>
          <w:wAfter w:w="1851" w:type="dxa"/>
          <w:trHeight w:val="322"/>
        </w:trPr>
        <w:tc>
          <w:tcPr>
            <w:tcW w:w="807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 по разделам и подразделам классификации ра</w:t>
            </w: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одов бюджетов на 2015  год</w:t>
            </w:r>
          </w:p>
        </w:tc>
      </w:tr>
      <w:tr w:rsidR="001E34E9" w:rsidRPr="001E34E9" w:rsidTr="00E55B86">
        <w:trPr>
          <w:gridAfter w:val="4"/>
          <w:wAfter w:w="1851" w:type="dxa"/>
          <w:trHeight w:val="322"/>
        </w:trPr>
        <w:tc>
          <w:tcPr>
            <w:tcW w:w="807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34E9" w:rsidRPr="001E34E9" w:rsidTr="00E55B86">
        <w:trPr>
          <w:gridAfter w:val="4"/>
          <w:wAfter w:w="1851" w:type="dxa"/>
          <w:trHeight w:val="322"/>
        </w:trPr>
        <w:tc>
          <w:tcPr>
            <w:tcW w:w="807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34E9" w:rsidRPr="001E34E9" w:rsidTr="00E55B86">
        <w:trPr>
          <w:trHeight w:val="375"/>
        </w:trPr>
        <w:tc>
          <w:tcPr>
            <w:tcW w:w="992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1E34E9" w:rsidRPr="001E34E9" w:rsidTr="00E55B86">
        <w:trPr>
          <w:trHeight w:val="360"/>
        </w:trPr>
        <w:tc>
          <w:tcPr>
            <w:tcW w:w="10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3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34E9" w:rsidRPr="001E34E9" w:rsidTr="00E55B86">
        <w:trPr>
          <w:trHeight w:val="375"/>
        </w:trPr>
        <w:tc>
          <w:tcPr>
            <w:tcW w:w="1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 год </w:t>
            </w:r>
          </w:p>
        </w:tc>
      </w:tr>
      <w:tr w:rsidR="001E34E9" w:rsidRPr="001E34E9" w:rsidTr="00E55B86">
        <w:trPr>
          <w:trHeight w:val="375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4E9" w:rsidRPr="001E34E9" w:rsidRDefault="0061387A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E34E9" w:rsidRPr="001E34E9" w:rsidTr="00E55B86">
        <w:trPr>
          <w:trHeight w:val="463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                            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2782,40</w:t>
            </w:r>
          </w:p>
        </w:tc>
      </w:tr>
      <w:tr w:rsidR="001E34E9" w:rsidRPr="001E34E9" w:rsidTr="00E55B86">
        <w:trPr>
          <w:trHeight w:val="375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71,50</w:t>
            </w:r>
          </w:p>
        </w:tc>
      </w:tr>
      <w:tr w:rsidR="001E34E9" w:rsidRPr="001E34E9" w:rsidTr="00E55B86">
        <w:trPr>
          <w:trHeight w:val="661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РФ и муниципальн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0</w:t>
            </w:r>
          </w:p>
        </w:tc>
      </w:tr>
      <w:tr w:rsidR="001E34E9" w:rsidRPr="001E34E9" w:rsidTr="00E55B86">
        <w:trPr>
          <w:trHeight w:val="814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органов исполнительной власти субъектов РФ, местных админ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81,60</w:t>
            </w:r>
          </w:p>
        </w:tc>
      </w:tr>
      <w:tr w:rsidR="001E34E9" w:rsidRPr="001E34E9" w:rsidTr="00E55B86">
        <w:trPr>
          <w:trHeight w:val="785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нных органов и органов финансов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8,50</w:t>
            </w:r>
          </w:p>
        </w:tc>
      </w:tr>
      <w:tr w:rsidR="001E34E9" w:rsidRPr="001E34E9" w:rsidTr="00E55B86">
        <w:trPr>
          <w:trHeight w:val="297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1E34E9" w:rsidRPr="001E34E9" w:rsidTr="00E55B86">
        <w:trPr>
          <w:trHeight w:val="375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,00</w:t>
            </w:r>
          </w:p>
        </w:tc>
      </w:tr>
      <w:tr w:rsidR="001E34E9" w:rsidRPr="001E34E9" w:rsidTr="00E55B86">
        <w:trPr>
          <w:trHeight w:val="375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35,40</w:t>
            </w:r>
          </w:p>
        </w:tc>
      </w:tr>
      <w:tr w:rsidR="001E34E9" w:rsidRPr="001E34E9" w:rsidTr="00E55B86">
        <w:trPr>
          <w:trHeight w:val="483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1E34E9" w:rsidRPr="001E34E9" w:rsidTr="00E55B86">
        <w:trPr>
          <w:trHeight w:val="775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природного и те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енного характера, гражданская об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1E34E9" w:rsidRPr="001E34E9" w:rsidTr="00E55B86">
        <w:trPr>
          <w:trHeight w:val="503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E34E9" w:rsidRPr="001E34E9" w:rsidTr="00E55B86">
        <w:trPr>
          <w:trHeight w:val="375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8,50</w:t>
            </w:r>
          </w:p>
        </w:tc>
      </w:tr>
      <w:tr w:rsidR="001E34E9" w:rsidRPr="001E34E9" w:rsidTr="00E55B86">
        <w:trPr>
          <w:trHeight w:val="375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3,40</w:t>
            </w:r>
          </w:p>
        </w:tc>
      </w:tr>
      <w:tr w:rsidR="001E34E9" w:rsidRPr="001E34E9" w:rsidTr="00E55B86">
        <w:trPr>
          <w:trHeight w:val="375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60</w:t>
            </w:r>
          </w:p>
        </w:tc>
      </w:tr>
      <w:tr w:rsidR="001E34E9" w:rsidRPr="001E34E9" w:rsidTr="007F5BA7">
        <w:trPr>
          <w:trHeight w:val="201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4,50</w:t>
            </w:r>
          </w:p>
        </w:tc>
      </w:tr>
      <w:tr w:rsidR="001E34E9" w:rsidRPr="001E34E9" w:rsidTr="007F5BA7">
        <w:trPr>
          <w:trHeight w:val="375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87,60</w:t>
            </w:r>
          </w:p>
        </w:tc>
      </w:tr>
      <w:tr w:rsidR="001E34E9" w:rsidRPr="001E34E9" w:rsidTr="007F5BA7">
        <w:trPr>
          <w:trHeight w:val="240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71,60</w:t>
            </w:r>
          </w:p>
        </w:tc>
      </w:tr>
      <w:tr w:rsidR="001E34E9" w:rsidRPr="001E34E9" w:rsidTr="00E55B86">
        <w:trPr>
          <w:trHeight w:val="88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,00</w:t>
            </w:r>
          </w:p>
        </w:tc>
      </w:tr>
      <w:tr w:rsidR="001E34E9" w:rsidRPr="001E34E9" w:rsidTr="00E55B86">
        <w:trPr>
          <w:trHeight w:val="144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0</w:t>
            </w:r>
          </w:p>
        </w:tc>
      </w:tr>
      <w:tr w:rsidR="001E34E9" w:rsidRPr="001E34E9" w:rsidTr="00E55B86">
        <w:trPr>
          <w:trHeight w:val="375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854,20</w:t>
            </w:r>
          </w:p>
        </w:tc>
      </w:tr>
      <w:tr w:rsidR="001E34E9" w:rsidRPr="001E34E9" w:rsidTr="00E55B86">
        <w:trPr>
          <w:trHeight w:val="375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77,60</w:t>
            </w:r>
          </w:p>
        </w:tc>
      </w:tr>
      <w:tr w:rsidR="001E34E9" w:rsidRPr="001E34E9" w:rsidTr="00E55B86">
        <w:trPr>
          <w:trHeight w:val="375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793,20</w:t>
            </w:r>
          </w:p>
        </w:tc>
      </w:tr>
      <w:tr w:rsidR="001E34E9" w:rsidRPr="001E34E9" w:rsidTr="00E55B86">
        <w:trPr>
          <w:trHeight w:val="260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6,00</w:t>
            </w:r>
          </w:p>
        </w:tc>
      </w:tr>
      <w:tr w:rsidR="001E34E9" w:rsidRPr="001E34E9" w:rsidTr="00E55B86">
        <w:trPr>
          <w:trHeight w:val="375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77,40</w:t>
            </w:r>
          </w:p>
        </w:tc>
      </w:tr>
      <w:tr w:rsidR="001E34E9" w:rsidRPr="001E34E9" w:rsidTr="00E55B86">
        <w:trPr>
          <w:trHeight w:val="375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05,50</w:t>
            </w:r>
          </w:p>
        </w:tc>
      </w:tr>
      <w:tr w:rsidR="001E34E9" w:rsidRPr="001E34E9" w:rsidTr="00E55B86">
        <w:trPr>
          <w:trHeight w:val="375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37,00</w:t>
            </w:r>
          </w:p>
        </w:tc>
      </w:tr>
      <w:tr w:rsidR="001E34E9" w:rsidRPr="001E34E9" w:rsidTr="00E55B86">
        <w:trPr>
          <w:trHeight w:val="238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и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50</w:t>
            </w:r>
          </w:p>
        </w:tc>
      </w:tr>
      <w:tr w:rsidR="001E34E9" w:rsidRPr="001E34E9" w:rsidTr="00E55B86">
        <w:trPr>
          <w:trHeight w:val="375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57,70</w:t>
            </w:r>
          </w:p>
        </w:tc>
      </w:tr>
      <w:tr w:rsidR="001E34E9" w:rsidRPr="001E34E9" w:rsidTr="00E55B86">
        <w:trPr>
          <w:trHeight w:val="375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8,70</w:t>
            </w:r>
          </w:p>
        </w:tc>
      </w:tr>
      <w:tr w:rsidR="001E34E9" w:rsidRPr="001E34E9" w:rsidTr="00E55B86">
        <w:trPr>
          <w:trHeight w:val="375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24,00</w:t>
            </w:r>
          </w:p>
        </w:tc>
      </w:tr>
      <w:tr w:rsidR="001E34E9" w:rsidRPr="001E34E9" w:rsidTr="00E55B86">
        <w:trPr>
          <w:trHeight w:val="375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00</w:t>
            </w:r>
          </w:p>
        </w:tc>
      </w:tr>
      <w:tr w:rsidR="001E34E9" w:rsidRPr="001E34E9" w:rsidTr="00E55B86">
        <w:trPr>
          <w:trHeight w:val="121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здравоохр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</w:t>
            </w:r>
          </w:p>
        </w:tc>
      </w:tr>
      <w:tr w:rsidR="001E34E9" w:rsidRPr="001E34E9" w:rsidTr="00E55B86">
        <w:trPr>
          <w:trHeight w:val="375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80,80</w:t>
            </w:r>
          </w:p>
        </w:tc>
      </w:tr>
      <w:tr w:rsidR="001E34E9" w:rsidRPr="001E34E9" w:rsidTr="00E55B86">
        <w:trPr>
          <w:trHeight w:val="375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0</w:t>
            </w:r>
          </w:p>
        </w:tc>
      </w:tr>
      <w:tr w:rsidR="001E34E9" w:rsidRPr="001E34E9" w:rsidTr="00E55B86">
        <w:trPr>
          <w:trHeight w:val="375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00</w:t>
            </w:r>
          </w:p>
        </w:tc>
      </w:tr>
      <w:tr w:rsidR="001E34E9" w:rsidRPr="001E34E9" w:rsidTr="00E55B86">
        <w:trPr>
          <w:trHeight w:val="375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18,80</w:t>
            </w:r>
          </w:p>
        </w:tc>
      </w:tr>
      <w:tr w:rsidR="001E34E9" w:rsidRPr="001E34E9" w:rsidTr="00E55B86">
        <w:trPr>
          <w:trHeight w:val="262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1E34E9" w:rsidRPr="001E34E9" w:rsidTr="00E55B86">
        <w:trPr>
          <w:trHeight w:val="375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4,60</w:t>
            </w:r>
          </w:p>
        </w:tc>
      </w:tr>
      <w:tr w:rsidR="001E34E9" w:rsidRPr="001E34E9" w:rsidTr="00E55B86">
        <w:trPr>
          <w:trHeight w:val="375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2,60</w:t>
            </w:r>
          </w:p>
        </w:tc>
      </w:tr>
      <w:tr w:rsidR="001E34E9" w:rsidRPr="001E34E9" w:rsidTr="00E55B86">
        <w:trPr>
          <w:trHeight w:val="503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00</w:t>
            </w:r>
          </w:p>
        </w:tc>
      </w:tr>
      <w:tr w:rsidR="001E34E9" w:rsidRPr="001E34E9" w:rsidTr="00E55B86">
        <w:trPr>
          <w:trHeight w:val="497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</w:t>
            </w: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1E34E9" w:rsidRPr="001E34E9" w:rsidTr="00E55B86">
        <w:trPr>
          <w:trHeight w:val="505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1E34E9" w:rsidRPr="001E34E9" w:rsidTr="00E55B86">
        <w:trPr>
          <w:trHeight w:val="796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</w:t>
            </w: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й общего х</w:t>
            </w: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1E34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2,00</w:t>
            </w:r>
          </w:p>
        </w:tc>
      </w:tr>
      <w:tr w:rsidR="001E34E9" w:rsidRPr="001E34E9" w:rsidTr="00E55B86">
        <w:trPr>
          <w:trHeight w:val="809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субъектов Российской Федерации и муниципальных о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4E9" w:rsidRPr="001E34E9" w:rsidRDefault="001E34E9" w:rsidP="001E34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2,00</w:t>
            </w:r>
          </w:p>
        </w:tc>
      </w:tr>
      <w:tr w:rsidR="00157DCE" w:rsidRPr="00157DCE" w:rsidTr="00E55B86">
        <w:trPr>
          <w:trHeight w:val="375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Приложение 11</w:t>
            </w:r>
          </w:p>
        </w:tc>
      </w:tr>
      <w:tr w:rsidR="00157DCE" w:rsidRPr="00157DCE" w:rsidTr="00E55B86">
        <w:trPr>
          <w:trHeight w:val="375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к Решению Совета муниципального</w:t>
            </w:r>
          </w:p>
        </w:tc>
      </w:tr>
      <w:tr w:rsidR="00157DCE" w:rsidRPr="00157DCE" w:rsidTr="00E55B86">
        <w:trPr>
          <w:trHeight w:val="375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образования Отрадненский район</w:t>
            </w:r>
          </w:p>
        </w:tc>
      </w:tr>
      <w:tr w:rsidR="00157DCE" w:rsidRPr="00157DCE" w:rsidTr="00E55B86">
        <w:trPr>
          <w:trHeight w:val="375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муниципального образования </w:t>
            </w:r>
          </w:p>
        </w:tc>
      </w:tr>
      <w:tr w:rsidR="00157DCE" w:rsidRPr="00157DCE" w:rsidTr="00E55B86">
        <w:trPr>
          <w:trHeight w:val="375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дненский район на 2015 год и на </w:t>
            </w:r>
          </w:p>
        </w:tc>
      </w:tr>
      <w:tr w:rsidR="00157DCE" w:rsidRPr="00157DCE" w:rsidTr="00E55B86">
        <w:trPr>
          <w:trHeight w:val="375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лановый период 2016 и 2017 годов"</w:t>
            </w:r>
          </w:p>
        </w:tc>
      </w:tr>
      <w:tr w:rsidR="00157DCE" w:rsidRPr="00157DCE" w:rsidTr="00E55B86">
        <w:trPr>
          <w:trHeight w:val="375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BBA" w:rsidRPr="00637BBA" w:rsidRDefault="00637BBA" w:rsidP="00637BBA">
            <w:pPr>
              <w:ind w:firstLine="43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BBA">
              <w:rPr>
                <w:rFonts w:ascii="Times New Roman" w:hAnsi="Times New Roman"/>
                <w:sz w:val="24"/>
                <w:szCs w:val="24"/>
              </w:rPr>
              <w:t>от 11.12.2014  №  458</w:t>
            </w:r>
          </w:p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DCE" w:rsidRPr="00157DCE" w:rsidTr="00E55B86">
        <w:trPr>
          <w:trHeight w:val="105"/>
        </w:trPr>
        <w:tc>
          <w:tcPr>
            <w:tcW w:w="10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DCE" w:rsidRPr="00157DCE" w:rsidTr="00E55B86">
        <w:trPr>
          <w:trHeight w:val="322"/>
        </w:trPr>
        <w:tc>
          <w:tcPr>
            <w:tcW w:w="9923" w:type="dxa"/>
            <w:gridSpan w:val="15"/>
            <w:vMerge w:val="restart"/>
            <w:shd w:val="clear" w:color="auto" w:fill="auto"/>
            <w:hideMark/>
          </w:tcPr>
          <w:p w:rsidR="00157DCE" w:rsidRPr="004C2C3D" w:rsidRDefault="00157DCE" w:rsidP="004C2C3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 по разделам и подразделам классификации расходов бю</w:t>
            </w: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етов на 2016-2017 годы</w:t>
            </w:r>
          </w:p>
        </w:tc>
      </w:tr>
      <w:tr w:rsidR="00157DCE" w:rsidRPr="00157DCE" w:rsidTr="00E55B86">
        <w:trPr>
          <w:trHeight w:val="322"/>
        </w:trPr>
        <w:tc>
          <w:tcPr>
            <w:tcW w:w="9923" w:type="dxa"/>
            <w:gridSpan w:val="15"/>
            <w:vMerge/>
            <w:vAlign w:val="center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7DCE" w:rsidRPr="00157DCE" w:rsidTr="00E55B86">
        <w:trPr>
          <w:trHeight w:val="276"/>
        </w:trPr>
        <w:tc>
          <w:tcPr>
            <w:tcW w:w="9923" w:type="dxa"/>
            <w:gridSpan w:val="15"/>
            <w:vMerge/>
            <w:vAlign w:val="center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7DCE" w:rsidRPr="00157DCE" w:rsidTr="00E55B86">
        <w:trPr>
          <w:trHeight w:val="375"/>
        </w:trPr>
        <w:tc>
          <w:tcPr>
            <w:tcW w:w="992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157DCE" w:rsidRPr="00157DCE" w:rsidTr="00E55B86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DCE" w:rsidRPr="004C2C3D" w:rsidRDefault="00157DCE" w:rsidP="002845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E55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57DCE" w:rsidRPr="00157DCE" w:rsidTr="00E55B86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157DCE" w:rsidRPr="00157DCE" w:rsidTr="00E55B8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57DCE" w:rsidRPr="00157DCE" w:rsidTr="00E55B86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                            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6B295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65</w:t>
            </w:r>
            <w:r w:rsidR="006B29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5733,30</w:t>
            </w:r>
          </w:p>
        </w:tc>
      </w:tr>
      <w:tr w:rsidR="00157DCE" w:rsidRPr="00157DCE" w:rsidTr="00E55B8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6B2953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52,9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91,70</w:t>
            </w:r>
          </w:p>
        </w:tc>
      </w:tr>
      <w:tr w:rsidR="00157DCE" w:rsidRPr="00157DCE" w:rsidTr="00E55B86">
        <w:trPr>
          <w:trHeight w:val="48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ного лица субъекта РФ и муниципального образ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157DCE" w:rsidRPr="00157DCE" w:rsidTr="00E55B86">
        <w:trPr>
          <w:trHeight w:val="83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органов исполнительной власти субъектов РФ, местных админ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0,1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46,30</w:t>
            </w:r>
          </w:p>
        </w:tc>
      </w:tr>
      <w:tr w:rsidR="00157DCE" w:rsidRPr="00157DCE" w:rsidTr="00E55B8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6B2953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7DCE" w:rsidRPr="00157DCE" w:rsidTr="00E55B86">
        <w:trPr>
          <w:trHeight w:val="73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и таможенных органов и органов финансов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(финансово-бюджетного) надз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6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5,00</w:t>
            </w:r>
          </w:p>
        </w:tc>
      </w:tr>
      <w:tr w:rsidR="00157DCE" w:rsidRPr="00157DCE" w:rsidTr="00E55B8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0</w:t>
            </w:r>
          </w:p>
        </w:tc>
      </w:tr>
      <w:tr w:rsidR="00157DCE" w:rsidRPr="00157DCE" w:rsidTr="00E55B8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13,4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70,40</w:t>
            </w:r>
          </w:p>
        </w:tc>
      </w:tr>
      <w:tr w:rsidR="00157DCE" w:rsidRPr="00157DCE" w:rsidTr="00E55B86">
        <w:trPr>
          <w:trHeight w:val="4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00</w:t>
            </w:r>
          </w:p>
        </w:tc>
      </w:tr>
      <w:tr w:rsidR="00157DCE" w:rsidRPr="00157DCE" w:rsidTr="00E55B86">
        <w:trPr>
          <w:trHeight w:val="71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00</w:t>
            </w:r>
          </w:p>
        </w:tc>
      </w:tr>
      <w:tr w:rsidR="00157DCE" w:rsidRPr="00157DCE" w:rsidTr="00E55B86">
        <w:trPr>
          <w:trHeight w:val="43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и правоохранительной деятельн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157DCE" w:rsidRPr="00157DCE" w:rsidTr="00E55B8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2,2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2,20</w:t>
            </w:r>
          </w:p>
        </w:tc>
      </w:tr>
      <w:tr w:rsidR="00157DCE" w:rsidRPr="00157DCE" w:rsidTr="00E55B8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5,5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1,10</w:t>
            </w:r>
          </w:p>
        </w:tc>
      </w:tr>
      <w:tr w:rsidR="00157DCE" w:rsidRPr="00157DCE" w:rsidTr="00E55B8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90</w:t>
            </w:r>
          </w:p>
        </w:tc>
      </w:tr>
      <w:tr w:rsidR="00157DCE" w:rsidRPr="00157DCE" w:rsidTr="00E55B86">
        <w:trPr>
          <w:trHeight w:val="42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,4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,20</w:t>
            </w:r>
          </w:p>
        </w:tc>
      </w:tr>
      <w:tr w:rsidR="00157DCE" w:rsidRPr="00157DCE" w:rsidTr="00E55B8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39,7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18,10</w:t>
            </w:r>
          </w:p>
        </w:tc>
      </w:tr>
      <w:tr w:rsidR="00157DCE" w:rsidRPr="00157DCE" w:rsidTr="00E55B8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6,7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78,10</w:t>
            </w:r>
          </w:p>
        </w:tc>
      </w:tr>
      <w:tr w:rsidR="00157DCE" w:rsidRPr="00157DCE" w:rsidTr="00E55B8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8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00</w:t>
            </w:r>
          </w:p>
        </w:tc>
      </w:tr>
      <w:tr w:rsidR="00157DCE" w:rsidRPr="00157DCE" w:rsidTr="00E55B8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00</w:t>
            </w:r>
          </w:p>
        </w:tc>
      </w:tr>
      <w:tr w:rsidR="00157DCE" w:rsidRPr="00157DCE" w:rsidTr="00E55B8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899,4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364,90</w:t>
            </w:r>
          </w:p>
        </w:tc>
      </w:tr>
      <w:tr w:rsidR="00157DCE" w:rsidRPr="00157DCE" w:rsidTr="00E55B8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402,2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85,40</w:t>
            </w:r>
          </w:p>
        </w:tc>
      </w:tr>
      <w:tr w:rsidR="00157DCE" w:rsidRPr="00157DCE" w:rsidTr="00E55B8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231,2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674,60</w:t>
            </w:r>
          </w:p>
        </w:tc>
      </w:tr>
      <w:tr w:rsidR="00157DCE" w:rsidRPr="00157DCE" w:rsidTr="00E55B86">
        <w:trPr>
          <w:trHeight w:val="292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1,4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6,40</w:t>
            </w:r>
          </w:p>
        </w:tc>
      </w:tr>
      <w:tr w:rsidR="00157DCE" w:rsidRPr="00157DCE" w:rsidTr="007F5BA7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84,6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8,50</w:t>
            </w:r>
          </w:p>
        </w:tc>
      </w:tr>
      <w:tr w:rsidR="00157DCE" w:rsidRPr="00157DCE" w:rsidTr="007F5BA7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4,5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0,00</w:t>
            </w:r>
          </w:p>
        </w:tc>
      </w:tr>
      <w:tr w:rsidR="00157DCE" w:rsidRPr="00157DCE" w:rsidTr="00E55B8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1,5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8,20</w:t>
            </w:r>
          </w:p>
        </w:tc>
      </w:tr>
      <w:tr w:rsidR="00157DCE" w:rsidRPr="00157DCE" w:rsidTr="00E55B8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и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,80</w:t>
            </w:r>
          </w:p>
        </w:tc>
      </w:tr>
      <w:tr w:rsidR="00157DCE" w:rsidRPr="00157DCE" w:rsidTr="00E55B8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87,7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72,70</w:t>
            </w:r>
          </w:p>
        </w:tc>
      </w:tr>
      <w:tr w:rsidR="00157DCE" w:rsidRPr="00157DCE" w:rsidTr="00E55B8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8,7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8,70</w:t>
            </w:r>
          </w:p>
        </w:tc>
      </w:tr>
      <w:tr w:rsidR="00157DCE" w:rsidRPr="00157DCE" w:rsidTr="00E55B8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24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24,00</w:t>
            </w:r>
          </w:p>
        </w:tc>
      </w:tr>
      <w:tr w:rsidR="00157DCE" w:rsidRPr="00157DCE" w:rsidTr="00E55B8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57DCE" w:rsidRPr="00157DCE" w:rsidTr="00E55B86">
        <w:trPr>
          <w:trHeight w:val="25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здравоохр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157DCE" w:rsidRPr="00157DCE" w:rsidTr="00E55B8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78,8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58,70</w:t>
            </w:r>
          </w:p>
        </w:tc>
      </w:tr>
      <w:tr w:rsidR="00157DCE" w:rsidRPr="00157DCE" w:rsidTr="00E55B8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00</w:t>
            </w:r>
          </w:p>
        </w:tc>
      </w:tr>
      <w:tr w:rsidR="00157DCE" w:rsidRPr="00157DCE" w:rsidTr="00E55B8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00</w:t>
            </w:r>
          </w:p>
        </w:tc>
      </w:tr>
      <w:tr w:rsidR="00157DCE" w:rsidRPr="00157DCE" w:rsidTr="00E55B8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65,8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74,70</w:t>
            </w:r>
          </w:p>
        </w:tc>
      </w:tr>
      <w:tr w:rsidR="00157DCE" w:rsidRPr="00157DCE" w:rsidTr="00E55B86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00</w:t>
            </w:r>
          </w:p>
        </w:tc>
      </w:tr>
      <w:tr w:rsidR="00157DCE" w:rsidRPr="00157DCE" w:rsidTr="00637BB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61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6,00</w:t>
            </w:r>
          </w:p>
        </w:tc>
      </w:tr>
      <w:tr w:rsidR="00157DCE" w:rsidRPr="00157DCE" w:rsidTr="00637BBA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1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0,00</w:t>
            </w:r>
          </w:p>
        </w:tc>
      </w:tr>
      <w:tr w:rsidR="00157DCE" w:rsidRPr="00157DCE" w:rsidTr="00637BBA">
        <w:trPr>
          <w:trHeight w:val="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6,00</w:t>
            </w:r>
          </w:p>
        </w:tc>
      </w:tr>
      <w:tr w:rsidR="00157DCE" w:rsidRPr="00157DCE" w:rsidTr="00637BBA">
        <w:trPr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</w:t>
            </w: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157DCE" w:rsidRPr="00157DCE" w:rsidTr="00E55B86">
        <w:trPr>
          <w:trHeight w:val="42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157DCE" w:rsidRPr="00157DCE" w:rsidTr="004B4073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</w:t>
            </w: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ъ</w:t>
            </w: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ктов Российской Федерации и муниципал</w:t>
            </w: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х образований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24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48,00</w:t>
            </w:r>
          </w:p>
        </w:tc>
      </w:tr>
      <w:tr w:rsidR="00157DCE" w:rsidRPr="00157DCE" w:rsidTr="00637BBA">
        <w:trPr>
          <w:trHeight w:val="7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субъектов Российской Федерации и мун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24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48,00</w:t>
            </w:r>
          </w:p>
        </w:tc>
      </w:tr>
      <w:tr w:rsidR="00157DCE" w:rsidRPr="00157DCE" w:rsidTr="00637BBA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46,9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8,00</w:t>
            </w:r>
          </w:p>
        </w:tc>
      </w:tr>
      <w:tr w:rsidR="00157DCE" w:rsidRPr="00157DCE" w:rsidTr="00637BBA">
        <w:trPr>
          <w:trHeight w:val="2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46,9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CE" w:rsidRPr="004C2C3D" w:rsidRDefault="00157DCE" w:rsidP="00157DC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8,00</w:t>
            </w:r>
          </w:p>
        </w:tc>
      </w:tr>
    </w:tbl>
    <w:p w:rsidR="000522E4" w:rsidRDefault="000522E4" w:rsidP="00681E09">
      <w:pPr>
        <w:pStyle w:val="Header"/>
        <w:tabs>
          <w:tab w:val="left" w:pos="4800"/>
        </w:tabs>
        <w:rPr>
          <w:rFonts w:ascii="Times New Roman" w:hAnsi="Times New Roman"/>
          <w:sz w:val="28"/>
          <w:szCs w:val="28"/>
        </w:rPr>
        <w:sectPr w:rsidR="000522E4" w:rsidSect="000522E4">
          <w:footerReference w:type="even" r:id="rId10"/>
          <w:footerReference w:type="default" r:id="rId11"/>
          <w:pgSz w:w="11905" w:h="16838" w:code="9"/>
          <w:pgMar w:top="1134" w:right="567" w:bottom="1134" w:left="1701" w:header="720" w:footer="720" w:gutter="0"/>
          <w:pgNumType w:start="0"/>
          <w:cols w:space="720"/>
          <w:titlePg/>
          <w:docGrid w:linePitch="299"/>
        </w:sectPr>
      </w:pPr>
    </w:p>
    <w:tbl>
      <w:tblPr>
        <w:tblW w:w="19022" w:type="dxa"/>
        <w:tblInd w:w="93" w:type="dxa"/>
        <w:tblLook w:val="04A0" w:firstRow="1" w:lastRow="0" w:firstColumn="1" w:lastColumn="0" w:noHBand="0" w:noVBand="1"/>
      </w:tblPr>
      <w:tblGrid>
        <w:gridCol w:w="300"/>
        <w:gridCol w:w="780"/>
        <w:gridCol w:w="5740"/>
        <w:gridCol w:w="680"/>
        <w:gridCol w:w="580"/>
        <w:gridCol w:w="3134"/>
        <w:gridCol w:w="253"/>
        <w:gridCol w:w="203"/>
        <w:gridCol w:w="391"/>
        <w:gridCol w:w="34"/>
        <w:gridCol w:w="709"/>
        <w:gridCol w:w="709"/>
        <w:gridCol w:w="1559"/>
        <w:gridCol w:w="1682"/>
        <w:gridCol w:w="2268"/>
      </w:tblGrid>
      <w:tr w:rsidR="004B4073" w:rsidRPr="004B4073" w:rsidTr="000522E4">
        <w:trPr>
          <w:gridAfter w:val="2"/>
          <w:wAfter w:w="3950" w:type="dxa"/>
          <w:trHeight w:val="169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shd w:val="clear" w:color="auto" w:fill="auto"/>
            <w:noWrap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  <w:gridSpan w:val="8"/>
            <w:shd w:val="clear" w:color="auto" w:fill="auto"/>
            <w:hideMark/>
          </w:tcPr>
          <w:p w:rsidR="00CC35AD" w:rsidRPr="00CC35AD" w:rsidRDefault="004B4073" w:rsidP="00637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2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Решению Совета муниципал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разования Отрадненский район "О бюджете муниципального образования Отрадненский район на 2015 год и на плановый п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од 2016 и 2017 годов"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CC35AD" w:rsidRPr="00CC35AD">
              <w:rPr>
                <w:rFonts w:ascii="Times New Roman" w:hAnsi="Times New Roman"/>
                <w:sz w:val="24"/>
                <w:szCs w:val="24"/>
              </w:rPr>
              <w:t>от 11.12.2014  №  458</w:t>
            </w:r>
          </w:p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4073" w:rsidRPr="004B4073" w:rsidTr="000522E4">
        <w:trPr>
          <w:gridAfter w:val="2"/>
          <w:wAfter w:w="3950" w:type="dxa"/>
          <w:trHeight w:val="1695"/>
        </w:trPr>
        <w:tc>
          <w:tcPr>
            <w:tcW w:w="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772" w:type="dxa"/>
            <w:gridSpan w:val="12"/>
            <w:shd w:val="clear" w:color="auto" w:fill="auto"/>
            <w:vAlign w:val="bottom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муниципального образования Отра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ский район и непрограммным напр</w:t>
            </w:r>
            <w:r w:rsidR="005C3D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лениям деятельности),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группам  и подгруппам видов расходов классификации расходов бюджетов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на 2015 год</w:t>
            </w:r>
          </w:p>
        </w:tc>
      </w:tr>
      <w:tr w:rsidR="00602CD9" w:rsidRPr="004B4073" w:rsidTr="000522E4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CD9" w:rsidRPr="004B4073" w:rsidRDefault="00602CD9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2CD9" w:rsidRPr="004B4073" w:rsidRDefault="00602CD9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3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02CD9" w:rsidRPr="004B4073" w:rsidRDefault="00602CD9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D9" w:rsidRPr="004B4073" w:rsidRDefault="00602CD9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D9" w:rsidRPr="004B4073" w:rsidRDefault="00602CD9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D9" w:rsidRPr="004B4073" w:rsidRDefault="00602CD9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CD9" w:rsidRPr="004B4073" w:rsidRDefault="00602CD9" w:rsidP="00602CD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тыс. ру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й)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2782,40</w:t>
            </w:r>
          </w:p>
        </w:tc>
      </w:tr>
      <w:tr w:rsidR="004B4073" w:rsidRPr="004B4073" w:rsidTr="000522E4">
        <w:trPr>
          <w:gridAfter w:val="2"/>
          <w:wAfter w:w="3950" w:type="dxa"/>
          <w:trHeight w:val="88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404,30</w:t>
            </w:r>
          </w:p>
        </w:tc>
      </w:tr>
      <w:tr w:rsidR="004B4073" w:rsidRPr="004B4073" w:rsidTr="000522E4">
        <w:trPr>
          <w:gridAfter w:val="2"/>
          <w:wAfter w:w="3950" w:type="dxa"/>
          <w:trHeight w:val="41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38,30</w:t>
            </w:r>
          </w:p>
        </w:tc>
      </w:tr>
      <w:tr w:rsidR="004B4073" w:rsidRPr="004B4073" w:rsidTr="000522E4">
        <w:trPr>
          <w:gridAfter w:val="2"/>
          <w:wAfter w:w="3950" w:type="dxa"/>
          <w:trHeight w:val="26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27,50</w:t>
            </w:r>
          </w:p>
        </w:tc>
      </w:tr>
      <w:tr w:rsidR="004B4073" w:rsidRPr="004B4073" w:rsidTr="000522E4">
        <w:trPr>
          <w:gridAfter w:val="2"/>
          <w:wAfter w:w="3950" w:type="dxa"/>
          <w:trHeight w:val="2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22,00</w:t>
            </w:r>
          </w:p>
        </w:tc>
      </w:tr>
      <w:tr w:rsidR="004B4073" w:rsidRPr="004B4073" w:rsidTr="000522E4">
        <w:trPr>
          <w:gridAfter w:val="2"/>
          <w:wAfter w:w="3950" w:type="dxa"/>
          <w:trHeight w:val="26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,5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B4073" w:rsidRPr="004B4073" w:rsidTr="000522E4">
        <w:trPr>
          <w:gridAfter w:val="2"/>
          <w:wAfter w:w="3950" w:type="dxa"/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B4073" w:rsidRPr="004B4073" w:rsidTr="000522E4">
        <w:trPr>
          <w:gridAfter w:val="2"/>
          <w:wAfter w:w="3950" w:type="dxa"/>
          <w:trHeight w:val="56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ведению учета граждан отдельных катег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в качестве нуждающихся в жилых помещениях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20</w:t>
            </w:r>
          </w:p>
        </w:tc>
      </w:tr>
      <w:tr w:rsidR="004B4073" w:rsidRPr="004B4073" w:rsidTr="007F5BA7">
        <w:trPr>
          <w:gridAfter w:val="2"/>
          <w:wAfter w:w="3950" w:type="dxa"/>
          <w:trHeight w:val="23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70</w:t>
            </w:r>
          </w:p>
        </w:tc>
      </w:tr>
      <w:tr w:rsidR="004B4073" w:rsidRPr="004B4073" w:rsidTr="007F5BA7">
        <w:trPr>
          <w:gridAfter w:val="2"/>
          <w:wAfter w:w="3950" w:type="dxa"/>
          <w:trHeight w:val="2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0</w:t>
            </w:r>
          </w:p>
        </w:tc>
      </w:tr>
      <w:tr w:rsidR="004B4073" w:rsidRPr="004B4073" w:rsidTr="000522E4">
        <w:trPr>
          <w:gridAfter w:val="2"/>
          <w:wAfter w:w="3950" w:type="dxa"/>
          <w:trHeight w:val="4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к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олетних и защите их прав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,60</w:t>
            </w:r>
          </w:p>
        </w:tc>
      </w:tr>
      <w:tr w:rsidR="004B4073" w:rsidRPr="004B4073" w:rsidTr="000522E4">
        <w:trPr>
          <w:gridAfter w:val="2"/>
          <w:wAfter w:w="3950" w:type="dxa"/>
          <w:trHeight w:val="13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5,60</w:t>
            </w:r>
          </w:p>
        </w:tc>
      </w:tr>
      <w:tr w:rsidR="004B4073" w:rsidRPr="004B4073" w:rsidTr="000522E4">
        <w:trPr>
          <w:gridAfter w:val="2"/>
          <w:wAfter w:w="3950" w:type="dxa"/>
          <w:trHeight w:val="27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4B4073" w:rsidRPr="004B4073" w:rsidTr="000522E4">
        <w:trPr>
          <w:gridAfter w:val="2"/>
          <w:wAfter w:w="3950" w:type="dxa"/>
          <w:trHeight w:val="69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муниципального образ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традненский район "Межведомственная централизованная бухгалтерия по обслужив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муниц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5,00</w:t>
            </w:r>
          </w:p>
        </w:tc>
      </w:tr>
      <w:tr w:rsidR="004B4073" w:rsidRPr="004B4073" w:rsidTr="000522E4">
        <w:trPr>
          <w:gridAfter w:val="2"/>
          <w:wAfter w:w="3950" w:type="dxa"/>
          <w:trHeight w:val="15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5,0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5,00</w:t>
            </w:r>
          </w:p>
        </w:tc>
      </w:tr>
      <w:tr w:rsidR="004B4073" w:rsidRPr="004B4073" w:rsidTr="000522E4">
        <w:trPr>
          <w:gridAfter w:val="2"/>
          <w:wAfter w:w="3950" w:type="dxa"/>
          <w:trHeight w:val="66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енного обслуживания администрации муниципального образования Отрадненский р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4,00</w:t>
            </w:r>
          </w:p>
        </w:tc>
      </w:tr>
      <w:tr w:rsidR="004B4073" w:rsidRPr="004B4073" w:rsidTr="000522E4">
        <w:trPr>
          <w:gridAfter w:val="2"/>
          <w:wAfter w:w="3950" w:type="dxa"/>
          <w:trHeight w:val="25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4,00</w:t>
            </w:r>
          </w:p>
        </w:tc>
      </w:tr>
      <w:tr w:rsidR="004B4073" w:rsidRPr="004B4073" w:rsidTr="000522E4">
        <w:trPr>
          <w:gridAfter w:val="2"/>
          <w:wAfter w:w="3950" w:type="dxa"/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ерсоналу казенных учрежд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4,00</w:t>
            </w:r>
          </w:p>
        </w:tc>
      </w:tr>
      <w:tr w:rsidR="004B4073" w:rsidRPr="004B4073" w:rsidTr="000522E4">
        <w:trPr>
          <w:gridAfter w:val="2"/>
          <w:wAfter w:w="3950" w:type="dxa"/>
          <w:trHeight w:val="16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,0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4B4073" w:rsidRPr="004B4073" w:rsidTr="000522E4">
        <w:trPr>
          <w:gridAfter w:val="2"/>
          <w:wAfter w:w="3950" w:type="dxa"/>
          <w:trHeight w:val="84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муниципального образ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традненский район "Многофункциональный центр предоставления государственных и муниципальных услуг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00</w:t>
            </w:r>
          </w:p>
        </w:tc>
      </w:tr>
      <w:tr w:rsidR="004B4073" w:rsidRPr="004B4073" w:rsidTr="000522E4">
        <w:trPr>
          <w:gridAfter w:val="2"/>
          <w:wAfter w:w="3950" w:type="dxa"/>
          <w:trHeight w:val="25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0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00</w:t>
            </w:r>
          </w:p>
        </w:tc>
      </w:tr>
      <w:tr w:rsidR="004B4073" w:rsidRPr="004B4073" w:rsidTr="000522E4">
        <w:trPr>
          <w:gridAfter w:val="2"/>
          <w:wAfter w:w="3950" w:type="dxa"/>
          <w:trHeight w:val="50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ние безопасности населения муниципального образ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Отрадненский район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740,00</w:t>
            </w:r>
          </w:p>
        </w:tc>
      </w:tr>
      <w:tr w:rsidR="004B4073" w:rsidRPr="004B4073" w:rsidTr="000522E4">
        <w:trPr>
          <w:gridAfter w:val="2"/>
          <w:wAfter w:w="3950" w:type="dxa"/>
          <w:trHeight w:val="5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енного характера, гражданской обороне в муниципальном образовании 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0,00</w:t>
            </w:r>
          </w:p>
        </w:tc>
      </w:tr>
      <w:tr w:rsidR="004B4073" w:rsidRPr="004B4073" w:rsidTr="000522E4">
        <w:trPr>
          <w:gridAfter w:val="2"/>
          <w:wAfter w:w="3950" w:type="dxa"/>
          <w:trHeight w:val="50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4B4073" w:rsidRPr="004B4073" w:rsidTr="000522E4">
        <w:trPr>
          <w:gridAfter w:val="2"/>
          <w:wAfter w:w="3950" w:type="dxa"/>
          <w:trHeight w:val="23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4B4073" w:rsidRPr="004B4073" w:rsidTr="007F5BA7">
        <w:trPr>
          <w:gridAfter w:val="2"/>
          <w:wAfter w:w="3950" w:type="dxa"/>
          <w:trHeight w:val="37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B4073" w:rsidRPr="004B4073" w:rsidTr="007F5BA7">
        <w:trPr>
          <w:gridAfter w:val="2"/>
          <w:wAfter w:w="3950" w:type="dxa"/>
          <w:trHeight w:val="2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B4073" w:rsidRPr="004B4073" w:rsidTr="000522E4">
        <w:trPr>
          <w:gridAfter w:val="2"/>
          <w:wAfter w:w="3950" w:type="dxa"/>
          <w:trHeight w:val="2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йон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,0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,00</w:t>
            </w:r>
          </w:p>
        </w:tc>
      </w:tr>
      <w:tr w:rsidR="004B4073" w:rsidRPr="004B4073" w:rsidTr="00CA1448">
        <w:trPr>
          <w:gridAfter w:val="2"/>
          <w:wAfter w:w="3950" w:type="dxa"/>
          <w:trHeight w:val="23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CA144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м образовании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073" w:rsidRPr="004B4073" w:rsidRDefault="004B4073" w:rsidP="00CA14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073" w:rsidRPr="004B4073" w:rsidRDefault="004B4073" w:rsidP="00CA14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073" w:rsidRPr="004B4073" w:rsidRDefault="004B4073" w:rsidP="00CA14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073" w:rsidRPr="004B4073" w:rsidRDefault="004B4073" w:rsidP="00CA14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073" w:rsidRPr="004B4073" w:rsidRDefault="004B4073" w:rsidP="00CA14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B4073" w:rsidRPr="004B4073" w:rsidTr="00CA1448">
        <w:trPr>
          <w:gridAfter w:val="2"/>
          <w:wAfter w:w="3950" w:type="dxa"/>
          <w:trHeight w:val="23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и экстремизм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B4073" w:rsidRPr="004B4073" w:rsidTr="00CA1448">
        <w:trPr>
          <w:gridAfter w:val="2"/>
          <w:wAfter w:w="3950" w:type="dxa"/>
          <w:trHeight w:val="22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B4073" w:rsidRPr="004B4073" w:rsidTr="00CA1448">
        <w:trPr>
          <w:gridAfter w:val="2"/>
          <w:wAfter w:w="3950" w:type="dxa"/>
          <w:trHeight w:val="79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B4073" w:rsidRPr="004B4073" w:rsidTr="00CA1448">
        <w:trPr>
          <w:gridAfter w:val="2"/>
          <w:wAfter w:w="3950" w:type="dxa"/>
          <w:trHeight w:val="75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е сельского хозяйства и регулирование рынков сельскохозяйственной продукции, с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ья и прод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льствия в Отрадненском районе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64,0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4,00</w:t>
            </w:r>
          </w:p>
        </w:tc>
      </w:tr>
      <w:tr w:rsidR="004B4073" w:rsidRPr="004B4073" w:rsidTr="00CA1448">
        <w:trPr>
          <w:gridAfter w:val="2"/>
          <w:wAfter w:w="3950" w:type="dxa"/>
          <w:trHeight w:val="157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поддержке сельскохозяйственного прои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а в Краснодарском крае в части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 деятел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в области сельскохозяйственного производства, сельскохозя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 потребительским кооператива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,40</w:t>
            </w:r>
          </w:p>
        </w:tc>
      </w:tr>
      <w:tr w:rsidR="004B4073" w:rsidRPr="004B4073" w:rsidTr="00CA1448">
        <w:trPr>
          <w:gridAfter w:val="2"/>
          <w:wAfter w:w="3950" w:type="dxa"/>
          <w:trHeight w:val="48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м, физическим лица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,40</w:t>
            </w:r>
          </w:p>
        </w:tc>
      </w:tr>
      <w:tr w:rsidR="004B4073" w:rsidRPr="004B4073" w:rsidTr="00CA1448">
        <w:trPr>
          <w:gridAfter w:val="2"/>
          <w:wAfter w:w="3950" w:type="dxa"/>
          <w:trHeight w:val="33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поддержке сельскохозяйственного прои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а в Краснодарском крае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,60</w:t>
            </w:r>
          </w:p>
        </w:tc>
      </w:tr>
      <w:tr w:rsidR="004B4073" w:rsidRPr="004B4073" w:rsidTr="00CA1448">
        <w:trPr>
          <w:gridAfter w:val="2"/>
          <w:wAfter w:w="3950" w:type="dxa"/>
          <w:trHeight w:val="20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,60</w:t>
            </w:r>
          </w:p>
        </w:tc>
      </w:tr>
      <w:tr w:rsidR="004B4073" w:rsidRPr="004B4073" w:rsidTr="00CA1448">
        <w:trPr>
          <w:gridAfter w:val="2"/>
          <w:wAfter w:w="3950" w:type="dxa"/>
          <w:trHeight w:val="20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4B4073" w:rsidRPr="004B4073" w:rsidTr="00CA1448">
        <w:trPr>
          <w:gridAfter w:val="2"/>
          <w:wAfter w:w="3950" w:type="dxa"/>
          <w:trHeight w:val="10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предупреждению и ликвидации болезней ж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раснодарского кра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40</w:t>
            </w:r>
          </w:p>
        </w:tc>
      </w:tr>
      <w:tr w:rsidR="004B4073" w:rsidRPr="004B4073" w:rsidTr="007F5BA7">
        <w:trPr>
          <w:gridAfter w:val="2"/>
          <w:wAfter w:w="3950" w:type="dxa"/>
          <w:trHeight w:val="56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муниципальных учреждений) и физическим лицам - производ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м товаров, работ, услуг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40</w:t>
            </w:r>
          </w:p>
        </w:tc>
      </w:tr>
      <w:tr w:rsidR="004B4073" w:rsidRPr="004B4073" w:rsidTr="007F5BA7">
        <w:trPr>
          <w:gridAfter w:val="2"/>
          <w:wAfter w:w="3950" w:type="dxa"/>
          <w:trHeight w:val="8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поддержке сельскохозяйственного производства в Краснодарском крае в части возмещения части процентной ставки по долг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чным, средн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чным и краткосрочным кредитам, взятым малыми формами хозяйствовани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0</w:t>
            </w:r>
          </w:p>
        </w:tc>
      </w:tr>
      <w:tr w:rsidR="004B4073" w:rsidRPr="004B4073" w:rsidTr="00CA1448">
        <w:trPr>
          <w:gridAfter w:val="2"/>
          <w:wAfter w:w="3950" w:type="dxa"/>
          <w:trHeight w:val="41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м, физическим лица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0</w:t>
            </w:r>
          </w:p>
        </w:tc>
      </w:tr>
      <w:tr w:rsidR="004B4073" w:rsidRPr="004B4073" w:rsidTr="00CA1448">
        <w:trPr>
          <w:gridAfter w:val="2"/>
          <w:wAfter w:w="3950" w:type="dxa"/>
          <w:trHeight w:val="83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ческое развитие и инновационная экономика муниципального образования Отрадне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0,00</w:t>
            </w:r>
          </w:p>
        </w:tc>
      </w:tr>
      <w:tr w:rsidR="004B4073" w:rsidRPr="004B4073" w:rsidTr="00CA1448">
        <w:trPr>
          <w:gridAfter w:val="2"/>
          <w:wAfter w:w="3950" w:type="dxa"/>
          <w:trHeight w:val="28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B4073" w:rsidRPr="004B4073" w:rsidTr="00CA1448">
        <w:trPr>
          <w:gridAfter w:val="2"/>
          <w:wAfter w:w="3950" w:type="dxa"/>
          <w:trHeight w:val="1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B4073" w:rsidRPr="004B4073" w:rsidTr="007F386B">
        <w:trPr>
          <w:gridAfter w:val="2"/>
          <w:wAfter w:w="3950" w:type="dxa"/>
          <w:trHeight w:val="5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м, физическим лица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B4073" w:rsidRPr="004B4073" w:rsidTr="007F386B">
        <w:trPr>
          <w:gridAfter w:val="2"/>
          <w:wAfter w:w="3950" w:type="dxa"/>
          <w:trHeight w:val="12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4B4073" w:rsidRPr="004B4073" w:rsidTr="007F386B">
        <w:trPr>
          <w:gridAfter w:val="2"/>
          <w:wAfter w:w="3950" w:type="dxa"/>
          <w:trHeight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4B4073" w:rsidRPr="004B4073" w:rsidTr="007F386B">
        <w:trPr>
          <w:gridAfter w:val="2"/>
          <w:wAfter w:w="3950" w:type="dxa"/>
          <w:trHeight w:val="26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4B4073" w:rsidRPr="004B4073" w:rsidTr="007F386B">
        <w:trPr>
          <w:gridAfter w:val="2"/>
          <w:wAfter w:w="3950" w:type="dxa"/>
          <w:trHeight w:val="82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Отрадненского рай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"Комплексное и устойчивое развитие муниц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льного образования Отрадненский район в сфере строительства, архитектуры и дорожного хозяйства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20,60</w:t>
            </w:r>
          </w:p>
        </w:tc>
      </w:tr>
      <w:tr w:rsidR="004B4073" w:rsidRPr="004B4073" w:rsidTr="007F386B">
        <w:trPr>
          <w:gridAfter w:val="2"/>
          <w:wAfter w:w="3950" w:type="dxa"/>
          <w:trHeight w:val="26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муниципального образовани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60</w:t>
            </w:r>
          </w:p>
        </w:tc>
      </w:tr>
      <w:tr w:rsidR="004B4073" w:rsidRPr="004B4073" w:rsidTr="007F386B">
        <w:trPr>
          <w:gridAfter w:val="2"/>
          <w:wAfter w:w="3950" w:type="dxa"/>
          <w:trHeight w:val="12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, ремонт автомобильных дорог общего пользования населенных пунктов 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60</w:t>
            </w:r>
          </w:p>
        </w:tc>
      </w:tr>
      <w:tr w:rsidR="004B4073" w:rsidRPr="004B4073" w:rsidTr="007F386B">
        <w:trPr>
          <w:gridAfter w:val="2"/>
          <w:wAfter w:w="3950" w:type="dxa"/>
          <w:trHeight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60</w:t>
            </w:r>
          </w:p>
        </w:tc>
      </w:tr>
      <w:tr w:rsidR="004B4073" w:rsidRPr="004B4073" w:rsidTr="007F386B">
        <w:trPr>
          <w:gridAfter w:val="2"/>
          <w:wAfter w:w="3950" w:type="dxa"/>
          <w:trHeight w:val="26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0</w:t>
            </w:r>
          </w:p>
        </w:tc>
      </w:tr>
      <w:tr w:rsidR="004B4073" w:rsidRPr="004B4073" w:rsidTr="007F386B">
        <w:trPr>
          <w:gridAfter w:val="2"/>
          <w:wAfter w:w="3950" w:type="dxa"/>
          <w:trHeight w:val="26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0</w:t>
            </w:r>
          </w:p>
        </w:tc>
      </w:tr>
      <w:tr w:rsidR="004B4073" w:rsidRPr="004B4073" w:rsidTr="000522E4">
        <w:trPr>
          <w:gridAfter w:val="2"/>
          <w:wAfter w:w="3950" w:type="dxa"/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0</w:t>
            </w:r>
          </w:p>
        </w:tc>
      </w:tr>
      <w:tr w:rsidR="004B4073" w:rsidRPr="004B4073" w:rsidTr="007F386B">
        <w:trPr>
          <w:gridAfter w:val="2"/>
          <w:wAfter w:w="3950" w:type="dxa"/>
          <w:trHeight w:val="48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е культуры  муниципального образования Отрадне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 район 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959,70</w:t>
            </w:r>
          </w:p>
        </w:tc>
      </w:tr>
      <w:tr w:rsidR="004B4073" w:rsidRPr="004B4073" w:rsidTr="007F386B">
        <w:trPr>
          <w:gridAfter w:val="2"/>
          <w:wAfter w:w="3950" w:type="dxa"/>
          <w:trHeight w:val="6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</w:t>
            </w:r>
            <w:r w:rsidR="007F3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ное развитие и организация досуга населения 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4B4073" w:rsidRPr="004B4073" w:rsidTr="007F386B">
        <w:trPr>
          <w:gridAfter w:val="2"/>
          <w:wAfter w:w="3950" w:type="dxa"/>
          <w:trHeight w:val="29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4B4073" w:rsidRPr="004B4073" w:rsidTr="007F386B">
        <w:trPr>
          <w:gridAfter w:val="2"/>
          <w:wAfter w:w="3950" w:type="dxa"/>
          <w:trHeight w:val="42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59,70</w:t>
            </w:r>
          </w:p>
        </w:tc>
      </w:tr>
      <w:tr w:rsidR="004B4073" w:rsidRPr="004B4073" w:rsidTr="007F5BA7">
        <w:trPr>
          <w:gridAfter w:val="2"/>
          <w:wAfter w:w="3950" w:type="dxa"/>
          <w:trHeight w:val="2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50</w:t>
            </w:r>
          </w:p>
        </w:tc>
      </w:tr>
      <w:tr w:rsidR="004B4073" w:rsidRPr="004B4073" w:rsidTr="007F5BA7">
        <w:trPr>
          <w:gridAfter w:val="2"/>
          <w:wAfter w:w="3950" w:type="dxa"/>
          <w:trHeight w:val="13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 муниципальных 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,50</w:t>
            </w:r>
          </w:p>
        </w:tc>
      </w:tr>
      <w:tr w:rsidR="004B4073" w:rsidRPr="004B4073" w:rsidTr="007F386B">
        <w:trPr>
          <w:gridAfter w:val="2"/>
          <w:wAfter w:w="3950" w:type="dxa"/>
          <w:trHeight w:val="28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</w:t>
            </w:r>
          </w:p>
        </w:tc>
      </w:tr>
      <w:tr w:rsidR="004B4073" w:rsidRPr="004B4073" w:rsidTr="007F386B">
        <w:trPr>
          <w:gridAfter w:val="2"/>
          <w:wAfter w:w="3950" w:type="dxa"/>
          <w:trHeight w:val="2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3,0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3,00</w:t>
            </w:r>
          </w:p>
        </w:tc>
      </w:tr>
      <w:tr w:rsidR="004B4073" w:rsidRPr="004B4073" w:rsidTr="007F386B">
        <w:trPr>
          <w:gridAfter w:val="2"/>
          <w:wAfter w:w="3950" w:type="dxa"/>
          <w:trHeight w:val="88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и муниципальных учреждений, проживающим и работающим в сельской местн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0</w:t>
            </w:r>
          </w:p>
        </w:tc>
      </w:tr>
      <w:tr w:rsidR="004B4073" w:rsidRPr="004B4073" w:rsidTr="00670AD4">
        <w:trPr>
          <w:gridAfter w:val="2"/>
          <w:wAfter w:w="3950" w:type="dxa"/>
          <w:trHeight w:val="123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предоставлению мер социальной поддер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в виде компенсации расходов на оплату жилых помещений, отопления и освещения педагогическим работникам муниципальных образовательных орг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, расположенных на территории Краснод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2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20</w:t>
            </w:r>
          </w:p>
        </w:tc>
      </w:tr>
      <w:tr w:rsidR="004B4073" w:rsidRPr="004B4073" w:rsidTr="00670AD4">
        <w:trPr>
          <w:gridAfter w:val="2"/>
          <w:wAfter w:w="3950" w:type="dxa"/>
          <w:trHeight w:val="36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е физической культуры и массового спорта в Отрадне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ом районе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092,0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4B4073" w:rsidRPr="004B4073" w:rsidTr="00670AD4">
        <w:trPr>
          <w:gridAfter w:val="2"/>
          <w:wAfter w:w="3950" w:type="dxa"/>
          <w:trHeight w:val="18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68,60</w:t>
            </w:r>
          </w:p>
        </w:tc>
      </w:tr>
      <w:tr w:rsidR="004B4073" w:rsidRPr="004B4073" w:rsidTr="00670AD4">
        <w:trPr>
          <w:gridAfter w:val="2"/>
          <w:wAfter w:w="3950" w:type="dxa"/>
          <w:trHeight w:val="18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ерсоналу казенных учрежд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,00</w:t>
            </w:r>
          </w:p>
        </w:tc>
      </w:tr>
      <w:tr w:rsidR="004B4073" w:rsidRPr="004B4073" w:rsidTr="00670AD4">
        <w:trPr>
          <w:gridAfter w:val="2"/>
          <w:wAfter w:w="3950" w:type="dxa"/>
          <w:trHeight w:val="13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76,6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0</w:t>
            </w:r>
          </w:p>
        </w:tc>
      </w:tr>
      <w:tr w:rsidR="004B4073" w:rsidRPr="004B4073" w:rsidTr="00670AD4">
        <w:trPr>
          <w:gridAfter w:val="2"/>
          <w:wAfter w:w="3950" w:type="dxa"/>
          <w:trHeight w:val="51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"Развитие физической культуры и массового спорта в Отрадненском районе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4B4073" w:rsidRPr="004B4073" w:rsidTr="009853DC">
        <w:trPr>
          <w:gridAfter w:val="2"/>
          <w:wAfter w:w="3950" w:type="dxa"/>
          <w:trHeight w:val="24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4B4073" w:rsidRPr="004B4073" w:rsidTr="007F5BA7">
        <w:trPr>
          <w:gridAfter w:val="2"/>
          <w:wAfter w:w="3950" w:type="dxa"/>
          <w:trHeight w:val="1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предоставлению мер социальной поддер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в виде компенсации расходов на оплату жилых помещений, отопления и освещения педагогическим работникам муниципальных образовательных орг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, расположенных на территории Краснод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0</w:t>
            </w:r>
          </w:p>
        </w:tc>
      </w:tr>
      <w:tr w:rsidR="004B4073" w:rsidRPr="004B4073" w:rsidTr="007F5BA7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0</w:t>
            </w:r>
          </w:p>
        </w:tc>
      </w:tr>
      <w:tr w:rsidR="004B4073" w:rsidRPr="004B4073" w:rsidTr="009853DC">
        <w:trPr>
          <w:gridAfter w:val="2"/>
          <w:wAfter w:w="3950" w:type="dxa"/>
          <w:trHeight w:val="2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жь О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дненского района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84,6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4,60</w:t>
            </w:r>
          </w:p>
        </w:tc>
      </w:tr>
      <w:tr w:rsidR="004B4073" w:rsidRPr="004B4073" w:rsidTr="009853DC">
        <w:trPr>
          <w:gridAfter w:val="2"/>
          <w:wAfter w:w="3950" w:type="dxa"/>
          <w:trHeight w:val="19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3,60</w:t>
            </w:r>
          </w:p>
        </w:tc>
      </w:tr>
      <w:tr w:rsidR="004B4073" w:rsidRPr="004B4073" w:rsidTr="009853DC">
        <w:trPr>
          <w:gridAfter w:val="2"/>
          <w:wAfter w:w="3950" w:type="dxa"/>
          <w:trHeight w:val="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ерсоналу казенных учрежд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,00</w:t>
            </w:r>
          </w:p>
        </w:tc>
      </w:tr>
      <w:tr w:rsidR="004B4073" w:rsidRPr="004B4073" w:rsidTr="009853DC">
        <w:trPr>
          <w:gridAfter w:val="2"/>
          <w:wAfter w:w="3950" w:type="dxa"/>
          <w:trHeight w:val="20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0</w:t>
            </w:r>
          </w:p>
        </w:tc>
      </w:tr>
      <w:tr w:rsidR="004B4073" w:rsidRPr="004B4073" w:rsidTr="009853DC">
        <w:trPr>
          <w:gridAfter w:val="2"/>
          <w:wAfter w:w="3950" w:type="dxa"/>
          <w:trHeight w:val="42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Молодежь Отр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го района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00</w:t>
            </w:r>
          </w:p>
        </w:tc>
      </w:tr>
      <w:tr w:rsidR="004B4073" w:rsidRPr="004B4073" w:rsidTr="009853DC">
        <w:trPr>
          <w:gridAfter w:val="2"/>
          <w:wAfter w:w="3950" w:type="dxa"/>
          <w:trHeight w:val="15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00</w:t>
            </w:r>
          </w:p>
        </w:tc>
      </w:tr>
      <w:tr w:rsidR="004B4073" w:rsidRPr="004B4073" w:rsidTr="009853DC">
        <w:trPr>
          <w:gridAfter w:val="2"/>
          <w:wAfter w:w="3950" w:type="dxa"/>
          <w:trHeight w:val="43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ьная поддержка граждан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275,9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,00</w:t>
            </w:r>
          </w:p>
        </w:tc>
      </w:tr>
      <w:tr w:rsidR="004B4073" w:rsidRPr="004B4073" w:rsidTr="009853DC">
        <w:trPr>
          <w:gridAfter w:val="2"/>
          <w:wAfter w:w="3950" w:type="dxa"/>
          <w:trHeight w:val="25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ддержке социально ориентир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ых некоммерческих организаций 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4B4073" w:rsidRPr="004B4073" w:rsidTr="009853DC">
        <w:trPr>
          <w:gridAfter w:val="2"/>
          <w:wAfter w:w="3950" w:type="dxa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екоммерческим организациям (за искл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м муниципальных учреждений)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4B4073" w:rsidRPr="004B4073" w:rsidTr="009853DC">
        <w:trPr>
          <w:gridAfter w:val="2"/>
          <w:wAfter w:w="3950" w:type="dxa"/>
          <w:trHeight w:val="82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овета МООР от 24.05.2007года № 349"Об утверждении Положения о дополнител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материальном обеспечении лиц, замещавших выборные муниципальные должности, мун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е должности муниципальной службы МООР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0</w:t>
            </w:r>
          </w:p>
        </w:tc>
      </w:tr>
      <w:tr w:rsidR="004B4073" w:rsidRPr="004B4073" w:rsidTr="009853DC">
        <w:trPr>
          <w:gridAfter w:val="2"/>
          <w:wAfter w:w="3950" w:type="dxa"/>
          <w:trHeight w:val="25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ыплаты гр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0</w:t>
            </w:r>
          </w:p>
        </w:tc>
      </w:tr>
      <w:tr w:rsidR="004B4073" w:rsidRPr="004B4073" w:rsidTr="009853DC">
        <w:trPr>
          <w:gridAfter w:val="2"/>
          <w:wAfter w:w="3950" w:type="dxa"/>
          <w:trHeight w:val="40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атериальной помощи ветеранам Великой Отечественной войны, оказавшимся в трудной жи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й ситуации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4B4073" w:rsidRPr="004B4073" w:rsidTr="009853DC">
        <w:trPr>
          <w:gridAfter w:val="2"/>
          <w:wAfter w:w="3950" w:type="dxa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социальной поддержке граждан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4B4073" w:rsidRPr="004B4073" w:rsidTr="009853DC">
        <w:trPr>
          <w:gridAfter w:val="2"/>
          <w:wAfter w:w="3950" w:type="dxa"/>
          <w:trHeight w:val="13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екоммерческим организациям (за искл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м муниципальных учреждений)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4B4073" w:rsidRPr="004B4073" w:rsidTr="009853DC">
        <w:trPr>
          <w:gridAfter w:val="2"/>
          <w:wAfter w:w="3950" w:type="dxa"/>
          <w:trHeight w:val="25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75,90</w:t>
            </w:r>
          </w:p>
        </w:tc>
      </w:tr>
      <w:tr w:rsidR="004B4073" w:rsidRPr="004B4073" w:rsidTr="009853DC">
        <w:trPr>
          <w:gridAfter w:val="2"/>
          <w:wAfter w:w="3950" w:type="dxa"/>
          <w:trHeight w:val="98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ежемесячных д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ых выплат на содержание детей-сирот и детей, ост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ся без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печения родителей, находящихся под опекой (попечительством) или переданных на воспит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в приемные семьи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74,80</w:t>
            </w:r>
          </w:p>
        </w:tc>
      </w:tr>
      <w:tr w:rsidR="004B4073" w:rsidRPr="004B4073" w:rsidTr="007F5BA7">
        <w:trPr>
          <w:gridAfter w:val="2"/>
          <w:wAfter w:w="3950" w:type="dxa"/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10</w:t>
            </w:r>
          </w:p>
        </w:tc>
      </w:tr>
      <w:tr w:rsidR="004B4073" w:rsidRPr="004B4073" w:rsidTr="007F5BA7">
        <w:trPr>
          <w:gridAfter w:val="2"/>
          <w:wAfter w:w="3950" w:type="dxa"/>
          <w:trHeight w:val="2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ыплаты гр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07,70</w:t>
            </w:r>
          </w:p>
        </w:tc>
      </w:tr>
      <w:tr w:rsidR="004B4073" w:rsidRPr="004B4073" w:rsidTr="009853DC">
        <w:trPr>
          <w:gridAfter w:val="2"/>
          <w:wAfter w:w="3950" w:type="dxa"/>
          <w:trHeight w:val="70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ежемеся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в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75,9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75,90</w:t>
            </w:r>
          </w:p>
        </w:tc>
      </w:tr>
      <w:tr w:rsidR="004B4073" w:rsidRPr="004B4073" w:rsidTr="009853DC">
        <w:trPr>
          <w:gridAfter w:val="2"/>
          <w:wAfter w:w="3950" w:type="dxa"/>
          <w:trHeight w:val="66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ежемесячных д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ых выплат на содержание детей-сирот, детей, оставшихся без попечения родителей, пер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х на патр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ное воспитание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10</w:t>
            </w:r>
          </w:p>
        </w:tc>
      </w:tr>
      <w:tr w:rsidR="004B4073" w:rsidRPr="004B4073" w:rsidTr="009853DC">
        <w:trPr>
          <w:gridAfter w:val="2"/>
          <w:wAfter w:w="3950" w:type="dxa"/>
          <w:trHeight w:val="25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0</w:t>
            </w:r>
          </w:p>
        </w:tc>
      </w:tr>
      <w:tr w:rsidR="004B4073" w:rsidRPr="004B4073" w:rsidTr="009853DC">
        <w:trPr>
          <w:gridAfter w:val="2"/>
          <w:wAfter w:w="3950" w:type="dxa"/>
          <w:trHeight w:val="24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ыплаты гр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90</w:t>
            </w:r>
          </w:p>
        </w:tc>
      </w:tr>
      <w:tr w:rsidR="004B4073" w:rsidRPr="004B4073" w:rsidTr="009853DC">
        <w:trPr>
          <w:gridAfter w:val="2"/>
          <w:wAfter w:w="3950" w:type="dxa"/>
          <w:trHeight w:val="109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ежемеся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вознаграждения, причитающегося патронатным воспитателям за оказание услуг по ос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ю патронатного воспитания, социального патроната и постинтернатного сопров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,70</w:t>
            </w:r>
          </w:p>
        </w:tc>
      </w:tr>
      <w:tr w:rsidR="004B4073" w:rsidRPr="004B4073" w:rsidTr="009853DC">
        <w:trPr>
          <w:gridAfter w:val="2"/>
          <w:wAfter w:w="3950" w:type="dxa"/>
          <w:trHeight w:val="26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ыплаты гр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,70</w:t>
            </w:r>
          </w:p>
        </w:tc>
      </w:tr>
      <w:tr w:rsidR="004B4073" w:rsidRPr="004B4073" w:rsidTr="009853DC">
        <w:trPr>
          <w:gridAfter w:val="2"/>
          <w:wAfter w:w="3950" w:type="dxa"/>
          <w:trHeight w:val="55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по опеке и попечительству в отношении нес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6,00</w:t>
            </w:r>
          </w:p>
        </w:tc>
      </w:tr>
      <w:tr w:rsidR="004B4073" w:rsidRPr="004B4073" w:rsidTr="009853DC">
        <w:trPr>
          <w:gridAfter w:val="2"/>
          <w:wAfter w:w="3950" w:type="dxa"/>
          <w:trHeight w:val="13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,00</w:t>
            </w:r>
          </w:p>
        </w:tc>
      </w:tr>
      <w:tr w:rsidR="004B4073" w:rsidRPr="004B4073" w:rsidTr="009853DC">
        <w:trPr>
          <w:gridAfter w:val="2"/>
          <w:wAfter w:w="3950" w:type="dxa"/>
          <w:trHeight w:val="26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0</w:t>
            </w:r>
          </w:p>
        </w:tc>
      </w:tr>
      <w:tr w:rsidR="004B4073" w:rsidRPr="004B4073" w:rsidTr="009853DC">
        <w:trPr>
          <w:gridAfter w:val="2"/>
          <w:wAfter w:w="3950" w:type="dxa"/>
          <w:trHeight w:val="55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здоровления и отд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 детей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0</w:t>
            </w:r>
          </w:p>
        </w:tc>
      </w:tr>
      <w:tr w:rsidR="004B4073" w:rsidRPr="004B4073" w:rsidTr="009853DC">
        <w:trPr>
          <w:gridAfter w:val="2"/>
          <w:wAfter w:w="3950" w:type="dxa"/>
          <w:trHeight w:val="12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90</w:t>
            </w:r>
          </w:p>
        </w:tc>
      </w:tr>
      <w:tr w:rsidR="004B4073" w:rsidRPr="004B4073" w:rsidTr="009853DC">
        <w:trPr>
          <w:gridAfter w:val="2"/>
          <w:wAfter w:w="3950" w:type="dxa"/>
          <w:trHeight w:val="26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0</w:t>
            </w:r>
          </w:p>
        </w:tc>
      </w:tr>
      <w:tr w:rsidR="004B4073" w:rsidRPr="004B4073" w:rsidTr="009853DC">
        <w:trPr>
          <w:gridAfter w:val="2"/>
          <w:wAfter w:w="3950" w:type="dxa"/>
          <w:trHeight w:val="54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е здравоохранения в муниципальном образовании О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939,50</w:t>
            </w:r>
          </w:p>
        </w:tc>
      </w:tr>
      <w:tr w:rsidR="004B4073" w:rsidRPr="004B4073" w:rsidTr="009853DC">
        <w:trPr>
          <w:gridAfter w:val="2"/>
          <w:wAfter w:w="3950" w:type="dxa"/>
          <w:trHeight w:val="28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заболеваний и формирование здор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образа жизни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8,70</w:t>
            </w:r>
          </w:p>
        </w:tc>
      </w:tr>
      <w:tr w:rsidR="004B4073" w:rsidRPr="004B4073" w:rsidTr="009853DC">
        <w:trPr>
          <w:gridAfter w:val="2"/>
          <w:wAfter w:w="3950" w:type="dxa"/>
          <w:trHeight w:val="68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9853D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 по организации оказания медици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</w:t>
            </w:r>
            <w:r w:rsidR="00985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8,7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8,70</w:t>
            </w:r>
          </w:p>
        </w:tc>
      </w:tr>
      <w:tr w:rsidR="004B4073" w:rsidRPr="004B4073" w:rsidTr="00AC3670">
        <w:trPr>
          <w:gridAfter w:val="2"/>
          <w:wAfter w:w="3950" w:type="dxa"/>
          <w:trHeight w:val="4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оказания специализированной медицинской помощи, скорой м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ци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помощи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0,00</w:t>
            </w:r>
          </w:p>
        </w:tc>
      </w:tr>
      <w:tr w:rsidR="004B4073" w:rsidRPr="004B4073" w:rsidTr="00AC3670">
        <w:trPr>
          <w:gridAfter w:val="2"/>
          <w:wAfter w:w="3950" w:type="dxa"/>
          <w:trHeight w:val="141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предоставлению мер социальной поддер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лении и ремонте зубных протезов (кроме изготовленных из драгоценных металлов) в сложных клинических случаях зубопр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зирования 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,2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,20</w:t>
            </w:r>
          </w:p>
        </w:tc>
      </w:tr>
      <w:tr w:rsidR="004B4073" w:rsidRPr="004B4073" w:rsidTr="00130A29">
        <w:trPr>
          <w:gridAfter w:val="2"/>
          <w:wAfter w:w="3950" w:type="dxa"/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предоставлению дополнительной денежной компенсации на усиленное питание доноров крови и (или) ее компонентов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80</w:t>
            </w:r>
          </w:p>
        </w:tc>
      </w:tr>
      <w:tr w:rsidR="004B4073" w:rsidRPr="004B4073" w:rsidTr="009853DC">
        <w:trPr>
          <w:gridAfter w:val="2"/>
          <w:wAfter w:w="3950" w:type="dxa"/>
          <w:trHeight w:val="2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ыплаты гр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80</w:t>
            </w:r>
          </w:p>
        </w:tc>
      </w:tr>
      <w:tr w:rsidR="004B4073" w:rsidRPr="004B4073" w:rsidTr="009853DC">
        <w:trPr>
          <w:gridAfter w:val="2"/>
          <w:wAfter w:w="3950" w:type="dxa"/>
          <w:trHeight w:val="2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льготного лекарств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еспечения в амбулаторных условиях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90,80</w:t>
            </w:r>
          </w:p>
        </w:tc>
      </w:tr>
      <w:tr w:rsidR="004B4073" w:rsidRPr="004B4073" w:rsidTr="009853DC">
        <w:trPr>
          <w:gridAfter w:val="2"/>
          <w:wAfter w:w="3950" w:type="dxa"/>
          <w:trHeight w:val="136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предоставлению мер социальной поддержки отдельным группам населения в обеспечении лекарственными средствами и издел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 медицинского назначения, кроме групп населения, получающих инсулины, таблетиров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сахароснижающие пр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ты, средства самоконтроля и диагностические средства, либо перенесших пересадки органов и тк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, получающих иммунодепрессанты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90,8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90,80</w:t>
            </w:r>
          </w:p>
        </w:tc>
      </w:tr>
      <w:tr w:rsidR="004B4073" w:rsidRPr="004B4073" w:rsidTr="009853DC">
        <w:trPr>
          <w:gridAfter w:val="2"/>
          <w:wAfter w:w="3950" w:type="dxa"/>
          <w:trHeight w:val="62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е образования в муниципальном образовании Отра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ский район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5711,90</w:t>
            </w:r>
          </w:p>
        </w:tc>
      </w:tr>
      <w:tr w:rsidR="004B4073" w:rsidRPr="004B4073" w:rsidTr="009853DC">
        <w:trPr>
          <w:gridAfter w:val="2"/>
          <w:wAfter w:w="3950" w:type="dxa"/>
          <w:trHeight w:val="29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390,50</w:t>
            </w:r>
          </w:p>
        </w:tc>
      </w:tr>
      <w:tr w:rsidR="004B4073" w:rsidRPr="004B4073" w:rsidTr="009853DC">
        <w:trPr>
          <w:gridAfter w:val="2"/>
          <w:wAfter w:w="3950" w:type="dxa"/>
          <w:trHeight w:val="25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73,1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3,1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4B4073" w:rsidRPr="004B4073" w:rsidTr="00130A29">
        <w:trPr>
          <w:gridAfter w:val="2"/>
          <w:wAfter w:w="3950" w:type="dxa"/>
          <w:trHeight w:val="31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Отрадненский район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4,0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6,0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,00</w:t>
            </w:r>
          </w:p>
        </w:tc>
      </w:tr>
      <w:tr w:rsidR="004B4073" w:rsidRPr="004B4073" w:rsidTr="009853DC">
        <w:trPr>
          <w:gridAfter w:val="2"/>
          <w:wAfter w:w="3950" w:type="dxa"/>
          <w:trHeight w:val="70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части родительской платы за присмотр и уход за детьми, посещающими образовательные организации, реализующие  общеобразовательную программу дошкол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,30</w:t>
            </w:r>
          </w:p>
        </w:tc>
      </w:tr>
      <w:tr w:rsidR="004B4073" w:rsidRPr="004B4073" w:rsidTr="00AC3670">
        <w:trPr>
          <w:gridAfter w:val="2"/>
          <w:wAfter w:w="3950" w:type="dxa"/>
          <w:trHeight w:val="24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0</w:t>
            </w:r>
          </w:p>
        </w:tc>
      </w:tr>
      <w:tr w:rsidR="004B4073" w:rsidRPr="004B4073" w:rsidTr="00AC3670">
        <w:trPr>
          <w:gridAfter w:val="2"/>
          <w:wAfter w:w="3950" w:type="dxa"/>
          <w:trHeight w:val="2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ыплаты гр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7,00</w:t>
            </w:r>
          </w:p>
        </w:tc>
      </w:tr>
      <w:tr w:rsidR="004B4073" w:rsidRPr="004B4073" w:rsidTr="00AC3670">
        <w:trPr>
          <w:gridAfter w:val="2"/>
          <w:wAfter w:w="3950" w:type="dxa"/>
          <w:trHeight w:val="1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предоставлению мер социальной поддер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в виде компенсации расходов на оплату жилых помещений, отопления и освещения педагогическим работникам муниципальных образовательных орг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, расположенных на территории Краснод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5,5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1,0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50</w:t>
            </w:r>
          </w:p>
        </w:tc>
      </w:tr>
      <w:tr w:rsidR="004B4073" w:rsidRPr="004B4073" w:rsidTr="00130A29">
        <w:trPr>
          <w:gridAfter w:val="2"/>
          <w:wAfter w:w="3950" w:type="dxa"/>
          <w:trHeight w:val="50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обеспечению государственных гарантий р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прав на получение общедоступного и бесплатного  образовани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856,5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595,8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60,70</w:t>
            </w:r>
          </w:p>
        </w:tc>
      </w:tr>
      <w:tr w:rsidR="004B4073" w:rsidRPr="004B4073" w:rsidTr="00130A29">
        <w:trPr>
          <w:gridAfter w:val="2"/>
          <w:wAfter w:w="3950" w:type="dxa"/>
          <w:trHeight w:val="42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обеспечению льготным питанием учащихся из многодетных семей в муниципальных обще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ях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,1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8,8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30</w:t>
            </w:r>
          </w:p>
        </w:tc>
      </w:tr>
      <w:tr w:rsidR="004B4073" w:rsidRPr="004B4073" w:rsidTr="00130A29">
        <w:trPr>
          <w:gridAfter w:val="2"/>
          <w:wAfter w:w="3950" w:type="dxa"/>
          <w:trHeight w:val="48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целях поэтапного повышения уровня средней заработной платы работников м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 до средней заработной платы по Краснодарскому краю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0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дошкольного образовани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0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00</w:t>
            </w:r>
          </w:p>
        </w:tc>
      </w:tr>
      <w:tr w:rsidR="004B4073" w:rsidRPr="004B4073" w:rsidTr="00130A29">
        <w:trPr>
          <w:gridAfter w:val="2"/>
          <w:wAfter w:w="3950" w:type="dxa"/>
          <w:trHeight w:val="46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Развитие образ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0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6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0</w:t>
            </w:r>
          </w:p>
        </w:tc>
      </w:tr>
      <w:tr w:rsidR="004B4073" w:rsidRPr="004B4073" w:rsidTr="00130A29">
        <w:trPr>
          <w:gridAfter w:val="2"/>
          <w:wAfter w:w="3950" w:type="dxa"/>
          <w:trHeight w:val="52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образовани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70,0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24,0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6,00</w:t>
            </w:r>
          </w:p>
        </w:tc>
      </w:tr>
      <w:tr w:rsidR="004B4073" w:rsidRPr="004B4073" w:rsidTr="00130A29">
        <w:trPr>
          <w:gridAfter w:val="2"/>
          <w:wAfter w:w="3950" w:type="dxa"/>
          <w:trHeight w:val="2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21,40</w:t>
            </w:r>
          </w:p>
        </w:tc>
      </w:tr>
      <w:tr w:rsidR="004B4073" w:rsidRPr="004B4073" w:rsidTr="0099195F">
        <w:trPr>
          <w:gridAfter w:val="2"/>
          <w:wAfter w:w="3950" w:type="dxa"/>
          <w:trHeight w:val="14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5,00</w:t>
            </w:r>
          </w:p>
        </w:tc>
      </w:tr>
      <w:tr w:rsidR="004B4073" w:rsidRPr="004B4073" w:rsidTr="0099195F">
        <w:trPr>
          <w:gridAfter w:val="2"/>
          <w:wAfter w:w="3950" w:type="dxa"/>
          <w:trHeight w:val="13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1,60</w:t>
            </w:r>
          </w:p>
        </w:tc>
      </w:tr>
      <w:tr w:rsidR="004B4073" w:rsidRPr="004B4073" w:rsidTr="0099195F">
        <w:trPr>
          <w:gridAfter w:val="2"/>
          <w:wAfter w:w="3950" w:type="dxa"/>
          <w:trHeight w:val="26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4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0</w:t>
            </w:r>
          </w:p>
        </w:tc>
      </w:tr>
      <w:tr w:rsidR="004B4073" w:rsidRPr="004B4073" w:rsidTr="0099195F">
        <w:trPr>
          <w:gridAfter w:val="2"/>
          <w:wAfter w:w="3950" w:type="dxa"/>
          <w:trHeight w:val="22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6,4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6,40</w:t>
            </w:r>
          </w:p>
        </w:tc>
      </w:tr>
      <w:tr w:rsidR="004B4073" w:rsidRPr="004B4073" w:rsidTr="0099195F">
        <w:trPr>
          <w:gridAfter w:val="2"/>
          <w:wAfter w:w="3950" w:type="dxa"/>
          <w:trHeight w:val="46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434,50</w:t>
            </w:r>
          </w:p>
        </w:tc>
      </w:tr>
      <w:tr w:rsidR="004B4073" w:rsidRPr="004B4073" w:rsidTr="0099195F">
        <w:trPr>
          <w:gridAfter w:val="2"/>
          <w:wAfter w:w="3950" w:type="dxa"/>
          <w:trHeight w:val="1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4,50</w:t>
            </w:r>
          </w:p>
        </w:tc>
      </w:tr>
      <w:tr w:rsidR="004B4073" w:rsidRPr="004B4073" w:rsidTr="0099195F">
        <w:trPr>
          <w:gridAfter w:val="2"/>
          <w:wAfter w:w="3950" w:type="dxa"/>
          <w:trHeight w:val="47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, лицам из их числа по договорам найма специализиров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жилых помещений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7,90</w:t>
            </w:r>
          </w:p>
        </w:tc>
      </w:tr>
      <w:tr w:rsidR="004B4073" w:rsidRPr="004B4073" w:rsidTr="000522E4">
        <w:trPr>
          <w:gridAfter w:val="2"/>
          <w:wAfter w:w="3950" w:type="dxa"/>
          <w:trHeight w:val="40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7,90</w:t>
            </w:r>
          </w:p>
        </w:tc>
      </w:tr>
      <w:tr w:rsidR="004B4073" w:rsidRPr="004B4073" w:rsidTr="0099195F">
        <w:trPr>
          <w:gridAfter w:val="2"/>
          <w:wAfter w:w="3950" w:type="dxa"/>
          <w:trHeight w:val="118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выплате единовременного пособия детям-сиротам и детям, оставшимся без попечения родителей, и лицам из их числа на госуд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рег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, приобретенных за счет средств краевого бюджет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</w:t>
            </w:r>
          </w:p>
        </w:tc>
      </w:tr>
      <w:tr w:rsidR="004B4073" w:rsidRPr="004B4073" w:rsidTr="0099195F">
        <w:trPr>
          <w:gridAfter w:val="2"/>
          <w:wAfter w:w="3950" w:type="dxa"/>
          <w:trHeight w:val="22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ыплаты гр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</w:t>
            </w:r>
          </w:p>
        </w:tc>
      </w:tr>
      <w:tr w:rsidR="004B4073" w:rsidRPr="004B4073" w:rsidTr="0099195F">
        <w:trPr>
          <w:gridAfter w:val="2"/>
          <w:wAfter w:w="3950" w:type="dxa"/>
          <w:trHeight w:val="78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организации подвоза детей-сирот и детей, оставшихся без попечения родителей, находящихся под опекой (попечительством), в приемных или патронатных семьях (в том числе кровных детей), к м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 отдыха и обратно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0</w:t>
            </w:r>
          </w:p>
        </w:tc>
      </w:tr>
      <w:tr w:rsidR="004B4073" w:rsidRPr="004B4073" w:rsidTr="0099195F">
        <w:trPr>
          <w:gridAfter w:val="2"/>
          <w:wAfter w:w="3950" w:type="dxa"/>
          <w:trHeight w:val="22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0</w:t>
            </w:r>
          </w:p>
        </w:tc>
      </w:tr>
      <w:tr w:rsidR="004B4073" w:rsidRPr="004B4073" w:rsidTr="0099195F">
        <w:trPr>
          <w:gridAfter w:val="2"/>
          <w:wAfter w:w="3950" w:type="dxa"/>
          <w:trHeight w:val="155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о необходимости оказания детям-сиротам и детям, оставшихся без попечения родителей, содействия в преодолении трудной жизненной ситуации, и осуществлению к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я за использованием детьми-сиротами и детьми, оставшимися без попечения р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, лицами из числа детей сирот и детей, оставшихся без попечения родителей, предоставл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м жилых помещений специализированного ж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.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30</w:t>
            </w:r>
          </w:p>
        </w:tc>
      </w:tr>
      <w:tr w:rsidR="004B4073" w:rsidRPr="004B4073" w:rsidTr="0099195F">
        <w:trPr>
          <w:gridAfter w:val="2"/>
          <w:wAfter w:w="3950" w:type="dxa"/>
          <w:trHeight w:val="11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80</w:t>
            </w:r>
          </w:p>
        </w:tc>
      </w:tr>
      <w:tr w:rsidR="004B4073" w:rsidRPr="004B4073" w:rsidTr="00AC3670">
        <w:trPr>
          <w:gridAfter w:val="2"/>
          <w:wAfter w:w="3950" w:type="dxa"/>
          <w:trHeight w:val="13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0</w:t>
            </w:r>
          </w:p>
        </w:tc>
      </w:tr>
      <w:tr w:rsidR="004B4073" w:rsidRPr="004B4073" w:rsidTr="00AC3670">
        <w:trPr>
          <w:gridAfter w:val="2"/>
          <w:wAfter w:w="3950" w:type="dxa"/>
          <w:trHeight w:val="2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4B4073" w:rsidRPr="004B4073" w:rsidTr="0099195F">
        <w:trPr>
          <w:gridAfter w:val="2"/>
          <w:wAfter w:w="3950" w:type="dxa"/>
          <w:trHeight w:val="28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,0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4B4073" w:rsidRPr="004B4073" w:rsidTr="0099195F">
        <w:trPr>
          <w:gridAfter w:val="2"/>
          <w:wAfter w:w="3950" w:type="dxa"/>
          <w:trHeight w:val="59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етям-сиротам и детям, оставшимся без попечения родителей, и лицам из их числа по дог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ам найма спец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зированных жилых помещений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3,70</w:t>
            </w:r>
          </w:p>
        </w:tc>
      </w:tr>
      <w:tr w:rsidR="004B4073" w:rsidRPr="004B4073" w:rsidTr="0099195F">
        <w:trPr>
          <w:gridAfter w:val="2"/>
          <w:wAfter w:w="3950" w:type="dxa"/>
          <w:trHeight w:val="19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3,70</w:t>
            </w:r>
          </w:p>
        </w:tc>
      </w:tr>
      <w:tr w:rsidR="004B4073" w:rsidRPr="004B4073" w:rsidTr="0099195F">
        <w:trPr>
          <w:gridAfter w:val="2"/>
          <w:wAfter w:w="3950" w:type="dxa"/>
          <w:trHeight w:val="7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е топливно-энергетического комплекса муниципал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го образования Отрадненский район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66,0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,00</w:t>
            </w:r>
          </w:p>
        </w:tc>
      </w:tr>
      <w:tr w:rsidR="004B4073" w:rsidRPr="004B4073" w:rsidTr="0099195F">
        <w:trPr>
          <w:gridAfter w:val="2"/>
          <w:wAfter w:w="3950" w:type="dxa"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населени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,00</w:t>
            </w:r>
          </w:p>
        </w:tc>
      </w:tr>
      <w:tr w:rsidR="004B4073" w:rsidRPr="004B4073" w:rsidTr="0099195F">
        <w:trPr>
          <w:gridAfter w:val="2"/>
          <w:wAfter w:w="3950" w:type="dxa"/>
          <w:trHeight w:val="2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 работ и услуг для муниц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,00</w:t>
            </w:r>
          </w:p>
        </w:tc>
      </w:tr>
      <w:tr w:rsidR="004B4073" w:rsidRPr="004B4073" w:rsidTr="0099195F">
        <w:trPr>
          <w:gridAfter w:val="2"/>
          <w:wAfter w:w="3950" w:type="dxa"/>
          <w:trHeight w:val="54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е общественной инфраструктуры муниципального обр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ования Отрадненский район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0,00</w:t>
            </w:r>
          </w:p>
        </w:tc>
      </w:tr>
      <w:tr w:rsidR="004B4073" w:rsidRPr="004B4073" w:rsidTr="0099195F">
        <w:trPr>
          <w:gridAfter w:val="2"/>
          <w:wAfter w:w="3950" w:type="dxa"/>
          <w:trHeight w:val="14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00</w:t>
            </w:r>
          </w:p>
        </w:tc>
      </w:tr>
      <w:tr w:rsidR="004B4073" w:rsidRPr="004B4073" w:rsidTr="0099195F">
        <w:trPr>
          <w:gridAfter w:val="2"/>
          <w:wAfter w:w="3950" w:type="dxa"/>
          <w:trHeight w:val="13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значени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0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00</w:t>
            </w:r>
          </w:p>
        </w:tc>
      </w:tr>
      <w:tr w:rsidR="004B4073" w:rsidRPr="004B4073" w:rsidTr="0099195F">
        <w:trPr>
          <w:gridAfter w:val="2"/>
          <w:wAfter w:w="3950" w:type="dxa"/>
          <w:trHeight w:val="79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ования Отрадненский район "Охрана окружающей среды и обеспечение экологической безопасности на территории муниц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льного обр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ования Отрадненского района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50,0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0</w:t>
            </w:r>
          </w:p>
        </w:tc>
      </w:tr>
      <w:tr w:rsidR="004B4073" w:rsidRPr="004B4073" w:rsidTr="00F101D7">
        <w:trPr>
          <w:gridAfter w:val="2"/>
          <w:wAfter w:w="3950" w:type="dxa"/>
          <w:trHeight w:val="20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тилизации и переработки  бытовых отходов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0</w:t>
            </w:r>
          </w:p>
        </w:tc>
      </w:tr>
      <w:tr w:rsidR="004B4073" w:rsidRPr="004B4073" w:rsidTr="00F101D7">
        <w:trPr>
          <w:gridAfter w:val="2"/>
          <w:wAfter w:w="3950" w:type="dxa"/>
          <w:trHeight w:val="19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0</w:t>
            </w:r>
          </w:p>
        </w:tc>
      </w:tr>
      <w:tr w:rsidR="004B4073" w:rsidRPr="004B4073" w:rsidTr="00F101D7">
        <w:trPr>
          <w:gridAfter w:val="2"/>
          <w:wAfter w:w="3950" w:type="dxa"/>
          <w:trHeight w:val="48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Прот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де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вие незаконному обороту наркотиков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5,00</w:t>
            </w:r>
          </w:p>
        </w:tc>
      </w:tr>
      <w:tr w:rsidR="004B4073" w:rsidRPr="004B4073" w:rsidTr="00F101D7">
        <w:trPr>
          <w:gridAfter w:val="2"/>
          <w:wAfter w:w="3950" w:type="dxa"/>
          <w:trHeight w:val="20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бления и распространения наркотических средств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4B4073" w:rsidRPr="004B4073" w:rsidTr="00F101D7">
        <w:trPr>
          <w:gridAfter w:val="2"/>
          <w:wAfter w:w="3950" w:type="dxa"/>
          <w:trHeight w:val="21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злоупотреблению наркотиками и их незаконному обороту 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4B4073" w:rsidRPr="004B4073" w:rsidTr="000522E4">
        <w:trPr>
          <w:gridAfter w:val="2"/>
          <w:wAfter w:w="3950" w:type="dxa"/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4B4073" w:rsidRPr="004B4073" w:rsidTr="00F101D7">
        <w:trPr>
          <w:gridAfter w:val="2"/>
          <w:wAfter w:w="3950" w:type="dxa"/>
          <w:trHeight w:val="38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ние м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ципальными финансами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478,50</w:t>
            </w:r>
          </w:p>
        </w:tc>
      </w:tr>
      <w:tr w:rsidR="004B4073" w:rsidRPr="004B4073" w:rsidTr="00F101D7">
        <w:trPr>
          <w:gridAfter w:val="2"/>
          <w:wAfter w:w="3950" w:type="dxa"/>
          <w:trHeight w:val="23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юджетного процесса и управление м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долго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4B4073" w:rsidRPr="004B4073" w:rsidTr="00365EB6">
        <w:trPr>
          <w:gridAfter w:val="2"/>
          <w:wAfter w:w="3950" w:type="dxa"/>
          <w:trHeight w:val="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4B4073" w:rsidRPr="004B4073" w:rsidTr="00365EB6">
        <w:trPr>
          <w:gridAfter w:val="2"/>
          <w:wAfter w:w="3950" w:type="dxa"/>
          <w:trHeight w:val="4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администрации муниципального образ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тр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8,50</w:t>
            </w:r>
          </w:p>
        </w:tc>
      </w:tr>
      <w:tr w:rsidR="004B4073" w:rsidRPr="004B4073" w:rsidTr="00F101D7">
        <w:trPr>
          <w:gridAfter w:val="2"/>
          <w:wAfter w:w="3950" w:type="dxa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8,50</w:t>
            </w:r>
          </w:p>
        </w:tc>
      </w:tr>
      <w:tr w:rsidR="004B4073" w:rsidRPr="004B4073" w:rsidTr="00F101D7">
        <w:trPr>
          <w:gridAfter w:val="2"/>
          <w:wAfter w:w="3950" w:type="dxa"/>
          <w:trHeight w:val="25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3,50</w:t>
            </w:r>
          </w:p>
        </w:tc>
      </w:tr>
      <w:tr w:rsidR="004B4073" w:rsidRPr="004B4073" w:rsidTr="00F101D7">
        <w:trPr>
          <w:gridAfter w:val="2"/>
          <w:wAfter w:w="3950" w:type="dxa"/>
          <w:trHeight w:val="26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4B4073" w:rsidRPr="004B4073" w:rsidTr="00F101D7">
        <w:trPr>
          <w:gridAfter w:val="2"/>
          <w:wAfter w:w="3950" w:type="dxa"/>
          <w:trHeight w:val="78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ние муниципальным имуществом и земельными ресурсами муниципального образов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 Отрадненский район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69,40</w:t>
            </w:r>
          </w:p>
        </w:tc>
      </w:tr>
      <w:tr w:rsidR="004B4073" w:rsidRPr="004B4073" w:rsidTr="00F101D7">
        <w:trPr>
          <w:gridAfter w:val="2"/>
          <w:wAfter w:w="3950" w:type="dxa"/>
          <w:trHeight w:val="51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ыми ресурсами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,40</w:t>
            </w:r>
          </w:p>
        </w:tc>
      </w:tr>
      <w:tr w:rsidR="004B4073" w:rsidRPr="004B4073" w:rsidTr="00F101D7">
        <w:trPr>
          <w:gridAfter w:val="2"/>
          <w:wAfter w:w="3950" w:type="dxa"/>
          <w:trHeight w:val="9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Отрадненский район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0</w:t>
            </w:r>
          </w:p>
        </w:tc>
      </w:tr>
      <w:tr w:rsidR="004B4073" w:rsidRPr="004B4073" w:rsidTr="00F101D7">
        <w:trPr>
          <w:gridAfter w:val="2"/>
          <w:wAfter w:w="3950" w:type="dxa"/>
          <w:trHeight w:val="22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0</w:t>
            </w:r>
          </w:p>
        </w:tc>
      </w:tr>
      <w:tr w:rsidR="004B4073" w:rsidRPr="004B4073" w:rsidTr="00F101D7">
        <w:trPr>
          <w:gridAfter w:val="2"/>
          <w:wAfter w:w="3950" w:type="dxa"/>
          <w:trHeight w:val="78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аспоряжению земельными учас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и, находящимися в государственной собственности Краснодарского края, из фонда перер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я земель Краснодарского кра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40</w:t>
            </w:r>
          </w:p>
        </w:tc>
      </w:tr>
      <w:tr w:rsidR="004B4073" w:rsidRPr="004B4073" w:rsidTr="00F101D7">
        <w:trPr>
          <w:gridAfter w:val="2"/>
          <w:wAfter w:w="3950" w:type="dxa"/>
          <w:trHeight w:val="24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40</w:t>
            </w:r>
          </w:p>
        </w:tc>
      </w:tr>
      <w:tr w:rsidR="004B4073" w:rsidRPr="004B4073" w:rsidTr="00F101D7">
        <w:trPr>
          <w:gridAfter w:val="2"/>
          <w:wAfter w:w="3950" w:type="dxa"/>
          <w:trHeight w:val="2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1,00</w:t>
            </w:r>
          </w:p>
        </w:tc>
      </w:tr>
      <w:tr w:rsidR="004B4073" w:rsidRPr="004B4073" w:rsidTr="00F101D7">
        <w:trPr>
          <w:gridAfter w:val="2"/>
          <w:wAfter w:w="3950" w:type="dxa"/>
          <w:trHeight w:val="23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1,00</w:t>
            </w:r>
          </w:p>
        </w:tc>
      </w:tr>
      <w:tr w:rsidR="004B4073" w:rsidRPr="004B4073" w:rsidTr="00F101D7">
        <w:trPr>
          <w:gridAfter w:val="2"/>
          <w:wAfter w:w="3950" w:type="dxa"/>
          <w:trHeight w:val="2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1,00</w:t>
            </w:r>
          </w:p>
        </w:tc>
      </w:tr>
      <w:tr w:rsidR="004B4073" w:rsidRPr="004B4073" w:rsidTr="00F101D7">
        <w:trPr>
          <w:gridAfter w:val="2"/>
          <w:wAfter w:w="3950" w:type="dxa"/>
          <w:trHeight w:val="23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0</w:t>
            </w:r>
          </w:p>
        </w:tc>
      </w:tr>
      <w:tr w:rsidR="004B4073" w:rsidRPr="004B4073" w:rsidTr="00365EB6">
        <w:trPr>
          <w:gridAfter w:val="2"/>
          <w:wAfter w:w="3950" w:type="dxa"/>
          <w:trHeight w:val="9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4B4073" w:rsidRPr="004B4073" w:rsidTr="00F101D7">
        <w:trPr>
          <w:gridAfter w:val="2"/>
          <w:wAfter w:w="3950" w:type="dxa"/>
          <w:trHeight w:val="8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е санаторно-курортного и туристского комплекса муниципального образования Отра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енский район" 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4,50</w:t>
            </w:r>
          </w:p>
        </w:tc>
      </w:tr>
      <w:tr w:rsidR="004B4073" w:rsidRPr="004B4073" w:rsidTr="00F101D7">
        <w:trPr>
          <w:gridAfter w:val="2"/>
          <w:wAfter w:w="3950" w:type="dxa"/>
          <w:trHeight w:val="27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анаторно-курортного и туристского к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екса 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50</w:t>
            </w:r>
          </w:p>
        </w:tc>
      </w:tr>
      <w:tr w:rsidR="004B4073" w:rsidRPr="004B4073" w:rsidTr="00F101D7">
        <w:trPr>
          <w:gridAfter w:val="2"/>
          <w:wAfter w:w="3950" w:type="dxa"/>
          <w:trHeight w:val="40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Развитие санат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курортного и туристского комплекса"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50</w:t>
            </w:r>
          </w:p>
        </w:tc>
      </w:tr>
      <w:tr w:rsidR="004B4073" w:rsidRPr="004B4073" w:rsidTr="00F101D7">
        <w:trPr>
          <w:gridAfter w:val="2"/>
          <w:wAfter w:w="3950" w:type="dxa"/>
          <w:trHeight w:val="2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50</w:t>
            </w:r>
          </w:p>
        </w:tc>
      </w:tr>
      <w:tr w:rsidR="004B4073" w:rsidRPr="004B4073" w:rsidTr="001E64E0">
        <w:trPr>
          <w:gridAfter w:val="2"/>
          <w:wAfter w:w="3950" w:type="dxa"/>
          <w:trHeight w:val="40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ое обеспечение деятельности адм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страции муниципального образования Отра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ский район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00,00</w:t>
            </w:r>
          </w:p>
        </w:tc>
      </w:tr>
      <w:tr w:rsidR="004B4073" w:rsidRPr="004B4073" w:rsidTr="001E64E0">
        <w:trPr>
          <w:gridAfter w:val="2"/>
          <w:wAfter w:w="3950" w:type="dxa"/>
          <w:trHeight w:val="5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непрограммного обеспечения деятельности администрации муниц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4B4073" w:rsidRPr="004B4073" w:rsidTr="001E64E0">
        <w:trPr>
          <w:gridAfter w:val="2"/>
          <w:wAfter w:w="3950" w:type="dxa"/>
          <w:trHeight w:val="14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выборов местного референдума, голосования по 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ву депутата, члена выборного органа местного самоуправления, выборного должностного лица местного самоуправления, г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ования по вопросам изменения границ муниципального образования, преобразования мун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4B4073" w:rsidRPr="004B4073" w:rsidTr="001E64E0">
        <w:trPr>
          <w:gridAfter w:val="2"/>
          <w:wAfter w:w="3950" w:type="dxa"/>
          <w:trHeight w:val="28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4B4073" w:rsidRPr="004B4073" w:rsidTr="001E64E0">
        <w:trPr>
          <w:gridAfter w:val="2"/>
          <w:wAfter w:w="3950" w:type="dxa"/>
          <w:trHeight w:val="55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ое обеспечение деятельности Финансового управления муниципального о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ов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 Отрадненский район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122,00</w:t>
            </w:r>
          </w:p>
        </w:tc>
      </w:tr>
      <w:tr w:rsidR="004B4073" w:rsidRPr="004B4073" w:rsidTr="001E64E0">
        <w:trPr>
          <w:gridAfter w:val="2"/>
          <w:wAfter w:w="3950" w:type="dxa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2,00</w:t>
            </w:r>
          </w:p>
        </w:tc>
      </w:tr>
      <w:tr w:rsidR="004B4073" w:rsidRPr="004B4073" w:rsidTr="001E64E0">
        <w:trPr>
          <w:gridAfter w:val="2"/>
          <w:wAfter w:w="3950" w:type="dxa"/>
          <w:trHeight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 поселений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2,0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2,00</w:t>
            </w:r>
          </w:p>
        </w:tc>
      </w:tr>
      <w:tr w:rsidR="004B4073" w:rsidRPr="004B4073" w:rsidTr="001E64E0">
        <w:trPr>
          <w:gridAfter w:val="2"/>
          <w:wAfter w:w="3950" w:type="dxa"/>
          <w:trHeight w:val="51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ое обеспечение деятельности Ко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ольно-счетной палаты муниципального образ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Отрадненский район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,00</w:t>
            </w:r>
          </w:p>
        </w:tc>
      </w:tr>
      <w:tr w:rsidR="004B4073" w:rsidRPr="004B4073" w:rsidTr="001E64E0">
        <w:trPr>
          <w:gridAfter w:val="2"/>
          <w:wAfter w:w="3950" w:type="dxa"/>
          <w:trHeight w:val="51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 и его з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ители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00</w:t>
            </w:r>
          </w:p>
        </w:tc>
      </w:tr>
      <w:tr w:rsidR="004B4073" w:rsidRPr="004B4073" w:rsidTr="001E64E0">
        <w:trPr>
          <w:gridAfter w:val="2"/>
          <w:wAfter w:w="3950" w:type="dxa"/>
          <w:trHeight w:val="22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00</w:t>
            </w:r>
          </w:p>
        </w:tc>
      </w:tr>
      <w:tr w:rsidR="004B4073" w:rsidRPr="004B4073" w:rsidTr="001E64E0">
        <w:trPr>
          <w:gridAfter w:val="2"/>
          <w:wAfter w:w="3950" w:type="dxa"/>
          <w:trHeight w:val="23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00</w:t>
            </w:r>
          </w:p>
        </w:tc>
      </w:tr>
      <w:tr w:rsidR="004B4073" w:rsidRPr="004B4073" w:rsidTr="001E64E0">
        <w:trPr>
          <w:gridAfter w:val="2"/>
          <w:wAfter w:w="3950" w:type="dxa"/>
          <w:trHeight w:val="8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традненский район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4B4073" w:rsidRPr="004B4073" w:rsidTr="001E64E0">
        <w:trPr>
          <w:gridAfter w:val="2"/>
          <w:wAfter w:w="3950" w:type="dxa"/>
          <w:trHeight w:val="8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4B4073" w:rsidRPr="004B4073" w:rsidTr="001E64E0">
        <w:trPr>
          <w:gridAfter w:val="2"/>
          <w:wAfter w:w="3950" w:type="dxa"/>
          <w:trHeight w:val="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00</w:t>
            </w:r>
          </w:p>
        </w:tc>
      </w:tr>
      <w:tr w:rsidR="004B4073" w:rsidRPr="004B4073" w:rsidTr="001E64E0">
        <w:trPr>
          <w:gridAfter w:val="2"/>
          <w:wAfter w:w="3950" w:type="dxa"/>
          <w:trHeight w:val="2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нужд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4B4073" w:rsidRPr="004B4073" w:rsidTr="000522E4">
        <w:trPr>
          <w:gridAfter w:val="2"/>
          <w:wAfter w:w="3950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73" w:rsidRPr="004B4073" w:rsidRDefault="004B4073" w:rsidP="004B407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40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073" w:rsidRPr="004B4073" w:rsidRDefault="004B4073" w:rsidP="004B407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73" w:rsidRPr="004B4073" w:rsidRDefault="004B4073" w:rsidP="004B40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</w:t>
            </w:r>
          </w:p>
        </w:tc>
      </w:tr>
    </w:tbl>
    <w:p w:rsidR="004B4073" w:rsidRDefault="004B4073" w:rsidP="00681E09">
      <w:pPr>
        <w:pStyle w:val="Header"/>
        <w:tabs>
          <w:tab w:val="left" w:pos="4800"/>
        </w:tabs>
        <w:rPr>
          <w:rFonts w:ascii="Times New Roman" w:hAnsi="Times New Roman"/>
          <w:sz w:val="28"/>
          <w:szCs w:val="28"/>
        </w:rPr>
      </w:pPr>
    </w:p>
    <w:tbl>
      <w:tblPr>
        <w:tblW w:w="17279" w:type="dxa"/>
        <w:tblInd w:w="93" w:type="dxa"/>
        <w:tblLook w:val="04A0" w:firstRow="1" w:lastRow="0" w:firstColumn="1" w:lastColumn="0" w:noHBand="0" w:noVBand="1"/>
      </w:tblPr>
      <w:tblGrid>
        <w:gridCol w:w="540"/>
        <w:gridCol w:w="80"/>
        <w:gridCol w:w="184"/>
        <w:gridCol w:w="236"/>
        <w:gridCol w:w="4040"/>
        <w:gridCol w:w="280"/>
        <w:gridCol w:w="700"/>
        <w:gridCol w:w="520"/>
        <w:gridCol w:w="300"/>
        <w:gridCol w:w="240"/>
        <w:gridCol w:w="205"/>
        <w:gridCol w:w="355"/>
        <w:gridCol w:w="353"/>
        <w:gridCol w:w="267"/>
        <w:gridCol w:w="80"/>
        <w:gridCol w:w="362"/>
        <w:gridCol w:w="258"/>
        <w:gridCol w:w="309"/>
        <w:gridCol w:w="210"/>
        <w:gridCol w:w="74"/>
        <w:gridCol w:w="236"/>
        <w:gridCol w:w="472"/>
        <w:gridCol w:w="119"/>
        <w:gridCol w:w="109"/>
        <w:gridCol w:w="198"/>
        <w:gridCol w:w="576"/>
        <w:gridCol w:w="283"/>
        <w:gridCol w:w="274"/>
        <w:gridCol w:w="435"/>
        <w:gridCol w:w="567"/>
        <w:gridCol w:w="418"/>
        <w:gridCol w:w="432"/>
        <w:gridCol w:w="1348"/>
        <w:gridCol w:w="70"/>
        <w:gridCol w:w="2149"/>
      </w:tblGrid>
      <w:tr w:rsidR="00365EB6" w:rsidRPr="00365EB6" w:rsidTr="006B2953">
        <w:trPr>
          <w:gridAfter w:val="1"/>
          <w:wAfter w:w="2149" w:type="dxa"/>
          <w:trHeight w:val="2610"/>
        </w:trPr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885" w:rsidRPr="00583885" w:rsidRDefault="00365EB6" w:rsidP="00583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13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Решению Совета муниципальног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разования Отрадненский район "О бюджете м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Отрадненский район на 2015 год и на плановый период 2016 и 2017 годов"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583885" w:rsidRPr="00583885">
              <w:rPr>
                <w:rFonts w:ascii="Times New Roman" w:hAnsi="Times New Roman"/>
                <w:sz w:val="24"/>
                <w:szCs w:val="24"/>
              </w:rPr>
              <w:t>от 11.12.2014  №  458</w:t>
            </w:r>
          </w:p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5EB6" w:rsidRPr="00365EB6" w:rsidTr="006B2953">
        <w:trPr>
          <w:gridAfter w:val="1"/>
          <w:wAfter w:w="2149" w:type="dxa"/>
          <w:trHeight w:val="1218"/>
        </w:trPr>
        <w:tc>
          <w:tcPr>
            <w:tcW w:w="1513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муниципального образования Отрадне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 район и непрограммным напр</w:t>
            </w:r>
            <w:r w:rsidR="002A5D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лениям деятельности),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группам  и подгруппам видов расходов классификации расходов бюджетов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на 2016 - 2017  годы</w:t>
            </w:r>
          </w:p>
        </w:tc>
      </w:tr>
      <w:tr w:rsidR="006B2953" w:rsidRPr="00365EB6" w:rsidTr="006B2953">
        <w:trPr>
          <w:trHeight w:val="315"/>
        </w:trPr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953" w:rsidRPr="00365EB6" w:rsidRDefault="006B2953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953" w:rsidRPr="00365EB6" w:rsidRDefault="006B2953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953" w:rsidRPr="00365EB6" w:rsidRDefault="006B2953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953" w:rsidRPr="00365EB6" w:rsidRDefault="006B2953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953" w:rsidRPr="00365EB6" w:rsidRDefault="006B2953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89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6B29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65</w:t>
            </w:r>
            <w:r w:rsidR="006B29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5733,30</w:t>
            </w:r>
          </w:p>
        </w:tc>
      </w:tr>
      <w:tr w:rsidR="00365EB6" w:rsidRPr="00365EB6" w:rsidTr="006B2953">
        <w:trPr>
          <w:gridAfter w:val="1"/>
          <w:wAfter w:w="2149" w:type="dxa"/>
          <w:trHeight w:val="1064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Создание условий для развития муниципальной политики в отдел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х секторах экономики муниципального образ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Отрадненский райо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17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457,60</w:t>
            </w:r>
          </w:p>
        </w:tc>
      </w:tr>
      <w:tr w:rsidR="00365EB6" w:rsidRPr="00365EB6" w:rsidTr="006B2953">
        <w:trPr>
          <w:gridAfter w:val="1"/>
          <w:wAfter w:w="2149" w:type="dxa"/>
          <w:trHeight w:val="630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8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48,60</w:t>
            </w:r>
          </w:p>
        </w:tc>
      </w:tr>
      <w:tr w:rsidR="00365EB6" w:rsidRPr="00365EB6" w:rsidTr="006B2953">
        <w:trPr>
          <w:gridAfter w:val="1"/>
          <w:wAfter w:w="2149" w:type="dxa"/>
          <w:trHeight w:val="309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5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61,80</w:t>
            </w:r>
          </w:p>
        </w:tc>
      </w:tr>
      <w:tr w:rsidR="00365EB6" w:rsidRPr="00365EB6" w:rsidTr="006B2953">
        <w:trPr>
          <w:gridAfter w:val="1"/>
          <w:wAfter w:w="2149" w:type="dxa"/>
          <w:trHeight w:val="272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рг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89,00</w:t>
            </w:r>
          </w:p>
        </w:tc>
      </w:tr>
      <w:tr w:rsidR="00365EB6" w:rsidRPr="00365EB6" w:rsidTr="006B2953">
        <w:trPr>
          <w:gridAfter w:val="1"/>
          <w:wAfter w:w="2149" w:type="dxa"/>
          <w:trHeight w:val="261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9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,8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365EB6" w:rsidRPr="00365EB6" w:rsidTr="006B2953">
        <w:trPr>
          <w:gridAfter w:val="1"/>
          <w:wAfter w:w="2149" w:type="dxa"/>
          <w:trHeight w:val="136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365EB6" w:rsidRPr="00365EB6" w:rsidTr="006B2953">
        <w:trPr>
          <w:gridAfter w:val="1"/>
          <w:wAfter w:w="2149" w:type="dxa"/>
          <w:trHeight w:val="562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 отдельных катег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в качестве нуждающихся в жилых помещен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20</w:t>
            </w:r>
          </w:p>
        </w:tc>
      </w:tr>
      <w:tr w:rsidR="00365EB6" w:rsidRPr="00365EB6" w:rsidTr="006B2953">
        <w:trPr>
          <w:gridAfter w:val="1"/>
          <w:wAfter w:w="2149" w:type="dxa"/>
          <w:trHeight w:val="273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рг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20</w:t>
            </w:r>
          </w:p>
        </w:tc>
      </w:tr>
      <w:tr w:rsidR="00365EB6" w:rsidRPr="00365EB6" w:rsidTr="006B2953">
        <w:trPr>
          <w:gridAfter w:val="1"/>
          <w:wAfter w:w="2149" w:type="dxa"/>
          <w:trHeight w:val="13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0</w:t>
            </w:r>
          </w:p>
        </w:tc>
      </w:tr>
      <w:tr w:rsidR="00365EB6" w:rsidRPr="00365EB6" w:rsidTr="006B2953">
        <w:trPr>
          <w:gridAfter w:val="1"/>
          <w:wAfter w:w="2149" w:type="dxa"/>
          <w:trHeight w:val="550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деятельности к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олетних и защите их пра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,60</w:t>
            </w:r>
          </w:p>
        </w:tc>
      </w:tr>
      <w:tr w:rsidR="00365EB6" w:rsidRPr="00365EB6" w:rsidTr="006B2953">
        <w:trPr>
          <w:gridAfter w:val="1"/>
          <w:wAfter w:w="2149" w:type="dxa"/>
          <w:trHeight w:val="274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рг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,60</w:t>
            </w:r>
          </w:p>
        </w:tc>
      </w:tr>
      <w:tr w:rsidR="00365EB6" w:rsidRPr="00365EB6" w:rsidTr="006B2953">
        <w:trPr>
          <w:gridAfter w:val="1"/>
          <w:wAfter w:w="2149" w:type="dxa"/>
          <w:trHeight w:val="136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0</w:t>
            </w:r>
          </w:p>
        </w:tc>
      </w:tr>
      <w:tr w:rsidR="00365EB6" w:rsidRPr="00365EB6" w:rsidTr="006B2953">
        <w:trPr>
          <w:gridAfter w:val="1"/>
          <w:wAfter w:w="2149" w:type="dxa"/>
          <w:trHeight w:val="848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муниц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 "Межведомственная централизованная бухгалтерия по обслуживанию муниципал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0,00</w:t>
            </w:r>
          </w:p>
        </w:tc>
      </w:tr>
      <w:tr w:rsidR="00365EB6" w:rsidRPr="00365EB6" w:rsidTr="006B2953">
        <w:trPr>
          <w:gridAfter w:val="1"/>
          <w:wAfter w:w="2149" w:type="dxa"/>
          <w:trHeight w:val="630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0,0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0,00</w:t>
            </w:r>
          </w:p>
        </w:tc>
      </w:tr>
      <w:tr w:rsidR="00365EB6" w:rsidRPr="00365EB6" w:rsidTr="006B2953">
        <w:trPr>
          <w:gridAfter w:val="1"/>
          <w:wAfter w:w="2149" w:type="dxa"/>
          <w:trHeight w:val="719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го и хозяйственного обслуживания администрации муниципального образ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традненский райо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7,00</w:t>
            </w:r>
          </w:p>
        </w:tc>
      </w:tr>
      <w:tr w:rsidR="00365EB6" w:rsidRPr="00365EB6" w:rsidTr="006B2953">
        <w:trPr>
          <w:gridAfter w:val="1"/>
          <w:wAfter w:w="2149" w:type="dxa"/>
          <w:trHeight w:val="630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7,0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3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3,80</w:t>
            </w:r>
          </w:p>
        </w:tc>
      </w:tr>
      <w:tr w:rsidR="00365EB6" w:rsidRPr="00365EB6" w:rsidTr="006B2953">
        <w:trPr>
          <w:gridAfter w:val="1"/>
          <w:wAfter w:w="2149" w:type="dxa"/>
          <w:trHeight w:val="192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6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3,2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365EB6" w:rsidRPr="00365EB6" w:rsidTr="006B2953">
        <w:trPr>
          <w:gridAfter w:val="1"/>
          <w:wAfter w:w="2149" w:type="dxa"/>
          <w:trHeight w:val="711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муниц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 "Многофункциональный центр пред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ых и муниципальных услуг"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00</w:t>
            </w:r>
          </w:p>
        </w:tc>
      </w:tr>
      <w:tr w:rsidR="00365EB6" w:rsidRPr="00365EB6" w:rsidTr="006B2953">
        <w:trPr>
          <w:gridAfter w:val="1"/>
          <w:wAfter w:w="2149" w:type="dxa"/>
          <w:trHeight w:val="581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0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00</w:t>
            </w:r>
          </w:p>
        </w:tc>
      </w:tr>
      <w:tr w:rsidR="00365EB6" w:rsidRPr="00365EB6" w:rsidTr="006B2953">
        <w:trPr>
          <w:gridAfter w:val="1"/>
          <w:wAfter w:w="2149" w:type="dxa"/>
          <w:trHeight w:val="562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Обеспечение безопасности населения муниципального образования О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2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03,00</w:t>
            </w:r>
          </w:p>
        </w:tc>
      </w:tr>
      <w:tr w:rsidR="00365EB6" w:rsidRPr="00365EB6" w:rsidTr="006B2953">
        <w:trPr>
          <w:gridAfter w:val="1"/>
          <w:wAfter w:w="2149" w:type="dxa"/>
          <w:trHeight w:val="84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 и техногенного характера, гражданской обороне в муниципальном обр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ии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8,00</w:t>
            </w:r>
          </w:p>
        </w:tc>
      </w:tr>
      <w:tr w:rsidR="00365EB6" w:rsidRPr="00365EB6" w:rsidTr="006B2953">
        <w:trPr>
          <w:gridAfter w:val="1"/>
          <w:wAfter w:w="2149" w:type="dxa"/>
          <w:trHeight w:val="432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едствий природного и техногенного характе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365EB6" w:rsidRPr="00365EB6" w:rsidTr="006B2953">
        <w:trPr>
          <w:gridAfter w:val="1"/>
          <w:wAfter w:w="2149" w:type="dxa"/>
          <w:trHeight w:val="143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365EB6" w:rsidRPr="00365EB6" w:rsidTr="006B2953">
        <w:trPr>
          <w:gridAfter w:val="1"/>
          <w:wAfter w:w="2149" w:type="dxa"/>
          <w:trHeight w:val="630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5EB6" w:rsidRPr="00365EB6" w:rsidTr="006B2953">
        <w:trPr>
          <w:gridAfter w:val="1"/>
          <w:wAfter w:w="2149" w:type="dxa"/>
          <w:trHeight w:val="212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5EB6" w:rsidRPr="00365EB6" w:rsidTr="006B2953">
        <w:trPr>
          <w:gridAfter w:val="1"/>
          <w:wAfter w:w="2149" w:type="dxa"/>
          <w:trHeight w:val="630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й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0</w:t>
            </w:r>
          </w:p>
        </w:tc>
      </w:tr>
      <w:tr w:rsidR="00365EB6" w:rsidRPr="00365EB6" w:rsidTr="006B2953">
        <w:trPr>
          <w:gridAfter w:val="1"/>
          <w:wAfter w:w="2149" w:type="dxa"/>
          <w:trHeight w:val="230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м образован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,00</w:t>
            </w:r>
          </w:p>
        </w:tc>
      </w:tr>
      <w:tr w:rsidR="00365EB6" w:rsidRPr="00365EB6" w:rsidTr="006B2953">
        <w:trPr>
          <w:gridAfter w:val="1"/>
          <w:wAfter w:w="2149" w:type="dxa"/>
          <w:trHeight w:val="233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365EB6" w:rsidRPr="00365EB6" w:rsidTr="006B2953">
        <w:trPr>
          <w:gridAfter w:val="1"/>
          <w:wAfter w:w="2149" w:type="dxa"/>
          <w:trHeight w:val="224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365EB6" w:rsidRPr="00365EB6" w:rsidTr="006B2953">
        <w:trPr>
          <w:gridAfter w:val="1"/>
          <w:wAfter w:w="2149" w:type="dxa"/>
          <w:trHeight w:val="729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еализации в мун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ях здравоохранения Краснодарского края мероприятий по пр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е терроризма в Краснодарском кра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365EB6" w:rsidRPr="00365EB6" w:rsidTr="006B2953">
        <w:trPr>
          <w:gridAfter w:val="1"/>
          <w:wAfter w:w="2149" w:type="dxa"/>
          <w:trHeight w:val="754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Развитие сельского хозяйства и регулирование рынков сельскохозя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венной продукции, сырья и продовольствия в Отрадненском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86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71,70</w:t>
            </w:r>
          </w:p>
        </w:tc>
      </w:tr>
      <w:tr w:rsidR="00365EB6" w:rsidRPr="00365EB6" w:rsidTr="006B2953">
        <w:trPr>
          <w:gridAfter w:val="1"/>
          <w:wAfter w:w="2149" w:type="dxa"/>
          <w:trHeight w:val="214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6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1,70</w:t>
            </w:r>
          </w:p>
        </w:tc>
      </w:tr>
      <w:tr w:rsidR="00365EB6" w:rsidRPr="00365EB6" w:rsidTr="006B2953">
        <w:trPr>
          <w:gridAfter w:val="1"/>
          <w:wAfter w:w="2149" w:type="dxa"/>
          <w:trHeight w:val="1554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енного прои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а в Краснодарском крае в части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едоставления субсидий гражданам, ведущим личное подсобное хозяйство, кр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янским (фермерским) хозяйствам, индивидуальным предпринимателям, ос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м  деятельность в области сельскохозяйственного производства, сел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хозяйственным потребительским кооператив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9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0,10</w:t>
            </w:r>
          </w:p>
        </w:tc>
      </w:tr>
      <w:tr w:rsidR="00365EB6" w:rsidRPr="00365EB6" w:rsidTr="006B2953">
        <w:trPr>
          <w:gridAfter w:val="1"/>
          <w:wAfter w:w="2149" w:type="dxa"/>
          <w:trHeight w:val="278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муниципальных учреждений) и физич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лицам - производит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9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0,10</w:t>
            </w:r>
          </w:p>
        </w:tc>
      </w:tr>
      <w:tr w:rsidR="00365EB6" w:rsidRPr="00365EB6" w:rsidTr="006B2953">
        <w:trPr>
          <w:gridAfter w:val="1"/>
          <w:wAfter w:w="2149" w:type="dxa"/>
          <w:trHeight w:val="420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енного прои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а в Краснодарском кра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60</w:t>
            </w:r>
          </w:p>
        </w:tc>
      </w:tr>
      <w:tr w:rsidR="00365EB6" w:rsidRPr="00365EB6" w:rsidTr="006B2953">
        <w:trPr>
          <w:gridAfter w:val="1"/>
          <w:wAfter w:w="2149" w:type="dxa"/>
          <w:trHeight w:val="286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рг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,40</w:t>
            </w:r>
          </w:p>
        </w:tc>
      </w:tr>
      <w:tr w:rsidR="00365EB6" w:rsidRPr="00365EB6" w:rsidTr="006B2953">
        <w:trPr>
          <w:gridAfter w:val="1"/>
          <w:wAfter w:w="2149" w:type="dxa"/>
          <w:trHeight w:val="13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20</w:t>
            </w:r>
          </w:p>
        </w:tc>
      </w:tr>
      <w:tr w:rsidR="00365EB6" w:rsidRPr="00365EB6" w:rsidTr="006B2953">
        <w:trPr>
          <w:gridAfter w:val="1"/>
          <w:wAfter w:w="2149" w:type="dxa"/>
          <w:trHeight w:val="976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предупреждению и ликвид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болезней животных, их лечению, защите населения от болезней, общих для чел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а и животных, в части регулирования численности безнадзорных жив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а территории мун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ований Краснодарского кра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0</w:t>
            </w:r>
          </w:p>
        </w:tc>
      </w:tr>
      <w:tr w:rsidR="00365EB6" w:rsidRPr="00365EB6" w:rsidTr="006B2953">
        <w:trPr>
          <w:gridAfter w:val="1"/>
          <w:wAfter w:w="2149" w:type="dxa"/>
          <w:trHeight w:val="437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муниципальных учреждений) и физич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лицам - производит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0</w:t>
            </w:r>
          </w:p>
        </w:tc>
      </w:tr>
      <w:tr w:rsidR="00365EB6" w:rsidRPr="00365EB6" w:rsidTr="006B2953">
        <w:trPr>
          <w:gridAfter w:val="1"/>
          <w:wAfter w:w="2149" w:type="dxa"/>
          <w:trHeight w:val="1153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енного производства в Краснодарском крае в части возмещения части пр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ной ставки по долгосрочным, среднесрочным и краткосрочным кредитам, вз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м малыми формами хозяйствова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10</w:t>
            </w:r>
          </w:p>
        </w:tc>
      </w:tr>
      <w:tr w:rsidR="00365EB6" w:rsidRPr="00365EB6" w:rsidTr="006B2953">
        <w:trPr>
          <w:gridAfter w:val="1"/>
          <w:wAfter w:w="2149" w:type="dxa"/>
          <w:trHeight w:val="548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муниципальных учреждений) и физич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лицам - производит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10</w:t>
            </w:r>
          </w:p>
        </w:tc>
      </w:tr>
      <w:tr w:rsidR="00365EB6" w:rsidRPr="00365EB6" w:rsidTr="006B2953">
        <w:trPr>
          <w:gridAfter w:val="1"/>
          <w:wAfter w:w="2149" w:type="dxa"/>
          <w:trHeight w:val="838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Экономическое развитие и инновационная экономика муниципал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го образования Отрадненский райо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3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5,00</w:t>
            </w:r>
          </w:p>
        </w:tc>
      </w:tr>
      <w:tr w:rsidR="00365EB6" w:rsidRPr="00365EB6" w:rsidTr="006B2953">
        <w:trPr>
          <w:gridAfter w:val="1"/>
          <w:wAfter w:w="2149" w:type="dxa"/>
          <w:trHeight w:val="42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ов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365EB6" w:rsidRPr="00365EB6" w:rsidTr="006B2953">
        <w:trPr>
          <w:gridAfter w:val="1"/>
          <w:wAfter w:w="2149" w:type="dxa"/>
          <w:trHeight w:val="277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365EB6" w:rsidRPr="00365EB6" w:rsidTr="006B2953">
        <w:trPr>
          <w:gridAfter w:val="1"/>
          <w:wAfter w:w="2149" w:type="dxa"/>
          <w:trHeight w:val="56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муниципальных учреждений) и физич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лицам- производит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365EB6" w:rsidRPr="00365EB6" w:rsidTr="006B2953">
        <w:trPr>
          <w:gridAfter w:val="1"/>
          <w:wAfter w:w="2149" w:type="dxa"/>
          <w:trHeight w:val="27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365EB6" w:rsidRPr="00365EB6" w:rsidTr="006B2953">
        <w:trPr>
          <w:gridAfter w:val="1"/>
          <w:wAfter w:w="2149" w:type="dxa"/>
          <w:trHeight w:val="267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365EB6" w:rsidRPr="00365EB6" w:rsidTr="006B2953">
        <w:trPr>
          <w:gridAfter w:val="1"/>
          <w:wAfter w:w="2149" w:type="dxa"/>
          <w:trHeight w:val="280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365EB6" w:rsidRPr="00365EB6" w:rsidTr="006B2953">
        <w:trPr>
          <w:gridAfter w:val="1"/>
          <w:wAfter w:w="2149" w:type="dxa"/>
          <w:trHeight w:val="987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Комплексное и устойчивое развитие муниципального образования Отрадненский район в сфере строительства, архитектуры и дорожного хозя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9,90</w:t>
            </w:r>
          </w:p>
        </w:tc>
      </w:tr>
      <w:tr w:rsidR="00365EB6" w:rsidRPr="00365EB6" w:rsidTr="006B2953">
        <w:trPr>
          <w:gridAfter w:val="1"/>
          <w:wAfter w:w="2149" w:type="dxa"/>
          <w:trHeight w:val="136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муниципального образов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90</w:t>
            </w:r>
          </w:p>
        </w:tc>
      </w:tr>
      <w:tr w:rsidR="00365EB6" w:rsidRPr="00365EB6" w:rsidTr="006B2953">
        <w:trPr>
          <w:gridAfter w:val="1"/>
          <w:wAfter w:w="2149" w:type="dxa"/>
          <w:trHeight w:val="630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, ремонт автомобильных дорог общего пользования насел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пунктов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90</w:t>
            </w:r>
          </w:p>
        </w:tc>
      </w:tr>
      <w:tr w:rsidR="00365EB6" w:rsidRPr="00365EB6" w:rsidTr="006B2953">
        <w:trPr>
          <w:gridAfter w:val="1"/>
          <w:wAfter w:w="2149" w:type="dxa"/>
          <w:trHeight w:val="203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90</w:t>
            </w:r>
          </w:p>
        </w:tc>
      </w:tr>
      <w:tr w:rsidR="00365EB6" w:rsidRPr="00365EB6" w:rsidTr="006B2953">
        <w:trPr>
          <w:gridAfter w:val="1"/>
          <w:wAfter w:w="2149" w:type="dxa"/>
          <w:trHeight w:val="206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0</w:t>
            </w:r>
          </w:p>
        </w:tc>
      </w:tr>
      <w:tr w:rsidR="00365EB6" w:rsidRPr="00365EB6" w:rsidTr="006B2953">
        <w:trPr>
          <w:gridAfter w:val="1"/>
          <w:wAfter w:w="2149" w:type="dxa"/>
          <w:trHeight w:val="630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0</w:t>
            </w:r>
          </w:p>
        </w:tc>
      </w:tr>
      <w:tr w:rsidR="00365EB6" w:rsidRPr="00365EB6" w:rsidTr="006B2953">
        <w:trPr>
          <w:gridAfter w:val="1"/>
          <w:wAfter w:w="2149" w:type="dxa"/>
          <w:trHeight w:val="649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Развитие культуры  муниципального образования Отрадненский район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153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911,40</w:t>
            </w:r>
          </w:p>
        </w:tc>
      </w:tr>
      <w:tr w:rsidR="00365EB6" w:rsidRPr="00365EB6" w:rsidTr="006B2953">
        <w:trPr>
          <w:gridAfter w:val="1"/>
          <w:wAfter w:w="2149" w:type="dxa"/>
          <w:trHeight w:val="250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</w:t>
            </w:r>
            <w:r w:rsidR="00F95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ное развитие и организация досуга населения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0</w:t>
            </w:r>
          </w:p>
        </w:tc>
      </w:tr>
      <w:tr w:rsidR="00365EB6" w:rsidRPr="00365EB6" w:rsidTr="006B2953">
        <w:trPr>
          <w:gridAfter w:val="1"/>
          <w:wAfter w:w="2149" w:type="dxa"/>
          <w:trHeight w:val="30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53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41,40</w:t>
            </w:r>
          </w:p>
        </w:tc>
      </w:tr>
      <w:tr w:rsidR="00365EB6" w:rsidRPr="00365EB6" w:rsidTr="006B2953">
        <w:trPr>
          <w:gridAfter w:val="1"/>
          <w:wAfter w:w="2149" w:type="dxa"/>
          <w:trHeight w:val="282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80</w:t>
            </w:r>
          </w:p>
        </w:tc>
      </w:tr>
      <w:tr w:rsidR="00365EB6" w:rsidRPr="00365EB6" w:rsidTr="006B2953">
        <w:trPr>
          <w:gridAfter w:val="1"/>
          <w:wAfter w:w="2149" w:type="dxa"/>
          <w:trHeight w:val="258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 муниципальных 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80</w:t>
            </w:r>
          </w:p>
        </w:tc>
      </w:tr>
      <w:tr w:rsidR="00365EB6" w:rsidRPr="00365EB6" w:rsidTr="006B2953">
        <w:trPr>
          <w:gridAfter w:val="1"/>
          <w:wAfter w:w="2149" w:type="dxa"/>
          <w:trHeight w:val="630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28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49,2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28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49,20</w:t>
            </w:r>
          </w:p>
        </w:tc>
      </w:tr>
      <w:tr w:rsidR="00365EB6" w:rsidRPr="00365EB6" w:rsidTr="006B2953">
        <w:trPr>
          <w:gridAfter w:val="1"/>
          <w:wAfter w:w="2149" w:type="dxa"/>
          <w:trHeight w:val="857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ам государственных и муниципальных учреждений, проживающим и раб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ющим в сельской местност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0</w:t>
            </w:r>
          </w:p>
        </w:tc>
      </w:tr>
      <w:tr w:rsidR="00365EB6" w:rsidRPr="00365EB6" w:rsidTr="006B2953">
        <w:trPr>
          <w:gridAfter w:val="1"/>
          <w:wAfter w:w="2149" w:type="dxa"/>
          <w:trHeight w:val="1270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предоставлению мер социальной поддержки в виде компенсации расходов на оплату жилых помещ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отопления и освещения педагогическим работникам муниципальных образ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аций, расположенных на территории Краснодарского края, прож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м и работающим в сельской местности, рабочих поселках (поселках гор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типа) Краснодарского кра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4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40</w:t>
            </w:r>
          </w:p>
        </w:tc>
      </w:tr>
      <w:tr w:rsidR="00365EB6" w:rsidRPr="00365EB6" w:rsidTr="006B2953">
        <w:trPr>
          <w:gridAfter w:val="1"/>
          <w:wAfter w:w="2149" w:type="dxa"/>
          <w:trHeight w:val="561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Развитие физической культуры и массового спорта в Отрадненском ра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020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327,30</w:t>
            </w:r>
          </w:p>
        </w:tc>
      </w:tr>
      <w:tr w:rsidR="00365EB6" w:rsidRPr="00365EB6" w:rsidTr="006B2953">
        <w:trPr>
          <w:gridAfter w:val="1"/>
          <w:wAfter w:w="2149" w:type="dxa"/>
          <w:trHeight w:val="163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0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27,30</w:t>
            </w:r>
          </w:p>
        </w:tc>
      </w:tr>
      <w:tr w:rsidR="00365EB6" w:rsidRPr="00365EB6" w:rsidTr="006B2953">
        <w:trPr>
          <w:gridAfter w:val="1"/>
          <w:wAfter w:w="2149" w:type="dxa"/>
          <w:trHeight w:val="311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3,90</w:t>
            </w:r>
          </w:p>
        </w:tc>
      </w:tr>
      <w:tr w:rsidR="00365EB6" w:rsidRPr="00365EB6" w:rsidTr="006B2953">
        <w:trPr>
          <w:gridAfter w:val="1"/>
          <w:wAfter w:w="2149" w:type="dxa"/>
          <w:trHeight w:val="190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,0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77,90</w:t>
            </w:r>
          </w:p>
        </w:tc>
      </w:tr>
      <w:tr w:rsidR="00365EB6" w:rsidRPr="00365EB6" w:rsidTr="006B2953">
        <w:trPr>
          <w:gridAfter w:val="1"/>
          <w:wAfter w:w="2149" w:type="dxa"/>
          <w:trHeight w:val="679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дненский район "Развитие физической культуры и массового спорта в Отр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м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365EB6" w:rsidRPr="00365EB6" w:rsidTr="006B2953">
        <w:trPr>
          <w:gridAfter w:val="1"/>
          <w:wAfter w:w="2149" w:type="dxa"/>
          <w:trHeight w:val="124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365EB6" w:rsidRPr="00365EB6" w:rsidTr="006B2953">
        <w:trPr>
          <w:gridAfter w:val="1"/>
          <w:wAfter w:w="2149" w:type="dxa"/>
          <w:trHeight w:val="1688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предоставлению мер социальной поддержки в виде компенсации расходов на оплату жилых помещ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отопления и освещения педагогическим работникам муниципальных образ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аций, расположенных на территории Краснодарского края, прож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м и работающим в сельской местности, рабочих поселках (поселках гор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типа) Краснодарского кра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0</w:t>
            </w:r>
          </w:p>
        </w:tc>
      </w:tr>
      <w:tr w:rsidR="00365EB6" w:rsidRPr="00365EB6" w:rsidTr="006B2953">
        <w:trPr>
          <w:gridAfter w:val="1"/>
          <w:wAfter w:w="2149" w:type="dxa"/>
          <w:trHeight w:val="511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Молодежь Отра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ск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6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00,00</w:t>
            </w:r>
          </w:p>
        </w:tc>
      </w:tr>
      <w:tr w:rsidR="00365EB6" w:rsidRPr="00365EB6" w:rsidTr="006B2953">
        <w:trPr>
          <w:gridAfter w:val="1"/>
          <w:wAfter w:w="2149" w:type="dxa"/>
          <w:trHeight w:val="221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</w:t>
            </w:r>
          </w:p>
        </w:tc>
      </w:tr>
      <w:tr w:rsidR="00365EB6" w:rsidRPr="00365EB6" w:rsidTr="006B2953">
        <w:trPr>
          <w:gridAfter w:val="1"/>
          <w:wAfter w:w="2149" w:type="dxa"/>
          <w:trHeight w:val="630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365EB6" w:rsidRPr="00365EB6" w:rsidTr="006B2953">
        <w:trPr>
          <w:gridAfter w:val="1"/>
          <w:wAfter w:w="2149" w:type="dxa"/>
          <w:trHeight w:val="292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365EB6" w:rsidRPr="00365EB6" w:rsidTr="006B2953">
        <w:trPr>
          <w:gridAfter w:val="1"/>
          <w:wAfter w:w="2149" w:type="dxa"/>
          <w:trHeight w:val="56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М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ежь Отрадненск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365EB6" w:rsidRPr="00365EB6" w:rsidTr="006B2953">
        <w:trPr>
          <w:gridAfter w:val="1"/>
          <w:wAfter w:w="2149" w:type="dxa"/>
          <w:trHeight w:val="27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365EB6" w:rsidRPr="00365EB6" w:rsidTr="006B2953">
        <w:trPr>
          <w:gridAfter w:val="1"/>
          <w:wAfter w:w="2149" w:type="dxa"/>
          <w:trHeight w:val="563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Социальная по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ржка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500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453,8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5,00</w:t>
            </w:r>
          </w:p>
        </w:tc>
      </w:tr>
      <w:tr w:rsidR="00365EB6" w:rsidRPr="00365EB6" w:rsidTr="006B2953">
        <w:trPr>
          <w:gridAfter w:val="1"/>
          <w:wAfter w:w="2149" w:type="dxa"/>
          <w:trHeight w:val="562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ций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00</w:t>
            </w:r>
          </w:p>
        </w:tc>
      </w:tr>
      <w:tr w:rsidR="00365EB6" w:rsidRPr="00365EB6" w:rsidTr="006B2953">
        <w:trPr>
          <w:gridAfter w:val="1"/>
          <w:wAfter w:w="2149" w:type="dxa"/>
          <w:trHeight w:val="630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муниципальных учр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00</w:t>
            </w:r>
          </w:p>
        </w:tc>
      </w:tr>
      <w:tr w:rsidR="00365EB6" w:rsidRPr="00365EB6" w:rsidTr="006B2953">
        <w:trPr>
          <w:gridAfter w:val="1"/>
          <w:wAfter w:w="2149" w:type="dxa"/>
          <w:trHeight w:val="764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овета МООР от 24.05.2007года № 349"Об утверждении Положения о дополнительном материальном обеспечении лиц, замещавших выборные муниц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е должности, муниципальные должности муниципальной службы МООР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00</w:t>
            </w:r>
          </w:p>
        </w:tc>
      </w:tr>
      <w:tr w:rsidR="00365EB6" w:rsidRPr="00365EB6" w:rsidTr="006B2953">
        <w:trPr>
          <w:gridAfter w:val="1"/>
          <w:wAfter w:w="2149" w:type="dxa"/>
          <w:trHeight w:val="221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ыплаты гр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00</w:t>
            </w:r>
          </w:p>
        </w:tc>
      </w:tr>
      <w:tr w:rsidR="00365EB6" w:rsidRPr="00365EB6" w:rsidTr="006B2953">
        <w:trPr>
          <w:gridAfter w:val="1"/>
          <w:wAfter w:w="2149" w:type="dxa"/>
          <w:trHeight w:val="510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атериальной помощи ветеранам Великой Отечественной войны, ок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шимся в трудной жи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й ситу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365EB6" w:rsidRPr="00365EB6" w:rsidTr="006B2953">
        <w:trPr>
          <w:gridAfter w:val="1"/>
          <w:wAfter w:w="2149" w:type="dxa"/>
          <w:trHeight w:val="220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социальной поддержке гражд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365EB6" w:rsidRPr="00365EB6" w:rsidTr="006B2953">
        <w:trPr>
          <w:gridAfter w:val="1"/>
          <w:wAfter w:w="2149" w:type="dxa"/>
          <w:trHeight w:val="351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муниципальных учр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365EB6" w:rsidRPr="00365EB6" w:rsidTr="006B2953">
        <w:trPr>
          <w:gridAfter w:val="1"/>
          <w:wAfter w:w="2149" w:type="dxa"/>
          <w:trHeight w:val="373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49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58,80</w:t>
            </w:r>
          </w:p>
        </w:tc>
      </w:tr>
      <w:tr w:rsidR="00365EB6" w:rsidRPr="00365EB6" w:rsidTr="006B2953">
        <w:trPr>
          <w:gridAfter w:val="1"/>
          <w:wAfter w:w="2149" w:type="dxa"/>
          <w:trHeight w:val="974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еж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ых денежных выплат на содержание детей-сирот и детей, оставши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без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печения родителей, находящихся под опекой (попечительством) или перед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а воспитание в пр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ные семь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96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27,00</w:t>
            </w:r>
          </w:p>
        </w:tc>
      </w:tr>
      <w:tr w:rsidR="00365EB6" w:rsidRPr="00365EB6" w:rsidTr="006B2953">
        <w:trPr>
          <w:gridAfter w:val="1"/>
          <w:wAfter w:w="2149" w:type="dxa"/>
          <w:trHeight w:val="296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30</w:t>
            </w:r>
          </w:p>
        </w:tc>
      </w:tr>
      <w:tr w:rsidR="00365EB6" w:rsidRPr="00365EB6" w:rsidTr="006B2953">
        <w:trPr>
          <w:gridAfter w:val="1"/>
          <w:wAfter w:w="2149" w:type="dxa"/>
          <w:trHeight w:val="257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ыплаты гр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4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32,70</w:t>
            </w:r>
          </w:p>
        </w:tc>
      </w:tr>
      <w:tr w:rsidR="00365EB6" w:rsidRPr="00365EB6" w:rsidTr="006B2953">
        <w:trPr>
          <w:gridAfter w:val="1"/>
          <w:wAfter w:w="2149" w:type="dxa"/>
          <w:trHeight w:val="687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ежемесячного вознаграждения, причитающегося приемным родителям за ок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 по воспитанию приемных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0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3,6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0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3,60</w:t>
            </w:r>
          </w:p>
        </w:tc>
      </w:tr>
      <w:tr w:rsidR="00365EB6" w:rsidRPr="00365EB6" w:rsidTr="006B2953">
        <w:trPr>
          <w:gridAfter w:val="1"/>
          <w:wAfter w:w="2149" w:type="dxa"/>
          <w:trHeight w:val="789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еж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ых денежных выплат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70</w:t>
            </w:r>
          </w:p>
        </w:tc>
      </w:tr>
      <w:tr w:rsidR="00365EB6" w:rsidRPr="00365EB6" w:rsidTr="006B2953">
        <w:trPr>
          <w:gridAfter w:val="1"/>
          <w:wAfter w:w="2149" w:type="dxa"/>
          <w:trHeight w:val="247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0</w:t>
            </w:r>
          </w:p>
        </w:tc>
      </w:tr>
      <w:tr w:rsidR="00365EB6" w:rsidRPr="00365EB6" w:rsidTr="006B2953">
        <w:trPr>
          <w:gridAfter w:val="1"/>
          <w:wAfter w:w="2149" w:type="dxa"/>
          <w:trHeight w:val="252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ыплаты гр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30</w:t>
            </w:r>
          </w:p>
        </w:tc>
      </w:tr>
      <w:tr w:rsidR="00365EB6" w:rsidRPr="00365EB6" w:rsidTr="006B2953">
        <w:trPr>
          <w:gridAfter w:val="1"/>
          <w:wAfter w:w="2149" w:type="dxa"/>
          <w:trHeight w:val="1129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ежемесячного вознаграждения, причитающегося патронатным воспитателям за оказание услуг по осуществлению патронатного воспитания, социального патр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и постинт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ного сопровожд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10</w:t>
            </w:r>
          </w:p>
        </w:tc>
      </w:tr>
      <w:tr w:rsidR="00365EB6" w:rsidRPr="00365EB6" w:rsidTr="006B2953">
        <w:trPr>
          <w:gridAfter w:val="1"/>
          <w:wAfter w:w="2149" w:type="dxa"/>
          <w:trHeight w:val="280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ыплаты гр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10</w:t>
            </w:r>
          </w:p>
        </w:tc>
      </w:tr>
      <w:tr w:rsidR="00365EB6" w:rsidRPr="00365EB6" w:rsidTr="006B2953">
        <w:trPr>
          <w:gridAfter w:val="1"/>
          <w:wAfter w:w="2149" w:type="dxa"/>
          <w:trHeight w:val="696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ю деятельности по опеке и попечительству в отношении несовершенн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3,00</w:t>
            </w:r>
          </w:p>
        </w:tc>
      </w:tr>
      <w:tr w:rsidR="00365EB6" w:rsidRPr="00365EB6" w:rsidTr="006B2953">
        <w:trPr>
          <w:gridAfter w:val="1"/>
          <w:wAfter w:w="2149" w:type="dxa"/>
          <w:trHeight w:val="153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рг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8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8,50</w:t>
            </w:r>
          </w:p>
        </w:tc>
      </w:tr>
      <w:tr w:rsidR="00365EB6" w:rsidRPr="00365EB6" w:rsidTr="006B2953">
        <w:trPr>
          <w:gridAfter w:val="1"/>
          <w:wAfter w:w="2149" w:type="dxa"/>
          <w:trHeight w:val="286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50</w:t>
            </w:r>
          </w:p>
        </w:tc>
      </w:tr>
      <w:tr w:rsidR="00365EB6" w:rsidRPr="00365EB6" w:rsidTr="006B2953">
        <w:trPr>
          <w:gridAfter w:val="1"/>
          <w:wAfter w:w="2149" w:type="dxa"/>
          <w:trHeight w:val="418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здор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отдыха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40</w:t>
            </w:r>
          </w:p>
        </w:tc>
      </w:tr>
      <w:tr w:rsidR="00365EB6" w:rsidRPr="00365EB6" w:rsidTr="006B2953">
        <w:trPr>
          <w:gridAfter w:val="1"/>
          <w:wAfter w:w="2149" w:type="dxa"/>
          <w:trHeight w:val="270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рг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20</w:t>
            </w:r>
          </w:p>
        </w:tc>
      </w:tr>
      <w:tr w:rsidR="00365EB6" w:rsidRPr="00365EB6" w:rsidTr="006B2953">
        <w:trPr>
          <w:gridAfter w:val="1"/>
          <w:wAfter w:w="2149" w:type="dxa"/>
          <w:trHeight w:val="274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0</w:t>
            </w:r>
          </w:p>
        </w:tc>
      </w:tr>
      <w:tr w:rsidR="00365EB6" w:rsidRPr="00365EB6" w:rsidTr="006B2953">
        <w:trPr>
          <w:gridAfter w:val="1"/>
          <w:wAfter w:w="2149" w:type="dxa"/>
          <w:trHeight w:val="831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Развитие здравоохранения в муниципальном образовании Отрадне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939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939,50</w:t>
            </w:r>
          </w:p>
        </w:tc>
      </w:tr>
      <w:tr w:rsidR="00365EB6" w:rsidRPr="00365EB6" w:rsidTr="006B2953">
        <w:trPr>
          <w:gridAfter w:val="1"/>
          <w:wAfter w:w="2149" w:type="dxa"/>
          <w:trHeight w:val="27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заболеваний и формирование здоров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а жизн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8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8,70</w:t>
            </w:r>
          </w:p>
        </w:tc>
      </w:tr>
      <w:tr w:rsidR="00365EB6" w:rsidRPr="00365EB6" w:rsidTr="006B2953">
        <w:trPr>
          <w:gridAfter w:val="1"/>
          <w:wAfter w:w="2149" w:type="dxa"/>
          <w:trHeight w:val="691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2761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 по организации оказ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едицинской</w:t>
            </w:r>
            <w:r w:rsidR="00276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8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8,7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8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8,70</w:t>
            </w:r>
          </w:p>
        </w:tc>
      </w:tr>
      <w:tr w:rsidR="00365EB6" w:rsidRPr="00365EB6" w:rsidTr="006B2953">
        <w:trPr>
          <w:gridAfter w:val="1"/>
          <w:wAfter w:w="2149" w:type="dxa"/>
          <w:trHeight w:val="53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оказания специализированной медицинской п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, скорой медицинской помощ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0,00</w:t>
            </w:r>
          </w:p>
        </w:tc>
      </w:tr>
      <w:tr w:rsidR="00365EB6" w:rsidRPr="00365EB6" w:rsidTr="006B2953">
        <w:trPr>
          <w:gridAfter w:val="1"/>
          <w:wAfter w:w="2149" w:type="dxa"/>
          <w:trHeight w:val="1554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предоставлению мер социальной поддержки жертвам политических репрессий, труженикам тыла, вет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ам труда, ветеранам военной службы, достигшим возраста, дающего право на пенсию по старости, в бесплатном изготовлении и ремонте зубных протезов (кр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 изготовленных из драгоценных металлов) в сложных клинических случаях з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протезировани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,2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,20</w:t>
            </w:r>
          </w:p>
        </w:tc>
      </w:tr>
      <w:tr w:rsidR="00365EB6" w:rsidRPr="00365EB6" w:rsidTr="006B2953">
        <w:trPr>
          <w:gridAfter w:val="1"/>
          <w:wAfter w:w="2149" w:type="dxa"/>
          <w:trHeight w:val="703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д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денежной компенсации на усиленное питание доноров крови и (или) ее компонен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80</w:t>
            </w:r>
          </w:p>
        </w:tc>
      </w:tr>
      <w:tr w:rsidR="00365EB6" w:rsidRPr="00365EB6" w:rsidTr="006B2953">
        <w:trPr>
          <w:gridAfter w:val="1"/>
          <w:wAfter w:w="2149" w:type="dxa"/>
          <w:trHeight w:val="163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ыплаты гр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80</w:t>
            </w:r>
          </w:p>
        </w:tc>
      </w:tr>
      <w:tr w:rsidR="00365EB6" w:rsidRPr="00365EB6" w:rsidTr="006B2953">
        <w:trPr>
          <w:gridAfter w:val="1"/>
          <w:wAfter w:w="2149" w:type="dxa"/>
          <w:trHeight w:val="436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льготного лекарственного обеспечения в амбулат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слов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90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90,80</w:t>
            </w:r>
          </w:p>
        </w:tc>
      </w:tr>
      <w:tr w:rsidR="00365EB6" w:rsidRPr="00365EB6" w:rsidTr="006B2953">
        <w:trPr>
          <w:gridAfter w:val="1"/>
          <w:wAfter w:w="2149" w:type="dxa"/>
          <w:trHeight w:val="1706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предоставлению мер социальной поддержки отдельным группам населения в обеспечении лекарств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средствами и изделиями медицинского назначения, кроме групп населения, получающих инсулины, таблетированные сахароснижающие преп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ы, средства самоконтроля и диагностические средства, либо перенесших п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адки органов и тканей, получающих иммунодепрессан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90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90,8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90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90,80</w:t>
            </w:r>
          </w:p>
        </w:tc>
      </w:tr>
      <w:tr w:rsidR="00365EB6" w:rsidRPr="00365EB6" w:rsidTr="006B2953">
        <w:trPr>
          <w:gridAfter w:val="1"/>
          <w:wAfter w:w="2149" w:type="dxa"/>
          <w:trHeight w:val="671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Развитие образования в муниципальном образовании Отрадненский ра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257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8866,10</w:t>
            </w:r>
          </w:p>
        </w:tc>
      </w:tr>
      <w:tr w:rsidR="00365EB6" w:rsidRPr="00365EB6" w:rsidTr="006B2953">
        <w:trPr>
          <w:gridAfter w:val="1"/>
          <w:wAfter w:w="2149" w:type="dxa"/>
          <w:trHeight w:val="258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561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333,60</w:t>
            </w:r>
          </w:p>
        </w:tc>
      </w:tr>
      <w:tr w:rsidR="00365EB6" w:rsidRPr="00365EB6" w:rsidTr="006B2953">
        <w:trPr>
          <w:gridAfter w:val="1"/>
          <w:wAfter w:w="2149" w:type="dxa"/>
          <w:trHeight w:val="630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01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07,5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4,7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6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2,80</w:t>
            </w:r>
          </w:p>
        </w:tc>
      </w:tr>
      <w:tr w:rsidR="00365EB6" w:rsidRPr="00365EB6" w:rsidTr="006B2953">
        <w:trPr>
          <w:gridAfter w:val="1"/>
          <w:wAfter w:w="2149" w:type="dxa"/>
          <w:trHeight w:val="521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8,0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0,0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,00</w:t>
            </w:r>
          </w:p>
        </w:tc>
      </w:tr>
      <w:tr w:rsidR="00365EB6" w:rsidRPr="00365EB6" w:rsidTr="006B2953">
        <w:trPr>
          <w:gridAfter w:val="1"/>
          <w:wAfter w:w="2149" w:type="dxa"/>
          <w:trHeight w:val="1148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компенсации части родительской платы за присмотр и уход за детьми, пос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ющими образовательные организации, реализующие  общеобразовательную программу дошкол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,30</w:t>
            </w:r>
          </w:p>
        </w:tc>
      </w:tr>
      <w:tr w:rsidR="00365EB6" w:rsidRPr="00365EB6" w:rsidTr="006B2953">
        <w:trPr>
          <w:gridAfter w:val="1"/>
          <w:wAfter w:w="2149" w:type="dxa"/>
          <w:trHeight w:val="271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0</w:t>
            </w:r>
          </w:p>
        </w:tc>
      </w:tr>
      <w:tr w:rsidR="00365EB6" w:rsidRPr="00365EB6" w:rsidTr="006B2953">
        <w:trPr>
          <w:gridAfter w:val="1"/>
          <w:wAfter w:w="2149" w:type="dxa"/>
          <w:trHeight w:val="278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ыплаты гр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7,00</w:t>
            </w:r>
          </w:p>
        </w:tc>
      </w:tr>
      <w:tr w:rsidR="00365EB6" w:rsidRPr="00365EB6" w:rsidTr="006B2953">
        <w:trPr>
          <w:gridAfter w:val="1"/>
          <w:wAfter w:w="2149" w:type="dxa"/>
          <w:trHeight w:val="1554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ий по предоставлению мер социальной поддержки в виде компенсации расходов на оплату жилых помещ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отопления и освещения педагогическим работникам муниципальных образ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аций, расположенных на территории Краснодарского края, прож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м и работающим в сельской местности, рабочих поселках (поселках гор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типа) Краснодарского кра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0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5,2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7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2,7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50</w:t>
            </w:r>
          </w:p>
        </w:tc>
      </w:tr>
      <w:tr w:rsidR="00365EB6" w:rsidRPr="00365EB6" w:rsidTr="006B2953">
        <w:trPr>
          <w:gridAfter w:val="1"/>
          <w:wAfter w:w="2149" w:type="dxa"/>
          <w:trHeight w:val="793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856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856,5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595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595,8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60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60,70</w:t>
            </w:r>
          </w:p>
        </w:tc>
      </w:tr>
      <w:tr w:rsidR="00365EB6" w:rsidRPr="00365EB6" w:rsidTr="006B2953">
        <w:trPr>
          <w:gridAfter w:val="1"/>
          <w:wAfter w:w="2149" w:type="dxa"/>
          <w:trHeight w:val="44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и бесплатного 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4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1,0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39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40,6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0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,40</w:t>
            </w:r>
          </w:p>
        </w:tc>
      </w:tr>
      <w:tr w:rsidR="00365EB6" w:rsidRPr="00365EB6" w:rsidTr="006B2953">
        <w:trPr>
          <w:gridAfter w:val="1"/>
          <w:wAfter w:w="2149" w:type="dxa"/>
          <w:trHeight w:val="788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итанием учащихся из многодетных семей в муниципальных общеобразов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,1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8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8,8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30</w:t>
            </w:r>
          </w:p>
        </w:tc>
      </w:tr>
      <w:tr w:rsidR="00365EB6" w:rsidRPr="00365EB6" w:rsidTr="006B2953">
        <w:trPr>
          <w:gridAfter w:val="1"/>
          <w:wAfter w:w="2149" w:type="dxa"/>
          <w:trHeight w:val="630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8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2,50</w:t>
            </w:r>
          </w:p>
        </w:tc>
      </w:tr>
      <w:tr w:rsidR="00365EB6" w:rsidRPr="00365EB6" w:rsidTr="006B2953">
        <w:trPr>
          <w:gridAfter w:val="1"/>
          <w:wAfter w:w="2149" w:type="dxa"/>
          <w:trHeight w:val="223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0,00</w:t>
            </w:r>
          </w:p>
        </w:tc>
      </w:tr>
      <w:tr w:rsidR="00365EB6" w:rsidRPr="00365EB6" w:rsidTr="006B2953">
        <w:trPr>
          <w:gridAfter w:val="1"/>
          <w:wAfter w:w="2149" w:type="dxa"/>
          <w:trHeight w:val="214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рг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3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2,60</w:t>
            </w:r>
          </w:p>
        </w:tc>
      </w:tr>
      <w:tr w:rsidR="00365EB6" w:rsidRPr="00365EB6" w:rsidTr="006B2953">
        <w:trPr>
          <w:gridAfter w:val="1"/>
          <w:wAfter w:w="2149" w:type="dxa"/>
          <w:trHeight w:val="359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3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0</w:t>
            </w:r>
          </w:p>
        </w:tc>
      </w:tr>
      <w:tr w:rsidR="00365EB6" w:rsidRPr="00365EB6" w:rsidTr="006B2953">
        <w:trPr>
          <w:gridAfter w:val="1"/>
          <w:wAfter w:w="2149" w:type="dxa"/>
          <w:trHeight w:val="630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9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2,5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9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2,50</w:t>
            </w:r>
          </w:p>
        </w:tc>
      </w:tr>
      <w:tr w:rsidR="00365EB6" w:rsidRPr="00365EB6" w:rsidTr="006B2953">
        <w:trPr>
          <w:gridAfter w:val="1"/>
          <w:wAfter w:w="2149" w:type="dxa"/>
          <w:trHeight w:val="538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Дети Кубан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31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679,4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79,40</w:t>
            </w:r>
          </w:p>
        </w:tc>
      </w:tr>
      <w:tr w:rsidR="00365EB6" w:rsidRPr="00365EB6" w:rsidTr="006B2953">
        <w:trPr>
          <w:gridAfter w:val="1"/>
          <w:wAfter w:w="2149" w:type="dxa"/>
          <w:trHeight w:val="764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родителей, лицам из их числа по договорам найма специализированных ж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помещ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1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,60</w:t>
            </w:r>
          </w:p>
        </w:tc>
      </w:tr>
      <w:tr w:rsidR="00365EB6" w:rsidRPr="00365EB6" w:rsidTr="006B2953">
        <w:trPr>
          <w:gridAfter w:val="1"/>
          <w:wAfter w:w="2149" w:type="dxa"/>
          <w:trHeight w:val="221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1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,60</w:t>
            </w:r>
          </w:p>
        </w:tc>
      </w:tr>
      <w:tr w:rsidR="00365EB6" w:rsidRPr="00365EB6" w:rsidTr="006B2953">
        <w:trPr>
          <w:gridAfter w:val="1"/>
          <w:wAfter w:w="2149" w:type="dxa"/>
          <w:trHeight w:val="1644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го пособия детям-сиротам и детям, оставшимся без попечения родит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, и лицам из их числа на государственную регистрацию права собственности (права пожизненного наследуемого владения), в том числе на оплату услуг, н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ходимых для ее осуществления, за исключением жилых помещений, приобр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ных за счет средств краев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</w:t>
            </w:r>
          </w:p>
        </w:tc>
      </w:tr>
      <w:tr w:rsidR="00365EB6" w:rsidRPr="00365EB6" w:rsidTr="006B2953">
        <w:trPr>
          <w:gridAfter w:val="1"/>
          <w:wAfter w:w="2149" w:type="dxa"/>
          <w:trHeight w:val="250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ыплаты гр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</w:t>
            </w:r>
          </w:p>
        </w:tc>
      </w:tr>
      <w:tr w:rsidR="00365EB6" w:rsidRPr="00365EB6" w:rsidTr="006B2953">
        <w:trPr>
          <w:gridAfter w:val="1"/>
          <w:wAfter w:w="2149" w:type="dxa"/>
          <w:trHeight w:val="962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подв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етей-сирот и детей, оставшихся без попечения родителей, находящихся под оп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(попечительством), в приемных или п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ых семьях (в том числе кровных детей), к м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 отдыха и обрат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0</w:t>
            </w:r>
          </w:p>
        </w:tc>
      </w:tr>
      <w:tr w:rsidR="00365EB6" w:rsidRPr="00365EB6" w:rsidTr="006B2953">
        <w:trPr>
          <w:gridAfter w:val="1"/>
          <w:wAfter w:w="2149" w:type="dxa"/>
          <w:trHeight w:val="269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0</w:t>
            </w:r>
          </w:p>
        </w:tc>
      </w:tr>
      <w:tr w:rsidR="00365EB6" w:rsidRPr="00365EB6" w:rsidTr="006B2953">
        <w:trPr>
          <w:gridAfter w:val="1"/>
          <w:wAfter w:w="2149" w:type="dxa"/>
          <w:trHeight w:val="2404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на выплату един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го пособия на ремонт жилых помещений, принадлежащих детям-сиротам и детям, оставшимся без попечения родителей, и лицам из их числа на праве с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, по окончании пребывания в образовательных и иных 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, в том числе в учреждениях социального обслуживания населе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00</w:t>
            </w:r>
          </w:p>
        </w:tc>
      </w:tr>
      <w:tr w:rsidR="00365EB6" w:rsidRPr="00365EB6" w:rsidTr="006B2953">
        <w:trPr>
          <w:gridAfter w:val="1"/>
          <w:wAfter w:w="2149" w:type="dxa"/>
          <w:trHeight w:val="182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00</w:t>
            </w:r>
          </w:p>
        </w:tc>
      </w:tr>
      <w:tr w:rsidR="00365EB6" w:rsidRPr="00365EB6" w:rsidTr="006B2953">
        <w:trPr>
          <w:gridAfter w:val="1"/>
          <w:wAfter w:w="2149" w:type="dxa"/>
          <w:trHeight w:val="1979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, свидетельствующих о необходимости оказания детям-сиротам и д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м, оставшихся без попечения родителей, содействия в преодолении трудной жизн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итуации, и ос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ю контроля за использованием детьми-сиротами и детьми, оставшимися без попечения родителей, лицами из числа детей сирот и д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, ост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ся без попечения родителей, предоставленных им жилых помещений специализированного жилищного фонд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70</w:t>
            </w:r>
          </w:p>
        </w:tc>
      </w:tr>
      <w:tr w:rsidR="00365EB6" w:rsidRPr="00365EB6" w:rsidTr="006B2953">
        <w:trPr>
          <w:gridAfter w:val="1"/>
          <w:wAfter w:w="2149" w:type="dxa"/>
          <w:trHeight w:val="136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рг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20</w:t>
            </w:r>
          </w:p>
        </w:tc>
      </w:tr>
      <w:tr w:rsidR="00365EB6" w:rsidRPr="00365EB6" w:rsidTr="006B2953">
        <w:trPr>
          <w:gridAfter w:val="1"/>
          <w:wAfter w:w="2149" w:type="dxa"/>
          <w:trHeight w:val="281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0</w:t>
            </w:r>
          </w:p>
        </w:tc>
      </w:tr>
      <w:tr w:rsidR="00365EB6" w:rsidRPr="00365EB6" w:rsidTr="006B2953">
        <w:trPr>
          <w:gridAfter w:val="1"/>
          <w:wAfter w:w="2149" w:type="dxa"/>
          <w:trHeight w:val="630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365EB6" w:rsidRPr="00365EB6" w:rsidTr="006B2953">
        <w:trPr>
          <w:gridAfter w:val="1"/>
          <w:wAfter w:w="2149" w:type="dxa"/>
          <w:trHeight w:val="19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,0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365EB6" w:rsidRPr="00365EB6" w:rsidTr="006B2953">
        <w:trPr>
          <w:gridAfter w:val="1"/>
          <w:wAfter w:w="2149" w:type="dxa"/>
          <w:trHeight w:val="677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помещений детям-сиротам и детям, оставшимся без попечения родит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, и лицам из их числа по договорам найма специализированных жилых п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5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89,50</w:t>
            </w:r>
          </w:p>
        </w:tc>
      </w:tr>
      <w:tr w:rsidR="00365EB6" w:rsidRPr="00365EB6" w:rsidTr="006B2953">
        <w:trPr>
          <w:gridAfter w:val="1"/>
          <w:wAfter w:w="2149" w:type="dxa"/>
          <w:trHeight w:val="263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5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89,50</w:t>
            </w:r>
          </w:p>
        </w:tc>
      </w:tr>
      <w:tr w:rsidR="00365EB6" w:rsidRPr="00365EB6" w:rsidTr="006B2953">
        <w:trPr>
          <w:gridAfter w:val="1"/>
          <w:wAfter w:w="2149" w:type="dxa"/>
          <w:trHeight w:val="83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Развитие топливно-энергетического комплекса муниципального о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Отрадненский райо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2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90,00</w:t>
            </w:r>
          </w:p>
        </w:tc>
      </w:tr>
      <w:tr w:rsidR="00365EB6" w:rsidRPr="00365EB6" w:rsidTr="006B2953">
        <w:trPr>
          <w:gridAfter w:val="1"/>
          <w:wAfter w:w="2149" w:type="dxa"/>
          <w:trHeight w:val="123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00</w:t>
            </w:r>
          </w:p>
        </w:tc>
      </w:tr>
      <w:tr w:rsidR="00365EB6" w:rsidRPr="00365EB6" w:rsidTr="006B2953">
        <w:trPr>
          <w:gridAfter w:val="1"/>
          <w:wAfter w:w="2149" w:type="dxa"/>
          <w:trHeight w:val="130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00</w:t>
            </w:r>
          </w:p>
        </w:tc>
      </w:tr>
      <w:tr w:rsidR="00365EB6" w:rsidRPr="00365EB6" w:rsidTr="006B2953">
        <w:trPr>
          <w:gridAfter w:val="1"/>
          <w:wAfter w:w="2149" w:type="dxa"/>
          <w:trHeight w:val="132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00</w:t>
            </w:r>
          </w:p>
        </w:tc>
      </w:tr>
      <w:tr w:rsidR="00365EB6" w:rsidRPr="00365EB6" w:rsidTr="006B2953">
        <w:trPr>
          <w:gridAfter w:val="1"/>
          <w:wAfter w:w="2149" w:type="dxa"/>
          <w:trHeight w:val="831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Развитие общественной инфраструктуры муниципального образов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 Отрадненский райо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,00</w:t>
            </w:r>
          </w:p>
        </w:tc>
      </w:tr>
      <w:tr w:rsidR="00365EB6" w:rsidRPr="00365EB6" w:rsidTr="006B2953">
        <w:trPr>
          <w:gridAfter w:val="1"/>
          <w:wAfter w:w="2149" w:type="dxa"/>
          <w:trHeight w:val="133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65EB6" w:rsidRPr="00365EB6" w:rsidTr="006B2953">
        <w:trPr>
          <w:gridAfter w:val="1"/>
          <w:wAfter w:w="2149" w:type="dxa"/>
          <w:trHeight w:val="280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знач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65EB6" w:rsidRPr="00365EB6" w:rsidTr="006B2953">
        <w:trPr>
          <w:gridAfter w:val="1"/>
          <w:wAfter w:w="2149" w:type="dxa"/>
          <w:trHeight w:val="84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Охрана окружающей среды и обеспечение экологической безопасн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и на территории муниципального образования Отрадненского район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7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0,00</w:t>
            </w:r>
          </w:p>
        </w:tc>
      </w:tr>
      <w:tr w:rsidR="00365EB6" w:rsidRPr="00365EB6" w:rsidTr="006B2953">
        <w:trPr>
          <w:gridAfter w:val="1"/>
          <w:wAfter w:w="2149" w:type="dxa"/>
          <w:trHeight w:val="390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00</w:t>
            </w:r>
          </w:p>
        </w:tc>
      </w:tr>
      <w:tr w:rsidR="00365EB6" w:rsidRPr="00365EB6" w:rsidTr="006B2953">
        <w:trPr>
          <w:gridAfter w:val="1"/>
          <w:wAfter w:w="2149" w:type="dxa"/>
          <w:trHeight w:val="15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тилизации и переработки  бытовых 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00</w:t>
            </w:r>
          </w:p>
        </w:tc>
      </w:tr>
      <w:tr w:rsidR="00365EB6" w:rsidRPr="00365EB6" w:rsidTr="006B2953">
        <w:trPr>
          <w:gridAfter w:val="1"/>
          <w:wAfter w:w="2149" w:type="dxa"/>
          <w:trHeight w:val="300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00</w:t>
            </w:r>
          </w:p>
        </w:tc>
      </w:tr>
      <w:tr w:rsidR="00365EB6" w:rsidRPr="00365EB6" w:rsidTr="006B2953">
        <w:trPr>
          <w:gridAfter w:val="1"/>
          <w:wAfter w:w="2149" w:type="dxa"/>
          <w:trHeight w:val="559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Противодействие незаконному обороту наркотиков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0,00</w:t>
            </w:r>
          </w:p>
        </w:tc>
      </w:tr>
      <w:tr w:rsidR="00365EB6" w:rsidRPr="00365EB6" w:rsidTr="006B2953">
        <w:trPr>
          <w:gridAfter w:val="1"/>
          <w:wAfter w:w="2149" w:type="dxa"/>
          <w:trHeight w:val="553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бления и распространения наркотич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средст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365EB6" w:rsidRPr="00365EB6" w:rsidTr="006B2953">
        <w:trPr>
          <w:gridAfter w:val="1"/>
          <w:wAfter w:w="2149" w:type="dxa"/>
          <w:trHeight w:val="278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е злоупотреблению наркотиками и их незаконному обороту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365EB6" w:rsidRPr="00365EB6" w:rsidTr="006B2953">
        <w:trPr>
          <w:gridAfter w:val="1"/>
          <w:wAfter w:w="2149" w:type="dxa"/>
          <w:trHeight w:val="281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5EB6" w:rsidRPr="00365EB6" w:rsidTr="006B2953">
        <w:trPr>
          <w:gridAfter w:val="1"/>
          <w:wAfter w:w="2149" w:type="dxa"/>
          <w:trHeight w:val="503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Управление мун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ипальными финансам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2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75,00</w:t>
            </w:r>
          </w:p>
        </w:tc>
      </w:tr>
      <w:tr w:rsidR="00365EB6" w:rsidRPr="00365EB6" w:rsidTr="006B2953">
        <w:trPr>
          <w:gridAfter w:val="1"/>
          <w:wAfter w:w="2149" w:type="dxa"/>
          <w:trHeight w:val="630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ция бюджетного процесса и управление муниципал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олг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365EB6" w:rsidRPr="00365EB6" w:rsidTr="006B2953">
        <w:trPr>
          <w:gridAfter w:val="1"/>
          <w:wAfter w:w="2149" w:type="dxa"/>
          <w:trHeight w:val="502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деятельности Финансового управления администр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муниципального 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Отрадненский райо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2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5,00</w:t>
            </w:r>
          </w:p>
        </w:tc>
      </w:tr>
      <w:tr w:rsidR="00365EB6" w:rsidRPr="00365EB6" w:rsidTr="006B2953">
        <w:trPr>
          <w:gridAfter w:val="1"/>
          <w:wAfter w:w="2149" w:type="dxa"/>
          <w:trHeight w:val="84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2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5,00</w:t>
            </w:r>
          </w:p>
        </w:tc>
      </w:tr>
      <w:tr w:rsidR="00365EB6" w:rsidRPr="00365EB6" w:rsidTr="006B2953">
        <w:trPr>
          <w:gridAfter w:val="1"/>
          <w:wAfter w:w="2149" w:type="dxa"/>
          <w:trHeight w:val="21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рг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0,00</w:t>
            </w:r>
          </w:p>
        </w:tc>
      </w:tr>
      <w:tr w:rsidR="00365EB6" w:rsidRPr="00365EB6" w:rsidTr="006B2953">
        <w:trPr>
          <w:gridAfter w:val="1"/>
          <w:wAfter w:w="2149" w:type="dxa"/>
          <w:trHeight w:val="362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365EB6" w:rsidRPr="00365EB6" w:rsidTr="006B2953">
        <w:trPr>
          <w:gridAfter w:val="1"/>
          <w:wAfter w:w="2149" w:type="dxa"/>
          <w:trHeight w:val="278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Управление муниципальным имуществом и земельными ресурсами муниципального образования Отрадненский ра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75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61,40</w:t>
            </w:r>
          </w:p>
        </w:tc>
      </w:tr>
      <w:tr w:rsidR="00365EB6" w:rsidRPr="00365EB6" w:rsidTr="006B2953">
        <w:trPr>
          <w:gridAfter w:val="1"/>
          <w:wAfter w:w="2149" w:type="dxa"/>
          <w:trHeight w:val="278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ыми ресурс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40</w:t>
            </w:r>
          </w:p>
        </w:tc>
      </w:tr>
      <w:tr w:rsidR="00365EB6" w:rsidRPr="00365EB6" w:rsidTr="006B2953">
        <w:trPr>
          <w:gridAfter w:val="1"/>
          <w:wAfter w:w="2149" w:type="dxa"/>
          <w:trHeight w:val="845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аспоряжению з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ыми участками, находящимися в государственной собственности Красн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го края, из фонда перераспределения земель Краснодарского кра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40</w:t>
            </w:r>
          </w:p>
        </w:tc>
      </w:tr>
      <w:tr w:rsidR="00365EB6" w:rsidRPr="00365EB6" w:rsidTr="006B2953">
        <w:trPr>
          <w:gridAfter w:val="1"/>
          <w:wAfter w:w="2149" w:type="dxa"/>
          <w:trHeight w:val="149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40</w:t>
            </w:r>
          </w:p>
        </w:tc>
      </w:tr>
      <w:tr w:rsidR="00365EB6" w:rsidRPr="00365EB6" w:rsidTr="006B2953">
        <w:trPr>
          <w:gridAfter w:val="1"/>
          <w:wAfter w:w="2149" w:type="dxa"/>
          <w:trHeight w:val="564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муниципал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,00</w:t>
            </w:r>
          </w:p>
        </w:tc>
      </w:tr>
      <w:tr w:rsidR="00365EB6" w:rsidRPr="00365EB6" w:rsidTr="006B2953">
        <w:trPr>
          <w:gridAfter w:val="1"/>
          <w:wAfter w:w="2149" w:type="dxa"/>
          <w:trHeight w:val="260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,00</w:t>
            </w:r>
          </w:p>
        </w:tc>
      </w:tr>
      <w:tr w:rsidR="00365EB6" w:rsidRPr="00365EB6" w:rsidTr="006B2953">
        <w:trPr>
          <w:gridAfter w:val="1"/>
          <w:wAfter w:w="2149" w:type="dxa"/>
          <w:trHeight w:val="264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рг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,00</w:t>
            </w:r>
          </w:p>
        </w:tc>
      </w:tr>
      <w:tr w:rsidR="00365EB6" w:rsidRPr="00365EB6" w:rsidTr="006B2953">
        <w:trPr>
          <w:gridAfter w:val="1"/>
          <w:wAfter w:w="2149" w:type="dxa"/>
          <w:trHeight w:val="268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5EB6" w:rsidRPr="00365EB6" w:rsidTr="006B2953">
        <w:trPr>
          <w:gridAfter w:val="1"/>
          <w:wAfter w:w="2149" w:type="dxa"/>
          <w:trHeight w:val="824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Развитие санаторно-курортного и туристского комплекса муниц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льн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о образования Отрадненский район 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,20</w:t>
            </w:r>
          </w:p>
        </w:tc>
      </w:tr>
      <w:tr w:rsidR="00365EB6" w:rsidRPr="00365EB6" w:rsidTr="006B2953">
        <w:trPr>
          <w:gridAfter w:val="1"/>
          <w:wAfter w:w="2149" w:type="dxa"/>
          <w:trHeight w:val="128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анаторно-курортного и туристского к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екс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0</w:t>
            </w:r>
          </w:p>
        </w:tc>
      </w:tr>
      <w:tr w:rsidR="00365EB6" w:rsidRPr="00365EB6" w:rsidTr="006B2953">
        <w:trPr>
          <w:gridAfter w:val="1"/>
          <w:wAfter w:w="2149" w:type="dxa"/>
          <w:trHeight w:val="41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Р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санаторно-курортного и туристского комплекс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0</w:t>
            </w:r>
          </w:p>
        </w:tc>
      </w:tr>
      <w:tr w:rsidR="00365EB6" w:rsidRPr="00365EB6" w:rsidTr="006B2953">
        <w:trPr>
          <w:gridAfter w:val="1"/>
          <w:wAfter w:w="2149" w:type="dxa"/>
          <w:trHeight w:val="140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0</w:t>
            </w:r>
          </w:p>
        </w:tc>
      </w:tr>
      <w:tr w:rsidR="00365EB6" w:rsidRPr="00365EB6" w:rsidTr="006B2953">
        <w:trPr>
          <w:gridAfter w:val="1"/>
          <w:wAfter w:w="2149" w:type="dxa"/>
          <w:trHeight w:val="55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ое обеспечение деятельности адм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страции муниципального образования Отра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енский район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6B2953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65EB6" w:rsidRPr="00365EB6" w:rsidTr="006B2953">
        <w:trPr>
          <w:gridAfter w:val="1"/>
          <w:wAfter w:w="2149" w:type="dxa"/>
          <w:trHeight w:val="550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непрограммного обеспечения деятельности администр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6B2953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5EB6" w:rsidRPr="00365EB6" w:rsidTr="006B2953">
        <w:trPr>
          <w:gridAfter w:val="1"/>
          <w:wAfter w:w="2149" w:type="dxa"/>
          <w:trHeight w:val="570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) списков кандидатов в присяжные заседатели федеральных судов общей юрисдикции в Российской Ф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6B2953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5EB6" w:rsidRPr="00365EB6" w:rsidTr="006B2953">
        <w:trPr>
          <w:gridAfter w:val="1"/>
          <w:wAfter w:w="2149" w:type="dxa"/>
          <w:trHeight w:val="144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6B2953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5EB6" w:rsidRPr="00365EB6" w:rsidTr="006B2953">
        <w:trPr>
          <w:gridAfter w:val="1"/>
          <w:wAfter w:w="2149" w:type="dxa"/>
          <w:trHeight w:val="573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ое обеспечение деятельности Финансового управления муниц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льного образования Отрадненский рай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32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148,00</w:t>
            </w:r>
          </w:p>
        </w:tc>
      </w:tr>
      <w:tr w:rsidR="00365EB6" w:rsidRPr="00365EB6" w:rsidTr="006B2953">
        <w:trPr>
          <w:gridAfter w:val="1"/>
          <w:wAfter w:w="2149" w:type="dxa"/>
          <w:trHeight w:val="270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устойчивого исполнения местных бю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2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48,00</w:t>
            </w:r>
          </w:p>
        </w:tc>
      </w:tr>
      <w:tr w:rsidR="00365EB6" w:rsidRPr="00365EB6" w:rsidTr="006B2953">
        <w:trPr>
          <w:gridAfter w:val="1"/>
          <w:wAfter w:w="2149" w:type="dxa"/>
          <w:trHeight w:val="132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2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48,0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2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48,00</w:t>
            </w:r>
          </w:p>
        </w:tc>
      </w:tr>
      <w:tr w:rsidR="00365EB6" w:rsidRPr="00365EB6" w:rsidTr="006B2953">
        <w:trPr>
          <w:gridAfter w:val="1"/>
          <w:wAfter w:w="2149" w:type="dxa"/>
          <w:trHeight w:val="136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ования Отрадне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,00</w:t>
            </w:r>
          </w:p>
        </w:tc>
      </w:tr>
      <w:tr w:rsidR="00365EB6" w:rsidRPr="00365EB6" w:rsidTr="006B2953">
        <w:trPr>
          <w:gridAfter w:val="1"/>
          <w:wAfter w:w="2149" w:type="dxa"/>
          <w:trHeight w:val="420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 и его з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ител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00</w:t>
            </w:r>
          </w:p>
        </w:tc>
      </w:tr>
      <w:tr w:rsidR="00365EB6" w:rsidRPr="00365EB6" w:rsidTr="006B2953">
        <w:trPr>
          <w:gridAfter w:val="1"/>
          <w:wAfter w:w="2149" w:type="dxa"/>
          <w:trHeight w:val="131"/>
        </w:trPr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00</w:t>
            </w:r>
          </w:p>
        </w:tc>
      </w:tr>
      <w:tr w:rsidR="00365EB6" w:rsidRPr="00365EB6" w:rsidTr="006B2953">
        <w:trPr>
          <w:gridAfter w:val="1"/>
          <w:wAfter w:w="2149" w:type="dxa"/>
          <w:trHeight w:val="277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рг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00</w:t>
            </w:r>
          </w:p>
        </w:tc>
      </w:tr>
      <w:tr w:rsidR="00365EB6" w:rsidRPr="00365EB6" w:rsidTr="006B2953">
        <w:trPr>
          <w:gridAfter w:val="1"/>
          <w:wAfter w:w="2149" w:type="dxa"/>
          <w:trHeight w:val="64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традненский рай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365EB6" w:rsidRPr="00365EB6" w:rsidTr="006B2953">
        <w:trPr>
          <w:gridAfter w:val="1"/>
          <w:wAfter w:w="2149" w:type="dxa"/>
          <w:trHeight w:val="129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365EB6" w:rsidRPr="00365EB6" w:rsidTr="006B2953">
        <w:trPr>
          <w:gridAfter w:val="1"/>
          <w:wAfter w:w="2149" w:type="dxa"/>
          <w:trHeight w:val="118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ипальных орг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00</w:t>
            </w:r>
          </w:p>
        </w:tc>
      </w:tr>
      <w:tr w:rsidR="00365EB6" w:rsidRPr="00365EB6" w:rsidTr="006B2953">
        <w:trPr>
          <w:gridAfter w:val="1"/>
          <w:wAfter w:w="2149" w:type="dxa"/>
          <w:trHeight w:val="122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146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648,00</w:t>
            </w:r>
          </w:p>
        </w:tc>
      </w:tr>
      <w:tr w:rsidR="00365EB6" w:rsidRPr="00365EB6" w:rsidTr="006B2953">
        <w:trPr>
          <w:gridAfter w:val="1"/>
          <w:wAfter w:w="2149" w:type="dxa"/>
          <w:trHeight w:val="315"/>
        </w:trPr>
        <w:tc>
          <w:tcPr>
            <w:tcW w:w="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B6" w:rsidRPr="00365EB6" w:rsidRDefault="00365EB6" w:rsidP="00365EB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EB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B6" w:rsidRPr="00365EB6" w:rsidRDefault="00365EB6" w:rsidP="00365EB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46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EB6" w:rsidRPr="00365EB6" w:rsidRDefault="00365EB6" w:rsidP="00736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8,00</w:t>
            </w:r>
          </w:p>
        </w:tc>
      </w:tr>
      <w:tr w:rsidR="00342412" w:rsidRPr="00342412" w:rsidTr="006B2953">
        <w:trPr>
          <w:gridAfter w:val="1"/>
          <w:wAfter w:w="2149" w:type="dxa"/>
          <w:trHeight w:val="555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12" w:rsidRPr="00342412" w:rsidRDefault="00342412" w:rsidP="0034241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12" w:rsidRPr="00342412" w:rsidRDefault="00342412" w:rsidP="00342412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005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412" w:rsidRPr="00595616" w:rsidRDefault="00342412" w:rsidP="003424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Приложение 14</w:t>
            </w:r>
          </w:p>
        </w:tc>
      </w:tr>
      <w:tr w:rsidR="00342412" w:rsidRPr="00342412" w:rsidTr="006B2953">
        <w:trPr>
          <w:gridAfter w:val="1"/>
          <w:wAfter w:w="2149" w:type="dxa"/>
          <w:trHeight w:val="330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12" w:rsidRPr="00342412" w:rsidRDefault="00342412" w:rsidP="0034241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12" w:rsidRPr="00342412" w:rsidRDefault="00342412" w:rsidP="00342412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005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412" w:rsidRPr="00595616" w:rsidRDefault="00342412" w:rsidP="003424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к Решению Совета муниципального</w:t>
            </w:r>
          </w:p>
        </w:tc>
      </w:tr>
      <w:tr w:rsidR="00342412" w:rsidRPr="00342412" w:rsidTr="006B2953">
        <w:trPr>
          <w:gridAfter w:val="1"/>
          <w:wAfter w:w="2149" w:type="dxa"/>
          <w:trHeight w:val="330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12" w:rsidRPr="00342412" w:rsidRDefault="00342412" w:rsidP="0034241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12" w:rsidRPr="00342412" w:rsidRDefault="00342412" w:rsidP="00342412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005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412" w:rsidRPr="00595616" w:rsidRDefault="00342412" w:rsidP="003424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образования Отрадненский район</w:t>
            </w:r>
          </w:p>
        </w:tc>
      </w:tr>
      <w:tr w:rsidR="00342412" w:rsidRPr="00342412" w:rsidTr="006B2953">
        <w:trPr>
          <w:gridAfter w:val="1"/>
          <w:wAfter w:w="2149" w:type="dxa"/>
          <w:trHeight w:val="285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12" w:rsidRPr="00342412" w:rsidRDefault="00342412" w:rsidP="0034241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12" w:rsidRPr="00342412" w:rsidRDefault="00342412" w:rsidP="00342412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005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412" w:rsidRPr="00595616" w:rsidRDefault="00342412" w:rsidP="003424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муниципального образования </w:t>
            </w:r>
          </w:p>
        </w:tc>
      </w:tr>
      <w:tr w:rsidR="00342412" w:rsidRPr="00342412" w:rsidTr="006B2953">
        <w:trPr>
          <w:gridAfter w:val="1"/>
          <w:wAfter w:w="2149" w:type="dxa"/>
          <w:trHeight w:val="405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12" w:rsidRPr="00342412" w:rsidRDefault="00342412" w:rsidP="0034241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12" w:rsidRPr="00342412" w:rsidRDefault="00342412" w:rsidP="00342412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0050" w:type="dxa"/>
            <w:gridSpan w:val="2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42412" w:rsidRPr="00595616" w:rsidRDefault="00342412" w:rsidP="003424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Отра</w:t>
            </w: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ский район на 2015 год и на </w:t>
            </w:r>
          </w:p>
        </w:tc>
      </w:tr>
      <w:tr w:rsidR="00342412" w:rsidRPr="00342412" w:rsidTr="006B2953">
        <w:trPr>
          <w:gridAfter w:val="1"/>
          <w:wAfter w:w="2149" w:type="dxa"/>
          <w:trHeight w:val="345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12" w:rsidRPr="00342412" w:rsidRDefault="00342412" w:rsidP="0034241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2412" w:rsidRPr="00342412" w:rsidRDefault="00342412" w:rsidP="00342412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0050" w:type="dxa"/>
            <w:gridSpan w:val="29"/>
            <w:shd w:val="clear" w:color="auto" w:fill="auto"/>
            <w:vAlign w:val="bottom"/>
            <w:hideMark/>
          </w:tcPr>
          <w:p w:rsidR="00342412" w:rsidRPr="00595616" w:rsidRDefault="00342412" w:rsidP="003424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й период 2016 и 2017 годов"</w:t>
            </w:r>
          </w:p>
        </w:tc>
      </w:tr>
      <w:tr w:rsidR="00342412" w:rsidRPr="00342412" w:rsidTr="006B2953">
        <w:trPr>
          <w:gridAfter w:val="1"/>
          <w:wAfter w:w="2149" w:type="dxa"/>
          <w:trHeight w:val="345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12" w:rsidRPr="00342412" w:rsidRDefault="00342412" w:rsidP="0034241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2412" w:rsidRPr="00342412" w:rsidRDefault="00342412" w:rsidP="0034241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50" w:type="dxa"/>
            <w:gridSpan w:val="29"/>
            <w:shd w:val="clear" w:color="auto" w:fill="auto"/>
            <w:vAlign w:val="bottom"/>
            <w:hideMark/>
          </w:tcPr>
          <w:p w:rsidR="00646FFF" w:rsidRPr="00646FFF" w:rsidRDefault="00646FFF" w:rsidP="00646FFF">
            <w:pPr>
              <w:ind w:firstLine="43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6FFF">
              <w:rPr>
                <w:rFonts w:ascii="Times New Roman" w:hAnsi="Times New Roman"/>
                <w:sz w:val="24"/>
                <w:szCs w:val="24"/>
              </w:rPr>
              <w:t>от 11.12.2014  №  458</w:t>
            </w:r>
          </w:p>
          <w:p w:rsidR="00342412" w:rsidRPr="00595616" w:rsidRDefault="00342412" w:rsidP="003424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412" w:rsidRPr="00342412" w:rsidTr="006B2953">
        <w:trPr>
          <w:gridAfter w:val="1"/>
          <w:wAfter w:w="2149" w:type="dxa"/>
          <w:trHeight w:val="507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2412" w:rsidRPr="00342412" w:rsidRDefault="00342412" w:rsidP="0034241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10" w:type="dxa"/>
            <w:gridSpan w:val="32"/>
            <w:shd w:val="clear" w:color="auto" w:fill="auto"/>
            <w:hideMark/>
          </w:tcPr>
          <w:p w:rsidR="00595616" w:rsidRPr="00595616" w:rsidRDefault="00595616" w:rsidP="005956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42412" w:rsidRPr="00595616" w:rsidRDefault="00342412" w:rsidP="0059561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муниципального образования Отрадне</w:t>
            </w:r>
            <w:r w:rsidRPr="00595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595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 район на 2015 год</w:t>
            </w:r>
          </w:p>
        </w:tc>
      </w:tr>
      <w:tr w:rsidR="00342412" w:rsidRPr="00342412" w:rsidTr="006B2953">
        <w:trPr>
          <w:gridAfter w:val="1"/>
          <w:wAfter w:w="2149" w:type="dxa"/>
          <w:trHeight w:val="375"/>
        </w:trPr>
        <w:tc>
          <w:tcPr>
            <w:tcW w:w="1513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2412" w:rsidRPr="00595616" w:rsidRDefault="00342412" w:rsidP="003424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№2 (тыс.</w:t>
            </w:r>
            <w:r w:rsidR="003A28BD"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</w:tr>
      <w:tr w:rsidR="00342412" w:rsidRPr="00342412" w:rsidTr="006B2953">
        <w:trPr>
          <w:gridAfter w:val="1"/>
          <w:wAfter w:w="2149" w:type="dxa"/>
          <w:trHeight w:val="375"/>
        </w:trPr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8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12" w:rsidRPr="00595616" w:rsidRDefault="000E266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 г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42412"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342412" w:rsidRPr="00342412" w:rsidTr="006B2953">
        <w:trPr>
          <w:gridAfter w:val="1"/>
          <w:wAfter w:w="2149" w:type="dxa"/>
          <w:trHeight w:val="276"/>
        </w:trPr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12" w:rsidRPr="00595616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12" w:rsidRPr="00595616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12" w:rsidRPr="00595616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12" w:rsidRPr="00595616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12" w:rsidRPr="00595616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12" w:rsidRPr="00595616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412" w:rsidRPr="00342412" w:rsidTr="006B2953">
        <w:trPr>
          <w:gridAfter w:val="1"/>
          <w:wAfter w:w="2149" w:type="dxa"/>
          <w:trHeight w:val="375"/>
        </w:trPr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12" w:rsidRPr="00595616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12" w:rsidRPr="00595616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12" w:rsidRPr="00595616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12" w:rsidRPr="00595616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12" w:rsidRPr="00595616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измен</w:t>
            </w: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</w:tr>
      <w:tr w:rsidR="00342412" w:rsidRPr="00342412" w:rsidTr="006B2953">
        <w:trPr>
          <w:gridAfter w:val="1"/>
          <w:wAfter w:w="2149" w:type="dxa"/>
          <w:trHeight w:val="276"/>
        </w:trPr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12" w:rsidRPr="00595616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12" w:rsidRPr="00595616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12" w:rsidRPr="00595616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12" w:rsidRPr="00595616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12" w:rsidRPr="00595616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12" w:rsidRPr="00595616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12" w:rsidRPr="00595616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412" w:rsidRPr="00342412" w:rsidTr="006B2953">
        <w:trPr>
          <w:gridAfter w:val="1"/>
          <w:wAfter w:w="2149" w:type="dxa"/>
          <w:trHeight w:val="375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14,5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2782,40</w:t>
            </w:r>
          </w:p>
        </w:tc>
      </w:tr>
      <w:tr w:rsidR="00342412" w:rsidRPr="00342412" w:rsidTr="006B2953">
        <w:trPr>
          <w:gridAfter w:val="1"/>
          <w:wAfter w:w="2149" w:type="dxa"/>
          <w:trHeight w:val="6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Отрадне</w:t>
            </w: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5750,7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93,00</w:t>
            </w:r>
          </w:p>
        </w:tc>
      </w:tr>
      <w:tr w:rsidR="00342412" w:rsidRPr="00342412" w:rsidTr="006B2953">
        <w:trPr>
          <w:gridAfter w:val="1"/>
          <w:wAfter w:w="2149" w:type="dxa"/>
          <w:trHeight w:val="538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лица субъекта РФ и муниципального об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0</w:t>
            </w:r>
          </w:p>
        </w:tc>
      </w:tr>
      <w:tr w:rsidR="00342412" w:rsidRPr="00342412" w:rsidTr="006B2953">
        <w:trPr>
          <w:gridAfter w:val="1"/>
          <w:wAfter w:w="2149" w:type="dxa"/>
          <w:trHeight w:val="1099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Создание условий для развития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олитики в отдельных секторах экономики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0</w:t>
            </w:r>
          </w:p>
        </w:tc>
      </w:tr>
      <w:tr w:rsidR="00342412" w:rsidRPr="00342412" w:rsidTr="006B2953">
        <w:trPr>
          <w:gridAfter w:val="1"/>
          <w:wAfter w:w="2149" w:type="dxa"/>
          <w:trHeight w:val="547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595616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0</w:t>
            </w:r>
          </w:p>
        </w:tc>
      </w:tr>
      <w:tr w:rsidR="00342412" w:rsidRPr="00342412" w:rsidTr="006B2953">
        <w:trPr>
          <w:gridAfter w:val="1"/>
          <w:wAfter w:w="2149" w:type="dxa"/>
          <w:trHeight w:val="630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0</w:t>
            </w:r>
          </w:p>
        </w:tc>
      </w:tr>
      <w:tr w:rsidR="00342412" w:rsidRPr="00342412" w:rsidTr="006B2953">
        <w:trPr>
          <w:gridAfter w:val="1"/>
          <w:wAfter w:w="2149" w:type="dxa"/>
          <w:trHeight w:val="337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00</w:t>
            </w:r>
          </w:p>
        </w:tc>
      </w:tr>
      <w:tr w:rsidR="00342412" w:rsidRPr="00342412" w:rsidTr="006B2953">
        <w:trPr>
          <w:gridAfter w:val="1"/>
          <w:wAfter w:w="2149" w:type="dxa"/>
          <w:trHeight w:val="413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.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гос.власти субъектов РФ, местных админист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81,60</w:t>
            </w:r>
          </w:p>
        </w:tc>
      </w:tr>
      <w:tr w:rsidR="00342412" w:rsidRPr="00342412" w:rsidTr="006B2953">
        <w:trPr>
          <w:gridAfter w:val="1"/>
          <w:wAfter w:w="2149" w:type="dxa"/>
          <w:trHeight w:val="1130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Создание условий для развития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олитики в отдельных секторах экономики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00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62,30</w:t>
            </w:r>
          </w:p>
        </w:tc>
      </w:tr>
      <w:tr w:rsidR="00342412" w:rsidRPr="00342412" w:rsidTr="006B2953">
        <w:trPr>
          <w:gridAfter w:val="1"/>
          <w:wAfter w:w="2149" w:type="dxa"/>
          <w:trHeight w:val="565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62,30</w:t>
            </w:r>
          </w:p>
        </w:tc>
      </w:tr>
      <w:tr w:rsidR="00342412" w:rsidRPr="00342412" w:rsidTr="006B2953">
        <w:trPr>
          <w:gridAfter w:val="1"/>
          <w:wAfter w:w="2149" w:type="dxa"/>
          <w:trHeight w:val="630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51,50</w:t>
            </w:r>
          </w:p>
        </w:tc>
      </w:tr>
      <w:tr w:rsidR="00342412" w:rsidRPr="00342412" w:rsidTr="006B2953">
        <w:trPr>
          <w:gridAfter w:val="1"/>
          <w:wAfter w:w="2149" w:type="dxa"/>
          <w:trHeight w:val="186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46,00</w:t>
            </w:r>
          </w:p>
        </w:tc>
      </w:tr>
      <w:tr w:rsidR="00342412" w:rsidRPr="00342412" w:rsidTr="006B2953">
        <w:trPr>
          <w:gridAfter w:val="1"/>
          <w:wAfter w:w="2149" w:type="dxa"/>
          <w:trHeight w:val="630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,50</w:t>
            </w:r>
          </w:p>
        </w:tc>
      </w:tr>
      <w:tr w:rsidR="00342412" w:rsidRPr="00342412" w:rsidTr="006B2953">
        <w:trPr>
          <w:gridAfter w:val="1"/>
          <w:wAfter w:w="2149" w:type="dxa"/>
          <w:trHeight w:val="465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342412" w:rsidRPr="00342412" w:rsidTr="006B2953">
        <w:trPr>
          <w:gridAfter w:val="1"/>
          <w:wAfter w:w="2149" w:type="dxa"/>
          <w:trHeight w:val="70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полномочий по ведению учета граждан отдельных категорий в качестве ну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ющихся в жилых помещен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60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20</w:t>
            </w:r>
          </w:p>
        </w:tc>
      </w:tr>
      <w:tr w:rsidR="00342412" w:rsidRPr="00342412" w:rsidTr="006B2953">
        <w:trPr>
          <w:gridAfter w:val="1"/>
          <w:wAfter w:w="2149" w:type="dxa"/>
          <w:trHeight w:val="13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60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70</w:t>
            </w:r>
          </w:p>
        </w:tc>
      </w:tr>
      <w:tr w:rsidR="00342412" w:rsidRPr="00342412" w:rsidTr="006B2953">
        <w:trPr>
          <w:gridAfter w:val="1"/>
          <w:wAfter w:w="2149" w:type="dxa"/>
          <w:trHeight w:val="6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608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0</w:t>
            </w:r>
          </w:p>
        </w:tc>
      </w:tr>
      <w:tr w:rsidR="00342412" w:rsidRPr="00342412" w:rsidTr="006B2953">
        <w:trPr>
          <w:gridAfter w:val="1"/>
          <w:wAfter w:w="2149" w:type="dxa"/>
          <w:trHeight w:val="62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полномочий по созданию и организации деятельности комиссий по делам несоверш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608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,60</w:t>
            </w:r>
          </w:p>
        </w:tc>
      </w:tr>
      <w:tr w:rsidR="00342412" w:rsidRPr="00342412" w:rsidTr="006B2953">
        <w:trPr>
          <w:gridAfter w:val="1"/>
          <w:wAfter w:w="2149" w:type="dxa"/>
          <w:trHeight w:val="7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608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5,60</w:t>
            </w:r>
          </w:p>
        </w:tc>
      </w:tr>
      <w:tr w:rsidR="00342412" w:rsidRPr="00342412" w:rsidTr="006B2953">
        <w:trPr>
          <w:gridAfter w:val="1"/>
          <w:wAfter w:w="2149" w:type="dxa"/>
          <w:trHeight w:val="66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608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342412" w:rsidRPr="00342412" w:rsidTr="006B2953">
        <w:trPr>
          <w:gridAfter w:val="1"/>
          <w:wAfter w:w="2149" w:type="dxa"/>
          <w:trHeight w:val="96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Развитие сельского хозяйства и регули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рынков сельскохозяйственной продукции, сырья и п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ольствия в Отрадненском  районе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,60</w:t>
            </w:r>
          </w:p>
        </w:tc>
      </w:tr>
      <w:tr w:rsidR="00342412" w:rsidRPr="00342412" w:rsidTr="006B2953">
        <w:trPr>
          <w:gridAfter w:val="1"/>
          <w:wAfter w:w="2149" w:type="dxa"/>
          <w:trHeight w:val="27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,60</w:t>
            </w:r>
          </w:p>
        </w:tc>
      </w:tr>
      <w:tr w:rsidR="00342412" w:rsidRPr="00342412" w:rsidTr="006B2953">
        <w:trPr>
          <w:gridAfter w:val="1"/>
          <w:wAfter w:w="2149" w:type="dxa"/>
          <w:trHeight w:val="84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полномочий по поддержке сельскохозяйственного производства в Красно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кра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,60</w:t>
            </w:r>
          </w:p>
        </w:tc>
      </w:tr>
      <w:tr w:rsidR="00342412" w:rsidRPr="00342412" w:rsidTr="006B2953">
        <w:trPr>
          <w:gridAfter w:val="1"/>
          <w:wAfter w:w="2149" w:type="dxa"/>
          <w:trHeight w:val="13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,60</w:t>
            </w:r>
          </w:p>
        </w:tc>
      </w:tr>
      <w:tr w:rsidR="00342412" w:rsidRPr="00342412" w:rsidTr="006B2953">
        <w:trPr>
          <w:gridAfter w:val="1"/>
          <w:wAfter w:w="2149" w:type="dxa"/>
          <w:trHeight w:val="6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342412" w:rsidRPr="00342412" w:rsidTr="006B2953">
        <w:trPr>
          <w:gridAfter w:val="1"/>
          <w:wAfter w:w="2149" w:type="dxa"/>
          <w:trHeight w:val="47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Социал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2,40</w:t>
            </w:r>
          </w:p>
        </w:tc>
      </w:tr>
      <w:tr w:rsidR="00342412" w:rsidRPr="00342412" w:rsidTr="006B2953">
        <w:trPr>
          <w:gridAfter w:val="1"/>
          <w:wAfter w:w="2149" w:type="dxa"/>
          <w:trHeight w:val="19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семьи и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2,40</w:t>
            </w:r>
          </w:p>
        </w:tc>
      </w:tr>
      <w:tr w:rsidR="00342412" w:rsidRPr="00342412" w:rsidTr="006B2953">
        <w:trPr>
          <w:gridAfter w:val="1"/>
          <w:wAfter w:w="2149" w:type="dxa"/>
          <w:trHeight w:val="75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полномочий по организации и осуществлению деятельности по опеке и поп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ству в отношении несов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 60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6,00</w:t>
            </w:r>
          </w:p>
        </w:tc>
      </w:tr>
      <w:tr w:rsidR="00342412" w:rsidRPr="00342412" w:rsidTr="006B2953">
        <w:trPr>
          <w:gridAfter w:val="1"/>
          <w:wAfter w:w="2149" w:type="dxa"/>
          <w:trHeight w:val="21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,00</w:t>
            </w:r>
          </w:p>
        </w:tc>
      </w:tr>
      <w:tr w:rsidR="00342412" w:rsidRPr="00342412" w:rsidTr="006B2953">
        <w:trPr>
          <w:gridAfter w:val="1"/>
          <w:wAfter w:w="2149" w:type="dxa"/>
          <w:trHeight w:val="49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0</w:t>
            </w:r>
          </w:p>
        </w:tc>
      </w:tr>
      <w:tr w:rsidR="00342412" w:rsidRPr="00342412" w:rsidTr="006B2953">
        <w:trPr>
          <w:gridAfter w:val="1"/>
          <w:wAfter w:w="2149" w:type="dxa"/>
          <w:trHeight w:val="42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полномочий по организации оздоровления и отдыха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0</w:t>
            </w:r>
          </w:p>
        </w:tc>
      </w:tr>
      <w:tr w:rsidR="00342412" w:rsidRPr="00342412" w:rsidTr="006B2953">
        <w:trPr>
          <w:gridAfter w:val="1"/>
          <w:wAfter w:w="2149" w:type="dxa"/>
          <w:trHeight w:val="27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90</w:t>
            </w:r>
          </w:p>
        </w:tc>
      </w:tr>
      <w:tr w:rsidR="00342412" w:rsidRPr="00342412" w:rsidTr="006B2953">
        <w:trPr>
          <w:gridAfter w:val="1"/>
          <w:wAfter w:w="2149" w:type="dxa"/>
          <w:trHeight w:val="6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0</w:t>
            </w:r>
          </w:p>
        </w:tc>
      </w:tr>
      <w:tr w:rsidR="00342412" w:rsidRPr="00342412" w:rsidTr="006B2953">
        <w:trPr>
          <w:gridAfter w:val="1"/>
          <w:wAfter w:w="2149" w:type="dxa"/>
          <w:trHeight w:val="48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Дети К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30</w:t>
            </w:r>
          </w:p>
        </w:tc>
      </w:tr>
      <w:tr w:rsidR="00342412" w:rsidRPr="00342412" w:rsidTr="006B2953">
        <w:trPr>
          <w:gridAfter w:val="1"/>
          <w:wAfter w:w="2149" w:type="dxa"/>
          <w:trHeight w:val="19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30</w:t>
            </w:r>
          </w:p>
        </w:tc>
      </w:tr>
      <w:tr w:rsidR="00342412" w:rsidRPr="00342412" w:rsidTr="006B2953">
        <w:trPr>
          <w:gridAfter w:val="1"/>
          <w:wAfter w:w="2149" w:type="dxa"/>
          <w:trHeight w:val="232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полномочий по выявлению обстоятельств, свидетельствующих о необходим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казания детям-сиротам и детям, оставшихся без попеч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, лицами из числа детей с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т и детей, оставшихся без попечения родителей, пред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ых им жилых помещений специал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рованного жилищного фон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23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30</w:t>
            </w:r>
          </w:p>
        </w:tc>
      </w:tr>
      <w:tr w:rsidR="00342412" w:rsidRPr="00342412" w:rsidTr="006B2953">
        <w:trPr>
          <w:gridAfter w:val="1"/>
          <w:wAfter w:w="2149" w:type="dxa"/>
          <w:trHeight w:val="26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623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80</w:t>
            </w:r>
          </w:p>
        </w:tc>
      </w:tr>
      <w:tr w:rsidR="00342412" w:rsidRPr="00342412" w:rsidTr="006B2953">
        <w:trPr>
          <w:gridAfter w:val="1"/>
          <w:wAfter w:w="2149" w:type="dxa"/>
          <w:trHeight w:val="6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623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0</w:t>
            </w:r>
          </w:p>
        </w:tc>
      </w:tr>
      <w:tr w:rsidR="00342412" w:rsidRPr="00342412" w:rsidTr="006B2953">
        <w:trPr>
          <w:gridAfter w:val="1"/>
          <w:wAfter w:w="2149" w:type="dxa"/>
          <w:trHeight w:val="19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342412" w:rsidRPr="00342412" w:rsidTr="006B2953">
        <w:trPr>
          <w:gridAfter w:val="1"/>
          <w:wAfter w:w="2149" w:type="dxa"/>
          <w:trHeight w:val="46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обеспечение деятельности администрации муниципального образо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дненский райо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342412" w:rsidRPr="00342412" w:rsidTr="006B2953">
        <w:trPr>
          <w:gridAfter w:val="1"/>
          <w:wAfter w:w="2149" w:type="dxa"/>
          <w:trHeight w:val="47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непрограммного обеспечения д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истрации муниципального образо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342412" w:rsidRPr="00342412" w:rsidTr="006B2953">
        <w:trPr>
          <w:gridAfter w:val="1"/>
          <w:wAfter w:w="2149" w:type="dxa"/>
          <w:trHeight w:val="197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муниципальных выборов местного референдума, голосования по отзыву депутата, члена выб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ргана местного самоуправления, выборного должнос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лица местного сам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, голосования по вопросам изменения границ муниципального образования, преобразо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ого об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1 1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342412" w:rsidRPr="00342412" w:rsidTr="006B2953">
        <w:trPr>
          <w:gridAfter w:val="1"/>
          <w:wAfter w:w="2149" w:type="dxa"/>
          <w:trHeight w:val="6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1 1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,00</w:t>
            </w:r>
          </w:p>
        </w:tc>
      </w:tr>
      <w:tr w:rsidR="00342412" w:rsidRPr="00342412" w:rsidTr="006B2953">
        <w:trPr>
          <w:gridAfter w:val="1"/>
          <w:wAfter w:w="2149" w:type="dxa"/>
          <w:trHeight w:val="82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Обеспечение безопасности населения м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,00</w:t>
            </w:r>
          </w:p>
        </w:tc>
      </w:tr>
      <w:tr w:rsidR="00342412" w:rsidRPr="00342412" w:rsidTr="006B2953">
        <w:trPr>
          <w:gridAfter w:val="1"/>
          <w:wAfter w:w="2149" w:type="dxa"/>
          <w:trHeight w:val="67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аций природного и техногенного характера, гр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ской обороне в муниципальном образовании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,00</w:t>
            </w:r>
          </w:p>
        </w:tc>
      </w:tr>
      <w:tr w:rsidR="00342412" w:rsidRPr="00342412" w:rsidTr="006B2953">
        <w:trPr>
          <w:gridAfter w:val="1"/>
          <w:wAfter w:w="2149" w:type="dxa"/>
          <w:trHeight w:val="40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дненский райо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205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,0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205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,0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35,40</w:t>
            </w:r>
          </w:p>
        </w:tc>
      </w:tr>
      <w:tr w:rsidR="00342412" w:rsidRPr="00342412" w:rsidTr="006B2953">
        <w:trPr>
          <w:gridAfter w:val="1"/>
          <w:wAfter w:w="2149" w:type="dxa"/>
          <w:trHeight w:val="104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Создание условий для развития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олитики в отдельных секторах экономики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66,00</w:t>
            </w:r>
          </w:p>
        </w:tc>
      </w:tr>
      <w:tr w:rsidR="00342412" w:rsidRPr="00342412" w:rsidTr="006B2953">
        <w:trPr>
          <w:gridAfter w:val="1"/>
          <w:wAfter w:w="2149" w:type="dxa"/>
          <w:trHeight w:val="49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342412" w:rsidRPr="00342412" w:rsidTr="006B2953">
        <w:trPr>
          <w:gridAfter w:val="1"/>
          <w:wAfter w:w="2149" w:type="dxa"/>
          <w:trHeight w:val="21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342412" w:rsidRPr="00342412" w:rsidTr="006B2953">
        <w:trPr>
          <w:gridAfter w:val="1"/>
          <w:wAfter w:w="2149" w:type="dxa"/>
          <w:trHeight w:val="36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342412" w:rsidRPr="00342412" w:rsidTr="006B2953">
        <w:trPr>
          <w:gridAfter w:val="1"/>
          <w:wAfter w:w="2149" w:type="dxa"/>
          <w:trHeight w:val="105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муниципального образования Отрадненский р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 "Межведомственная централизованная бухгалтерия по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ю муниципальных учрежд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5,00</w:t>
            </w:r>
          </w:p>
        </w:tc>
      </w:tr>
      <w:tr w:rsidR="00342412" w:rsidRPr="00342412" w:rsidTr="006B2953">
        <w:trPr>
          <w:gridAfter w:val="1"/>
          <w:wAfter w:w="2149" w:type="dxa"/>
          <w:trHeight w:val="5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5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5,00</w:t>
            </w:r>
          </w:p>
        </w:tc>
      </w:tr>
      <w:tr w:rsidR="00342412" w:rsidRPr="00342412" w:rsidTr="006B2953">
        <w:trPr>
          <w:gridAfter w:val="1"/>
          <w:wAfter w:w="2149" w:type="dxa"/>
          <w:trHeight w:val="37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5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5,00</w:t>
            </w:r>
          </w:p>
        </w:tc>
      </w:tr>
      <w:tr w:rsidR="00342412" w:rsidRPr="00342412" w:rsidTr="006B2953">
        <w:trPr>
          <w:gridAfter w:val="1"/>
          <w:wAfter w:w="2149" w:type="dxa"/>
          <w:trHeight w:val="84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 "Центр технического и хозяйственного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я администрации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4,00</w:t>
            </w:r>
          </w:p>
        </w:tc>
      </w:tr>
      <w:tr w:rsidR="00342412" w:rsidRPr="00342412" w:rsidTr="006B2953">
        <w:trPr>
          <w:gridAfter w:val="1"/>
          <w:wAfter w:w="2149" w:type="dxa"/>
          <w:trHeight w:val="42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5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4,00</w:t>
            </w:r>
          </w:p>
        </w:tc>
      </w:tr>
      <w:tr w:rsidR="00342412" w:rsidRPr="00342412" w:rsidTr="006B2953">
        <w:trPr>
          <w:gridAfter w:val="1"/>
          <w:wAfter w:w="2149" w:type="dxa"/>
          <w:trHeight w:val="28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5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4,00</w:t>
            </w:r>
          </w:p>
        </w:tc>
      </w:tr>
      <w:tr w:rsidR="00342412" w:rsidRPr="00342412" w:rsidTr="006B2953">
        <w:trPr>
          <w:gridAfter w:val="1"/>
          <w:wAfter w:w="2149" w:type="dxa"/>
          <w:trHeight w:val="6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5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,00</w:t>
            </w:r>
          </w:p>
        </w:tc>
      </w:tr>
      <w:tr w:rsidR="00342412" w:rsidRPr="00342412" w:rsidTr="006B2953">
        <w:trPr>
          <w:gridAfter w:val="1"/>
          <w:wAfter w:w="2149" w:type="dxa"/>
          <w:trHeight w:val="39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5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342412" w:rsidRPr="00342412" w:rsidTr="006B2953">
        <w:trPr>
          <w:gridAfter w:val="1"/>
          <w:wAfter w:w="2149" w:type="dxa"/>
          <w:trHeight w:val="108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муниципального образования Отрадненский р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 "Многофункциональный центр предоставления госу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и м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слуг"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00</w:t>
            </w:r>
          </w:p>
        </w:tc>
      </w:tr>
      <w:tr w:rsidR="00342412" w:rsidRPr="00342412" w:rsidTr="006B2953">
        <w:trPr>
          <w:gridAfter w:val="1"/>
          <w:wAfter w:w="2149" w:type="dxa"/>
          <w:trHeight w:val="53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5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0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5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00</w:t>
            </w:r>
          </w:p>
        </w:tc>
      </w:tr>
      <w:tr w:rsidR="00342412" w:rsidRPr="00342412" w:rsidTr="006B2953">
        <w:trPr>
          <w:gridAfter w:val="1"/>
          <w:wAfter w:w="2149" w:type="dxa"/>
          <w:trHeight w:val="107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Экономическое развитие и инно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ая экономика муниципального образования Отрадненский р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342412" w:rsidRPr="00342412" w:rsidTr="006B2953">
        <w:trPr>
          <w:gridAfter w:val="1"/>
          <w:wAfter w:w="2149" w:type="dxa"/>
          <w:trHeight w:val="51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342412" w:rsidRPr="00342412" w:rsidTr="006B2953">
        <w:trPr>
          <w:gridAfter w:val="1"/>
          <w:wAfter w:w="2149" w:type="dxa"/>
          <w:trHeight w:val="51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107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342412" w:rsidRPr="00342412" w:rsidTr="006B2953">
        <w:trPr>
          <w:gridAfter w:val="1"/>
          <w:wAfter w:w="2149" w:type="dxa"/>
          <w:trHeight w:val="39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107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342412" w:rsidRPr="00342412" w:rsidTr="006B2953">
        <w:trPr>
          <w:gridAfter w:val="1"/>
          <w:wAfter w:w="2149" w:type="dxa"/>
          <w:trHeight w:val="109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Управление муниципальным им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ом и земельными ресурсами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9,40</w:t>
            </w:r>
          </w:p>
        </w:tc>
      </w:tr>
      <w:tr w:rsidR="00342412" w:rsidRPr="00342412" w:rsidTr="006B2953">
        <w:trPr>
          <w:gridAfter w:val="1"/>
          <w:wAfter w:w="2149" w:type="dxa"/>
          <w:trHeight w:val="54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ой собственностью и земельными 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,40</w:t>
            </w:r>
          </w:p>
        </w:tc>
      </w:tr>
      <w:tr w:rsidR="00342412" w:rsidRPr="00342412" w:rsidTr="006B2953">
        <w:trPr>
          <w:gridAfter w:val="1"/>
          <w:wAfter w:w="2149" w:type="dxa"/>
          <w:trHeight w:val="56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казны муниципального образ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традн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1 10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0</w:t>
            </w:r>
          </w:p>
        </w:tc>
      </w:tr>
      <w:tr w:rsidR="00342412" w:rsidRPr="00342412" w:rsidTr="006B2953">
        <w:trPr>
          <w:gridAfter w:val="1"/>
          <w:wAfter w:w="2149" w:type="dxa"/>
          <w:trHeight w:val="6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1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0</w:t>
            </w:r>
          </w:p>
        </w:tc>
      </w:tr>
      <w:tr w:rsidR="00342412" w:rsidRPr="00342412" w:rsidTr="006B2953">
        <w:trPr>
          <w:gridAfter w:val="1"/>
          <w:wAfter w:w="2149" w:type="dxa"/>
          <w:trHeight w:val="105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полномочий по распоряжению земельными участками, находящимися в гос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собственности Краснодарского края, из фонда перераспределения земель Крас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го кра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61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40</w:t>
            </w:r>
          </w:p>
        </w:tc>
      </w:tr>
      <w:tr w:rsidR="00342412" w:rsidRPr="00342412" w:rsidTr="006B2953">
        <w:trPr>
          <w:gridAfter w:val="1"/>
          <w:wAfter w:w="2149" w:type="dxa"/>
          <w:trHeight w:val="6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61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40</w:t>
            </w:r>
          </w:p>
        </w:tc>
      </w:tr>
      <w:tr w:rsidR="00342412" w:rsidRPr="00342412" w:rsidTr="006B2953">
        <w:trPr>
          <w:gridAfter w:val="1"/>
          <w:wAfter w:w="2149" w:type="dxa"/>
          <w:trHeight w:val="58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тношений администрации муниципального образ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1,00</w:t>
            </w:r>
          </w:p>
        </w:tc>
      </w:tr>
      <w:tr w:rsidR="00342412" w:rsidRPr="00342412" w:rsidTr="006B2953">
        <w:trPr>
          <w:gridAfter w:val="1"/>
          <w:wAfter w:w="2149" w:type="dxa"/>
          <w:trHeight w:val="6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1,00</w:t>
            </w:r>
          </w:p>
        </w:tc>
      </w:tr>
      <w:tr w:rsidR="00342412" w:rsidRPr="00342412" w:rsidTr="006B2953">
        <w:trPr>
          <w:gridAfter w:val="1"/>
          <w:wAfter w:w="2149" w:type="dxa"/>
          <w:trHeight w:val="20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1,00</w:t>
            </w:r>
          </w:p>
        </w:tc>
      </w:tr>
      <w:tr w:rsidR="00342412" w:rsidRPr="00342412" w:rsidTr="006B2953">
        <w:trPr>
          <w:gridAfter w:val="1"/>
          <w:wAfter w:w="2149" w:type="dxa"/>
          <w:trHeight w:val="6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0</w:t>
            </w:r>
          </w:p>
        </w:tc>
      </w:tr>
      <w:tr w:rsidR="00342412" w:rsidRPr="00342412" w:rsidTr="006B2953">
        <w:trPr>
          <w:gridAfter w:val="1"/>
          <w:wAfter w:w="2149" w:type="dxa"/>
          <w:trHeight w:val="39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342412" w:rsidRPr="00342412" w:rsidTr="006B2953">
        <w:trPr>
          <w:gridAfter w:val="1"/>
          <w:wAfter w:w="2149" w:type="dxa"/>
          <w:trHeight w:val="6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342412" w:rsidRPr="00342412" w:rsidTr="006B2953">
        <w:trPr>
          <w:gridAfter w:val="1"/>
          <w:wAfter w:w="2149" w:type="dxa"/>
          <w:trHeight w:val="78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последствий чрез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аций п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 и техногенного характера, гражданская об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342412" w:rsidRPr="00342412" w:rsidTr="006B2953">
        <w:trPr>
          <w:gridAfter w:val="1"/>
          <w:wAfter w:w="2149" w:type="dxa"/>
          <w:trHeight w:val="65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Обеспечение безопасности населения м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342412" w:rsidRPr="00342412" w:rsidTr="006B2953">
        <w:trPr>
          <w:gridAfter w:val="1"/>
          <w:wAfter w:w="2149" w:type="dxa"/>
          <w:trHeight w:val="82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аций природного и техногенного характера, гр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ской обороне в муниципальном образовании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342412" w:rsidRPr="00342412" w:rsidTr="006B2953">
        <w:trPr>
          <w:gridAfter w:val="1"/>
          <w:wAfter w:w="2149" w:type="dxa"/>
          <w:trHeight w:val="70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105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342412" w:rsidRPr="00342412" w:rsidTr="006B2953">
        <w:trPr>
          <w:gridAfter w:val="1"/>
          <w:wAfter w:w="2149" w:type="dxa"/>
          <w:trHeight w:val="27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105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342412" w:rsidRPr="00342412" w:rsidTr="006B2953">
        <w:trPr>
          <w:gridAfter w:val="1"/>
          <w:wAfter w:w="2149" w:type="dxa"/>
          <w:trHeight w:val="48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ой ситуации в мирное и военное врем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105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42412" w:rsidRPr="00342412" w:rsidTr="006B2953">
        <w:trPr>
          <w:gridAfter w:val="1"/>
          <w:wAfter w:w="2149" w:type="dxa"/>
          <w:trHeight w:val="48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105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42412" w:rsidRPr="00342412" w:rsidTr="006B2953">
        <w:trPr>
          <w:gridAfter w:val="1"/>
          <w:wAfter w:w="2149" w:type="dxa"/>
          <w:trHeight w:val="27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хранительной д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42412" w:rsidRPr="00342412" w:rsidTr="006B2953">
        <w:trPr>
          <w:gridAfter w:val="1"/>
          <w:wAfter w:w="2149" w:type="dxa"/>
          <w:trHeight w:val="85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Обеспечение безопасности населения м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42412" w:rsidRPr="00342412" w:rsidTr="006B2953">
        <w:trPr>
          <w:gridAfter w:val="1"/>
          <w:wAfter w:w="2149" w:type="dxa"/>
          <w:trHeight w:val="40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образован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42412" w:rsidRPr="00342412" w:rsidTr="006B2953">
        <w:trPr>
          <w:gridAfter w:val="1"/>
          <w:wAfter w:w="2149" w:type="dxa"/>
          <w:trHeight w:val="41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мизм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10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42412" w:rsidRPr="00342412" w:rsidTr="006B2953">
        <w:trPr>
          <w:gridAfter w:val="1"/>
          <w:wAfter w:w="2149" w:type="dxa"/>
          <w:trHeight w:val="42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3 101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8,5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3,40</w:t>
            </w:r>
          </w:p>
        </w:tc>
      </w:tr>
      <w:tr w:rsidR="00342412" w:rsidRPr="00342412" w:rsidTr="006B2953">
        <w:trPr>
          <w:gridAfter w:val="1"/>
          <w:wAfter w:w="2149" w:type="dxa"/>
          <w:trHeight w:val="104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Развитие сельского хозяйства и регули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рынков сельскохозяйственной продукции, сырья и п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ольствия в Отрадненском районе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3,40</w:t>
            </w:r>
          </w:p>
        </w:tc>
      </w:tr>
      <w:tr w:rsidR="00342412" w:rsidRPr="00342412" w:rsidTr="006B2953">
        <w:trPr>
          <w:gridAfter w:val="1"/>
          <w:wAfter w:w="2149" w:type="dxa"/>
          <w:trHeight w:val="8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3,40</w:t>
            </w:r>
          </w:p>
        </w:tc>
      </w:tr>
      <w:tr w:rsidR="00342412" w:rsidRPr="00342412" w:rsidTr="006B2953">
        <w:trPr>
          <w:gridAfter w:val="1"/>
          <w:wAfter w:w="2149" w:type="dxa"/>
          <w:trHeight w:val="212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5932F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полномочий по поддержке сельскохозяйственного производства в Красно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крае в части</w:t>
            </w:r>
            <w:r w:rsidR="00593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 субсидий гражданам, вед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 личное п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ное хозяйство, крестьянским (фермерским) хозяйствам, индивидуальным предпринимателям, осущес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ющим  деятельность в области сельскохозяйственного п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одства, сельскохозяйственным потребительским коопе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,40</w:t>
            </w:r>
          </w:p>
        </w:tc>
      </w:tr>
      <w:tr w:rsidR="00342412" w:rsidRPr="00342412" w:rsidTr="006B2953">
        <w:trPr>
          <w:gridAfter w:val="1"/>
          <w:wAfter w:w="2149" w:type="dxa"/>
          <w:trHeight w:val="62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некоммерческих орг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), индивидуальным предпринимателям, физ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лиц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,40</w:t>
            </w:r>
          </w:p>
        </w:tc>
      </w:tr>
      <w:tr w:rsidR="00342412" w:rsidRPr="00342412" w:rsidTr="006B2953">
        <w:trPr>
          <w:gridAfter w:val="1"/>
          <w:wAfter w:w="2149" w:type="dxa"/>
          <w:trHeight w:val="129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предуп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ю и ликвидации болезней животных, их лечению, защ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нас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от болезней, общих для человека и животных, в части регулирования численности безн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ных животных на территории муниципальных образований Краснодарск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ра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16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40</w:t>
            </w:r>
          </w:p>
        </w:tc>
      </w:tr>
      <w:tr w:rsidR="00342412" w:rsidRPr="00342412" w:rsidTr="006B2953">
        <w:trPr>
          <w:gridAfter w:val="1"/>
          <w:wAfter w:w="2149" w:type="dxa"/>
          <w:trHeight w:val="76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некоммерческих орг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), индивидуальным предпринимателям, физ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лиц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16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40</w:t>
            </w:r>
          </w:p>
        </w:tc>
      </w:tr>
      <w:tr w:rsidR="00342412" w:rsidRPr="00342412" w:rsidTr="006B2953">
        <w:trPr>
          <w:gridAfter w:val="1"/>
          <w:wAfter w:w="2149" w:type="dxa"/>
          <w:trHeight w:val="132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полномочий по поддержке сельскохозяйственного производства в Красно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крае в части возмещения части процентной ставки по долгосрочным, среднесрочным и кратк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чным кредитам, взятым малыми формами хозяйст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705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0</w:t>
            </w:r>
          </w:p>
        </w:tc>
      </w:tr>
      <w:tr w:rsidR="00342412" w:rsidRPr="00342412" w:rsidTr="006B2953">
        <w:trPr>
          <w:gridAfter w:val="1"/>
          <w:wAfter w:w="2149" w:type="dxa"/>
          <w:trHeight w:val="65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некоммерческих орг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), индивидуальным предпринимателям, физ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лиц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705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(дорожные фонды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60</w:t>
            </w:r>
          </w:p>
        </w:tc>
      </w:tr>
      <w:tr w:rsidR="00342412" w:rsidRPr="00342412" w:rsidTr="006B2953">
        <w:trPr>
          <w:gridAfter w:val="1"/>
          <w:wAfter w:w="2149" w:type="dxa"/>
          <w:trHeight w:val="103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Комплексное и устойчивое развитие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ования Отрадненский район в сфере стр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, архитектуры и дорожного хозя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60</w:t>
            </w:r>
          </w:p>
        </w:tc>
      </w:tr>
      <w:tr w:rsidR="00342412" w:rsidRPr="00342412" w:rsidTr="006B2953">
        <w:trPr>
          <w:gridAfter w:val="1"/>
          <w:wAfter w:w="2149" w:type="dxa"/>
          <w:trHeight w:val="50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60</w:t>
            </w:r>
          </w:p>
        </w:tc>
      </w:tr>
      <w:tr w:rsidR="00342412" w:rsidRPr="00342412" w:rsidTr="006B2953">
        <w:trPr>
          <w:gridAfter w:val="1"/>
          <w:wAfter w:w="2149" w:type="dxa"/>
          <w:trHeight w:val="50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, ремонт автомобильных дорог общ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пользования населенных пунктов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104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60</w:t>
            </w:r>
          </w:p>
        </w:tc>
      </w:tr>
      <w:tr w:rsidR="00342412" w:rsidRPr="00342412" w:rsidTr="006B2953">
        <w:trPr>
          <w:gridAfter w:val="1"/>
          <w:wAfter w:w="2149" w:type="dxa"/>
          <w:trHeight w:val="21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 работ и услуг для м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104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60</w:t>
            </w:r>
          </w:p>
        </w:tc>
      </w:tr>
      <w:tr w:rsidR="00342412" w:rsidRPr="00342412" w:rsidTr="006B2953">
        <w:trPr>
          <w:gridAfter w:val="1"/>
          <w:wAfter w:w="2149" w:type="dxa"/>
          <w:trHeight w:val="8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4,50</w:t>
            </w:r>
          </w:p>
        </w:tc>
      </w:tr>
      <w:tr w:rsidR="00342412" w:rsidRPr="00342412" w:rsidTr="006B2953">
        <w:trPr>
          <w:gridAfter w:val="1"/>
          <w:wAfter w:w="2149" w:type="dxa"/>
          <w:trHeight w:val="27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Экономическое развитие и инно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ая экономика муниципального образования Отрадненский р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42412" w:rsidRPr="00342412" w:rsidTr="006B2953">
        <w:trPr>
          <w:gridAfter w:val="1"/>
          <w:wAfter w:w="2149" w:type="dxa"/>
          <w:trHeight w:val="42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м образ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и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42412" w:rsidRPr="00342412" w:rsidTr="006B2953">
        <w:trPr>
          <w:gridAfter w:val="1"/>
          <w:wAfter w:w="2149" w:type="dxa"/>
          <w:trHeight w:val="29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806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42412" w:rsidRPr="00342412" w:rsidTr="006B2953">
        <w:trPr>
          <w:gridAfter w:val="1"/>
          <w:wAfter w:w="2149" w:type="dxa"/>
          <w:trHeight w:val="85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некоммерческих орг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), индивидуальным предпринимателям, физ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лиц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806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42412" w:rsidRPr="00342412" w:rsidTr="006B2953">
        <w:trPr>
          <w:gridAfter w:val="1"/>
          <w:wAfter w:w="2149" w:type="dxa"/>
          <w:trHeight w:val="99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Комплексное и устойчивое развитие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ования Отрадненский район в сфере стр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, архитектуры и дорожного хозя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0</w:t>
            </w:r>
          </w:p>
        </w:tc>
      </w:tr>
      <w:tr w:rsidR="00342412" w:rsidRPr="00342412" w:rsidTr="006B2953">
        <w:trPr>
          <w:gridAfter w:val="1"/>
          <w:wAfter w:w="2149" w:type="dxa"/>
          <w:trHeight w:val="30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0</w:t>
            </w:r>
          </w:p>
        </w:tc>
      </w:tr>
      <w:tr w:rsidR="00342412" w:rsidRPr="00342412" w:rsidTr="006B2953">
        <w:trPr>
          <w:gridAfter w:val="1"/>
          <w:wAfter w:w="2149" w:type="dxa"/>
          <w:trHeight w:val="45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5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0</w:t>
            </w:r>
          </w:p>
        </w:tc>
      </w:tr>
      <w:tr w:rsidR="00342412" w:rsidRPr="00342412" w:rsidTr="006B2953">
        <w:trPr>
          <w:gridAfter w:val="1"/>
          <w:wAfter w:w="2149" w:type="dxa"/>
          <w:trHeight w:val="17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5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0</w:t>
            </w:r>
          </w:p>
        </w:tc>
      </w:tr>
      <w:tr w:rsidR="00342412" w:rsidRPr="00342412" w:rsidTr="006B2953">
        <w:trPr>
          <w:gridAfter w:val="1"/>
          <w:wAfter w:w="2149" w:type="dxa"/>
          <w:trHeight w:val="114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Развитие санаторно-курортного и турис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омплекса муниципального образования Отр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ский район"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50</w:t>
            </w:r>
          </w:p>
        </w:tc>
      </w:tr>
      <w:tr w:rsidR="00342412" w:rsidRPr="00342412" w:rsidTr="006B2953">
        <w:trPr>
          <w:gridAfter w:val="1"/>
          <w:wAfter w:w="2149" w:type="dxa"/>
          <w:trHeight w:val="12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анаторно-курортного и туристск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комплекс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50</w:t>
            </w:r>
          </w:p>
        </w:tc>
      </w:tr>
      <w:tr w:rsidR="00342412" w:rsidRPr="00342412" w:rsidTr="006B2953">
        <w:trPr>
          <w:gridAfter w:val="1"/>
          <w:wAfter w:w="2149" w:type="dxa"/>
          <w:trHeight w:val="84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го района "Развитие санаторно-курортного и турис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11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50</w:t>
            </w:r>
          </w:p>
        </w:tc>
      </w:tr>
      <w:tr w:rsidR="00342412" w:rsidRPr="00342412" w:rsidTr="006B2953">
        <w:trPr>
          <w:gridAfter w:val="1"/>
          <w:wAfter w:w="2149" w:type="dxa"/>
          <w:trHeight w:val="56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11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5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5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87,6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5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71,60</w:t>
            </w:r>
          </w:p>
        </w:tc>
      </w:tr>
      <w:tr w:rsidR="00342412" w:rsidRPr="00342412" w:rsidTr="006B2953">
        <w:trPr>
          <w:gridAfter w:val="1"/>
          <w:wAfter w:w="2149" w:type="dxa"/>
          <w:trHeight w:val="42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Дети К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5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71,60</w:t>
            </w:r>
          </w:p>
        </w:tc>
      </w:tr>
      <w:tr w:rsidR="00342412" w:rsidRPr="00342412" w:rsidTr="006B2953">
        <w:trPr>
          <w:gridAfter w:val="1"/>
          <w:wAfter w:w="2149" w:type="dxa"/>
          <w:trHeight w:val="27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5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71,60</w:t>
            </w:r>
          </w:p>
        </w:tc>
      </w:tr>
      <w:tr w:rsidR="00342412" w:rsidRPr="00342412" w:rsidTr="006B2953">
        <w:trPr>
          <w:gridAfter w:val="1"/>
          <w:wAfter w:w="2149" w:type="dxa"/>
          <w:trHeight w:val="70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детям-сиротам и д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м, оставшимся без попечения родителей, лицам из их числа по договорам найма специализированных жилых помещ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50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7,9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7,90</w:t>
            </w:r>
          </w:p>
        </w:tc>
      </w:tr>
      <w:tr w:rsidR="00342412" w:rsidRPr="00342412" w:rsidTr="006B2953">
        <w:trPr>
          <w:gridAfter w:val="1"/>
          <w:wAfter w:w="2149" w:type="dxa"/>
          <w:trHeight w:val="43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на приобретение объектов недвиж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50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7,9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7,90</w:t>
            </w:r>
          </w:p>
        </w:tc>
      </w:tr>
      <w:tr w:rsidR="00342412" w:rsidRPr="00342412" w:rsidTr="006B2953">
        <w:trPr>
          <w:gridAfter w:val="1"/>
          <w:wAfter w:w="2149" w:type="dxa"/>
          <w:trHeight w:val="113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полномочий по предоставлению жилых п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 детям-сиротам и детям, оставшимся без попечения род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, и лицам из их числа по договорам найма специализированных жилых п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70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494,4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3,70</w:t>
            </w:r>
          </w:p>
        </w:tc>
      </w:tr>
      <w:tr w:rsidR="00342412" w:rsidRPr="00342412" w:rsidTr="006B2953">
        <w:trPr>
          <w:gridAfter w:val="1"/>
          <w:wAfter w:w="2149" w:type="dxa"/>
          <w:trHeight w:val="43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на приобретение объектов недвиж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70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494,4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3,7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,00</w:t>
            </w:r>
          </w:p>
        </w:tc>
      </w:tr>
      <w:tr w:rsidR="00342412" w:rsidRPr="00342412" w:rsidTr="006B2953">
        <w:trPr>
          <w:gridAfter w:val="1"/>
          <w:wAfter w:w="2149" w:type="dxa"/>
          <w:trHeight w:val="67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Развитие топливно-энергетического к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а муниципального образования Отрадненский р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,00</w:t>
            </w:r>
          </w:p>
        </w:tc>
      </w:tr>
      <w:tr w:rsidR="00342412" w:rsidRPr="00342412" w:rsidTr="006B2953">
        <w:trPr>
          <w:gridAfter w:val="1"/>
          <w:wAfter w:w="2149" w:type="dxa"/>
          <w:trHeight w:val="11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,00</w:t>
            </w:r>
          </w:p>
        </w:tc>
      </w:tr>
      <w:tr w:rsidR="00342412" w:rsidRPr="00342412" w:rsidTr="006B2953">
        <w:trPr>
          <w:gridAfter w:val="1"/>
          <w:wAfter w:w="2149" w:type="dxa"/>
          <w:trHeight w:val="40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656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,00</w:t>
            </w:r>
          </w:p>
        </w:tc>
      </w:tr>
      <w:tr w:rsidR="00342412" w:rsidRPr="00342412" w:rsidTr="006B2953">
        <w:trPr>
          <w:gridAfter w:val="1"/>
          <w:wAfter w:w="2149" w:type="dxa"/>
          <w:trHeight w:val="18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 работ и услуг для м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656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,0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0</w:t>
            </w:r>
          </w:p>
        </w:tc>
      </w:tr>
      <w:tr w:rsidR="00342412" w:rsidRPr="00342412" w:rsidTr="006B2953">
        <w:trPr>
          <w:gridAfter w:val="1"/>
          <w:wAfter w:w="2149" w:type="dxa"/>
          <w:trHeight w:val="105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Охрана окружающей среды и об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экологической безопасности на территории м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Отрадненского рай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0</w:t>
            </w:r>
          </w:p>
        </w:tc>
      </w:tr>
      <w:tr w:rsidR="00342412" w:rsidRPr="00342412" w:rsidTr="006B2953">
        <w:trPr>
          <w:gridAfter w:val="1"/>
          <w:wAfter w:w="2149" w:type="dxa"/>
          <w:trHeight w:val="23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0</w:t>
            </w:r>
          </w:p>
        </w:tc>
      </w:tr>
      <w:tr w:rsidR="00342412" w:rsidRPr="00342412" w:rsidTr="006B2953">
        <w:trPr>
          <w:gridAfter w:val="1"/>
          <w:wAfter w:w="2149" w:type="dxa"/>
          <w:trHeight w:val="8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тилизации и переработки  б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ых от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1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0</w:t>
            </w:r>
          </w:p>
        </w:tc>
      </w:tr>
      <w:tr w:rsidR="00342412" w:rsidRPr="00342412" w:rsidTr="006B2953">
        <w:trPr>
          <w:gridAfter w:val="1"/>
          <w:wAfter w:w="2149" w:type="dxa"/>
          <w:trHeight w:val="6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1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0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4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342412" w:rsidRPr="00342412" w:rsidTr="006B2953">
        <w:trPr>
          <w:gridAfter w:val="1"/>
          <w:wAfter w:w="2149" w:type="dxa"/>
          <w:trHeight w:val="84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Развитие общественной инф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342412" w:rsidRPr="00342412" w:rsidTr="006B2953">
        <w:trPr>
          <w:gridAfter w:val="1"/>
          <w:wAfter w:w="2149" w:type="dxa"/>
          <w:trHeight w:val="14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342412" w:rsidRPr="00342412" w:rsidTr="006B2953">
        <w:trPr>
          <w:gridAfter w:val="1"/>
          <w:wAfter w:w="2149" w:type="dxa"/>
          <w:trHeight w:val="42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654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654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342412" w:rsidRPr="00342412" w:rsidTr="006B2953">
        <w:trPr>
          <w:gridAfter w:val="1"/>
          <w:wAfter w:w="2149" w:type="dxa"/>
          <w:trHeight w:val="30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,40</w:t>
            </w:r>
          </w:p>
        </w:tc>
      </w:tr>
      <w:tr w:rsidR="00342412" w:rsidRPr="00342412" w:rsidTr="006B2953">
        <w:trPr>
          <w:gridAfter w:val="1"/>
          <w:wAfter w:w="2149" w:type="dxa"/>
          <w:trHeight w:val="49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Молодежь Отрадненского рай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,00</w:t>
            </w:r>
          </w:p>
        </w:tc>
      </w:tr>
      <w:tr w:rsidR="00342412" w:rsidRPr="00342412" w:rsidTr="006B2953">
        <w:trPr>
          <w:gridAfter w:val="1"/>
          <w:wAfter w:w="2149" w:type="dxa"/>
          <w:trHeight w:val="22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,00</w:t>
            </w:r>
          </w:p>
        </w:tc>
      </w:tr>
      <w:tr w:rsidR="00342412" w:rsidRPr="00342412" w:rsidTr="006B2953">
        <w:trPr>
          <w:gridAfter w:val="1"/>
          <w:wAfter w:w="2149" w:type="dxa"/>
          <w:trHeight w:val="62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5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,00</w:t>
            </w:r>
          </w:p>
        </w:tc>
      </w:tr>
      <w:tr w:rsidR="00342412" w:rsidRPr="00342412" w:rsidTr="006B2953">
        <w:trPr>
          <w:gridAfter w:val="1"/>
          <w:wAfter w:w="2149" w:type="dxa"/>
          <w:trHeight w:val="28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5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00</w:t>
            </w:r>
          </w:p>
        </w:tc>
      </w:tr>
      <w:tr w:rsidR="00342412" w:rsidRPr="00342412" w:rsidTr="006B2953">
        <w:trPr>
          <w:gridAfter w:val="1"/>
          <w:wAfter w:w="2149" w:type="dxa"/>
          <w:trHeight w:val="6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5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342412" w:rsidRPr="00342412" w:rsidTr="006B2953">
        <w:trPr>
          <w:gridAfter w:val="1"/>
          <w:wAfter w:w="2149" w:type="dxa"/>
          <w:trHeight w:val="34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5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342412" w:rsidRPr="00342412" w:rsidTr="006B2953">
        <w:trPr>
          <w:gridAfter w:val="1"/>
          <w:wAfter w:w="2149" w:type="dxa"/>
          <w:trHeight w:val="55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Дети К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0</w:t>
            </w:r>
          </w:p>
        </w:tc>
      </w:tr>
      <w:tr w:rsidR="00342412" w:rsidRPr="00342412" w:rsidTr="006B2953">
        <w:trPr>
          <w:gridAfter w:val="1"/>
          <w:wAfter w:w="2149" w:type="dxa"/>
          <w:trHeight w:val="13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0</w:t>
            </w:r>
          </w:p>
        </w:tc>
      </w:tr>
      <w:tr w:rsidR="00342412" w:rsidRPr="00342412" w:rsidTr="006B2953">
        <w:trPr>
          <w:gridAfter w:val="1"/>
          <w:wAfter w:w="2149" w:type="dxa"/>
          <w:trHeight w:val="125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полномочий по организации подвоза детей-сирот и детей, оставшихся без п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родителей, находящихся под опекой (попечител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), в приемных или патронатных семьях (в том числе кровных детей), к месту отдыха и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08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0</w:t>
            </w:r>
          </w:p>
        </w:tc>
      </w:tr>
      <w:tr w:rsidR="00342412" w:rsidRPr="00342412" w:rsidTr="006B2953">
        <w:trPr>
          <w:gridAfter w:val="1"/>
          <w:wAfter w:w="2149" w:type="dxa"/>
          <w:trHeight w:val="29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08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57,7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8,70</w:t>
            </w:r>
          </w:p>
        </w:tc>
      </w:tr>
      <w:tr w:rsidR="00342412" w:rsidRPr="00342412" w:rsidTr="006B2953">
        <w:trPr>
          <w:gridAfter w:val="1"/>
          <w:wAfter w:w="2149" w:type="dxa"/>
          <w:trHeight w:val="70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Развитие здравоохранения в муниципал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образовании Отрадн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8,70</w:t>
            </w:r>
          </w:p>
        </w:tc>
      </w:tr>
      <w:tr w:rsidR="00342412" w:rsidRPr="00342412" w:rsidTr="006B2953">
        <w:trPr>
          <w:gridAfter w:val="1"/>
          <w:wAfter w:w="2149" w:type="dxa"/>
          <w:trHeight w:val="44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заболеваний и форми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здорового образа жизн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8,70</w:t>
            </w:r>
          </w:p>
        </w:tc>
      </w:tr>
      <w:tr w:rsidR="00342412" w:rsidRPr="00342412" w:rsidTr="006B2953">
        <w:trPr>
          <w:gridAfter w:val="1"/>
          <w:wAfter w:w="2149" w:type="dxa"/>
          <w:trHeight w:val="65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полномочий  по организации оказания м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цинской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мощ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608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8,70</w:t>
            </w:r>
          </w:p>
        </w:tc>
      </w:tr>
      <w:tr w:rsidR="00342412" w:rsidRPr="00342412" w:rsidTr="006B2953">
        <w:trPr>
          <w:gridAfter w:val="1"/>
          <w:wAfter w:w="2149" w:type="dxa"/>
          <w:trHeight w:val="18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608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8,70</w:t>
            </w:r>
          </w:p>
        </w:tc>
      </w:tr>
      <w:tr w:rsidR="00342412" w:rsidRPr="00342412" w:rsidTr="006B2953">
        <w:trPr>
          <w:gridAfter w:val="1"/>
          <w:wAfter w:w="2149" w:type="dxa"/>
          <w:trHeight w:val="47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Дети К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342412" w:rsidRPr="00342412" w:rsidTr="006B2953">
        <w:trPr>
          <w:gridAfter w:val="1"/>
          <w:wAfter w:w="2149" w:type="dxa"/>
          <w:trHeight w:val="16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342412" w:rsidRPr="00342412" w:rsidTr="006B2953">
        <w:trPr>
          <w:gridAfter w:val="1"/>
          <w:wAfter w:w="2149" w:type="dxa"/>
          <w:trHeight w:val="45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го района "Дети Кубан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55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342412" w:rsidRPr="00342412" w:rsidTr="006B2953">
        <w:trPr>
          <w:gridAfter w:val="1"/>
          <w:wAfter w:w="2149" w:type="dxa"/>
          <w:trHeight w:val="39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55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24,00</w:t>
            </w:r>
          </w:p>
        </w:tc>
      </w:tr>
      <w:tr w:rsidR="00342412" w:rsidRPr="00342412" w:rsidTr="006B2953">
        <w:trPr>
          <w:gridAfter w:val="1"/>
          <w:wAfter w:w="2149" w:type="dxa"/>
          <w:trHeight w:val="72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Развитие здравоохранения в муниципал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образовании Отрадн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24,00</w:t>
            </w:r>
          </w:p>
        </w:tc>
      </w:tr>
      <w:tr w:rsidR="00342412" w:rsidRPr="00342412" w:rsidTr="006B2953">
        <w:trPr>
          <w:gridAfter w:val="1"/>
          <w:wAfter w:w="2149" w:type="dxa"/>
          <w:trHeight w:val="45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оказания специализиров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медицинской помощи, скорой медицинской помощ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,20</w:t>
            </w:r>
          </w:p>
        </w:tc>
      </w:tr>
      <w:tr w:rsidR="00342412" w:rsidRPr="00342412" w:rsidTr="006B2953">
        <w:trPr>
          <w:gridAfter w:val="1"/>
          <w:wAfter w:w="2149" w:type="dxa"/>
          <w:trHeight w:val="183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полномочий по предоставлению мер социальной поддержки жертвам поли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репрессий, труженикам тыла, ветеранам труда, вете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 военной службы, дост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возраста, дающего право на пенсию по старости, в бесплатном изготовлении и ремонте зубных протезов (кроме изготовленных из драгоценных м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лов) в сложных клинических случаях зубопротезиро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60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,20</w:t>
            </w:r>
          </w:p>
        </w:tc>
      </w:tr>
      <w:tr w:rsidR="00342412" w:rsidRPr="00342412" w:rsidTr="006B2953">
        <w:trPr>
          <w:gridAfter w:val="1"/>
          <w:wAfter w:w="2149" w:type="dxa"/>
          <w:trHeight w:val="34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60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,20</w:t>
            </w:r>
          </w:p>
        </w:tc>
      </w:tr>
      <w:tr w:rsidR="00342412" w:rsidRPr="00342412" w:rsidTr="006B2953">
        <w:trPr>
          <w:gridAfter w:val="1"/>
          <w:wAfter w:w="2149" w:type="dxa"/>
          <w:trHeight w:val="42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льготного лекарственного об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в амбул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ных услов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90,80</w:t>
            </w:r>
          </w:p>
        </w:tc>
      </w:tr>
      <w:tr w:rsidR="00342412" w:rsidRPr="00342412" w:rsidTr="006B2953">
        <w:trPr>
          <w:gridAfter w:val="1"/>
          <w:wAfter w:w="2149" w:type="dxa"/>
          <w:trHeight w:val="212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полномочий по предоставлению мер социальной поддержки отдельным гру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 нас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 обеспечении лекарственными средствами и изделиями медицинского назнач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кроме групп населения, получающих инсулины, таблетированные сахаросниж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е препараты, средства самоконтроля и диагностические ср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либо перенесших пересадки органов и тканей, получ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иммунодепрессан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61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90,8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61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90,80</w:t>
            </w:r>
          </w:p>
        </w:tc>
      </w:tr>
      <w:tr w:rsidR="00342412" w:rsidRPr="00342412" w:rsidTr="006B2953">
        <w:trPr>
          <w:gridAfter w:val="1"/>
          <w:wAfter w:w="2149" w:type="dxa"/>
          <w:trHeight w:val="34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00</w:t>
            </w:r>
          </w:p>
        </w:tc>
      </w:tr>
      <w:tr w:rsidR="00342412" w:rsidRPr="00342412" w:rsidTr="006B2953">
        <w:trPr>
          <w:gridAfter w:val="1"/>
          <w:wAfter w:w="2149" w:type="dxa"/>
          <w:trHeight w:val="78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Развитие общественной инф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00</w:t>
            </w:r>
          </w:p>
        </w:tc>
      </w:tr>
      <w:tr w:rsidR="00342412" w:rsidRPr="00342412" w:rsidTr="006B2953">
        <w:trPr>
          <w:gridAfter w:val="1"/>
          <w:wAfter w:w="2149" w:type="dxa"/>
          <w:trHeight w:val="24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00</w:t>
            </w:r>
          </w:p>
        </w:tc>
      </w:tr>
      <w:tr w:rsidR="00342412" w:rsidRPr="00342412" w:rsidTr="006B2953">
        <w:trPr>
          <w:gridAfter w:val="1"/>
          <w:wAfter w:w="2149" w:type="dxa"/>
          <w:trHeight w:val="6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654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00</w:t>
            </w:r>
          </w:p>
        </w:tc>
      </w:tr>
      <w:tr w:rsidR="00342412" w:rsidRPr="00342412" w:rsidTr="006B2953">
        <w:trPr>
          <w:gridAfter w:val="1"/>
          <w:wAfter w:w="2149" w:type="dxa"/>
          <w:trHeight w:val="34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654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00</w:t>
            </w:r>
          </w:p>
        </w:tc>
      </w:tr>
      <w:tr w:rsidR="00342412" w:rsidRPr="00342412" w:rsidTr="006B2953">
        <w:trPr>
          <w:gridAfter w:val="1"/>
          <w:wAfter w:w="2149" w:type="dxa"/>
          <w:trHeight w:val="22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здравоох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</w:t>
            </w:r>
          </w:p>
        </w:tc>
      </w:tr>
      <w:tr w:rsidR="00342412" w:rsidRPr="00342412" w:rsidTr="006B2953">
        <w:trPr>
          <w:gridAfter w:val="1"/>
          <w:wAfter w:w="2149" w:type="dxa"/>
          <w:trHeight w:val="79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Обеспечение безопасности населения м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342412" w:rsidRPr="00342412" w:rsidTr="006B2953">
        <w:trPr>
          <w:gridAfter w:val="1"/>
          <w:wAfter w:w="2149" w:type="dxa"/>
          <w:trHeight w:val="25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образован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342412" w:rsidRPr="00342412" w:rsidTr="006B2953">
        <w:trPr>
          <w:gridAfter w:val="1"/>
          <w:wAfter w:w="2149" w:type="dxa"/>
          <w:trHeight w:val="109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полномочий по реализации в муниципальных учреждениях здра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ения Краснодарского края мероприятий по профилактике тер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в Краснодарском кра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604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342412" w:rsidRPr="00342412" w:rsidTr="006B2953">
        <w:trPr>
          <w:gridAfter w:val="1"/>
          <w:wAfter w:w="2149" w:type="dxa"/>
          <w:trHeight w:val="36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604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342412" w:rsidRPr="00342412" w:rsidTr="006B2953">
        <w:trPr>
          <w:gridAfter w:val="1"/>
          <w:wAfter w:w="2149" w:type="dxa"/>
          <w:trHeight w:val="70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Противодействие незаконному обороту наркотиков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342412" w:rsidRPr="00342412" w:rsidTr="006B2953">
        <w:trPr>
          <w:gridAfter w:val="1"/>
          <w:wAfter w:w="2149" w:type="dxa"/>
          <w:trHeight w:val="42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бления и расп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ения наркотических средст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342412" w:rsidRPr="00342412" w:rsidTr="006B2953">
        <w:trPr>
          <w:gridAfter w:val="1"/>
          <w:wAfter w:w="2149" w:type="dxa"/>
          <w:trHeight w:val="42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злоупотреблению наркотиками и их нез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ному обороту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342412" w:rsidRPr="00342412" w:rsidTr="006B2953">
        <w:trPr>
          <w:gridAfter w:val="1"/>
          <w:wAfter w:w="2149" w:type="dxa"/>
          <w:trHeight w:val="39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25,5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0</w:t>
            </w:r>
          </w:p>
        </w:tc>
      </w:tr>
      <w:tr w:rsidR="00342412" w:rsidRPr="00342412" w:rsidTr="006B2953">
        <w:trPr>
          <w:gridAfter w:val="1"/>
          <w:wAfter w:w="2149" w:type="dxa"/>
          <w:trHeight w:val="50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Социал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0</w:t>
            </w:r>
          </w:p>
        </w:tc>
      </w:tr>
      <w:tr w:rsidR="00342412" w:rsidRPr="00342412" w:rsidTr="006B2953">
        <w:trPr>
          <w:gridAfter w:val="1"/>
          <w:wAfter w:w="2149" w:type="dxa"/>
          <w:trHeight w:val="132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овета МООР от 24.05.2007года № 349"Об утв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и Положения о дополнительном материальном обесп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и лиц, замещавших выборные муниципальные долж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муниципальные должности муниципальной службы М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4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0</w:t>
            </w:r>
          </w:p>
        </w:tc>
      </w:tr>
      <w:tr w:rsidR="00342412" w:rsidRPr="00342412" w:rsidTr="006B2953">
        <w:trPr>
          <w:gridAfter w:val="1"/>
          <w:wAfter w:w="2149" w:type="dxa"/>
          <w:trHeight w:val="22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граждан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4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00</w:t>
            </w:r>
          </w:p>
        </w:tc>
      </w:tr>
      <w:tr w:rsidR="00342412" w:rsidRPr="00342412" w:rsidTr="006B2953">
        <w:trPr>
          <w:gridAfter w:val="1"/>
          <w:wAfter w:w="2149" w:type="dxa"/>
          <w:trHeight w:val="74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Развитие здравоохранения в муниципал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образовании Отрадн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80</w:t>
            </w:r>
          </w:p>
        </w:tc>
      </w:tr>
      <w:tr w:rsidR="00342412" w:rsidRPr="00342412" w:rsidTr="006B2953">
        <w:trPr>
          <w:gridAfter w:val="1"/>
          <w:wAfter w:w="2149" w:type="dxa"/>
          <w:trHeight w:val="47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оказания специализиров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медицинской помощи, скорой медицинской помощ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80</w:t>
            </w:r>
          </w:p>
        </w:tc>
      </w:tr>
      <w:tr w:rsidR="00342412" w:rsidRPr="00342412" w:rsidTr="006B2953">
        <w:trPr>
          <w:gridAfter w:val="1"/>
          <w:wAfter w:w="2149" w:type="dxa"/>
          <w:trHeight w:val="76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полномочий по предоставлению дополнительной денежной компенс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на усиленное питание доноров крови и (или) ее к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н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606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80</w:t>
            </w:r>
          </w:p>
        </w:tc>
      </w:tr>
      <w:tr w:rsidR="00342412" w:rsidRPr="00342412" w:rsidTr="006B2953">
        <w:trPr>
          <w:gridAfter w:val="1"/>
          <w:wAfter w:w="2149" w:type="dxa"/>
          <w:trHeight w:val="21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граждан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606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80</w:t>
            </w:r>
          </w:p>
        </w:tc>
      </w:tr>
      <w:tr w:rsidR="00342412" w:rsidRPr="00342412" w:rsidTr="006B2953">
        <w:trPr>
          <w:gridAfter w:val="1"/>
          <w:wAfter w:w="2149" w:type="dxa"/>
          <w:trHeight w:val="49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Дети К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</w:t>
            </w:r>
          </w:p>
        </w:tc>
      </w:tr>
      <w:tr w:rsidR="00342412" w:rsidRPr="00342412" w:rsidTr="006B2953">
        <w:trPr>
          <w:gridAfter w:val="1"/>
          <w:wAfter w:w="2149" w:type="dxa"/>
          <w:trHeight w:val="8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</w:t>
            </w:r>
          </w:p>
        </w:tc>
      </w:tr>
      <w:tr w:rsidR="00342412" w:rsidRPr="00342412" w:rsidTr="006B2953">
        <w:trPr>
          <w:gridAfter w:val="1"/>
          <w:wAfter w:w="2149" w:type="dxa"/>
          <w:trHeight w:val="226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я, за исключением жилых помещений, приобретенных за счет средств кр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05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</w:t>
            </w:r>
          </w:p>
        </w:tc>
      </w:tr>
      <w:tr w:rsidR="00342412" w:rsidRPr="00342412" w:rsidTr="006B2953">
        <w:trPr>
          <w:gridAfter w:val="1"/>
          <w:wAfter w:w="2149" w:type="dxa"/>
          <w:trHeight w:val="28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граждан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05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63,50</w:t>
            </w:r>
          </w:p>
        </w:tc>
      </w:tr>
      <w:tr w:rsidR="00342412" w:rsidRPr="00342412" w:rsidTr="006B2953">
        <w:trPr>
          <w:gridAfter w:val="1"/>
          <w:wAfter w:w="2149" w:type="dxa"/>
          <w:trHeight w:val="5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Социал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63,50</w:t>
            </w:r>
          </w:p>
        </w:tc>
      </w:tr>
      <w:tr w:rsidR="00342412" w:rsidRPr="00342412" w:rsidTr="006B2953">
        <w:trPr>
          <w:gridAfter w:val="1"/>
          <w:wAfter w:w="2149" w:type="dxa"/>
          <w:trHeight w:val="8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семьи и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63,50</w:t>
            </w:r>
          </w:p>
        </w:tc>
      </w:tr>
      <w:tr w:rsidR="00342412" w:rsidRPr="00342412" w:rsidTr="006B2953">
        <w:trPr>
          <w:gridAfter w:val="1"/>
          <w:wAfter w:w="2149" w:type="dxa"/>
          <w:trHeight w:val="136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полномочий по предоставлению ежемесячных денежных выплат на содерж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тей-сирот и детей, ост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ся без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печения родителей, находящихся под опекой (попечител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) или пере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а воспитание в приемные семь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6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74,80</w:t>
            </w:r>
          </w:p>
        </w:tc>
      </w:tr>
      <w:tr w:rsidR="00342412" w:rsidRPr="00342412" w:rsidTr="006B2953">
        <w:trPr>
          <w:gridAfter w:val="1"/>
          <w:wAfter w:w="2149" w:type="dxa"/>
          <w:trHeight w:val="6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6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10</w:t>
            </w:r>
          </w:p>
        </w:tc>
      </w:tr>
      <w:tr w:rsidR="00342412" w:rsidRPr="00342412" w:rsidTr="006B2953">
        <w:trPr>
          <w:gridAfter w:val="1"/>
          <w:wAfter w:w="2149" w:type="dxa"/>
          <w:trHeight w:val="19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граждан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6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07,70</w:t>
            </w:r>
          </w:p>
        </w:tc>
      </w:tr>
      <w:tr w:rsidR="00342412" w:rsidRPr="00342412" w:rsidTr="006B2953">
        <w:trPr>
          <w:gridAfter w:val="1"/>
          <w:wAfter w:w="2149" w:type="dxa"/>
          <w:trHeight w:val="10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полномочий по обеспечению выплаты ежемесячного вознаграждения, прич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ющегося приемным родителям за оказание услуг по восп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ю при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6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75,9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6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75,90</w:t>
            </w:r>
          </w:p>
        </w:tc>
      </w:tr>
      <w:tr w:rsidR="00342412" w:rsidRPr="00342412" w:rsidTr="006B2953">
        <w:trPr>
          <w:gridAfter w:val="1"/>
          <w:wAfter w:w="2149" w:type="dxa"/>
          <w:trHeight w:val="98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полномочий по предоставлению ежемесячных денежных выплат на содерж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тей-сирот, детей, оставшихся без попечения родителей, переданных на патронатное восп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10</w:t>
            </w:r>
          </w:p>
        </w:tc>
      </w:tr>
      <w:tr w:rsidR="00342412" w:rsidRPr="00342412" w:rsidTr="006B2953">
        <w:trPr>
          <w:gridAfter w:val="1"/>
          <w:wAfter w:w="2149" w:type="dxa"/>
          <w:trHeight w:val="56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0</w:t>
            </w:r>
          </w:p>
        </w:tc>
      </w:tr>
      <w:tr w:rsidR="00342412" w:rsidRPr="00342412" w:rsidTr="006B2953">
        <w:trPr>
          <w:gridAfter w:val="1"/>
          <w:wAfter w:w="2149" w:type="dxa"/>
          <w:trHeight w:val="14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граждан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90</w:t>
            </w:r>
          </w:p>
        </w:tc>
      </w:tr>
      <w:tr w:rsidR="00342412" w:rsidRPr="00342412" w:rsidTr="006B2953">
        <w:trPr>
          <w:gridAfter w:val="1"/>
          <w:wAfter w:w="2149" w:type="dxa"/>
          <w:trHeight w:val="128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полномочий по обеспечению выплаты ежемесячного вознаграждения, прич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ющегося патронатным воспитателям за оказание услуг по осуществлению патронатного воспитания, социального пат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и постинтернатного с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7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,70</w:t>
            </w:r>
          </w:p>
        </w:tc>
      </w:tr>
      <w:tr w:rsidR="00342412" w:rsidRPr="00342412" w:rsidTr="006B2953">
        <w:trPr>
          <w:gridAfter w:val="1"/>
          <w:wAfter w:w="2149" w:type="dxa"/>
          <w:trHeight w:val="6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граждан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7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,70</w:t>
            </w:r>
          </w:p>
        </w:tc>
      </w:tr>
      <w:tr w:rsidR="00342412" w:rsidRPr="00342412" w:rsidTr="006B2953">
        <w:trPr>
          <w:gridAfter w:val="1"/>
          <w:wAfter w:w="2149" w:type="dxa"/>
          <w:trHeight w:val="16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342412" w:rsidRPr="00342412" w:rsidTr="006B2953">
        <w:trPr>
          <w:gridAfter w:val="1"/>
          <w:wAfter w:w="2149" w:type="dxa"/>
          <w:trHeight w:val="45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Социал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342412" w:rsidRPr="00342412" w:rsidTr="006B2953">
        <w:trPr>
          <w:gridAfter w:val="1"/>
          <w:wAfter w:w="2149" w:type="dxa"/>
          <w:trHeight w:val="40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ддержке социально ориентированных 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х орг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аций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115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342412" w:rsidRPr="00342412" w:rsidTr="006B2953">
        <w:trPr>
          <w:gridAfter w:val="1"/>
          <w:wAfter w:w="2149" w:type="dxa"/>
          <w:trHeight w:val="55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115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342412" w:rsidRPr="00342412" w:rsidTr="006B2953">
        <w:trPr>
          <w:gridAfter w:val="1"/>
          <w:wAfter w:w="2149" w:type="dxa"/>
          <w:trHeight w:val="42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атериальной помощи ветеранам Великой Отеч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ойны, оказавшимся в трудной жизненной ситу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342412" w:rsidRPr="00342412" w:rsidTr="006B2953">
        <w:trPr>
          <w:gridAfter w:val="1"/>
          <w:wAfter w:w="2149" w:type="dxa"/>
          <w:trHeight w:val="13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социальной поддержке гр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115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342412" w:rsidRPr="00342412" w:rsidTr="006B2953">
        <w:trPr>
          <w:gridAfter w:val="1"/>
          <w:wAfter w:w="2149" w:type="dxa"/>
          <w:trHeight w:val="40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115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342412" w:rsidRPr="00342412" w:rsidTr="006B2953">
        <w:trPr>
          <w:gridAfter w:val="1"/>
          <w:wAfter w:w="2149" w:type="dxa"/>
          <w:trHeight w:val="42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</w:t>
            </w: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го образования Отрадне</w:t>
            </w: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600,5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8,50</w:t>
            </w:r>
          </w:p>
        </w:tc>
      </w:tr>
      <w:tr w:rsidR="00342412" w:rsidRPr="00342412" w:rsidTr="006B2953">
        <w:trPr>
          <w:gridAfter w:val="1"/>
          <w:wAfter w:w="2149" w:type="dxa"/>
          <w:trHeight w:val="66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ых органов и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8,50</w:t>
            </w:r>
          </w:p>
        </w:tc>
      </w:tr>
      <w:tr w:rsidR="00342412" w:rsidRPr="00342412" w:rsidTr="006B2953">
        <w:trPr>
          <w:gridAfter w:val="1"/>
          <w:wAfter w:w="2149" w:type="dxa"/>
          <w:trHeight w:val="54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Управление муниципальными ф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ам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8,50</w:t>
            </w:r>
          </w:p>
        </w:tc>
      </w:tr>
      <w:tr w:rsidR="00342412" w:rsidRPr="00342412" w:rsidTr="006B2953">
        <w:trPr>
          <w:gridAfter w:val="1"/>
          <w:wAfter w:w="2149" w:type="dxa"/>
          <w:trHeight w:val="56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адми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8,50</w:t>
            </w:r>
          </w:p>
        </w:tc>
      </w:tr>
      <w:tr w:rsidR="00342412" w:rsidRPr="00342412" w:rsidTr="006B2953">
        <w:trPr>
          <w:gridAfter w:val="1"/>
          <w:wAfter w:w="2149" w:type="dxa"/>
          <w:trHeight w:val="6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8,50</w:t>
            </w:r>
          </w:p>
        </w:tc>
      </w:tr>
      <w:tr w:rsidR="00342412" w:rsidRPr="00342412" w:rsidTr="006B2953">
        <w:trPr>
          <w:gridAfter w:val="1"/>
          <w:wAfter w:w="2149" w:type="dxa"/>
          <w:trHeight w:val="13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3,50</w:t>
            </w:r>
          </w:p>
        </w:tc>
      </w:tr>
      <w:tr w:rsidR="00342412" w:rsidRPr="00342412" w:rsidTr="006B2953">
        <w:trPr>
          <w:gridAfter w:val="1"/>
          <w:wAfter w:w="2149" w:type="dxa"/>
          <w:trHeight w:val="6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342412" w:rsidRPr="00342412" w:rsidTr="006B2953">
        <w:trPr>
          <w:gridAfter w:val="1"/>
          <w:wAfter w:w="2149" w:type="dxa"/>
          <w:trHeight w:val="20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342412" w:rsidRPr="00342412" w:rsidTr="006B2953">
        <w:trPr>
          <w:gridAfter w:val="1"/>
          <w:wAfter w:w="2149" w:type="dxa"/>
          <w:trHeight w:val="19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и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дол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342412" w:rsidRPr="00342412" w:rsidTr="006B2953">
        <w:trPr>
          <w:gridAfter w:val="1"/>
          <w:wAfter w:w="2149" w:type="dxa"/>
          <w:trHeight w:val="48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дол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342412" w:rsidRPr="00342412" w:rsidTr="006B2953">
        <w:trPr>
          <w:gridAfter w:val="1"/>
          <w:wAfter w:w="2149" w:type="dxa"/>
          <w:trHeight w:val="49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Управление муниципальными ф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ам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342412" w:rsidRPr="00342412" w:rsidTr="006B2953">
        <w:trPr>
          <w:gridAfter w:val="1"/>
          <w:wAfter w:w="2149" w:type="dxa"/>
          <w:trHeight w:val="6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юджетного процесса и управление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долг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342412" w:rsidRPr="00342412" w:rsidTr="006B2953">
        <w:trPr>
          <w:gridAfter w:val="1"/>
          <w:wAfter w:w="2149" w:type="dxa"/>
          <w:trHeight w:val="13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105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105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342412" w:rsidRPr="00342412" w:rsidTr="006B2953">
        <w:trPr>
          <w:gridAfter w:val="1"/>
          <w:wAfter w:w="2149" w:type="dxa"/>
          <w:trHeight w:val="65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2,00</w:t>
            </w:r>
          </w:p>
        </w:tc>
      </w:tr>
      <w:tr w:rsidR="00342412" w:rsidRPr="00342412" w:rsidTr="006B2953">
        <w:trPr>
          <w:gridAfter w:val="1"/>
          <w:wAfter w:w="2149" w:type="dxa"/>
          <w:trHeight w:val="54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РФ и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ов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2,00</w:t>
            </w:r>
          </w:p>
        </w:tc>
      </w:tr>
      <w:tr w:rsidR="00342412" w:rsidRPr="00342412" w:rsidTr="006B2953">
        <w:trPr>
          <w:gridAfter w:val="1"/>
          <w:wAfter w:w="2149" w:type="dxa"/>
          <w:trHeight w:val="53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дненский райо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2,00</w:t>
            </w:r>
          </w:p>
        </w:tc>
      </w:tr>
      <w:tr w:rsidR="00342412" w:rsidRPr="00342412" w:rsidTr="006B2953">
        <w:trPr>
          <w:gridAfter w:val="1"/>
          <w:wAfter w:w="2149" w:type="dxa"/>
          <w:trHeight w:val="12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2,00</w:t>
            </w:r>
          </w:p>
        </w:tc>
      </w:tr>
      <w:tr w:rsidR="00342412" w:rsidRPr="00342412" w:rsidTr="006B2953">
        <w:trPr>
          <w:gridAfter w:val="1"/>
          <w:wAfter w:w="2149" w:type="dxa"/>
          <w:trHeight w:val="6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 пос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1 6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2,0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1 6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2,00</w:t>
            </w:r>
          </w:p>
        </w:tc>
      </w:tr>
      <w:tr w:rsidR="00342412" w:rsidRPr="00342412" w:rsidTr="006B2953">
        <w:trPr>
          <w:gridAfter w:val="1"/>
          <w:wAfter w:w="2149" w:type="dxa"/>
          <w:trHeight w:val="42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</w:t>
            </w: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Отрадненский райо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,0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342412" w:rsidRPr="00342412" w:rsidTr="006B2953">
        <w:trPr>
          <w:gridAfter w:val="1"/>
          <w:wAfter w:w="2149" w:type="dxa"/>
          <w:trHeight w:val="56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ых органов и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342412" w:rsidRPr="00342412" w:rsidTr="006B2953">
        <w:trPr>
          <w:gridAfter w:val="1"/>
          <w:wAfter w:w="2149" w:type="dxa"/>
          <w:trHeight w:val="42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о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дненский райо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342412" w:rsidRPr="00342412" w:rsidTr="006B2953">
        <w:trPr>
          <w:gridAfter w:val="1"/>
          <w:wAfter w:w="2149" w:type="dxa"/>
          <w:trHeight w:val="57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Отр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 и его заместител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00</w:t>
            </w:r>
          </w:p>
        </w:tc>
      </w:tr>
      <w:tr w:rsidR="00342412" w:rsidRPr="00342412" w:rsidTr="006B2953">
        <w:trPr>
          <w:gridAfter w:val="1"/>
          <w:wAfter w:w="2149" w:type="dxa"/>
          <w:trHeight w:val="6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00</w:t>
            </w:r>
          </w:p>
        </w:tc>
      </w:tr>
      <w:tr w:rsidR="00342412" w:rsidRPr="00342412" w:rsidTr="006B2953">
        <w:trPr>
          <w:gridAfter w:val="1"/>
          <w:wAfter w:w="2149" w:type="dxa"/>
          <w:trHeight w:val="6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00</w:t>
            </w:r>
          </w:p>
        </w:tc>
      </w:tr>
      <w:tr w:rsidR="00342412" w:rsidRPr="00342412" w:rsidTr="006B2953">
        <w:trPr>
          <w:gridAfter w:val="1"/>
          <w:wAfter w:w="2149" w:type="dxa"/>
          <w:trHeight w:val="47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342412" w:rsidRPr="00342412" w:rsidTr="006B2953">
        <w:trPr>
          <w:gridAfter w:val="1"/>
          <w:wAfter w:w="2149" w:type="dxa"/>
          <w:trHeight w:val="6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342412" w:rsidRPr="00342412" w:rsidTr="006B2953">
        <w:trPr>
          <w:gridAfter w:val="1"/>
          <w:wAfter w:w="2149" w:type="dxa"/>
          <w:trHeight w:val="28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00</w:t>
            </w:r>
          </w:p>
        </w:tc>
      </w:tr>
      <w:tr w:rsidR="00342412" w:rsidRPr="00342412" w:rsidTr="006B2953">
        <w:trPr>
          <w:gridAfter w:val="1"/>
          <w:wAfter w:w="2149" w:type="dxa"/>
          <w:trHeight w:val="6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342412" w:rsidRPr="00342412" w:rsidTr="006B2953">
        <w:trPr>
          <w:gridAfter w:val="1"/>
          <w:wAfter w:w="2149" w:type="dxa"/>
          <w:trHeight w:val="6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342412" w:rsidRPr="00342412" w:rsidTr="006B2953">
        <w:trPr>
          <w:gridAfter w:val="1"/>
          <w:wAfter w:w="2149" w:type="dxa"/>
          <w:trHeight w:val="46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образования администрации муниципального обр</w:t>
            </w: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ования Отра</w:t>
            </w: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ский райо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32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7179,90</w:t>
            </w:r>
          </w:p>
        </w:tc>
      </w:tr>
      <w:tr w:rsidR="00342412" w:rsidRPr="00342412" w:rsidTr="006B2953">
        <w:trPr>
          <w:gridAfter w:val="1"/>
          <w:wAfter w:w="2149" w:type="dxa"/>
          <w:trHeight w:val="19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2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824,6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6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662,60</w:t>
            </w:r>
          </w:p>
        </w:tc>
      </w:tr>
      <w:tr w:rsidR="00342412" w:rsidRPr="00342412" w:rsidTr="006B2953">
        <w:trPr>
          <w:gridAfter w:val="1"/>
          <w:wAfter w:w="2149" w:type="dxa"/>
          <w:trHeight w:val="82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Развитие образования в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образовании Отрадненский райо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6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662,60</w:t>
            </w:r>
          </w:p>
        </w:tc>
      </w:tr>
      <w:tr w:rsidR="00342412" w:rsidRPr="00342412" w:rsidTr="006B2953">
        <w:trPr>
          <w:gridAfter w:val="1"/>
          <w:wAfter w:w="2149" w:type="dxa"/>
          <w:trHeight w:val="39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6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662,60</w:t>
            </w:r>
          </w:p>
        </w:tc>
      </w:tr>
      <w:tr w:rsidR="00342412" w:rsidRPr="00342412" w:rsidTr="006B2953">
        <w:trPr>
          <w:gridAfter w:val="1"/>
          <w:wAfter w:w="2149" w:type="dxa"/>
          <w:trHeight w:val="27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полномочий по предоставлению мер социальной поддержки в виде компенс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расходов на оплату жилых помещений, отопления и освещения педагогическим работникам муниципальных об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й, расположенных на территории Краснодарского края, проживающим и работающим в сел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мес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, рабочих поселках (поселках городского типа) Крас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го кра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,6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,9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,6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,2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70</w:t>
            </w:r>
          </w:p>
        </w:tc>
      </w:tr>
      <w:tr w:rsidR="00342412" w:rsidRPr="00342412" w:rsidTr="006B2953">
        <w:trPr>
          <w:gridAfter w:val="1"/>
          <w:wAfter w:w="2149" w:type="dxa"/>
          <w:trHeight w:val="8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обесп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государственных гарантий реализации прав на получение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доступного и бесплатного 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340,70</w:t>
            </w:r>
          </w:p>
        </w:tc>
      </w:tr>
      <w:tr w:rsidR="00342412" w:rsidRPr="00342412" w:rsidTr="006B2953">
        <w:trPr>
          <w:gridAfter w:val="1"/>
          <w:wAfter w:w="2149" w:type="dxa"/>
          <w:trHeight w:val="2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1 6086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26,00</w:t>
            </w:r>
          </w:p>
        </w:tc>
      </w:tr>
      <w:tr w:rsidR="00342412" w:rsidRPr="00342412" w:rsidTr="006B2953">
        <w:trPr>
          <w:gridAfter w:val="1"/>
          <w:wAfter w:w="2149" w:type="dxa"/>
          <w:trHeight w:val="20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1 6086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4,70</w:t>
            </w:r>
          </w:p>
        </w:tc>
      </w:tr>
      <w:tr w:rsidR="00342412" w:rsidRPr="00342412" w:rsidTr="006B2953">
        <w:trPr>
          <w:gridAfter w:val="1"/>
          <w:wAfter w:w="2149" w:type="dxa"/>
          <w:trHeight w:val="21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дошкольного образ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4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00</w:t>
            </w:r>
          </w:p>
        </w:tc>
      </w:tr>
      <w:tr w:rsidR="00342412" w:rsidRPr="00342412" w:rsidTr="006B2953">
        <w:trPr>
          <w:gridAfter w:val="1"/>
          <w:wAfter w:w="2149" w:type="dxa"/>
          <w:trHeight w:val="20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4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00</w:t>
            </w:r>
          </w:p>
        </w:tc>
      </w:tr>
      <w:tr w:rsidR="00342412" w:rsidRPr="00342412" w:rsidTr="006B2953">
        <w:trPr>
          <w:gridAfter w:val="1"/>
          <w:wAfter w:w="2149" w:type="dxa"/>
          <w:trHeight w:val="49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зации прав на получение общедоступ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бесплат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40,00</w:t>
            </w:r>
          </w:p>
        </w:tc>
      </w:tr>
      <w:tr w:rsidR="00342412" w:rsidRPr="00342412" w:rsidTr="006B2953">
        <w:trPr>
          <w:gridAfter w:val="1"/>
          <w:wAfter w:w="2149" w:type="dxa"/>
          <w:trHeight w:val="20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4,00</w:t>
            </w:r>
          </w:p>
        </w:tc>
      </w:tr>
      <w:tr w:rsidR="00342412" w:rsidRPr="00342412" w:rsidTr="006B2953">
        <w:trPr>
          <w:gridAfter w:val="1"/>
          <w:wAfter w:w="2149" w:type="dxa"/>
          <w:trHeight w:val="20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19,6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424,60</w:t>
            </w:r>
          </w:p>
        </w:tc>
      </w:tr>
      <w:tr w:rsidR="00342412" w:rsidRPr="00342412" w:rsidTr="006B2953">
        <w:trPr>
          <w:gridAfter w:val="1"/>
          <w:wAfter w:w="2149" w:type="dxa"/>
          <w:trHeight w:val="75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Развитие образования в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образовании Отрадненский райо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19,6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424,60</w:t>
            </w:r>
          </w:p>
        </w:tc>
      </w:tr>
      <w:tr w:rsidR="00342412" w:rsidRPr="00342412" w:rsidTr="006B2953">
        <w:trPr>
          <w:gridAfter w:val="1"/>
          <w:wAfter w:w="2149" w:type="dxa"/>
          <w:trHeight w:val="32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19,6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424,60</w:t>
            </w:r>
          </w:p>
        </w:tc>
      </w:tr>
      <w:tr w:rsidR="00342412" w:rsidRPr="00342412" w:rsidTr="006B2953">
        <w:trPr>
          <w:gridAfter w:val="1"/>
          <w:wAfter w:w="2149" w:type="dxa"/>
          <w:trHeight w:val="3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5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73,10</w:t>
            </w:r>
          </w:p>
        </w:tc>
      </w:tr>
      <w:tr w:rsidR="00342412" w:rsidRPr="00342412" w:rsidTr="006B2953">
        <w:trPr>
          <w:gridAfter w:val="1"/>
          <w:wAfter w:w="2149" w:type="dxa"/>
          <w:trHeight w:val="6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5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0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3,10</w:t>
            </w:r>
          </w:p>
        </w:tc>
      </w:tr>
      <w:tr w:rsidR="00342412" w:rsidRPr="00342412" w:rsidTr="006B2953">
        <w:trPr>
          <w:gridAfter w:val="1"/>
          <w:wAfter w:w="2149" w:type="dxa"/>
          <w:trHeight w:val="18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5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342412" w:rsidRPr="00342412" w:rsidTr="006B2953">
        <w:trPr>
          <w:gridAfter w:val="1"/>
          <w:wAfter w:w="2149" w:type="dxa"/>
          <w:trHeight w:val="212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полномочий по предоставлению мер социальной поддержки в виде компенс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расходов на оплату жилых помещений, отопления и освещения педагогическим работникам муниципальных об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й, расположенных на территории Краснодарского края, проживающим и работающим в сел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мес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, рабочих поселках (поселках городского типа) Крас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го кра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7,6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7,6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7,6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5,8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80</w:t>
            </w:r>
          </w:p>
        </w:tc>
      </w:tr>
      <w:tr w:rsidR="00342412" w:rsidRPr="00342412" w:rsidTr="006B2953">
        <w:trPr>
          <w:gridAfter w:val="1"/>
          <w:wAfter w:w="2149" w:type="dxa"/>
          <w:trHeight w:val="61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обесп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государственных гарантий реализации прав на получение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доступного и бесплатного 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515,80</w:t>
            </w:r>
          </w:p>
        </w:tc>
      </w:tr>
      <w:tr w:rsidR="00342412" w:rsidRPr="00342412" w:rsidTr="006B2953">
        <w:trPr>
          <w:gridAfter w:val="1"/>
          <w:wAfter w:w="2149" w:type="dxa"/>
          <w:trHeight w:val="20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1 60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69,80</w:t>
            </w:r>
          </w:p>
        </w:tc>
      </w:tr>
      <w:tr w:rsidR="00342412" w:rsidRPr="00342412" w:rsidTr="006B2953">
        <w:trPr>
          <w:gridAfter w:val="1"/>
          <w:wAfter w:w="2149" w:type="dxa"/>
          <w:trHeight w:val="37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1 60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46,00</w:t>
            </w:r>
          </w:p>
        </w:tc>
      </w:tr>
      <w:tr w:rsidR="00342412" w:rsidRPr="00342412" w:rsidTr="006B2953">
        <w:trPr>
          <w:gridAfter w:val="1"/>
          <w:wAfter w:w="2149" w:type="dxa"/>
          <w:trHeight w:val="77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полномочий по обеспечению льготным питанием учащихся из мног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ных семей в муниципальных общеобразовательных орг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23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,10</w:t>
            </w:r>
          </w:p>
        </w:tc>
      </w:tr>
      <w:tr w:rsidR="00342412" w:rsidRPr="00342412" w:rsidTr="006B2953">
        <w:trPr>
          <w:gridAfter w:val="1"/>
          <w:wAfter w:w="2149" w:type="dxa"/>
          <w:trHeight w:val="37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23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8,80</w:t>
            </w:r>
          </w:p>
        </w:tc>
      </w:tr>
      <w:tr w:rsidR="00342412" w:rsidRPr="00342412" w:rsidTr="006B2953">
        <w:trPr>
          <w:gridAfter w:val="1"/>
          <w:wAfter w:w="2149" w:type="dxa"/>
          <w:trHeight w:val="15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23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30</w:t>
            </w:r>
          </w:p>
        </w:tc>
      </w:tr>
      <w:tr w:rsidR="00342412" w:rsidRPr="00342412" w:rsidTr="006B2953">
        <w:trPr>
          <w:gridAfter w:val="1"/>
          <w:wAfter w:w="2149" w:type="dxa"/>
          <w:trHeight w:val="71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целях поэтапного повышения уровня средней заработной платы 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ов муниципальных учреждений до средней заработной платы по Красно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у кра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00</w:t>
            </w:r>
          </w:p>
        </w:tc>
      </w:tr>
      <w:tr w:rsidR="00342412" w:rsidRPr="00342412" w:rsidTr="006B2953">
        <w:trPr>
          <w:gridAfter w:val="1"/>
          <w:wAfter w:w="2149" w:type="dxa"/>
          <w:trHeight w:val="29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0</w:t>
            </w:r>
          </w:p>
        </w:tc>
      </w:tr>
      <w:tr w:rsidR="00342412" w:rsidRPr="00342412" w:rsidTr="006B2953">
        <w:trPr>
          <w:gridAfter w:val="1"/>
          <w:wAfter w:w="2149" w:type="dxa"/>
          <w:trHeight w:val="6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342412" w:rsidRPr="00342412" w:rsidTr="006B2953">
        <w:trPr>
          <w:gridAfter w:val="1"/>
          <w:wAfter w:w="2149" w:type="dxa"/>
          <w:trHeight w:val="38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зации прав на получение общедоступ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бесплат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30,00</w:t>
            </w:r>
          </w:p>
        </w:tc>
      </w:tr>
      <w:tr w:rsidR="00342412" w:rsidRPr="00342412" w:rsidTr="006B2953">
        <w:trPr>
          <w:gridAfter w:val="1"/>
          <w:wAfter w:w="2149" w:type="dxa"/>
          <w:trHeight w:val="14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0,00</w:t>
            </w:r>
          </w:p>
        </w:tc>
      </w:tr>
      <w:tr w:rsidR="00342412" w:rsidRPr="00342412" w:rsidTr="006B2953">
        <w:trPr>
          <w:gridAfter w:val="1"/>
          <w:wAfter w:w="2149" w:type="dxa"/>
          <w:trHeight w:val="13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342412" w:rsidRPr="00342412" w:rsidTr="006B2953">
        <w:trPr>
          <w:gridAfter w:val="1"/>
          <w:wAfter w:w="2149" w:type="dxa"/>
          <w:trHeight w:val="13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,00</w:t>
            </w:r>
          </w:p>
        </w:tc>
      </w:tr>
      <w:tr w:rsidR="00342412" w:rsidRPr="00342412" w:rsidTr="006B2953">
        <w:trPr>
          <w:gridAfter w:val="1"/>
          <w:wAfter w:w="2149" w:type="dxa"/>
          <w:trHeight w:val="41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Дети К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,00</w:t>
            </w:r>
          </w:p>
        </w:tc>
      </w:tr>
      <w:tr w:rsidR="00342412" w:rsidRPr="00342412" w:rsidTr="006B2953">
        <w:trPr>
          <w:gridAfter w:val="1"/>
          <w:wAfter w:w="2149" w:type="dxa"/>
          <w:trHeight w:val="28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,00</w:t>
            </w:r>
          </w:p>
        </w:tc>
      </w:tr>
      <w:tr w:rsidR="00342412" w:rsidRPr="00342412" w:rsidTr="006B2953">
        <w:trPr>
          <w:gridAfter w:val="1"/>
          <w:wAfter w:w="2149" w:type="dxa"/>
          <w:trHeight w:val="55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го района "Дети Кубан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55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,00</w:t>
            </w:r>
          </w:p>
        </w:tc>
      </w:tr>
      <w:tr w:rsidR="00342412" w:rsidRPr="00342412" w:rsidTr="006B2953">
        <w:trPr>
          <w:gridAfter w:val="1"/>
          <w:wAfter w:w="2149" w:type="dxa"/>
          <w:trHeight w:val="41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55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55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0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55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77,40</w:t>
            </w:r>
          </w:p>
        </w:tc>
      </w:tr>
      <w:tr w:rsidR="00342412" w:rsidRPr="00342412" w:rsidTr="006B2953">
        <w:trPr>
          <w:gridAfter w:val="1"/>
          <w:wAfter w:w="2149" w:type="dxa"/>
          <w:trHeight w:val="82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Развитие образования в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образовании Отрадненский райо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9,40</w:t>
            </w:r>
          </w:p>
        </w:tc>
      </w:tr>
      <w:tr w:rsidR="00342412" w:rsidRPr="00342412" w:rsidTr="006B2953">
        <w:trPr>
          <w:gridAfter w:val="1"/>
          <w:wAfter w:w="2149" w:type="dxa"/>
          <w:trHeight w:val="39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8,00</w:t>
            </w:r>
          </w:p>
        </w:tc>
      </w:tr>
      <w:tr w:rsidR="00342412" w:rsidRPr="00342412" w:rsidTr="006B2953">
        <w:trPr>
          <w:gridAfter w:val="1"/>
          <w:wAfter w:w="2149" w:type="dxa"/>
          <w:trHeight w:val="75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образования в муниципальном образовании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9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4,0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9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6,0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9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,00</w:t>
            </w:r>
          </w:p>
        </w:tc>
      </w:tr>
      <w:tr w:rsidR="00342412" w:rsidRPr="00342412" w:rsidTr="006B2953">
        <w:trPr>
          <w:gridAfter w:val="1"/>
          <w:wAfter w:w="2149" w:type="dxa"/>
          <w:trHeight w:val="47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ого района "Развитие образования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0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6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6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0</w:t>
            </w:r>
          </w:p>
        </w:tc>
      </w:tr>
      <w:tr w:rsidR="00342412" w:rsidRPr="00342412" w:rsidTr="006B2953">
        <w:trPr>
          <w:gridAfter w:val="1"/>
          <w:wAfter w:w="2149" w:type="dxa"/>
          <w:trHeight w:val="39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рограммы и прочие мероприятия в области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21,40</w:t>
            </w:r>
          </w:p>
        </w:tc>
      </w:tr>
      <w:tr w:rsidR="00342412" w:rsidRPr="00342412" w:rsidTr="006B2953">
        <w:trPr>
          <w:gridAfter w:val="1"/>
          <w:wAfter w:w="2149" w:type="dxa"/>
          <w:trHeight w:val="39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5,00</w:t>
            </w:r>
          </w:p>
        </w:tc>
      </w:tr>
      <w:tr w:rsidR="00342412" w:rsidRPr="00342412" w:rsidTr="006B2953">
        <w:trPr>
          <w:gridAfter w:val="1"/>
          <w:wAfter w:w="2149" w:type="dxa"/>
          <w:trHeight w:val="25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1,60</w:t>
            </w:r>
          </w:p>
        </w:tc>
      </w:tr>
      <w:tr w:rsidR="00342412" w:rsidRPr="00342412" w:rsidTr="006B2953">
        <w:trPr>
          <w:gridAfter w:val="1"/>
          <w:wAfter w:w="2149" w:type="dxa"/>
          <w:trHeight w:val="40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40</w:t>
            </w:r>
          </w:p>
        </w:tc>
      </w:tr>
      <w:tr w:rsidR="00342412" w:rsidRPr="00342412" w:rsidTr="006B2953">
        <w:trPr>
          <w:gridAfter w:val="1"/>
          <w:wAfter w:w="2149" w:type="dxa"/>
          <w:trHeight w:val="12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0</w:t>
            </w:r>
          </w:p>
        </w:tc>
      </w:tr>
      <w:tr w:rsidR="00342412" w:rsidRPr="00342412" w:rsidTr="006B2953">
        <w:trPr>
          <w:gridAfter w:val="1"/>
          <w:wAfter w:w="2149" w:type="dxa"/>
          <w:trHeight w:val="4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5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6,40</w:t>
            </w:r>
          </w:p>
        </w:tc>
      </w:tr>
      <w:tr w:rsidR="00342412" w:rsidRPr="00342412" w:rsidTr="006B2953">
        <w:trPr>
          <w:gridAfter w:val="1"/>
          <w:wAfter w:w="2149" w:type="dxa"/>
          <w:trHeight w:val="12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5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6,40</w:t>
            </w:r>
          </w:p>
        </w:tc>
      </w:tr>
      <w:tr w:rsidR="00342412" w:rsidRPr="00342412" w:rsidTr="006B2953">
        <w:trPr>
          <w:gridAfter w:val="1"/>
          <w:wAfter w:w="2149" w:type="dxa"/>
          <w:trHeight w:val="68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Противодействие незаконному обороту наркотиков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342412" w:rsidRPr="00342412" w:rsidTr="006B2953">
        <w:trPr>
          <w:gridAfter w:val="1"/>
          <w:wAfter w:w="2149" w:type="dxa"/>
          <w:trHeight w:val="42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бления и расп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ения наркотических средст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342412" w:rsidRPr="00342412" w:rsidTr="006B2953">
        <w:trPr>
          <w:gridAfter w:val="1"/>
          <w:wAfter w:w="2149" w:type="dxa"/>
          <w:trHeight w:val="42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злоупотреблению наркотиками и их нез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ному обороту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342412" w:rsidRPr="00342412" w:rsidTr="006B2953">
        <w:trPr>
          <w:gridAfter w:val="1"/>
          <w:wAfter w:w="2149" w:type="dxa"/>
          <w:trHeight w:val="42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,3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,30</w:t>
            </w:r>
          </w:p>
        </w:tc>
      </w:tr>
      <w:tr w:rsidR="00342412" w:rsidRPr="00342412" w:rsidTr="006B2953">
        <w:trPr>
          <w:gridAfter w:val="1"/>
          <w:wAfter w:w="2149" w:type="dxa"/>
          <w:trHeight w:val="50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Развитие образования в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образовании Отрадненский райо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,30</w:t>
            </w:r>
          </w:p>
        </w:tc>
      </w:tr>
      <w:tr w:rsidR="00342412" w:rsidRPr="00342412" w:rsidTr="006B2953">
        <w:trPr>
          <w:gridAfter w:val="1"/>
          <w:wAfter w:w="2149" w:type="dxa"/>
          <w:trHeight w:val="6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,30</w:t>
            </w:r>
          </w:p>
        </w:tc>
      </w:tr>
      <w:tr w:rsidR="00342412" w:rsidRPr="00342412" w:rsidTr="006B2953">
        <w:trPr>
          <w:gridAfter w:val="1"/>
          <w:wAfter w:w="2149" w:type="dxa"/>
          <w:trHeight w:val="128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полномочий по обеспечению выплаты компенсации части родительской пл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за присмотр и уход за детьми, посещающими образо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организации, реализующие  общеоб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программу дошкольного об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,30</w:t>
            </w:r>
          </w:p>
        </w:tc>
      </w:tr>
      <w:tr w:rsidR="00342412" w:rsidRPr="00342412" w:rsidTr="006B2953">
        <w:trPr>
          <w:gridAfter w:val="1"/>
          <w:wAfter w:w="2149" w:type="dxa"/>
          <w:trHeight w:val="6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0</w:t>
            </w:r>
          </w:p>
        </w:tc>
      </w:tr>
      <w:tr w:rsidR="00342412" w:rsidRPr="00342412" w:rsidTr="006B2953">
        <w:trPr>
          <w:gridAfter w:val="1"/>
          <w:wAfter w:w="2149" w:type="dxa"/>
          <w:trHeight w:val="26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граждан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7,00</w:t>
            </w:r>
          </w:p>
        </w:tc>
      </w:tr>
      <w:tr w:rsidR="00342412" w:rsidRPr="00342412" w:rsidTr="006B2953">
        <w:trPr>
          <w:gridAfter w:val="1"/>
          <w:wAfter w:w="2149" w:type="dxa"/>
          <w:trHeight w:val="39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</w:t>
            </w: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Отрадненский райо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966,7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1,2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1,20</w:t>
            </w:r>
          </w:p>
        </w:tc>
      </w:tr>
      <w:tr w:rsidR="00342412" w:rsidRPr="00342412" w:rsidTr="006B2953">
        <w:trPr>
          <w:gridAfter w:val="1"/>
          <w:wAfter w:w="2149" w:type="dxa"/>
          <w:trHeight w:val="75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Развитие культуры  муниципального об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2412" w:rsidRPr="00342412" w:rsidTr="006B2953">
        <w:trPr>
          <w:gridAfter w:val="1"/>
          <w:wAfter w:w="2149" w:type="dxa"/>
          <w:trHeight w:val="34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1,20</w:t>
            </w:r>
          </w:p>
        </w:tc>
      </w:tr>
      <w:tr w:rsidR="00342412" w:rsidRPr="00342412" w:rsidTr="006B2953">
        <w:trPr>
          <w:gridAfter w:val="1"/>
          <w:wAfter w:w="2149" w:type="dxa"/>
          <w:trHeight w:val="49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5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,00</w:t>
            </w:r>
          </w:p>
        </w:tc>
      </w:tr>
      <w:tr w:rsidR="00342412" w:rsidRPr="00342412" w:rsidTr="006B2953">
        <w:trPr>
          <w:gridAfter w:val="1"/>
          <w:wAfter w:w="2149" w:type="dxa"/>
          <w:trHeight w:val="20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5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,00</w:t>
            </w:r>
          </w:p>
        </w:tc>
      </w:tr>
      <w:tr w:rsidR="00342412" w:rsidRPr="00342412" w:rsidTr="006B2953">
        <w:trPr>
          <w:gridAfter w:val="1"/>
          <w:wAfter w:w="2149" w:type="dxa"/>
          <w:trHeight w:val="226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полномочий по предоставлению мер социальной поддержки в виде компенс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расходов на оплату жилых помещений, отопления и освещения педагогическим работникам муниципальных об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й, расположенных на территории Краснодарского края, проживающим и работающим в сел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мес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, рабочих поселках (поселках городского типа) Крас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го кра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60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2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60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20</w:t>
            </w:r>
          </w:p>
        </w:tc>
      </w:tr>
      <w:tr w:rsidR="00342412" w:rsidRPr="00342412" w:rsidTr="006B2953">
        <w:trPr>
          <w:gridAfter w:val="1"/>
          <w:wAfter w:w="2149" w:type="dxa"/>
          <w:trHeight w:val="6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 и средства массовой информ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05,5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37,00</w:t>
            </w:r>
          </w:p>
        </w:tc>
      </w:tr>
      <w:tr w:rsidR="00342412" w:rsidRPr="00342412" w:rsidTr="006B2953">
        <w:trPr>
          <w:gridAfter w:val="1"/>
          <w:wAfter w:w="2149" w:type="dxa"/>
          <w:trHeight w:val="62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Развитие культуры  муниципального об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37,00</w:t>
            </w:r>
          </w:p>
        </w:tc>
      </w:tr>
      <w:tr w:rsidR="00342412" w:rsidRPr="00342412" w:rsidTr="006B2953">
        <w:trPr>
          <w:gridAfter w:val="1"/>
          <w:wAfter w:w="2149" w:type="dxa"/>
          <w:trHeight w:val="49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</w:t>
            </w:r>
            <w:r w:rsidR="007A1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е развитие и организация досуга насел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342412" w:rsidRPr="00342412" w:rsidTr="006B2953">
        <w:trPr>
          <w:gridAfter w:val="1"/>
          <w:wAfter w:w="2149" w:type="dxa"/>
          <w:trHeight w:val="20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342412" w:rsidRPr="00342412" w:rsidTr="006B2953">
        <w:trPr>
          <w:gridAfter w:val="1"/>
          <w:wAfter w:w="2149" w:type="dxa"/>
          <w:trHeight w:val="48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9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0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2412" w:rsidRPr="00342412" w:rsidTr="006B2953">
        <w:trPr>
          <w:gridAfter w:val="1"/>
          <w:wAfter w:w="2149" w:type="dxa"/>
          <w:trHeight w:val="46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7,00</w:t>
            </w:r>
          </w:p>
        </w:tc>
      </w:tr>
      <w:tr w:rsidR="00342412" w:rsidRPr="00342412" w:rsidTr="006B2953">
        <w:trPr>
          <w:gridAfter w:val="1"/>
          <w:wAfter w:w="2149" w:type="dxa"/>
          <w:trHeight w:val="38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1,00</w:t>
            </w:r>
          </w:p>
        </w:tc>
      </w:tr>
      <w:tr w:rsidR="00342412" w:rsidRPr="00342412" w:rsidTr="006B2953">
        <w:trPr>
          <w:gridAfter w:val="1"/>
          <w:wAfter w:w="2149" w:type="dxa"/>
          <w:trHeight w:val="36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1,00</w:t>
            </w:r>
          </w:p>
        </w:tc>
      </w:tr>
      <w:tr w:rsidR="00342412" w:rsidRPr="00342412" w:rsidTr="006B2953">
        <w:trPr>
          <w:gridAfter w:val="1"/>
          <w:wAfter w:w="2149" w:type="dxa"/>
          <w:trHeight w:val="109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освещения работникам государственных и муниципал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, проживающим и работающим в сельской местност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11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11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0</w:t>
            </w:r>
          </w:p>
        </w:tc>
      </w:tr>
      <w:tr w:rsidR="00342412" w:rsidRPr="00342412" w:rsidTr="006B2953">
        <w:trPr>
          <w:gridAfter w:val="1"/>
          <w:wAfter w:w="2149" w:type="dxa"/>
          <w:trHeight w:val="27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50</w:t>
            </w:r>
          </w:p>
        </w:tc>
      </w:tr>
      <w:tr w:rsidR="00342412" w:rsidRPr="00342412" w:rsidTr="006B2953">
        <w:trPr>
          <w:gridAfter w:val="1"/>
          <w:wAfter w:w="2149" w:type="dxa"/>
          <w:trHeight w:val="70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Развитие культуры  муниципального об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50</w:t>
            </w:r>
          </w:p>
        </w:tc>
      </w:tr>
      <w:tr w:rsidR="00342412" w:rsidRPr="00342412" w:rsidTr="006B2953">
        <w:trPr>
          <w:gridAfter w:val="1"/>
          <w:wAfter w:w="2149" w:type="dxa"/>
          <w:trHeight w:val="44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50</w:t>
            </w:r>
          </w:p>
        </w:tc>
      </w:tr>
      <w:tr w:rsidR="00342412" w:rsidRPr="00342412" w:rsidTr="006B2953">
        <w:trPr>
          <w:gridAfter w:val="1"/>
          <w:wAfter w:w="2149" w:type="dxa"/>
          <w:trHeight w:val="44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50</w:t>
            </w:r>
          </w:p>
        </w:tc>
      </w:tr>
      <w:tr w:rsidR="00342412" w:rsidRPr="00342412" w:rsidTr="006B2953">
        <w:trPr>
          <w:gridAfter w:val="1"/>
          <w:wAfter w:w="2149" w:type="dxa"/>
          <w:trHeight w:val="30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ан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,50</w:t>
            </w:r>
          </w:p>
        </w:tc>
      </w:tr>
      <w:tr w:rsidR="00342412" w:rsidRPr="00342412" w:rsidTr="006B2953">
        <w:trPr>
          <w:gridAfter w:val="1"/>
          <w:wAfter w:w="2149" w:type="dxa"/>
          <w:trHeight w:val="42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342412" w:rsidRPr="00342412" w:rsidTr="006B2953">
        <w:trPr>
          <w:gridAfter w:val="1"/>
          <w:wAfter w:w="2149" w:type="dxa"/>
          <w:trHeight w:val="20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</w:t>
            </w:r>
          </w:p>
        </w:tc>
      </w:tr>
      <w:tr w:rsidR="00342412" w:rsidRPr="00342412" w:rsidTr="006B2953">
        <w:trPr>
          <w:gridAfter w:val="1"/>
          <w:wAfter w:w="2149" w:type="dxa"/>
          <w:trHeight w:val="69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Противодействие незаконному обороту наркотиков"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342412" w:rsidRPr="00342412" w:rsidTr="006B2953">
        <w:trPr>
          <w:gridAfter w:val="1"/>
          <w:wAfter w:w="2149" w:type="dxa"/>
          <w:trHeight w:val="43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бления и расп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ения наркотических средст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342412" w:rsidRPr="00342412" w:rsidTr="006B2953">
        <w:trPr>
          <w:gridAfter w:val="1"/>
          <w:wAfter w:w="2149" w:type="dxa"/>
          <w:trHeight w:val="6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злоупотреблению наркотиками и их нез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ному обороту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342412" w:rsidRPr="00342412" w:rsidTr="006B2953">
        <w:trPr>
          <w:gridAfter w:val="1"/>
          <w:wAfter w:w="2149" w:type="dxa"/>
          <w:trHeight w:val="6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342412" w:rsidRPr="00342412" w:rsidTr="006B2953">
        <w:trPr>
          <w:gridAfter w:val="1"/>
          <w:wAfter w:w="2149" w:type="dxa"/>
          <w:trHeight w:val="7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физ</w:t>
            </w: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ской культуре и спорту муниципального образования О</w:t>
            </w: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544,4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122,0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7,4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7,40</w:t>
            </w:r>
          </w:p>
        </w:tc>
      </w:tr>
      <w:tr w:rsidR="00342412" w:rsidRPr="00342412" w:rsidTr="006B2953">
        <w:trPr>
          <w:gridAfter w:val="1"/>
          <w:wAfter w:w="2149" w:type="dxa"/>
          <w:trHeight w:val="79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Развитие физической культуры и массо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порта в Отрадненском р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7,40</w:t>
            </w:r>
          </w:p>
        </w:tc>
      </w:tr>
      <w:tr w:rsidR="00342412" w:rsidRPr="00342412" w:rsidTr="006B2953">
        <w:trPr>
          <w:gridAfter w:val="1"/>
          <w:wAfter w:w="2149" w:type="dxa"/>
          <w:trHeight w:val="23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7,40</w:t>
            </w:r>
          </w:p>
        </w:tc>
      </w:tr>
      <w:tr w:rsidR="00342412" w:rsidRPr="00342412" w:rsidTr="006B2953">
        <w:trPr>
          <w:gridAfter w:val="1"/>
          <w:wAfter w:w="2149" w:type="dxa"/>
          <w:trHeight w:val="42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4,00</w:t>
            </w:r>
          </w:p>
        </w:tc>
      </w:tr>
      <w:tr w:rsidR="00342412" w:rsidRPr="00342412" w:rsidTr="006B2953">
        <w:trPr>
          <w:gridAfter w:val="1"/>
          <w:wAfter w:w="2149" w:type="dxa"/>
          <w:trHeight w:val="13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4,00</w:t>
            </w:r>
          </w:p>
        </w:tc>
      </w:tr>
      <w:tr w:rsidR="00342412" w:rsidRPr="00342412" w:rsidTr="006B2953">
        <w:trPr>
          <w:gridAfter w:val="1"/>
          <w:wAfter w:w="2149" w:type="dxa"/>
          <w:trHeight w:val="198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полномочий по предоставлению мер социальной поддержки в виде компенс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расходов на оплату жилых помещений, отопления и освещения педагогическим работникам муниципальных об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й, расположенных на территории Краснодарского края, проживающим и работающим в сел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мес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, рабочих поселках (поселках городского типа) Крас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го кра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6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6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44,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4,6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44,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2,60</w:t>
            </w:r>
          </w:p>
        </w:tc>
      </w:tr>
      <w:tr w:rsidR="00342412" w:rsidRPr="00342412" w:rsidTr="006B2953">
        <w:trPr>
          <w:gridAfter w:val="1"/>
          <w:wAfter w:w="2149" w:type="dxa"/>
          <w:trHeight w:val="76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Развитие физической культуры и массо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порта в Отрадненском р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44,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2,60</w:t>
            </w:r>
          </w:p>
        </w:tc>
      </w:tr>
      <w:tr w:rsidR="00342412" w:rsidRPr="00342412" w:rsidTr="006B2953">
        <w:trPr>
          <w:gridAfter w:val="1"/>
          <w:wAfter w:w="2149" w:type="dxa"/>
          <w:trHeight w:val="22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44,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2,60</w:t>
            </w:r>
          </w:p>
        </w:tc>
      </w:tr>
      <w:tr w:rsidR="00342412" w:rsidRPr="00342412" w:rsidTr="006B2953">
        <w:trPr>
          <w:gridAfter w:val="1"/>
          <w:wAfter w:w="2149" w:type="dxa"/>
          <w:trHeight w:val="50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44,4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2,60</w:t>
            </w:r>
          </w:p>
        </w:tc>
      </w:tr>
      <w:tr w:rsidR="00342412" w:rsidRPr="00342412" w:rsidTr="006B2953">
        <w:trPr>
          <w:gridAfter w:val="1"/>
          <w:wAfter w:w="2149" w:type="dxa"/>
          <w:trHeight w:val="8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5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44,4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2,60</w:t>
            </w:r>
          </w:p>
        </w:tc>
      </w:tr>
      <w:tr w:rsidR="00342412" w:rsidRPr="00342412" w:rsidTr="006B2953">
        <w:trPr>
          <w:gridAfter w:val="1"/>
          <w:wAfter w:w="2149" w:type="dxa"/>
          <w:trHeight w:val="66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 "Развитие физич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массового спорта в Отрадн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районе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106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342412" w:rsidRPr="00342412" w:rsidTr="006B2953">
        <w:trPr>
          <w:gridAfter w:val="1"/>
          <w:wAfter w:w="2149" w:type="dxa"/>
          <w:trHeight w:val="6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10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342412" w:rsidRPr="00342412" w:rsidTr="006B2953">
        <w:trPr>
          <w:gridAfter w:val="1"/>
          <w:wAfter w:w="2149" w:type="dxa"/>
          <w:trHeight w:val="16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00</w:t>
            </w:r>
          </w:p>
        </w:tc>
      </w:tr>
      <w:tr w:rsidR="00342412" w:rsidRPr="00342412" w:rsidTr="006B2953">
        <w:trPr>
          <w:gridAfter w:val="1"/>
          <w:wAfter w:w="2149" w:type="dxa"/>
          <w:trHeight w:val="86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Развитие физической культуры и массов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порта в Отрадненском р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,00</w:t>
            </w:r>
          </w:p>
        </w:tc>
      </w:tr>
      <w:tr w:rsidR="00342412" w:rsidRPr="00342412" w:rsidTr="006B2953">
        <w:trPr>
          <w:gridAfter w:val="1"/>
          <w:wAfter w:w="2149" w:type="dxa"/>
          <w:trHeight w:val="28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,00</w:t>
            </w:r>
          </w:p>
        </w:tc>
      </w:tr>
      <w:tr w:rsidR="00342412" w:rsidRPr="00342412" w:rsidTr="006B2953">
        <w:trPr>
          <w:gridAfter w:val="1"/>
          <w:wAfter w:w="2149" w:type="dxa"/>
          <w:trHeight w:val="56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,00</w:t>
            </w:r>
          </w:p>
        </w:tc>
      </w:tr>
      <w:tr w:rsidR="00342412" w:rsidRPr="00342412" w:rsidTr="006B2953">
        <w:trPr>
          <w:gridAfter w:val="1"/>
          <w:wAfter w:w="2149" w:type="dxa"/>
          <w:trHeight w:val="13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,00</w:t>
            </w:r>
          </w:p>
        </w:tc>
      </w:tr>
      <w:tr w:rsidR="00342412" w:rsidRPr="00342412" w:rsidTr="006B2953">
        <w:trPr>
          <w:gridAfter w:val="1"/>
          <w:wAfter w:w="2149" w:type="dxa"/>
          <w:trHeight w:val="56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0</w:t>
            </w:r>
          </w:p>
        </w:tc>
      </w:tr>
      <w:tr w:rsidR="00342412" w:rsidRPr="00342412" w:rsidTr="006B2953">
        <w:trPr>
          <w:gridAfter w:val="1"/>
          <w:wAfter w:w="2149" w:type="dxa"/>
          <w:trHeight w:val="27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0</w:t>
            </w:r>
          </w:p>
        </w:tc>
      </w:tr>
      <w:tr w:rsidR="00342412" w:rsidRPr="00342412" w:rsidTr="006B2953">
        <w:trPr>
          <w:gridAfter w:val="1"/>
          <w:wAfter w:w="2149" w:type="dxa"/>
          <w:trHeight w:val="69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 "Противодействие незаконному обороту нарко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342412" w:rsidRPr="00342412" w:rsidTr="006B2953">
        <w:trPr>
          <w:gridAfter w:val="1"/>
          <w:wAfter w:w="2149" w:type="dxa"/>
          <w:trHeight w:val="41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бления и расп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ения наркотических средст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342412" w:rsidRPr="00342412" w:rsidTr="006B2953">
        <w:trPr>
          <w:gridAfter w:val="1"/>
          <w:wAfter w:w="2149" w:type="dxa"/>
          <w:trHeight w:val="6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злоупотреблению наркотиками и их нез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ному обороту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342412" w:rsidRPr="00342412" w:rsidTr="006B2953">
        <w:trPr>
          <w:gridAfter w:val="1"/>
          <w:wAfter w:w="2149" w:type="dxa"/>
          <w:trHeight w:val="6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342412" w:rsidRPr="00342412" w:rsidTr="006B2953">
        <w:trPr>
          <w:gridAfter w:val="1"/>
          <w:wAfter w:w="2149" w:type="dxa"/>
          <w:trHeight w:val="7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д</w:t>
            </w: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м молодежи муниципального образования Отрадненский район"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62,60</w:t>
            </w:r>
          </w:p>
        </w:tc>
      </w:tr>
      <w:tr w:rsidR="00342412" w:rsidRPr="00342412" w:rsidTr="006B2953">
        <w:trPr>
          <w:gridAfter w:val="1"/>
          <w:wAfter w:w="2149" w:type="dxa"/>
          <w:trHeight w:val="3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,60</w:t>
            </w:r>
          </w:p>
        </w:tc>
      </w:tr>
      <w:tr w:rsidR="00342412" w:rsidRPr="00342412" w:rsidTr="006B2953">
        <w:trPr>
          <w:gridAfter w:val="1"/>
          <w:wAfter w:w="2149" w:type="dxa"/>
          <w:trHeight w:val="10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,60</w:t>
            </w:r>
          </w:p>
        </w:tc>
      </w:tr>
      <w:tr w:rsidR="00342412" w:rsidRPr="00342412" w:rsidTr="006B2953">
        <w:trPr>
          <w:gridAfter w:val="1"/>
          <w:wAfter w:w="2149" w:type="dxa"/>
          <w:trHeight w:val="53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 "Молодежь Отрадненского рай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,60</w:t>
            </w:r>
          </w:p>
        </w:tc>
      </w:tr>
      <w:tr w:rsidR="00342412" w:rsidRPr="00342412" w:rsidTr="006B2953">
        <w:trPr>
          <w:gridAfter w:val="1"/>
          <w:wAfter w:w="2149" w:type="dxa"/>
          <w:trHeight w:val="26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,60</w:t>
            </w:r>
          </w:p>
        </w:tc>
      </w:tr>
      <w:tr w:rsidR="00342412" w:rsidRPr="00342412" w:rsidTr="006B2953">
        <w:trPr>
          <w:gridAfter w:val="1"/>
          <w:wAfter w:w="2149" w:type="dxa"/>
          <w:trHeight w:val="40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,60</w:t>
            </w:r>
          </w:p>
        </w:tc>
      </w:tr>
      <w:tr w:rsidR="00342412" w:rsidRPr="00342412" w:rsidTr="006B2953">
        <w:trPr>
          <w:gridAfter w:val="1"/>
          <w:wAfter w:w="2149" w:type="dxa"/>
          <w:trHeight w:val="25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,00</w:t>
            </w:r>
          </w:p>
        </w:tc>
      </w:tr>
      <w:tr w:rsidR="00342412" w:rsidRPr="00342412" w:rsidTr="006B2953">
        <w:trPr>
          <w:gridAfter w:val="1"/>
          <w:wAfter w:w="2149" w:type="dxa"/>
          <w:trHeight w:val="39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0</w:t>
            </w:r>
          </w:p>
        </w:tc>
      </w:tr>
      <w:tr w:rsidR="00342412" w:rsidRPr="00342412" w:rsidTr="006B2953">
        <w:trPr>
          <w:gridAfter w:val="1"/>
          <w:wAfter w:w="2149" w:type="dxa"/>
          <w:trHeight w:val="18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342412" w:rsidRPr="00342412" w:rsidTr="006B2953">
        <w:trPr>
          <w:gridAfter w:val="1"/>
          <w:wAfter w:w="2149" w:type="dxa"/>
          <w:trHeight w:val="31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звитии мол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6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00</w:t>
            </w:r>
          </w:p>
        </w:tc>
      </w:tr>
      <w:tr w:rsidR="00342412" w:rsidRPr="00342412" w:rsidTr="006B2953">
        <w:trPr>
          <w:gridAfter w:val="1"/>
          <w:wAfter w:w="2149" w:type="dxa"/>
          <w:trHeight w:val="50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6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00</w:t>
            </w:r>
          </w:p>
        </w:tc>
      </w:tr>
      <w:tr w:rsidR="00342412" w:rsidRPr="00342412" w:rsidTr="006B2953">
        <w:trPr>
          <w:gridAfter w:val="1"/>
          <w:wAfter w:w="2149" w:type="dxa"/>
          <w:trHeight w:val="70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 "Противодействие незаконному обороту наркот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42412" w:rsidRPr="00342412" w:rsidTr="006B2953">
        <w:trPr>
          <w:gridAfter w:val="1"/>
          <w:wAfter w:w="2149" w:type="dxa"/>
          <w:trHeight w:val="44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бления и распр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ения наркотических средст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42412" w:rsidRPr="00342412" w:rsidTr="006B2953">
        <w:trPr>
          <w:gridAfter w:val="1"/>
          <w:wAfter w:w="2149" w:type="dxa"/>
          <w:trHeight w:val="44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злоупотреблению наркотиками и их нез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ному обороту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42412" w:rsidRPr="00342412" w:rsidTr="006B2953">
        <w:trPr>
          <w:gridAfter w:val="1"/>
          <w:wAfter w:w="2149" w:type="dxa"/>
          <w:trHeight w:val="44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12" w:rsidRPr="00342412" w:rsidRDefault="00342412" w:rsidP="0034241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нуж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12" w:rsidRPr="00342412" w:rsidRDefault="00342412" w:rsidP="0034241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C04C1" w:rsidRPr="001C04C1" w:rsidTr="006B2953">
        <w:trPr>
          <w:gridAfter w:val="2"/>
          <w:wAfter w:w="2219" w:type="dxa"/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04C1" w:rsidRPr="001C04C1" w:rsidRDefault="001C04C1" w:rsidP="001C04C1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5"/>
            <w:shd w:val="clear" w:color="auto" w:fill="auto"/>
            <w:noWrap/>
            <w:vAlign w:val="bottom"/>
            <w:hideMark/>
          </w:tcPr>
          <w:p w:rsidR="001C04C1" w:rsidRPr="001C04C1" w:rsidRDefault="001C04C1" w:rsidP="001C04C1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700" w:type="dxa"/>
            <w:gridSpan w:val="27"/>
            <w:tcBorders>
              <w:right w:val="nil"/>
            </w:tcBorders>
            <w:shd w:val="clear" w:color="auto" w:fill="auto"/>
            <w:vAlign w:val="bottom"/>
            <w:hideMark/>
          </w:tcPr>
          <w:p w:rsidR="001C04C1" w:rsidRPr="001C04C1" w:rsidRDefault="001C04C1" w:rsidP="001C04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Приложение 15</w:t>
            </w:r>
          </w:p>
        </w:tc>
      </w:tr>
      <w:tr w:rsidR="001C04C1" w:rsidRPr="001C04C1" w:rsidTr="006B2953">
        <w:trPr>
          <w:gridAfter w:val="2"/>
          <w:wAfter w:w="2219" w:type="dxa"/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04C1" w:rsidRPr="001C04C1" w:rsidRDefault="001C04C1" w:rsidP="001C04C1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5"/>
            <w:shd w:val="clear" w:color="auto" w:fill="auto"/>
            <w:noWrap/>
            <w:vAlign w:val="bottom"/>
            <w:hideMark/>
          </w:tcPr>
          <w:p w:rsidR="001C04C1" w:rsidRPr="001C04C1" w:rsidRDefault="001C04C1" w:rsidP="001C04C1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700" w:type="dxa"/>
            <w:gridSpan w:val="27"/>
            <w:tcBorders>
              <w:right w:val="nil"/>
            </w:tcBorders>
            <w:shd w:val="clear" w:color="auto" w:fill="auto"/>
            <w:vAlign w:val="bottom"/>
            <w:hideMark/>
          </w:tcPr>
          <w:p w:rsidR="001C04C1" w:rsidRPr="001C04C1" w:rsidRDefault="001C04C1" w:rsidP="001C04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к Решению Совета муниципального</w:t>
            </w:r>
          </w:p>
        </w:tc>
      </w:tr>
      <w:tr w:rsidR="001C04C1" w:rsidRPr="001C04C1" w:rsidTr="006B2953">
        <w:trPr>
          <w:gridAfter w:val="2"/>
          <w:wAfter w:w="2219" w:type="dxa"/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04C1" w:rsidRPr="001C04C1" w:rsidRDefault="001C04C1" w:rsidP="001C04C1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5"/>
            <w:shd w:val="clear" w:color="auto" w:fill="auto"/>
            <w:noWrap/>
            <w:vAlign w:val="bottom"/>
            <w:hideMark/>
          </w:tcPr>
          <w:p w:rsidR="001C04C1" w:rsidRPr="001C04C1" w:rsidRDefault="001C04C1" w:rsidP="001C04C1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700" w:type="dxa"/>
            <w:gridSpan w:val="27"/>
            <w:tcBorders>
              <w:right w:val="nil"/>
            </w:tcBorders>
            <w:shd w:val="clear" w:color="auto" w:fill="auto"/>
            <w:vAlign w:val="bottom"/>
            <w:hideMark/>
          </w:tcPr>
          <w:p w:rsidR="001C04C1" w:rsidRPr="001C04C1" w:rsidRDefault="001C04C1" w:rsidP="001C04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образования Отрадненский район</w:t>
            </w:r>
          </w:p>
        </w:tc>
      </w:tr>
      <w:tr w:rsidR="001C04C1" w:rsidRPr="001C04C1" w:rsidTr="006B2953">
        <w:trPr>
          <w:gridAfter w:val="2"/>
          <w:wAfter w:w="2219" w:type="dxa"/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04C1" w:rsidRPr="001C04C1" w:rsidRDefault="001C04C1" w:rsidP="001C04C1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5"/>
            <w:shd w:val="clear" w:color="auto" w:fill="auto"/>
            <w:noWrap/>
            <w:vAlign w:val="bottom"/>
            <w:hideMark/>
          </w:tcPr>
          <w:p w:rsidR="001C04C1" w:rsidRPr="001C04C1" w:rsidRDefault="001C04C1" w:rsidP="001C04C1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700" w:type="dxa"/>
            <w:gridSpan w:val="27"/>
            <w:tcBorders>
              <w:right w:val="nil"/>
            </w:tcBorders>
            <w:shd w:val="clear" w:color="auto" w:fill="auto"/>
            <w:vAlign w:val="bottom"/>
            <w:hideMark/>
          </w:tcPr>
          <w:p w:rsidR="001C04C1" w:rsidRPr="001C04C1" w:rsidRDefault="001C04C1" w:rsidP="001C04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муниципального образования </w:t>
            </w:r>
          </w:p>
        </w:tc>
      </w:tr>
      <w:tr w:rsidR="001C04C1" w:rsidRPr="001C04C1" w:rsidTr="006B2953">
        <w:trPr>
          <w:gridAfter w:val="2"/>
          <w:wAfter w:w="2219" w:type="dxa"/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04C1" w:rsidRPr="001C04C1" w:rsidRDefault="001C04C1" w:rsidP="001C04C1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5"/>
            <w:shd w:val="clear" w:color="auto" w:fill="auto"/>
            <w:noWrap/>
            <w:vAlign w:val="bottom"/>
            <w:hideMark/>
          </w:tcPr>
          <w:p w:rsidR="001C04C1" w:rsidRPr="001C04C1" w:rsidRDefault="001C04C1" w:rsidP="001C04C1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700" w:type="dxa"/>
            <w:gridSpan w:val="27"/>
            <w:tcBorders>
              <w:right w:val="nil"/>
            </w:tcBorders>
            <w:shd w:val="clear" w:color="auto" w:fill="auto"/>
            <w:vAlign w:val="bottom"/>
            <w:hideMark/>
          </w:tcPr>
          <w:p w:rsidR="001C04C1" w:rsidRPr="001C04C1" w:rsidRDefault="001C04C1" w:rsidP="001C04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Отрадненский район на 2015 год и на </w:t>
            </w:r>
          </w:p>
        </w:tc>
      </w:tr>
      <w:tr w:rsidR="001C04C1" w:rsidRPr="001C04C1" w:rsidTr="006B2953">
        <w:trPr>
          <w:gridAfter w:val="2"/>
          <w:wAfter w:w="2219" w:type="dxa"/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04C1" w:rsidRPr="001C04C1" w:rsidRDefault="001C04C1" w:rsidP="001C04C1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5"/>
            <w:shd w:val="clear" w:color="auto" w:fill="auto"/>
            <w:noWrap/>
            <w:vAlign w:val="bottom"/>
            <w:hideMark/>
          </w:tcPr>
          <w:p w:rsidR="001C04C1" w:rsidRPr="001C04C1" w:rsidRDefault="001C04C1" w:rsidP="001C04C1">
            <w:pPr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700" w:type="dxa"/>
            <w:gridSpan w:val="27"/>
            <w:tcBorders>
              <w:right w:val="nil"/>
            </w:tcBorders>
            <w:shd w:val="clear" w:color="auto" w:fill="auto"/>
            <w:vAlign w:val="bottom"/>
            <w:hideMark/>
          </w:tcPr>
          <w:p w:rsidR="001C04C1" w:rsidRPr="001C04C1" w:rsidRDefault="001C04C1" w:rsidP="001C04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й период 2016 и 2017 годов"</w:t>
            </w:r>
          </w:p>
        </w:tc>
      </w:tr>
      <w:tr w:rsidR="001C04C1" w:rsidRPr="001C04C1" w:rsidTr="006B2953">
        <w:trPr>
          <w:gridAfter w:val="2"/>
          <w:wAfter w:w="2219" w:type="dxa"/>
          <w:trHeight w:val="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04C1" w:rsidRPr="001C04C1" w:rsidRDefault="001C04C1" w:rsidP="001C04C1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0" w:type="dxa"/>
            <w:gridSpan w:val="27"/>
            <w:shd w:val="clear" w:color="auto" w:fill="auto"/>
            <w:vAlign w:val="bottom"/>
            <w:hideMark/>
          </w:tcPr>
          <w:p w:rsidR="001C04C1" w:rsidRPr="001C04C1" w:rsidRDefault="001C04C1" w:rsidP="001C04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3"/>
            <w:shd w:val="clear" w:color="auto" w:fill="auto"/>
            <w:noWrap/>
            <w:vAlign w:val="bottom"/>
            <w:hideMark/>
          </w:tcPr>
          <w:p w:rsidR="001C04C1" w:rsidRPr="001C04C1" w:rsidRDefault="001C04C1" w:rsidP="001C04C1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4C1" w:rsidRPr="00646FFF" w:rsidTr="006B2953">
        <w:trPr>
          <w:gridAfter w:val="2"/>
          <w:wAfter w:w="2219" w:type="dxa"/>
          <w:trHeight w:val="37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C04C1" w:rsidRPr="001C04C1" w:rsidRDefault="001C04C1" w:rsidP="001C04C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5"/>
            <w:shd w:val="clear" w:color="auto" w:fill="auto"/>
            <w:noWrap/>
            <w:vAlign w:val="bottom"/>
            <w:hideMark/>
          </w:tcPr>
          <w:p w:rsidR="001C04C1" w:rsidRPr="001C04C1" w:rsidRDefault="001C04C1" w:rsidP="001C04C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00" w:type="dxa"/>
            <w:gridSpan w:val="27"/>
            <w:tcBorders>
              <w:right w:val="nil"/>
            </w:tcBorders>
            <w:shd w:val="clear" w:color="auto" w:fill="auto"/>
            <w:vAlign w:val="bottom"/>
            <w:hideMark/>
          </w:tcPr>
          <w:p w:rsidR="00646FFF" w:rsidRPr="00646FFF" w:rsidRDefault="00646FFF" w:rsidP="00646FFF">
            <w:pPr>
              <w:ind w:firstLine="43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6FFF">
              <w:rPr>
                <w:rFonts w:ascii="Times New Roman" w:hAnsi="Times New Roman"/>
                <w:sz w:val="24"/>
                <w:szCs w:val="24"/>
              </w:rPr>
              <w:t>от 11.12.2014  №  458</w:t>
            </w:r>
          </w:p>
          <w:p w:rsidR="001C04C1" w:rsidRPr="00646FFF" w:rsidRDefault="001C04C1" w:rsidP="001C04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4C1" w:rsidRPr="001C04C1" w:rsidTr="006B2953">
        <w:trPr>
          <w:gridAfter w:val="2"/>
          <w:wAfter w:w="2219" w:type="dxa"/>
          <w:trHeight w:val="525"/>
        </w:trPr>
        <w:tc>
          <w:tcPr>
            <w:tcW w:w="1506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4C1" w:rsidRPr="001C04C1" w:rsidRDefault="001C04C1" w:rsidP="001C04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№2   (тыс.рублей)</w:t>
            </w:r>
          </w:p>
        </w:tc>
      </w:tr>
      <w:tr w:rsidR="001C04C1" w:rsidRPr="002307E8" w:rsidTr="006B2953">
        <w:trPr>
          <w:gridAfter w:val="2"/>
          <w:wAfter w:w="2219" w:type="dxa"/>
          <w:trHeight w:val="3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2307E8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2307E8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2307E8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2307E8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2307E8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8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2307E8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2307E8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06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1" w:rsidRPr="002307E8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C04C1" w:rsidRPr="002307E8" w:rsidTr="006B2953">
        <w:trPr>
          <w:gridAfter w:val="2"/>
          <w:wAfter w:w="2219" w:type="dxa"/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4C1" w:rsidRPr="002307E8" w:rsidTr="006B2953">
        <w:trPr>
          <w:gridAfter w:val="2"/>
          <w:wAfter w:w="2219" w:type="dxa"/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1" w:rsidRPr="002307E8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1" w:rsidRPr="002307E8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1C04C1" w:rsidRPr="002307E8" w:rsidTr="006B2953">
        <w:trPr>
          <w:gridAfter w:val="2"/>
          <w:wAfter w:w="2219" w:type="dxa"/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1" w:rsidRPr="002307E8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4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2307E8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и</w:t>
            </w:r>
            <w:r w:rsidRPr="002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й</w:t>
            </w:r>
          </w:p>
        </w:tc>
        <w:tc>
          <w:tcPr>
            <w:tcW w:w="14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1" w:rsidRPr="002307E8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2307E8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изм</w:t>
            </w:r>
            <w:r w:rsidRPr="002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й</w:t>
            </w:r>
          </w:p>
        </w:tc>
      </w:tr>
      <w:tr w:rsidR="001C04C1" w:rsidRPr="002307E8" w:rsidTr="006B2953">
        <w:trPr>
          <w:gridAfter w:val="2"/>
          <w:wAfter w:w="2219" w:type="dxa"/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4C1" w:rsidRPr="002307E8" w:rsidTr="006B2953">
        <w:trPr>
          <w:gridAfter w:val="2"/>
          <w:wAfter w:w="2219" w:type="dxa"/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2307E8" w:rsidRDefault="001C04C1" w:rsidP="001C04C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2307E8" w:rsidRDefault="001C04C1" w:rsidP="001C04C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07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2307E8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2307E8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2307E8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2307E8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2307E8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2307E8" w:rsidRDefault="00104D0C" w:rsidP="00D97D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D97D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2307E8" w:rsidRDefault="001C04C1" w:rsidP="00E549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07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65</w:t>
            </w:r>
            <w:r w:rsidR="00E549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2307E8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07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72,3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2307E8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07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5733,3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</w:t>
            </w: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Отрадненский район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D97D8B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7,9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E549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1849,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72,3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2877,5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E549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77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16,70</w:t>
            </w:r>
          </w:p>
        </w:tc>
      </w:tr>
      <w:tr w:rsidR="001C04C1" w:rsidRPr="001C04C1" w:rsidTr="006B2953">
        <w:trPr>
          <w:gridAfter w:val="2"/>
          <w:wAfter w:w="2219" w:type="dxa"/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1C04C1" w:rsidRPr="001C04C1" w:rsidTr="006B2953">
        <w:trPr>
          <w:gridAfter w:val="2"/>
          <w:wAfter w:w="2219" w:type="dxa"/>
          <w:trHeight w:val="15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Созд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1C04C1" w:rsidRPr="001C04C1" w:rsidTr="006B2953">
        <w:trPr>
          <w:gridAfter w:val="2"/>
          <w:wAfter w:w="2219" w:type="dxa"/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19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19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1C04C1" w:rsidRPr="001C04C1" w:rsidTr="006B2953">
        <w:trPr>
          <w:gridAfter w:val="2"/>
          <w:wAfter w:w="2219" w:type="dxa"/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. органов гос.власти суб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Ф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0,1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46,30</w:t>
            </w:r>
          </w:p>
        </w:tc>
      </w:tr>
      <w:tr w:rsidR="001C04C1" w:rsidRPr="001C04C1" w:rsidTr="006B2953">
        <w:trPr>
          <w:gridAfter w:val="2"/>
          <w:wAfter w:w="2219" w:type="dxa"/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Созд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0000 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2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48,60</w:t>
            </w:r>
          </w:p>
        </w:tc>
      </w:tr>
      <w:tr w:rsidR="001C04C1" w:rsidRPr="001C04C1" w:rsidTr="006B2953">
        <w:trPr>
          <w:gridAfter w:val="2"/>
          <w:wAfter w:w="2219" w:type="dxa"/>
          <w:trHeight w:val="7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2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48,6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1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95,6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61,8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1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26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89,0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1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9,6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,8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1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1C04C1" w:rsidRPr="001C04C1" w:rsidTr="006B2953">
        <w:trPr>
          <w:gridAfter w:val="2"/>
          <w:wAfter w:w="2219" w:type="dxa"/>
          <w:trHeight w:val="10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категорий в качестве нуждающ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жилых помещения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6087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2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6087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2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6087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0</w:t>
            </w:r>
          </w:p>
        </w:tc>
      </w:tr>
      <w:tr w:rsidR="001C04C1" w:rsidRPr="001C04C1" w:rsidTr="006B2953">
        <w:trPr>
          <w:gridAfter w:val="2"/>
          <w:wAfter w:w="2219" w:type="dxa"/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комиссий по делам несоверш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608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,6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,6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608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,6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,60</w:t>
            </w:r>
          </w:p>
        </w:tc>
      </w:tr>
      <w:tr w:rsidR="001C04C1" w:rsidRPr="001C04C1" w:rsidTr="006B2953">
        <w:trPr>
          <w:gridAfter w:val="2"/>
          <w:wAfter w:w="2219" w:type="dxa"/>
          <w:trHeight w:val="6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608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0</w:t>
            </w:r>
          </w:p>
        </w:tc>
      </w:tr>
      <w:tr w:rsidR="001C04C1" w:rsidRPr="001C04C1" w:rsidTr="006B2953">
        <w:trPr>
          <w:gridAfter w:val="2"/>
          <w:wAfter w:w="2219" w:type="dxa"/>
          <w:trHeight w:val="14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Развитие сельского хозяйства и регулирование ры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сельскохозяйственной продукции, с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ья и продовольствия в Отрадненском р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6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6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6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60</w:t>
            </w:r>
          </w:p>
        </w:tc>
      </w:tr>
      <w:tr w:rsidR="001C04C1" w:rsidRPr="001C04C1" w:rsidTr="006B2953">
        <w:trPr>
          <w:gridAfter w:val="2"/>
          <w:wAfter w:w="2219" w:type="dxa"/>
          <w:trHeight w:val="9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производства в Краснодарском кра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91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6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6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91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,40</w:t>
            </w:r>
          </w:p>
        </w:tc>
      </w:tr>
      <w:tr w:rsidR="001C04C1" w:rsidRPr="001C04C1" w:rsidTr="006B2953">
        <w:trPr>
          <w:gridAfter w:val="2"/>
          <w:wAfter w:w="2219" w:type="dxa"/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91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20</w:t>
            </w:r>
          </w:p>
        </w:tc>
      </w:tr>
      <w:tr w:rsidR="001C04C1" w:rsidRPr="001C04C1" w:rsidTr="006B2953">
        <w:trPr>
          <w:gridAfter w:val="2"/>
          <w:wAfter w:w="2219" w:type="dxa"/>
          <w:trHeight w:val="6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Соц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ая поддержка гражда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9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9,4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9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9,40</w:t>
            </w:r>
          </w:p>
        </w:tc>
      </w:tr>
      <w:tr w:rsidR="001C04C1" w:rsidRPr="001C04C1" w:rsidTr="006B2953">
        <w:trPr>
          <w:gridAfter w:val="2"/>
          <w:wAfter w:w="2219" w:type="dxa"/>
          <w:trHeight w:val="10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деятельности по опеке и попечител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в отношении несовершеннолетни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 6088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3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3,0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88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8,5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8,50</w:t>
            </w:r>
          </w:p>
        </w:tc>
      </w:tr>
      <w:tr w:rsidR="001C04C1" w:rsidRPr="001C04C1" w:rsidTr="006B2953">
        <w:trPr>
          <w:gridAfter w:val="2"/>
          <w:wAfter w:w="2219" w:type="dxa"/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88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5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50</w:t>
            </w:r>
          </w:p>
        </w:tc>
      </w:tr>
      <w:tr w:rsidR="001C04C1" w:rsidRPr="001C04C1" w:rsidTr="006B2953">
        <w:trPr>
          <w:gridAfter w:val="2"/>
          <w:wAfter w:w="2219" w:type="dxa"/>
          <w:trHeight w:val="6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9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4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9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20</w:t>
            </w:r>
          </w:p>
        </w:tc>
      </w:tr>
      <w:tr w:rsidR="001C04C1" w:rsidRPr="001C04C1" w:rsidTr="006B2953">
        <w:trPr>
          <w:gridAfter w:val="2"/>
          <w:wAfter w:w="2219" w:type="dxa"/>
          <w:trHeight w:val="4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9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0</w:t>
            </w:r>
          </w:p>
        </w:tc>
      </w:tr>
      <w:tr w:rsidR="001C04C1" w:rsidRPr="001C04C1" w:rsidTr="006B2953">
        <w:trPr>
          <w:gridAfter w:val="2"/>
          <w:wAfter w:w="2219" w:type="dxa"/>
          <w:trHeight w:val="7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Дети Куба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7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7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7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70</w:t>
            </w:r>
          </w:p>
        </w:tc>
      </w:tr>
      <w:tr w:rsidR="001C04C1" w:rsidRPr="001C04C1" w:rsidTr="006B2953">
        <w:trPr>
          <w:gridAfter w:val="2"/>
          <w:wAfter w:w="2219" w:type="dxa"/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я детям-сиротам и детям, оставшихся без попечения родителей, содействия в пр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лении трудной жизненной ситуации, и осуществлению контроля за использова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детьми-сиротами и детьми, оставшимися без попечения родителей, лицами из числа детей сирот и детей, оставшихся без поп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родителей, предоставленных им ж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помещений специализированного ж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234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7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7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6234 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20</w:t>
            </w:r>
          </w:p>
        </w:tc>
      </w:tr>
      <w:tr w:rsidR="001C04C1" w:rsidRPr="001C04C1" w:rsidTr="006B2953">
        <w:trPr>
          <w:gridAfter w:val="2"/>
          <w:wAfter w:w="2219" w:type="dxa"/>
          <w:trHeight w:val="3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6234 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04D0C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E549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C04C1" w:rsidRPr="001C04C1" w:rsidTr="006B2953">
        <w:trPr>
          <w:gridAfter w:val="2"/>
          <w:wAfter w:w="2219" w:type="dxa"/>
          <w:trHeight w:val="7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обеспечение деятельности администрации муниципального образов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Отрадненский район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04D0C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E549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C04C1" w:rsidRPr="001C04C1" w:rsidTr="006B2953">
        <w:trPr>
          <w:gridAfter w:val="2"/>
          <w:wAfter w:w="2219" w:type="dxa"/>
          <w:trHeight w:val="7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непрограммного обеспечения деятельности администраци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04D0C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E549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C04C1" w:rsidRPr="001C04C1" w:rsidTr="006B2953">
        <w:trPr>
          <w:gridAfter w:val="2"/>
          <w:wAfter w:w="2219" w:type="dxa"/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1 512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04D0C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E549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C04C1" w:rsidRPr="001C04C1" w:rsidTr="006B2953">
        <w:trPr>
          <w:gridAfter w:val="2"/>
          <w:wAfter w:w="2219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2 1 5120  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04D0C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E549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C04C1" w:rsidRPr="001C04C1" w:rsidTr="006B2953">
        <w:trPr>
          <w:gridAfter w:val="2"/>
          <w:wAfter w:w="2219" w:type="dxa"/>
          <w:trHeight w:val="1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0</w:t>
            </w:r>
          </w:p>
        </w:tc>
      </w:tr>
      <w:tr w:rsidR="001C04C1" w:rsidRPr="001C04C1" w:rsidTr="006B2953">
        <w:trPr>
          <w:gridAfter w:val="2"/>
          <w:wAfter w:w="2219" w:type="dxa"/>
          <w:trHeight w:val="9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Обесп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безопасности населения муниципал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Отрадненский райо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0</w:t>
            </w:r>
          </w:p>
        </w:tc>
      </w:tr>
      <w:tr w:rsidR="001C04C1" w:rsidRPr="001C04C1" w:rsidTr="006B2953">
        <w:trPr>
          <w:gridAfter w:val="2"/>
          <w:wAfter w:w="2219" w:type="dxa"/>
          <w:trHeight w:val="11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от чрезвычайных ситуаций природ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и техногенного характера, гражданской обороне в муниципальном образовании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0</w:t>
            </w:r>
          </w:p>
        </w:tc>
      </w:tr>
      <w:tr w:rsidR="001C04C1" w:rsidRPr="001C04C1" w:rsidTr="006B2953">
        <w:trPr>
          <w:gridAfter w:val="2"/>
          <w:wAfter w:w="2219" w:type="dxa"/>
          <w:trHeight w:val="4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20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0</w:t>
            </w:r>
          </w:p>
        </w:tc>
      </w:tr>
      <w:tr w:rsidR="001C04C1" w:rsidRPr="001C04C1" w:rsidTr="006B2953">
        <w:trPr>
          <w:gridAfter w:val="2"/>
          <w:wAfter w:w="2219" w:type="dxa"/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20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13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70,40</w:t>
            </w:r>
          </w:p>
        </w:tc>
      </w:tr>
      <w:tr w:rsidR="001C04C1" w:rsidRPr="001C04C1" w:rsidTr="006B2953">
        <w:trPr>
          <w:gridAfter w:val="2"/>
          <w:wAfter w:w="2219" w:type="dxa"/>
          <w:trHeight w:val="16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Созд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3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09,00</w:t>
            </w:r>
          </w:p>
        </w:tc>
      </w:tr>
      <w:tr w:rsidR="001C04C1" w:rsidRPr="001C04C1" w:rsidTr="006B2953">
        <w:trPr>
          <w:gridAfter w:val="2"/>
          <w:wAfter w:w="2219" w:type="dxa"/>
          <w:trHeight w:val="7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1C04C1" w:rsidRPr="001C04C1" w:rsidTr="006B2953">
        <w:trPr>
          <w:gridAfter w:val="2"/>
          <w:wAfter w:w="2219" w:type="dxa"/>
          <w:trHeight w:val="4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05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1C04C1" w:rsidRPr="001C04C1" w:rsidTr="006B2953">
        <w:trPr>
          <w:gridAfter w:val="2"/>
          <w:wAfter w:w="2219" w:type="dxa"/>
          <w:trHeight w:val="4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05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1C04C1" w:rsidRPr="001C04C1" w:rsidTr="006B2953">
        <w:trPr>
          <w:gridAfter w:val="2"/>
          <w:wAfter w:w="2219" w:type="dxa"/>
          <w:trHeight w:val="14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муниципального образования Отрадненский район "Межв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ственная централизованная бухгалтерия по обслуживанию муниципальных учр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0,00</w:t>
            </w:r>
          </w:p>
        </w:tc>
      </w:tr>
      <w:tr w:rsidR="001C04C1" w:rsidRPr="001C04C1" w:rsidTr="006B2953">
        <w:trPr>
          <w:gridAfter w:val="2"/>
          <w:wAfter w:w="2219" w:type="dxa"/>
          <w:trHeight w:val="4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0,00</w:t>
            </w:r>
          </w:p>
        </w:tc>
      </w:tr>
      <w:tr w:rsidR="001C04C1" w:rsidRPr="001C04C1" w:rsidTr="006B2953">
        <w:trPr>
          <w:gridAfter w:val="2"/>
          <w:wAfter w:w="2219" w:type="dxa"/>
          <w:trHeight w:val="1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0,00</w:t>
            </w:r>
          </w:p>
        </w:tc>
      </w:tr>
      <w:tr w:rsidR="001C04C1" w:rsidRPr="001C04C1" w:rsidTr="006B2953">
        <w:trPr>
          <w:gridAfter w:val="2"/>
          <w:wAfter w:w="2219" w:type="dxa"/>
          <w:trHeight w:val="13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муниципального образования 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7,00</w:t>
            </w:r>
          </w:p>
        </w:tc>
      </w:tr>
      <w:tr w:rsidR="001C04C1" w:rsidRPr="001C04C1" w:rsidTr="006B2953">
        <w:trPr>
          <w:gridAfter w:val="2"/>
          <w:wAfter w:w="2219" w:type="dxa"/>
          <w:trHeight w:val="4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7,0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3,8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3,80</w:t>
            </w:r>
          </w:p>
        </w:tc>
      </w:tr>
      <w:tr w:rsidR="001C04C1" w:rsidRPr="001C04C1" w:rsidTr="006B2953">
        <w:trPr>
          <w:gridAfter w:val="2"/>
          <w:wAfter w:w="2219" w:type="dxa"/>
          <w:trHeight w:val="4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6,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3,2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1C04C1" w:rsidRPr="001C04C1" w:rsidTr="006B2953">
        <w:trPr>
          <w:gridAfter w:val="2"/>
          <w:wAfter w:w="2219" w:type="dxa"/>
          <w:trHeight w:val="10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муниципального образования Отрадненский район "М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функциональный центр предоставления государственных и муниципальных услуг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00</w:t>
            </w:r>
          </w:p>
        </w:tc>
      </w:tr>
      <w:tr w:rsidR="001C04C1" w:rsidRPr="001C04C1" w:rsidTr="006B2953">
        <w:trPr>
          <w:gridAfter w:val="2"/>
          <w:wAfter w:w="2219" w:type="dxa"/>
          <w:trHeight w:val="5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0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00</w:t>
            </w:r>
          </w:p>
        </w:tc>
      </w:tr>
      <w:tr w:rsidR="001C04C1" w:rsidRPr="001C04C1" w:rsidTr="006B2953">
        <w:trPr>
          <w:gridAfter w:val="2"/>
          <w:wAfter w:w="2219" w:type="dxa"/>
          <w:trHeight w:val="1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Эко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еское развитие и инновационная эко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а муниципального образования Отр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1C04C1" w:rsidRPr="001C04C1" w:rsidTr="006B2953">
        <w:trPr>
          <w:gridAfter w:val="2"/>
          <w:wAfter w:w="2219" w:type="dxa"/>
          <w:trHeight w:val="4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1C04C1" w:rsidRPr="001C04C1" w:rsidTr="006B2953">
        <w:trPr>
          <w:gridAfter w:val="2"/>
          <w:wAfter w:w="2219" w:type="dxa"/>
          <w:trHeight w:val="4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107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1C04C1" w:rsidRPr="001C04C1" w:rsidTr="006B2953">
        <w:trPr>
          <w:gridAfter w:val="2"/>
          <w:wAfter w:w="2219" w:type="dxa"/>
          <w:trHeight w:val="4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107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1C04C1" w:rsidRPr="001C04C1" w:rsidTr="006B2953">
        <w:trPr>
          <w:gridAfter w:val="2"/>
          <w:wAfter w:w="2219" w:type="dxa"/>
          <w:trHeight w:val="1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муниципальным имуществом и з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ыми ресурсами муниципального обр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Отрадненский райо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5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1,40</w:t>
            </w:r>
          </w:p>
        </w:tc>
      </w:tr>
      <w:tr w:rsidR="001C04C1" w:rsidRPr="001C04C1" w:rsidTr="006B2953">
        <w:trPr>
          <w:gridAfter w:val="2"/>
          <w:wAfter w:w="2219" w:type="dxa"/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зации, управления муниципальной с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ью и земельными ресурс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40</w:t>
            </w:r>
          </w:p>
        </w:tc>
      </w:tr>
      <w:tr w:rsidR="001C04C1" w:rsidRPr="001C04C1" w:rsidTr="006B2953">
        <w:trPr>
          <w:gridAfter w:val="2"/>
          <w:wAfter w:w="2219" w:type="dxa"/>
          <w:trHeight w:val="16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аспоряжению земельными участками, находящимися в государств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нности Краснодарского края, из фонда перераспределения земель Крас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6106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40</w:t>
            </w:r>
          </w:p>
        </w:tc>
      </w:tr>
      <w:tr w:rsidR="001C04C1" w:rsidRPr="001C04C1" w:rsidTr="006B2953">
        <w:trPr>
          <w:gridAfter w:val="2"/>
          <w:wAfter w:w="2219" w:type="dxa"/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6106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40</w:t>
            </w:r>
          </w:p>
        </w:tc>
      </w:tr>
      <w:tr w:rsidR="001C04C1" w:rsidRPr="001C04C1" w:rsidTr="006B2953">
        <w:trPr>
          <w:gridAfter w:val="2"/>
          <w:wAfter w:w="2219" w:type="dxa"/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имущественных отношений адми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,0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1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,00</w:t>
            </w:r>
          </w:p>
        </w:tc>
      </w:tr>
      <w:tr w:rsidR="001C04C1" w:rsidRPr="001C04C1" w:rsidTr="006B2953">
        <w:trPr>
          <w:gridAfter w:val="2"/>
          <w:wAfter w:w="2219" w:type="dxa"/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1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7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,00</w:t>
            </w:r>
          </w:p>
        </w:tc>
      </w:tr>
      <w:tr w:rsidR="001C04C1" w:rsidRPr="001C04C1" w:rsidTr="006B2953">
        <w:trPr>
          <w:gridAfter w:val="2"/>
          <w:wAfter w:w="2219" w:type="dxa"/>
          <w:trHeight w:val="4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1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00</w:t>
            </w:r>
          </w:p>
        </w:tc>
      </w:tr>
      <w:tr w:rsidR="001C04C1" w:rsidRPr="001C04C1" w:rsidTr="006B2953">
        <w:trPr>
          <w:gridAfter w:val="2"/>
          <w:wAfter w:w="2219" w:type="dxa"/>
          <w:trHeight w:val="7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посл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чрезвычайных ситуаций природного и техногенного характера, гражданская об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00</w:t>
            </w:r>
          </w:p>
        </w:tc>
      </w:tr>
      <w:tr w:rsidR="001C04C1" w:rsidRPr="001C04C1" w:rsidTr="006B2953">
        <w:trPr>
          <w:gridAfter w:val="2"/>
          <w:wAfter w:w="2219" w:type="dxa"/>
          <w:trHeight w:val="10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Обесп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безопасности населения муниципал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Отрадненский райо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00</w:t>
            </w:r>
          </w:p>
        </w:tc>
      </w:tr>
      <w:tr w:rsidR="001C04C1" w:rsidRPr="001C04C1" w:rsidTr="006B2953">
        <w:trPr>
          <w:gridAfter w:val="2"/>
          <w:wAfter w:w="2219" w:type="dxa"/>
          <w:trHeight w:val="1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от чрезвычайных ситуаций природ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и техногенного характера, гражданской обороне в муниципальном образовании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00</w:t>
            </w:r>
          </w:p>
        </w:tc>
      </w:tr>
      <w:tr w:rsidR="001C04C1" w:rsidRPr="001C04C1" w:rsidTr="006B2953">
        <w:trPr>
          <w:gridAfter w:val="2"/>
          <w:wAfter w:w="2219" w:type="dxa"/>
          <w:trHeight w:val="6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природного и техногенного характе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1054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1C04C1" w:rsidRPr="001C04C1" w:rsidTr="006B2953">
        <w:trPr>
          <w:gridAfter w:val="2"/>
          <w:wAfter w:w="2219" w:type="dxa"/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1054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1C04C1" w:rsidRPr="001C04C1" w:rsidTr="006B2953">
        <w:trPr>
          <w:gridAfter w:val="2"/>
          <w:wAfter w:w="2219" w:type="dxa"/>
          <w:trHeight w:val="8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ям в чрезвычайной ситуации в мирное и военное врем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1055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1C04C1" w:rsidRPr="001C04C1" w:rsidTr="006B2953">
        <w:trPr>
          <w:gridAfter w:val="2"/>
          <w:wAfter w:w="2219" w:type="dxa"/>
          <w:trHeight w:val="4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1055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1C04C1" w:rsidRPr="001C04C1" w:rsidTr="006B2953">
        <w:trPr>
          <w:gridAfter w:val="2"/>
          <w:wAfter w:w="2219" w:type="dxa"/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1C04C1" w:rsidRPr="001C04C1" w:rsidTr="006B2953">
        <w:trPr>
          <w:gridAfter w:val="2"/>
          <w:wAfter w:w="2219" w:type="dxa"/>
          <w:trHeight w:val="9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Обесп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безопасности населения муниципал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Отрадненский райо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1011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1C04C1" w:rsidRPr="001C04C1" w:rsidTr="006B2953">
        <w:trPr>
          <w:gridAfter w:val="2"/>
          <w:wAfter w:w="2219" w:type="dxa"/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3 1011 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,9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2,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,2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2,2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5,5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1,10</w:t>
            </w:r>
          </w:p>
        </w:tc>
      </w:tr>
      <w:tr w:rsidR="001C04C1" w:rsidRPr="001C04C1" w:rsidTr="006B2953">
        <w:trPr>
          <w:gridAfter w:val="2"/>
          <w:wAfter w:w="2219" w:type="dxa"/>
          <w:trHeight w:val="14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Развитие сельского хозяйства и регулирование ры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сельскохозяйственной продукции, с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ья и продовольствия в Отрадненском р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5,5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1,1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5,5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1,10</w:t>
            </w:r>
          </w:p>
        </w:tc>
      </w:tr>
      <w:tr w:rsidR="001C04C1" w:rsidRPr="001C04C1" w:rsidTr="006B2953">
        <w:trPr>
          <w:gridAfter w:val="2"/>
          <w:wAfter w:w="2219" w:type="dxa"/>
          <w:trHeight w:val="29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5E4E0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производства в Краснодарском крае в части</w:t>
            </w:r>
            <w:r w:rsidR="005E4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 субсидий гражданам, ведущим личное подсобное х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, крестьянским (фермерским) хозя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м, индивид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м предпринимателям, осуществля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  деятельность в области сельскохозяйственного производства, сел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хозяйственным потребительским кооп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ив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0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9,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0,10</w:t>
            </w:r>
          </w:p>
        </w:tc>
      </w:tr>
      <w:tr w:rsidR="001C04C1" w:rsidRPr="001C04C1" w:rsidTr="006B2953">
        <w:trPr>
          <w:gridAfter w:val="2"/>
          <w:wAfter w:w="2219" w:type="dxa"/>
          <w:trHeight w:val="9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м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) и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0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9,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0,10</w:t>
            </w:r>
          </w:p>
        </w:tc>
      </w:tr>
      <w:tr w:rsidR="001C04C1" w:rsidRPr="001C04C1" w:rsidTr="006B2953">
        <w:trPr>
          <w:gridAfter w:val="2"/>
          <w:wAfter w:w="2219" w:type="dxa"/>
          <w:trHeight w:val="21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предупреждению и ликвидации б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зней животных, их лечению, защите нас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от болезней, общих для человека и животных, в части регулирования числ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безнадзорных животных на террит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муниципальных образований Крас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165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7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0</w:t>
            </w:r>
          </w:p>
        </w:tc>
      </w:tr>
      <w:tr w:rsidR="001C04C1" w:rsidRPr="001C04C1" w:rsidTr="006B2953">
        <w:trPr>
          <w:gridAfter w:val="2"/>
          <w:wAfter w:w="2219" w:type="dxa"/>
          <w:trHeight w:val="10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м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) и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165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7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0</w:t>
            </w:r>
          </w:p>
        </w:tc>
      </w:tr>
      <w:tr w:rsidR="001C04C1" w:rsidRPr="001C04C1" w:rsidTr="006B2953">
        <w:trPr>
          <w:gridAfter w:val="2"/>
          <w:wAfter w:w="2219" w:type="dxa"/>
          <w:trHeight w:val="17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производства в Краснодарском крае в части возмещения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7055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10</w:t>
            </w:r>
          </w:p>
        </w:tc>
      </w:tr>
      <w:tr w:rsidR="001C04C1" w:rsidRPr="001C04C1" w:rsidTr="006B2953">
        <w:trPr>
          <w:gridAfter w:val="2"/>
          <w:wAfter w:w="2219" w:type="dxa"/>
          <w:trHeight w:val="9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м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) и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7055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1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,9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,2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90</w:t>
            </w:r>
          </w:p>
        </w:tc>
      </w:tr>
      <w:tr w:rsidR="001C04C1" w:rsidRPr="001C04C1" w:rsidTr="006B2953">
        <w:trPr>
          <w:gridAfter w:val="2"/>
          <w:wAfter w:w="2219" w:type="dxa"/>
          <w:trHeight w:val="15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К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ое и устойчивое развитие муниц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 в сфере строительства, архитектуры и д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го хозяй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,9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,2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90</w:t>
            </w:r>
          </w:p>
        </w:tc>
      </w:tr>
      <w:tr w:rsidR="001C04C1" w:rsidRPr="001C04C1" w:rsidTr="006B2953">
        <w:trPr>
          <w:gridAfter w:val="2"/>
          <w:wAfter w:w="2219" w:type="dxa"/>
          <w:trHeight w:val="4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рог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,9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,2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90</w:t>
            </w:r>
          </w:p>
        </w:tc>
      </w:tr>
      <w:tr w:rsidR="001C04C1" w:rsidRPr="001C04C1" w:rsidTr="006B2953">
        <w:trPr>
          <w:gridAfter w:val="2"/>
          <w:wAfter w:w="2219" w:type="dxa"/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, ремонт автомобил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дорог общего пользования населенных пунктов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1043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,9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,2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90</w:t>
            </w:r>
          </w:p>
        </w:tc>
      </w:tr>
      <w:tr w:rsidR="001C04C1" w:rsidRPr="001C04C1" w:rsidTr="006B2953">
        <w:trPr>
          <w:gridAfter w:val="2"/>
          <w:wAfter w:w="2219" w:type="dxa"/>
          <w:trHeight w:val="4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1043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,9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,2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90</w:t>
            </w:r>
          </w:p>
        </w:tc>
      </w:tr>
      <w:tr w:rsidR="001C04C1" w:rsidRPr="001C04C1" w:rsidTr="006B2953">
        <w:trPr>
          <w:gridAfter w:val="2"/>
          <w:wAfter w:w="2219" w:type="dxa"/>
          <w:trHeight w:val="3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,20</w:t>
            </w:r>
          </w:p>
        </w:tc>
      </w:tr>
      <w:tr w:rsidR="001C04C1" w:rsidRPr="001C04C1" w:rsidTr="006B2953">
        <w:trPr>
          <w:gridAfter w:val="2"/>
          <w:wAfter w:w="2219" w:type="dxa"/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Эко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еское развитие и инновационная эко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а муниципального образования Отр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ский райо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1C04C1" w:rsidRPr="001C04C1" w:rsidTr="006B2953">
        <w:trPr>
          <w:gridAfter w:val="2"/>
          <w:wAfter w:w="2219" w:type="dxa"/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льства в муниципальном образовании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1C04C1" w:rsidRPr="001C04C1" w:rsidTr="006B2953">
        <w:trPr>
          <w:gridAfter w:val="2"/>
          <w:wAfter w:w="2219" w:type="dxa"/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ддержке и развитию м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 и среднего предпринима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8064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1C04C1" w:rsidRPr="001C04C1" w:rsidTr="006B2953">
        <w:trPr>
          <w:gridAfter w:val="2"/>
          <w:wAfter w:w="2219" w:type="dxa"/>
          <w:trHeight w:val="9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юридическим лицам (кроме м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) и физическим лицам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8064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1C04C1" w:rsidRPr="001C04C1" w:rsidTr="006B2953">
        <w:trPr>
          <w:gridAfter w:val="2"/>
          <w:wAfter w:w="2219" w:type="dxa"/>
          <w:trHeight w:val="15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К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ое и устойчивое развитие муниц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 в сфере строительства, архитектуры и д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го хозяй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0</w:t>
            </w:r>
          </w:p>
        </w:tc>
      </w:tr>
      <w:tr w:rsidR="001C04C1" w:rsidRPr="001C04C1" w:rsidTr="006B2953">
        <w:trPr>
          <w:gridAfter w:val="2"/>
          <w:wAfter w:w="2219" w:type="dxa"/>
          <w:trHeight w:val="4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0</w:t>
            </w:r>
          </w:p>
        </w:tc>
      </w:tr>
      <w:tr w:rsidR="001C04C1" w:rsidRPr="001C04C1" w:rsidTr="006B2953">
        <w:trPr>
          <w:gridAfter w:val="2"/>
          <w:wAfter w:w="2219" w:type="dxa"/>
          <w:trHeight w:val="4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0</w:t>
            </w:r>
          </w:p>
        </w:tc>
      </w:tr>
      <w:tr w:rsidR="001C04C1" w:rsidRPr="001C04C1" w:rsidTr="006B2953">
        <w:trPr>
          <w:gridAfter w:val="2"/>
          <w:wAfter w:w="2219" w:type="dxa"/>
          <w:trHeight w:val="1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0</w:t>
            </w:r>
          </w:p>
        </w:tc>
      </w:tr>
      <w:tr w:rsidR="001C04C1" w:rsidRPr="001C04C1" w:rsidTr="006B2953">
        <w:trPr>
          <w:gridAfter w:val="2"/>
          <w:wAfter w:w="2219" w:type="dxa"/>
          <w:trHeight w:val="13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Развитие санаторно-курортного и туристского к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а  муниципального образования 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ненский район 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0</w:t>
            </w:r>
          </w:p>
        </w:tc>
      </w:tr>
      <w:tr w:rsidR="001C04C1" w:rsidRPr="001C04C1" w:rsidTr="006B2953">
        <w:trPr>
          <w:gridAfter w:val="2"/>
          <w:wAfter w:w="2219" w:type="dxa"/>
          <w:trHeight w:val="4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анаторно-курортного и турис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комплекса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0</w:t>
            </w:r>
          </w:p>
        </w:tc>
      </w:tr>
      <w:tr w:rsidR="001C04C1" w:rsidRPr="001C04C1" w:rsidTr="006B2953">
        <w:trPr>
          <w:gridAfter w:val="2"/>
          <w:wAfter w:w="2219" w:type="dxa"/>
          <w:trHeight w:val="9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Разв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санаторно-курортного и туристского комплекс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1131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0</w:t>
            </w:r>
          </w:p>
        </w:tc>
      </w:tr>
      <w:tr w:rsidR="001C04C1" w:rsidRPr="001C04C1" w:rsidTr="006B2953">
        <w:trPr>
          <w:gridAfter w:val="2"/>
          <w:wAfter w:w="2219" w:type="dxa"/>
          <w:trHeight w:val="5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1131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7,1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39,7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,5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18,1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7,1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6,7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,5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78,10</w:t>
            </w:r>
          </w:p>
        </w:tc>
      </w:tr>
      <w:tr w:rsidR="001C04C1" w:rsidRPr="001C04C1" w:rsidTr="006B2953">
        <w:trPr>
          <w:gridAfter w:val="2"/>
          <w:wAfter w:w="2219" w:type="dxa"/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Дети Куба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7,1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6,7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,5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78,1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7,1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6,7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,5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78,10</w:t>
            </w:r>
          </w:p>
        </w:tc>
      </w:tr>
      <w:tr w:rsidR="001C04C1" w:rsidRPr="001C04C1" w:rsidTr="006B2953">
        <w:trPr>
          <w:gridAfter w:val="2"/>
          <w:wAfter w:w="2219" w:type="dxa"/>
          <w:trHeight w:val="1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508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1,5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1,5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,6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,60</w:t>
            </w:r>
          </w:p>
        </w:tc>
      </w:tr>
      <w:tr w:rsidR="001C04C1" w:rsidRPr="001C04C1" w:rsidTr="006B2953">
        <w:trPr>
          <w:gridAfter w:val="2"/>
          <w:wAfter w:w="2219" w:type="dxa"/>
          <w:trHeight w:val="4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508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1,5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1,5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,6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,60</w:t>
            </w:r>
          </w:p>
        </w:tc>
      </w:tr>
      <w:tr w:rsidR="001C04C1" w:rsidRPr="001C04C1" w:rsidTr="006B2953">
        <w:trPr>
          <w:gridAfter w:val="2"/>
          <w:wAfter w:w="2219" w:type="dxa"/>
          <w:trHeight w:val="14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 детям-сиротам и детям, оставш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без попечения родителей, и лицам из их числа по договорам найма специализир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х жилых помещ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708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494,4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5,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89,50</w:t>
            </w:r>
          </w:p>
        </w:tc>
      </w:tr>
      <w:tr w:rsidR="001C04C1" w:rsidRPr="001C04C1" w:rsidTr="006B2953">
        <w:trPr>
          <w:gridAfter w:val="2"/>
          <w:wAfter w:w="2219" w:type="dxa"/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708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494,4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5,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89,5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00</w:t>
            </w:r>
          </w:p>
        </w:tc>
      </w:tr>
      <w:tr w:rsidR="001C04C1" w:rsidRPr="001C04C1" w:rsidTr="006B2953">
        <w:trPr>
          <w:gridAfter w:val="2"/>
          <w:wAfter w:w="2219" w:type="dxa"/>
          <w:trHeight w:val="11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Развитие топливно-энергетического комплекса му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ования Отрадненский р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00</w:t>
            </w:r>
          </w:p>
        </w:tc>
      </w:tr>
      <w:tr w:rsidR="001C04C1" w:rsidRPr="001C04C1" w:rsidTr="006B2953">
        <w:trPr>
          <w:gridAfter w:val="2"/>
          <w:wAfter w:w="2219" w:type="dxa"/>
          <w:trHeight w:val="3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00</w:t>
            </w:r>
          </w:p>
        </w:tc>
      </w:tr>
      <w:tr w:rsidR="001C04C1" w:rsidRPr="001C04C1" w:rsidTr="006B2953">
        <w:trPr>
          <w:gridAfter w:val="2"/>
          <w:wAfter w:w="2219" w:type="dxa"/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656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00</w:t>
            </w:r>
          </w:p>
        </w:tc>
      </w:tr>
      <w:tr w:rsidR="001C04C1" w:rsidRPr="001C04C1" w:rsidTr="006B2953">
        <w:trPr>
          <w:gridAfter w:val="2"/>
          <w:wAfter w:w="2219" w:type="dxa"/>
          <w:trHeight w:val="4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656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,0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00</w:t>
            </w:r>
          </w:p>
        </w:tc>
      </w:tr>
      <w:tr w:rsidR="001C04C1" w:rsidRPr="001C04C1" w:rsidTr="006B2953">
        <w:trPr>
          <w:gridAfter w:val="2"/>
          <w:wAfter w:w="2219" w:type="dxa"/>
          <w:trHeight w:val="15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Охрана окружающей среды и обеспечение эколог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безопасности на территории му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ования Отрадненского район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00</w:t>
            </w:r>
          </w:p>
        </w:tc>
      </w:tr>
      <w:tr w:rsidR="001C04C1" w:rsidRPr="001C04C1" w:rsidTr="006B2953">
        <w:trPr>
          <w:gridAfter w:val="2"/>
          <w:wAfter w:w="2219" w:type="dxa"/>
          <w:trHeight w:val="4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00</w:t>
            </w:r>
          </w:p>
        </w:tc>
      </w:tr>
      <w:tr w:rsidR="001C04C1" w:rsidRPr="001C04C1" w:rsidTr="006B2953">
        <w:trPr>
          <w:gridAfter w:val="2"/>
          <w:wAfter w:w="2219" w:type="dxa"/>
          <w:trHeight w:val="3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тилизации и переработки  бытовых от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101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00</w:t>
            </w:r>
          </w:p>
        </w:tc>
      </w:tr>
      <w:tr w:rsidR="001C04C1" w:rsidRPr="001C04C1" w:rsidTr="006B2953">
        <w:trPr>
          <w:gridAfter w:val="2"/>
          <w:wAfter w:w="2219" w:type="dxa"/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101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0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40</w:t>
            </w:r>
          </w:p>
        </w:tc>
      </w:tr>
      <w:tr w:rsidR="001C04C1" w:rsidRPr="001C04C1" w:rsidTr="006B2953">
        <w:trPr>
          <w:gridAfter w:val="2"/>
          <w:wAfter w:w="2219" w:type="dxa"/>
          <w:trHeight w:val="1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40</w:t>
            </w:r>
          </w:p>
        </w:tc>
      </w:tr>
      <w:tr w:rsidR="001C04C1" w:rsidRPr="001C04C1" w:rsidTr="006B2953">
        <w:trPr>
          <w:gridAfter w:val="2"/>
          <w:wAfter w:w="2219" w:type="dxa"/>
          <w:trHeight w:val="7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Мол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ь Отрадненского район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1C04C1" w:rsidRPr="001C04C1" w:rsidTr="006B2953">
        <w:trPr>
          <w:gridAfter w:val="2"/>
          <w:wAfter w:w="2219" w:type="dxa"/>
          <w:trHeight w:val="4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1C04C1" w:rsidRPr="001C04C1" w:rsidTr="006B2953">
        <w:trPr>
          <w:gridAfter w:val="2"/>
          <w:wAfter w:w="2219" w:type="dxa"/>
          <w:trHeight w:val="3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1C04C1" w:rsidRPr="001C04C1" w:rsidTr="006B2953">
        <w:trPr>
          <w:gridAfter w:val="2"/>
          <w:wAfter w:w="2219" w:type="dxa"/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1C04C1" w:rsidRPr="001C04C1" w:rsidTr="006B2953">
        <w:trPr>
          <w:gridAfter w:val="2"/>
          <w:wAfter w:w="2219" w:type="dxa"/>
          <w:trHeight w:val="7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Дети Куба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0</w:t>
            </w:r>
          </w:p>
        </w:tc>
      </w:tr>
      <w:tr w:rsidR="001C04C1" w:rsidRPr="001C04C1" w:rsidTr="006B2953">
        <w:trPr>
          <w:gridAfter w:val="2"/>
          <w:wAfter w:w="2219" w:type="dxa"/>
          <w:trHeight w:val="4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0</w:t>
            </w:r>
          </w:p>
        </w:tc>
      </w:tr>
      <w:tr w:rsidR="001C04C1" w:rsidRPr="001C04C1" w:rsidTr="006B2953">
        <w:trPr>
          <w:gridAfter w:val="2"/>
          <w:wAfter w:w="2219" w:type="dxa"/>
          <w:trHeight w:val="18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подвоза детей-сирот и детей, оставшихся без попечения родителей, находящихся под опекой (поп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ством), в приемных или патронатных семьях (в том числе кровных детей), к месту отдыха и обратн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084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0</w:t>
            </w:r>
          </w:p>
        </w:tc>
      </w:tr>
      <w:tr w:rsidR="001C04C1" w:rsidRPr="001C04C1" w:rsidTr="006B2953">
        <w:trPr>
          <w:gridAfter w:val="2"/>
          <w:wAfter w:w="2219" w:type="dxa"/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084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87,7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72,7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8,7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8,70</w:t>
            </w:r>
          </w:p>
        </w:tc>
      </w:tr>
      <w:tr w:rsidR="001C04C1" w:rsidRPr="001C04C1" w:rsidTr="006B2953">
        <w:trPr>
          <w:gridAfter w:val="2"/>
          <w:wAfter w:w="2219" w:type="dxa"/>
          <w:trHeight w:val="9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Развитие здравоохранения в муниципальном образ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и Отрадненский райо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8,7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8,7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8,7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8,70</w:t>
            </w:r>
          </w:p>
        </w:tc>
      </w:tr>
      <w:tr w:rsidR="001C04C1" w:rsidRPr="001C04C1" w:rsidTr="006B2953">
        <w:trPr>
          <w:gridAfter w:val="2"/>
          <w:wAfter w:w="2219" w:type="dxa"/>
          <w:trHeight w:val="7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F0350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 по организации оказания м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цинской</w:t>
            </w:r>
            <w:r w:rsidR="00F03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6085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8,7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8,70</w:t>
            </w:r>
          </w:p>
        </w:tc>
      </w:tr>
      <w:tr w:rsidR="001C04C1" w:rsidRPr="001C04C1" w:rsidTr="006B2953">
        <w:trPr>
          <w:gridAfter w:val="2"/>
          <w:wAfter w:w="2219" w:type="dxa"/>
          <w:trHeight w:val="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6085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8,7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8,70</w:t>
            </w:r>
          </w:p>
        </w:tc>
      </w:tr>
      <w:tr w:rsidR="001C04C1" w:rsidRPr="001C04C1" w:rsidTr="006B2953">
        <w:trPr>
          <w:gridAfter w:val="2"/>
          <w:wAfter w:w="2219" w:type="dxa"/>
          <w:trHeight w:val="7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Дети Куба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1C04C1" w:rsidRPr="001C04C1" w:rsidTr="006B2953">
        <w:trPr>
          <w:gridAfter w:val="2"/>
          <w:wAfter w:w="2219" w:type="dxa"/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1C04C1" w:rsidRPr="001C04C1" w:rsidTr="006B2953">
        <w:trPr>
          <w:gridAfter w:val="2"/>
          <w:wAfter w:w="2219" w:type="dxa"/>
          <w:trHeight w:val="7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5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1C04C1" w:rsidRPr="001C04C1" w:rsidTr="006B2953">
        <w:trPr>
          <w:gridAfter w:val="2"/>
          <w:wAfter w:w="2219" w:type="dxa"/>
          <w:trHeight w:val="2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5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24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24,00</w:t>
            </w:r>
          </w:p>
        </w:tc>
      </w:tr>
      <w:tr w:rsidR="001C04C1" w:rsidRPr="001C04C1" w:rsidTr="006B2953">
        <w:trPr>
          <w:gridAfter w:val="2"/>
          <w:wAfter w:w="2219" w:type="dxa"/>
          <w:trHeight w:val="9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Развитие здравоохранения в муниципальном образ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и Отрадненский райо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24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24,00</w:t>
            </w:r>
          </w:p>
        </w:tc>
      </w:tr>
      <w:tr w:rsidR="001C04C1" w:rsidRPr="001C04C1" w:rsidTr="006B2953">
        <w:trPr>
          <w:gridAfter w:val="2"/>
          <w:wAfter w:w="2219" w:type="dxa"/>
          <w:trHeight w:val="7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оказания сп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изированной медицинской помощи, скорой медицинской помощ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,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,20</w:t>
            </w:r>
          </w:p>
        </w:tc>
      </w:tr>
      <w:tr w:rsidR="001C04C1" w:rsidRPr="001C04C1" w:rsidTr="006B2953">
        <w:trPr>
          <w:gridAfter w:val="2"/>
          <w:wAfter w:w="2219" w:type="dxa"/>
          <w:trHeight w:val="27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ддержки жертвам политических репрессий, труженикам тыла, ветеранам труда, ветеранам военной службы, дост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возраста, дающего право на пенсию по старости, в бесплатном изготовлении и р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е зубных протезов (кроме изготовл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из драгоценных металлов) в сложных клинических случаях зубопротезирова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6081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,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,20</w:t>
            </w:r>
          </w:p>
        </w:tc>
      </w:tr>
      <w:tr w:rsidR="001C04C1" w:rsidRPr="001C04C1" w:rsidTr="006B2953">
        <w:trPr>
          <w:gridAfter w:val="2"/>
          <w:wAfter w:w="2219" w:type="dxa"/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6081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,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,20</w:t>
            </w:r>
          </w:p>
        </w:tc>
      </w:tr>
      <w:tr w:rsidR="001C04C1" w:rsidRPr="001C04C1" w:rsidTr="006B2953">
        <w:trPr>
          <w:gridAfter w:val="2"/>
          <w:wAfter w:w="2219" w:type="dxa"/>
          <w:trHeight w:val="7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льготного л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ственного обеспечения в амбулаторных условия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90,8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90,80</w:t>
            </w:r>
          </w:p>
        </w:tc>
      </w:tr>
      <w:tr w:rsidR="001C04C1" w:rsidRPr="001C04C1" w:rsidTr="006B2953">
        <w:trPr>
          <w:gridAfter w:val="2"/>
          <w:wAfter w:w="2219" w:type="dxa"/>
          <w:trHeight w:val="29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ддержки отдельным группам населения в обеспечении лекарственными средствами и изделиями медицинского назначения, кроме групп населения, пол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 инсулины, таблетированные сах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нижающие препараты, средства сам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6108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90,8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90,8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6108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90,8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90,80</w:t>
            </w:r>
          </w:p>
        </w:tc>
      </w:tr>
      <w:tr w:rsidR="001C04C1" w:rsidRPr="001C04C1" w:rsidTr="006B2953">
        <w:trPr>
          <w:gridAfter w:val="2"/>
          <w:wAfter w:w="2219" w:type="dxa"/>
          <w:trHeight w:val="2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C04C1" w:rsidRPr="001C04C1" w:rsidTr="006B2953">
        <w:trPr>
          <w:gridAfter w:val="2"/>
          <w:wAfter w:w="2219" w:type="dxa"/>
          <w:trHeight w:val="10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Развитие общественной инфраструктуры муниц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Отрадненский райо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C04C1" w:rsidRPr="001C04C1" w:rsidTr="006B2953">
        <w:trPr>
          <w:gridAfter w:val="2"/>
          <w:wAfter w:w="2219" w:type="dxa"/>
          <w:trHeight w:val="4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C04C1" w:rsidRPr="001C04C1" w:rsidTr="006B2953">
        <w:trPr>
          <w:gridAfter w:val="2"/>
          <w:wAfter w:w="2219" w:type="dxa"/>
          <w:trHeight w:val="4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6547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C04C1" w:rsidRPr="001C04C1" w:rsidTr="006B2953">
        <w:trPr>
          <w:gridAfter w:val="2"/>
          <w:wAfter w:w="2219" w:type="dxa"/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6547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C04C1" w:rsidRPr="001C04C1" w:rsidTr="006B2953">
        <w:trPr>
          <w:gridAfter w:val="2"/>
          <w:wAfter w:w="2219" w:type="dxa"/>
          <w:trHeight w:val="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1C04C1" w:rsidRPr="001C04C1" w:rsidTr="006B2953">
        <w:trPr>
          <w:gridAfter w:val="2"/>
          <w:wAfter w:w="2219" w:type="dxa"/>
          <w:trHeight w:val="9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Обесп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безопасности населения муниципал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Отрадненский райо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1C04C1" w:rsidRPr="001C04C1" w:rsidTr="006B2953">
        <w:trPr>
          <w:gridAfter w:val="2"/>
          <w:wAfter w:w="2219" w:type="dxa"/>
          <w:trHeight w:val="4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1C04C1" w:rsidRPr="001C04C1" w:rsidTr="006B2953">
        <w:trPr>
          <w:gridAfter w:val="2"/>
          <w:wAfter w:w="2219" w:type="dxa"/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еализации в муниципал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ях здравоохранения Крас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го края мероприятий по профилакт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терроризма в Краснодарском кра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6048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1C04C1" w:rsidRPr="001C04C1" w:rsidTr="006B2953">
        <w:trPr>
          <w:gridAfter w:val="2"/>
          <w:wAfter w:w="2219" w:type="dxa"/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6048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1C04C1" w:rsidRPr="001C04C1" w:rsidTr="006B2953">
        <w:trPr>
          <w:gridAfter w:val="2"/>
          <w:wAfter w:w="2219" w:type="dxa"/>
          <w:trHeight w:val="10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Прот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ействие незаконному обороту наркот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C04C1" w:rsidRPr="001C04C1" w:rsidTr="006B2953">
        <w:trPr>
          <w:gridAfter w:val="2"/>
          <w:wAfter w:w="2219" w:type="dxa"/>
          <w:trHeight w:val="7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распространения наркотических сред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C04C1" w:rsidRPr="001C04C1" w:rsidTr="006B2953">
        <w:trPr>
          <w:gridAfter w:val="2"/>
          <w:wAfter w:w="2219" w:type="dxa"/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злоупотреблению нарк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ами и их незаконному обороту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C04C1" w:rsidRPr="001C04C1" w:rsidTr="006B2953">
        <w:trPr>
          <w:gridAfter w:val="2"/>
          <w:wAfter w:w="2219" w:type="dxa"/>
          <w:trHeight w:val="1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23,5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03,4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00</w:t>
            </w:r>
          </w:p>
        </w:tc>
      </w:tr>
      <w:tr w:rsidR="001C04C1" w:rsidRPr="001C04C1" w:rsidTr="006B2953">
        <w:trPr>
          <w:gridAfter w:val="2"/>
          <w:wAfter w:w="2219" w:type="dxa"/>
          <w:trHeight w:val="7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Соц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ая поддержка гражда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0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00</w:t>
            </w:r>
          </w:p>
        </w:tc>
      </w:tr>
      <w:tr w:rsidR="001C04C1" w:rsidRPr="001C04C1" w:rsidTr="006B2953">
        <w:trPr>
          <w:gridAfter w:val="2"/>
          <w:wAfter w:w="2219" w:type="dxa"/>
          <w:trHeight w:val="14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овета МООР от 24.05.2007года № 349"Об утверждении Положения о допол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м материальном обеспечении лиц, замещавших выборные муниципальные должности, муниципальные должности м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службы МО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4001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0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4001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0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00</w:t>
            </w:r>
          </w:p>
        </w:tc>
      </w:tr>
      <w:tr w:rsidR="001C04C1" w:rsidRPr="001C04C1" w:rsidTr="006B2953">
        <w:trPr>
          <w:gridAfter w:val="2"/>
          <w:wAfter w:w="2219" w:type="dxa"/>
          <w:trHeight w:val="9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Отрадненского района "Развитие здравоохранения в му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м образовании Отрадненский р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8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80</w:t>
            </w:r>
          </w:p>
        </w:tc>
      </w:tr>
      <w:tr w:rsidR="001C04C1" w:rsidRPr="001C04C1" w:rsidTr="006B2953">
        <w:trPr>
          <w:gridAfter w:val="2"/>
          <w:wAfter w:w="2219" w:type="dxa"/>
          <w:trHeight w:val="5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оказания сп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изированной медицинской помощи, скорой медицинской помощ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8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80</w:t>
            </w:r>
          </w:p>
        </w:tc>
      </w:tr>
      <w:tr w:rsidR="001C04C1" w:rsidRPr="001C04C1" w:rsidTr="006B2953">
        <w:trPr>
          <w:gridAfter w:val="2"/>
          <w:wAfter w:w="2219" w:type="dxa"/>
          <w:trHeight w:val="11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допол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денежной компенсации на усил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питание доноров крови и (или) ее к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606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8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8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606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8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80</w:t>
            </w:r>
          </w:p>
        </w:tc>
      </w:tr>
      <w:tr w:rsidR="001C04C1" w:rsidRPr="001C04C1" w:rsidTr="006B2953">
        <w:trPr>
          <w:gridAfter w:val="2"/>
          <w:wAfter w:w="2219" w:type="dxa"/>
          <w:trHeight w:val="7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Дети Куба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20</w:t>
            </w:r>
          </w:p>
        </w:tc>
      </w:tr>
      <w:tr w:rsidR="001C04C1" w:rsidRPr="001C04C1" w:rsidTr="006B2953">
        <w:trPr>
          <w:gridAfter w:val="2"/>
          <w:wAfter w:w="2219" w:type="dxa"/>
          <w:trHeight w:val="3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20</w:t>
            </w:r>
          </w:p>
        </w:tc>
      </w:tr>
      <w:tr w:rsidR="001C04C1" w:rsidRPr="001C04C1" w:rsidTr="006B2953">
        <w:trPr>
          <w:gridAfter w:val="2"/>
          <w:wAfter w:w="2219" w:type="dxa"/>
          <w:trHeight w:val="29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я, за исключением жилых пом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, приобретенных за счет средств кр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058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</w:t>
            </w:r>
          </w:p>
        </w:tc>
      </w:tr>
      <w:tr w:rsidR="001C04C1" w:rsidRPr="001C04C1" w:rsidTr="006B2953">
        <w:trPr>
          <w:gridAfter w:val="2"/>
          <w:wAfter w:w="2219" w:type="dxa"/>
          <w:trHeight w:val="3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058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</w:t>
            </w:r>
          </w:p>
        </w:tc>
      </w:tr>
      <w:tr w:rsidR="001C04C1" w:rsidRPr="001C04C1" w:rsidTr="006B2953">
        <w:trPr>
          <w:gridAfter w:val="2"/>
          <w:wAfter w:w="2219" w:type="dxa"/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на выплату единовр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го пособия на ремонт жилых помещ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принадлежащих детям-сиротам и д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м, оставшимся без попечения родителей, и лицам из их числа на праве собственности, по окончании пребывания в образовател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иных организациях, в том числе в учреждениях социального обслуживания населения, приемных семьях, семьях опек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(попечителей), а также по окончании службы в Вооруженных Силах Российской Федерации или по возвращении из учр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10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00</w:t>
            </w:r>
          </w:p>
        </w:tc>
      </w:tr>
      <w:tr w:rsidR="001C04C1" w:rsidRPr="001C04C1" w:rsidTr="006B2953">
        <w:trPr>
          <w:gridAfter w:val="2"/>
          <w:wAfter w:w="2219" w:type="dxa"/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10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0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10,5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19,40</w:t>
            </w:r>
          </w:p>
        </w:tc>
      </w:tr>
      <w:tr w:rsidR="001C04C1" w:rsidRPr="001C04C1" w:rsidTr="006B2953">
        <w:trPr>
          <w:gridAfter w:val="2"/>
          <w:wAfter w:w="2219" w:type="dxa"/>
          <w:trHeight w:val="6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Соц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ая поддержка гражда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10,5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19,40</w:t>
            </w:r>
          </w:p>
        </w:tc>
      </w:tr>
      <w:tr w:rsidR="001C04C1" w:rsidRPr="001C04C1" w:rsidTr="006B2953">
        <w:trPr>
          <w:gridAfter w:val="2"/>
          <w:wAfter w:w="2219" w:type="dxa"/>
          <w:trHeight w:val="3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10,5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19,40</w:t>
            </w:r>
          </w:p>
        </w:tc>
      </w:tr>
      <w:tr w:rsidR="001C04C1" w:rsidRPr="001C04C1" w:rsidTr="006B2953">
        <w:trPr>
          <w:gridAfter w:val="2"/>
          <w:wAfter w:w="2219" w:type="dxa"/>
          <w:trHeight w:val="18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ежемеся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енежных выплат на содержание детей-сирот и детей, оставшихся без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67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96,5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27,0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67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30</w:t>
            </w:r>
          </w:p>
        </w:tc>
      </w:tr>
      <w:tr w:rsidR="001C04C1" w:rsidRPr="001C04C1" w:rsidTr="006B2953">
        <w:trPr>
          <w:gridAfter w:val="2"/>
          <w:wAfter w:w="2219" w:type="dxa"/>
          <w:trHeight w:val="3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67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4,5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32,70</w:t>
            </w:r>
          </w:p>
        </w:tc>
      </w:tr>
      <w:tr w:rsidR="001C04C1" w:rsidRPr="001C04C1" w:rsidTr="006B2953">
        <w:trPr>
          <w:gridAfter w:val="2"/>
          <w:wAfter w:w="2219" w:type="dxa"/>
          <w:trHeight w:val="13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еж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ого вознаграждения, причитающег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риемным родителям за оказание услуг по воспитанию приемных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68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0,6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3,6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68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0,6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3,60</w:t>
            </w:r>
          </w:p>
        </w:tc>
      </w:tr>
      <w:tr w:rsidR="001C04C1" w:rsidRPr="001C04C1" w:rsidTr="006B2953">
        <w:trPr>
          <w:gridAfter w:val="2"/>
          <w:wAfter w:w="2219" w:type="dxa"/>
          <w:trHeight w:val="1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ежемеся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енежных выплат на содержание детей-сирот, детей, оставшихся без попечения р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, переданных на патронатное восп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7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70</w:t>
            </w:r>
          </w:p>
        </w:tc>
      </w:tr>
      <w:tr w:rsidR="001C04C1" w:rsidRPr="001C04C1" w:rsidTr="006B2953">
        <w:trPr>
          <w:gridAfter w:val="2"/>
          <w:wAfter w:w="2219" w:type="dxa"/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7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7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8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30</w:t>
            </w:r>
          </w:p>
        </w:tc>
      </w:tr>
      <w:tr w:rsidR="001C04C1" w:rsidRPr="001C04C1" w:rsidTr="006B2953">
        <w:trPr>
          <w:gridAfter w:val="2"/>
          <w:wAfter w:w="2219" w:type="dxa"/>
          <w:trHeight w:val="19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еж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ого вознаграждения, причитающег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атронатным воспитателям за оказание услуг по осуществлению патронатного в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ия, социального патроната и пост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натного сопровожд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73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10</w:t>
            </w:r>
          </w:p>
        </w:tc>
      </w:tr>
      <w:tr w:rsidR="001C04C1" w:rsidRPr="001C04C1" w:rsidTr="006B2953">
        <w:trPr>
          <w:gridAfter w:val="2"/>
          <w:wAfter w:w="2219" w:type="dxa"/>
          <w:trHeight w:val="4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6073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10</w:t>
            </w:r>
          </w:p>
        </w:tc>
      </w:tr>
      <w:tr w:rsidR="001C04C1" w:rsidRPr="001C04C1" w:rsidTr="006B2953">
        <w:trPr>
          <w:gridAfter w:val="2"/>
          <w:wAfter w:w="2219" w:type="dxa"/>
          <w:trHeight w:val="3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00</w:t>
            </w:r>
          </w:p>
        </w:tc>
      </w:tr>
      <w:tr w:rsidR="001C04C1" w:rsidRPr="001C04C1" w:rsidTr="006B2953">
        <w:trPr>
          <w:gridAfter w:val="2"/>
          <w:wAfter w:w="2219" w:type="dxa"/>
          <w:trHeight w:val="7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ая поддержка гражда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0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00</w:t>
            </w:r>
          </w:p>
        </w:tc>
      </w:tr>
      <w:tr w:rsidR="001C04C1" w:rsidRPr="001C04C1" w:rsidTr="006B2953">
        <w:trPr>
          <w:gridAfter w:val="2"/>
          <w:wAfter w:w="2219" w:type="dxa"/>
          <w:trHeight w:val="4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ддержке социально ор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тированных некоммерческих организаций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1154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00</w:t>
            </w:r>
          </w:p>
        </w:tc>
      </w:tr>
      <w:tr w:rsidR="001C04C1" w:rsidRPr="001C04C1" w:rsidTr="006B2953">
        <w:trPr>
          <w:gridAfter w:val="2"/>
          <w:wAfter w:w="2219" w:type="dxa"/>
          <w:trHeight w:val="7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муниципальных учрежд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1154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00</w:t>
            </w:r>
          </w:p>
        </w:tc>
      </w:tr>
      <w:tr w:rsidR="001C04C1" w:rsidRPr="001C04C1" w:rsidTr="006B2953">
        <w:trPr>
          <w:gridAfter w:val="2"/>
          <w:wAfter w:w="2219" w:type="dxa"/>
          <w:trHeight w:val="7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атериальной помощи ветеранам Великой Отечественной войны, оказавш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трудной жизненной ситу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1C04C1" w:rsidRPr="001C04C1" w:rsidTr="006B2953">
        <w:trPr>
          <w:gridAfter w:val="2"/>
          <w:wAfter w:w="2219" w:type="dxa"/>
          <w:trHeight w:val="3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социальной поддержке гражда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1157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1C04C1" w:rsidRPr="001C04C1" w:rsidTr="006B2953">
        <w:trPr>
          <w:gridAfter w:val="2"/>
          <w:wAfter w:w="2219" w:type="dxa"/>
          <w:trHeight w:val="1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муниципальных учрежд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1157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1C04C1" w:rsidRPr="001C04C1" w:rsidTr="006B2953">
        <w:trPr>
          <w:gridAfter w:val="2"/>
          <w:wAfter w:w="2219" w:type="dxa"/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Отрадне</w:t>
            </w: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35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723,0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26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5,00</w:t>
            </w:r>
          </w:p>
        </w:tc>
      </w:tr>
      <w:tr w:rsidR="001C04C1" w:rsidRPr="001C04C1" w:rsidTr="006B2953">
        <w:trPr>
          <w:gridAfter w:val="2"/>
          <w:wAfter w:w="2219" w:type="dxa"/>
          <w:trHeight w:val="9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26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5,00</w:t>
            </w:r>
          </w:p>
        </w:tc>
      </w:tr>
      <w:tr w:rsidR="001C04C1" w:rsidRPr="001C04C1" w:rsidTr="006B2953">
        <w:trPr>
          <w:gridAfter w:val="2"/>
          <w:wAfter w:w="2219" w:type="dxa"/>
          <w:trHeight w:val="4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Упр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муниципальными финан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26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5,00</w:t>
            </w:r>
          </w:p>
        </w:tc>
      </w:tr>
      <w:tr w:rsidR="001C04C1" w:rsidRPr="001C04C1" w:rsidTr="006B2953">
        <w:trPr>
          <w:gridAfter w:val="2"/>
          <w:wAfter w:w="2219" w:type="dxa"/>
          <w:trHeight w:val="7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администрации муниципаль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Отрадненский райо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26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5,0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1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26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5,00</w:t>
            </w:r>
          </w:p>
        </w:tc>
      </w:tr>
      <w:tr w:rsidR="001C04C1" w:rsidRPr="001C04C1" w:rsidTr="006B2953">
        <w:trPr>
          <w:gridAfter w:val="2"/>
          <w:wAfter w:w="2219" w:type="dxa"/>
          <w:trHeight w:val="4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1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1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0,00</w:t>
            </w:r>
          </w:p>
        </w:tc>
      </w:tr>
      <w:tr w:rsidR="001C04C1" w:rsidRPr="001C04C1" w:rsidTr="006B2953">
        <w:trPr>
          <w:gridAfter w:val="2"/>
          <w:wAfter w:w="2219" w:type="dxa"/>
          <w:trHeight w:val="4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1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1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1C04C1" w:rsidRPr="001C04C1" w:rsidTr="006B2953">
        <w:trPr>
          <w:gridAfter w:val="2"/>
          <w:wAfter w:w="2219" w:type="dxa"/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и муниц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дол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1C04C1" w:rsidRPr="001C04C1" w:rsidTr="006B2953">
        <w:trPr>
          <w:gridAfter w:val="2"/>
          <w:wAfter w:w="2219" w:type="dxa"/>
          <w:trHeight w:val="3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муниципального дол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1C04C1" w:rsidRPr="001C04C1" w:rsidTr="006B2953">
        <w:trPr>
          <w:gridAfter w:val="2"/>
          <w:wAfter w:w="2219" w:type="dxa"/>
          <w:trHeight w:val="6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Упр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муниципальными финан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юджетного процесса и упр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муниципальным долг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1C04C1" w:rsidRPr="001C04C1" w:rsidTr="006B2953">
        <w:trPr>
          <w:gridAfter w:val="2"/>
          <w:wAfter w:w="2219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лговым обяз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105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105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1C04C1" w:rsidRPr="001C04C1" w:rsidTr="006B2953">
        <w:trPr>
          <w:gridAfter w:val="2"/>
          <w:wAfter w:w="2219" w:type="dxa"/>
          <w:trHeight w:val="7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 бюджетам субъектов Российской Ф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ации и муниципальных образований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24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48,00</w:t>
            </w:r>
          </w:p>
        </w:tc>
      </w:tr>
      <w:tr w:rsidR="001C04C1" w:rsidRPr="001C04C1" w:rsidTr="006B2953">
        <w:trPr>
          <w:gridAfter w:val="2"/>
          <w:wAfter w:w="2219" w:type="dxa"/>
          <w:trHeight w:val="6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ности субъектов РФ и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24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48,00</w:t>
            </w:r>
          </w:p>
        </w:tc>
      </w:tr>
      <w:tr w:rsidR="001C04C1" w:rsidRPr="001C04C1" w:rsidTr="006B2953">
        <w:trPr>
          <w:gridAfter w:val="2"/>
          <w:wAfter w:w="2219" w:type="dxa"/>
          <w:trHeight w:val="6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муниципального образования Отрадненский райо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24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48,0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24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48,0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ности  посел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1 600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24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48,0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1 600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24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48,00</w:t>
            </w:r>
          </w:p>
        </w:tc>
      </w:tr>
      <w:tr w:rsidR="001C04C1" w:rsidRPr="001C04C1" w:rsidTr="006B2953">
        <w:trPr>
          <w:gridAfter w:val="2"/>
          <w:wAfter w:w="2219" w:type="dxa"/>
          <w:trHeight w:val="8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</w:t>
            </w: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льного образования Отрадненский райо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,0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1C04C1" w:rsidRPr="001C04C1" w:rsidTr="006B2953">
        <w:trPr>
          <w:gridAfter w:val="2"/>
          <w:wAfter w:w="2219" w:type="dxa"/>
          <w:trHeight w:val="10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1C04C1" w:rsidRPr="001C04C1" w:rsidTr="006B2953">
        <w:trPr>
          <w:gridAfter w:val="2"/>
          <w:wAfter w:w="2219" w:type="dxa"/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дненский райо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1C04C1" w:rsidRPr="001C04C1" w:rsidTr="006B2953">
        <w:trPr>
          <w:gridAfter w:val="2"/>
          <w:wAfter w:w="2219" w:type="dxa"/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нский район и его заместител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00</w:t>
            </w:r>
          </w:p>
        </w:tc>
      </w:tr>
      <w:tr w:rsidR="001C04C1" w:rsidRPr="001C04C1" w:rsidTr="006B2953">
        <w:trPr>
          <w:gridAfter w:val="2"/>
          <w:wAfter w:w="2219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1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00</w:t>
            </w:r>
          </w:p>
        </w:tc>
      </w:tr>
      <w:tr w:rsidR="001C04C1" w:rsidRPr="001C04C1" w:rsidTr="006B2953">
        <w:trPr>
          <w:gridAfter w:val="2"/>
          <w:wAfter w:w="2219" w:type="dxa"/>
          <w:trHeight w:val="4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1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00</w:t>
            </w:r>
          </w:p>
        </w:tc>
      </w:tr>
      <w:tr w:rsidR="001C04C1" w:rsidRPr="001C04C1" w:rsidTr="006B2953">
        <w:trPr>
          <w:gridAfter w:val="2"/>
          <w:wAfter w:w="2219" w:type="dxa"/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Отрадненский райо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1C04C1" w:rsidRPr="001C04C1" w:rsidTr="006B2953">
        <w:trPr>
          <w:gridAfter w:val="2"/>
          <w:wAfter w:w="2219" w:type="dxa"/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1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1C04C1" w:rsidRPr="001C04C1" w:rsidTr="006B2953">
        <w:trPr>
          <w:gridAfter w:val="2"/>
          <w:wAfter w:w="2219" w:type="dxa"/>
          <w:trHeight w:val="3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1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00</w:t>
            </w:r>
          </w:p>
        </w:tc>
      </w:tr>
      <w:tr w:rsidR="001C04C1" w:rsidRPr="001C04C1" w:rsidTr="006B2953">
        <w:trPr>
          <w:gridAfter w:val="2"/>
          <w:wAfter w:w="2219" w:type="dxa"/>
          <w:trHeight w:val="5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1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1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1C04C1" w:rsidRPr="001C04C1" w:rsidTr="006B2953">
        <w:trPr>
          <w:gridAfter w:val="2"/>
          <w:wAfter w:w="2219" w:type="dxa"/>
          <w:trHeight w:val="8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образования администрации м</w:t>
            </w: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ципального образования Отрадне</w:t>
            </w: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403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0334,1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682,7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978,8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402,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85,40</w:t>
            </w:r>
          </w:p>
        </w:tc>
      </w:tr>
      <w:tr w:rsidR="001C04C1" w:rsidRPr="001C04C1" w:rsidTr="006B2953">
        <w:trPr>
          <w:gridAfter w:val="2"/>
          <w:wAfter w:w="2219" w:type="dxa"/>
          <w:trHeight w:val="10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Развитие образования в муниципальном образовании Отрадненский райо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402,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85,4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бразования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402,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85,40</w:t>
            </w:r>
          </w:p>
        </w:tc>
      </w:tr>
      <w:tr w:rsidR="001C04C1" w:rsidRPr="001C04C1" w:rsidTr="006B2953">
        <w:trPr>
          <w:gridAfter w:val="2"/>
          <w:wAfter w:w="2219" w:type="dxa"/>
          <w:trHeight w:val="9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обеспечению государственных г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тий реализации прав на получение 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доступного и бесплатного 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86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340,7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340,70</w:t>
            </w:r>
          </w:p>
        </w:tc>
      </w:tr>
      <w:tr w:rsidR="001C04C1" w:rsidRPr="001C04C1" w:rsidTr="006B2953">
        <w:trPr>
          <w:gridAfter w:val="2"/>
          <w:wAfter w:w="2219" w:type="dxa"/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1 6086 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26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26,00</w:t>
            </w:r>
          </w:p>
        </w:tc>
      </w:tr>
      <w:tr w:rsidR="001C04C1" w:rsidRPr="001C04C1" w:rsidTr="006B2953">
        <w:trPr>
          <w:gridAfter w:val="2"/>
          <w:wAfter w:w="2219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1 6086 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4,7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4,70</w:t>
            </w:r>
          </w:p>
        </w:tc>
      </w:tr>
      <w:tr w:rsidR="001C04C1" w:rsidRPr="001C04C1" w:rsidTr="006B2953">
        <w:trPr>
          <w:gridAfter w:val="2"/>
          <w:wAfter w:w="2219" w:type="dxa"/>
          <w:trHeight w:val="29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ддержки в виде компенсации р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 на оплату жилых помещений, отопл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освещения педагогическим работ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муниципальных образовательных орг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, расположенных на территории Краснодарского края, проживающим и р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ающим в сельской местности, рабочих поселках (поселках городского типа) Кр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р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8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,5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3,7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8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2,5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6,8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8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90</w:t>
            </w:r>
          </w:p>
        </w:tc>
      </w:tr>
      <w:tr w:rsidR="001C04C1" w:rsidRPr="001C04C1" w:rsidTr="006B2953">
        <w:trPr>
          <w:gridAfter w:val="2"/>
          <w:wAfter w:w="2219" w:type="dxa"/>
          <w:trHeight w:val="6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зации прав на получение общедоступ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бесплат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86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4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91,00</w:t>
            </w:r>
          </w:p>
        </w:tc>
      </w:tr>
      <w:tr w:rsidR="001C04C1" w:rsidRPr="001C04C1" w:rsidTr="006B2953">
        <w:trPr>
          <w:gridAfter w:val="2"/>
          <w:wAfter w:w="2219" w:type="dxa"/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86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39,7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40,60</w:t>
            </w:r>
          </w:p>
        </w:tc>
      </w:tr>
      <w:tr w:rsidR="001C04C1" w:rsidRPr="001C04C1" w:rsidTr="006B2953">
        <w:trPr>
          <w:gridAfter w:val="2"/>
          <w:wAfter w:w="2219" w:type="dxa"/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86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,3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0,4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335,9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424,90</w:t>
            </w:r>
          </w:p>
        </w:tc>
      </w:tr>
      <w:tr w:rsidR="001C04C1" w:rsidRPr="001C04C1" w:rsidTr="006B2953">
        <w:trPr>
          <w:gridAfter w:val="2"/>
          <w:wAfter w:w="2219" w:type="dxa"/>
          <w:trHeight w:val="9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, "Разв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образования в муниципальном образ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и Отрадненский райо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335,9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424,90</w:t>
            </w:r>
          </w:p>
        </w:tc>
      </w:tr>
      <w:tr w:rsidR="001C04C1" w:rsidRPr="001C04C1" w:rsidTr="006B2953">
        <w:trPr>
          <w:gridAfter w:val="2"/>
          <w:wAfter w:w="2219" w:type="dxa"/>
          <w:trHeight w:val="3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бразования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335,9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424,90</w:t>
            </w:r>
          </w:p>
        </w:tc>
      </w:tr>
      <w:tr w:rsidR="001C04C1" w:rsidRPr="001C04C1" w:rsidTr="006B2953">
        <w:trPr>
          <w:gridAfter w:val="2"/>
          <w:wAfter w:w="2219" w:type="dxa"/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01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07,50</w:t>
            </w:r>
          </w:p>
        </w:tc>
      </w:tr>
      <w:tr w:rsidR="001C04C1" w:rsidRPr="001C04C1" w:rsidTr="006B2953">
        <w:trPr>
          <w:gridAfter w:val="2"/>
          <w:wAfter w:w="2219" w:type="dxa"/>
          <w:trHeight w:val="2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5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4,70</w:t>
            </w:r>
          </w:p>
        </w:tc>
      </w:tr>
      <w:tr w:rsidR="001C04C1" w:rsidRPr="001C04C1" w:rsidTr="006B2953">
        <w:trPr>
          <w:gridAfter w:val="2"/>
          <w:wAfter w:w="2219" w:type="dxa"/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6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2,80</w:t>
            </w:r>
          </w:p>
        </w:tc>
      </w:tr>
      <w:tr w:rsidR="001C04C1" w:rsidRPr="001C04C1" w:rsidTr="006B2953">
        <w:trPr>
          <w:gridAfter w:val="2"/>
          <w:wAfter w:w="2219" w:type="dxa"/>
          <w:trHeight w:val="29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ддержки в виде компенсации р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 на оплату жилых помещений, отопл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освещения педагогическим работ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муниципальных образовательных орг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, расположенных на территории Краснодарского края, проживающим и р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ающим в сельской местности, рабочих поселках (поселках городского типа) Кр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р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8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8,6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1,5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8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5,2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9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8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60</w:t>
            </w:r>
          </w:p>
        </w:tc>
      </w:tr>
      <w:tr w:rsidR="001C04C1" w:rsidRPr="001C04C1" w:rsidTr="006B2953">
        <w:trPr>
          <w:gridAfter w:val="2"/>
          <w:wAfter w:w="2219" w:type="dxa"/>
          <w:trHeight w:val="9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обеспечению государственных г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тий реализации прав на получение 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доступного и бесплатного 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86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515,8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515,80</w:t>
            </w:r>
          </w:p>
        </w:tc>
      </w:tr>
      <w:tr w:rsidR="001C04C1" w:rsidRPr="001C04C1" w:rsidTr="006B2953">
        <w:trPr>
          <w:gridAfter w:val="2"/>
          <w:wAfter w:w="2219" w:type="dxa"/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EE05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1 086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69,8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69,80</w:t>
            </w:r>
          </w:p>
        </w:tc>
      </w:tr>
      <w:tr w:rsidR="001C04C1" w:rsidRPr="001C04C1" w:rsidTr="006B2953">
        <w:trPr>
          <w:gridAfter w:val="2"/>
          <w:wAfter w:w="2219" w:type="dxa"/>
          <w:trHeight w:val="1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EE05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1 086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46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46,00</w:t>
            </w:r>
          </w:p>
        </w:tc>
      </w:tr>
      <w:tr w:rsidR="001C04C1" w:rsidRPr="001C04C1" w:rsidTr="006B2953">
        <w:trPr>
          <w:gridAfter w:val="2"/>
          <w:wAfter w:w="2219" w:type="dxa"/>
          <w:trHeight w:val="12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ем учащихся из многодетных семей в муниципальных общеобразовательных 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237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,1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,10</w:t>
            </w:r>
          </w:p>
        </w:tc>
      </w:tr>
      <w:tr w:rsidR="001C04C1" w:rsidRPr="001C04C1" w:rsidTr="006B2953">
        <w:trPr>
          <w:gridAfter w:val="2"/>
          <w:wAfter w:w="2219" w:type="dxa"/>
          <w:trHeight w:val="1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237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8,8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8,80</w:t>
            </w:r>
          </w:p>
        </w:tc>
      </w:tr>
      <w:tr w:rsidR="001C04C1" w:rsidRPr="001C04C1" w:rsidTr="006B2953">
        <w:trPr>
          <w:gridAfter w:val="2"/>
          <w:wAfter w:w="2219" w:type="dxa"/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237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3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30</w:t>
            </w:r>
          </w:p>
        </w:tc>
      </w:tr>
      <w:tr w:rsidR="001C04C1" w:rsidRPr="001C04C1" w:rsidTr="006B2953">
        <w:trPr>
          <w:gridAfter w:val="2"/>
          <w:wAfter w:w="2219" w:type="dxa"/>
          <w:trHeight w:val="6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зации прав на получение общедоступ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бесплат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86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0,00</w:t>
            </w:r>
          </w:p>
        </w:tc>
      </w:tr>
      <w:tr w:rsidR="001C04C1" w:rsidRPr="001C04C1" w:rsidTr="006B2953">
        <w:trPr>
          <w:gridAfter w:val="2"/>
          <w:wAfter w:w="2219" w:type="dxa"/>
          <w:trHeight w:val="1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86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00,00</w:t>
            </w:r>
          </w:p>
        </w:tc>
      </w:tr>
      <w:tr w:rsidR="001C04C1" w:rsidRPr="001C04C1" w:rsidTr="006B2953">
        <w:trPr>
          <w:gridAfter w:val="2"/>
          <w:wAfter w:w="2219" w:type="dxa"/>
          <w:trHeight w:val="2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586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1C04C1" w:rsidRPr="001C04C1" w:rsidTr="006B2953">
        <w:trPr>
          <w:gridAfter w:val="2"/>
          <w:wAfter w:w="2219" w:type="dxa"/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,00</w:t>
            </w:r>
          </w:p>
        </w:tc>
      </w:tr>
      <w:tr w:rsidR="001C04C1" w:rsidRPr="001C04C1" w:rsidTr="006B2953">
        <w:trPr>
          <w:gridAfter w:val="2"/>
          <w:wAfter w:w="2219" w:type="dxa"/>
          <w:trHeight w:val="7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Дети Куба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,0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,00</w:t>
            </w:r>
          </w:p>
        </w:tc>
      </w:tr>
      <w:tr w:rsidR="001C04C1" w:rsidRPr="001C04C1" w:rsidTr="006B2953">
        <w:trPr>
          <w:gridAfter w:val="2"/>
          <w:wAfter w:w="2219" w:type="dxa"/>
          <w:trHeight w:val="7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5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,00</w:t>
            </w:r>
          </w:p>
        </w:tc>
      </w:tr>
      <w:tr w:rsidR="001C04C1" w:rsidRPr="001C04C1" w:rsidTr="006B2953">
        <w:trPr>
          <w:gridAfter w:val="2"/>
          <w:wAfter w:w="2219" w:type="dxa"/>
          <w:trHeight w:val="5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5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5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0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65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84,6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8,50</w:t>
            </w:r>
          </w:p>
        </w:tc>
      </w:tr>
      <w:tr w:rsidR="001C04C1" w:rsidRPr="001C04C1" w:rsidTr="006B2953">
        <w:trPr>
          <w:gridAfter w:val="2"/>
          <w:wAfter w:w="2219" w:type="dxa"/>
          <w:trHeight w:val="9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Развитие образования в муниципальном образовании Отрадненский райо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76,6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,5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бразования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8,00</w:t>
            </w:r>
          </w:p>
        </w:tc>
      </w:tr>
      <w:tr w:rsidR="001C04C1" w:rsidRPr="001C04C1" w:rsidTr="006B2953">
        <w:trPr>
          <w:gridAfter w:val="2"/>
          <w:wAfter w:w="2219" w:type="dxa"/>
          <w:trHeight w:val="9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м образовании Отрадненский р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913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8,0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913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0,0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913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,00</w:t>
            </w:r>
          </w:p>
        </w:tc>
      </w:tr>
      <w:tr w:rsidR="001C04C1" w:rsidRPr="001C04C1" w:rsidTr="006B2953">
        <w:trPr>
          <w:gridAfter w:val="2"/>
          <w:wAfter w:w="2219" w:type="dxa"/>
          <w:trHeight w:val="7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8,6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2,5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1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9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0,00</w:t>
            </w:r>
          </w:p>
        </w:tc>
      </w:tr>
      <w:tr w:rsidR="001C04C1" w:rsidRPr="001C04C1" w:rsidTr="006B2953">
        <w:trPr>
          <w:gridAfter w:val="2"/>
          <w:wAfter w:w="2219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муниц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1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3,5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2,60</w:t>
            </w:r>
          </w:p>
        </w:tc>
      </w:tr>
      <w:tr w:rsidR="001C04C1" w:rsidRPr="001C04C1" w:rsidTr="006B2953">
        <w:trPr>
          <w:gridAfter w:val="2"/>
          <w:wAfter w:w="2219" w:type="dxa"/>
          <w:trHeight w:val="4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1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7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3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1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0</w:t>
            </w:r>
          </w:p>
        </w:tc>
      </w:tr>
      <w:tr w:rsidR="001C04C1" w:rsidRPr="001C04C1" w:rsidTr="006B2953">
        <w:trPr>
          <w:gridAfter w:val="2"/>
          <w:wAfter w:w="2219" w:type="dxa"/>
          <w:trHeight w:val="5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9,6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2,50</w:t>
            </w:r>
          </w:p>
        </w:tc>
      </w:tr>
      <w:tr w:rsidR="001C04C1" w:rsidRPr="001C04C1" w:rsidTr="006B2953">
        <w:trPr>
          <w:gridAfter w:val="2"/>
          <w:wAfter w:w="2219" w:type="dxa"/>
          <w:trHeight w:val="1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9,6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2,50</w:t>
            </w:r>
          </w:p>
        </w:tc>
      </w:tr>
      <w:tr w:rsidR="001C04C1" w:rsidRPr="001C04C1" w:rsidTr="006B2953">
        <w:trPr>
          <w:gridAfter w:val="2"/>
          <w:wAfter w:w="2219" w:type="dxa"/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Прот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ействие незаконному обороту наркот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1C04C1" w:rsidRPr="001C04C1" w:rsidTr="006B2953">
        <w:trPr>
          <w:gridAfter w:val="2"/>
          <w:wAfter w:w="2219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распространения наркотических сред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1C04C1" w:rsidRPr="001C04C1" w:rsidTr="006B2953">
        <w:trPr>
          <w:gridAfter w:val="2"/>
          <w:wAfter w:w="2219" w:type="dxa"/>
          <w:trHeight w:val="4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злоупотреблению нарк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ами и их незаконному обороту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1C04C1" w:rsidRPr="001C04C1" w:rsidTr="006B2953">
        <w:trPr>
          <w:gridAfter w:val="2"/>
          <w:wAfter w:w="2219" w:type="dxa"/>
          <w:trHeight w:val="4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,3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,3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,3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,30</w:t>
            </w:r>
          </w:p>
        </w:tc>
      </w:tr>
      <w:tr w:rsidR="001C04C1" w:rsidRPr="001C04C1" w:rsidTr="006B2953">
        <w:trPr>
          <w:gridAfter w:val="2"/>
          <w:wAfter w:w="2219" w:type="dxa"/>
          <w:trHeight w:val="9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Развитие образования в муниципальном образовании Отрадненский райо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,3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,3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бразования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,3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,30</w:t>
            </w:r>
          </w:p>
        </w:tc>
      </w:tr>
      <w:tr w:rsidR="001C04C1" w:rsidRPr="001C04C1" w:rsidTr="006B2953">
        <w:trPr>
          <w:gridAfter w:val="2"/>
          <w:wAfter w:w="2219" w:type="dxa"/>
          <w:trHeight w:val="18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и части родительской платы за пр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 и уход за детьми, посещающими 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е организации, реализующие  общеобразовательную программу дошкол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71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,3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,30</w:t>
            </w:r>
          </w:p>
        </w:tc>
      </w:tr>
      <w:tr w:rsidR="001C04C1" w:rsidRPr="001C04C1" w:rsidTr="006B2953">
        <w:trPr>
          <w:gridAfter w:val="2"/>
          <w:wAfter w:w="2219" w:type="dxa"/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71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0</w:t>
            </w:r>
          </w:p>
        </w:tc>
      </w:tr>
      <w:tr w:rsidR="001C04C1" w:rsidRPr="001C04C1" w:rsidTr="006B2953">
        <w:trPr>
          <w:gridAfter w:val="2"/>
          <w:wAfter w:w="2219" w:type="dxa"/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нормативные социальные в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6071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7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7,00</w:t>
            </w:r>
          </w:p>
        </w:tc>
      </w:tr>
      <w:tr w:rsidR="001C04C1" w:rsidRPr="001C04C1" w:rsidTr="006B2953">
        <w:trPr>
          <w:gridAfter w:val="2"/>
          <w:wAfter w:w="2219" w:type="dxa"/>
          <w:trHeight w:val="7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</w:t>
            </w: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ипального образования Отрадненский райо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160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918,4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5,9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8,4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5,9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8,40</w:t>
            </w:r>
          </w:p>
        </w:tc>
      </w:tr>
      <w:tr w:rsidR="001C04C1" w:rsidRPr="001C04C1" w:rsidTr="006B2953">
        <w:trPr>
          <w:gridAfter w:val="2"/>
          <w:wAfter w:w="2219" w:type="dxa"/>
          <w:trHeight w:val="9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Развитие культуры  муниципального образования 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5,9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8,40</w:t>
            </w:r>
          </w:p>
        </w:tc>
      </w:tr>
      <w:tr w:rsidR="001C04C1" w:rsidRPr="001C04C1" w:rsidTr="006B2953">
        <w:trPr>
          <w:gridAfter w:val="2"/>
          <w:wAfter w:w="2219" w:type="dxa"/>
          <w:trHeight w:val="4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м образован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5,9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8,40</w:t>
            </w:r>
          </w:p>
        </w:tc>
      </w:tr>
      <w:tr w:rsidR="001C04C1" w:rsidRPr="001C04C1" w:rsidTr="006B2953">
        <w:trPr>
          <w:gridAfter w:val="2"/>
          <w:wAfter w:w="2219" w:type="dxa"/>
          <w:trHeight w:val="4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2,8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7,00</w:t>
            </w:r>
          </w:p>
        </w:tc>
      </w:tr>
      <w:tr w:rsidR="001C04C1" w:rsidRPr="001C04C1" w:rsidTr="006B2953">
        <w:trPr>
          <w:gridAfter w:val="2"/>
          <w:wAfter w:w="2219" w:type="dxa"/>
          <w:trHeight w:val="1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2,8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7,00</w:t>
            </w:r>
          </w:p>
        </w:tc>
      </w:tr>
      <w:tr w:rsidR="001C04C1" w:rsidRPr="001C04C1" w:rsidTr="006B2953">
        <w:trPr>
          <w:gridAfter w:val="2"/>
          <w:wAfter w:w="2219" w:type="dxa"/>
          <w:trHeight w:val="9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ддержки в виде компенсации р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 на оплату жилых помещений, отопл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освещения педагогическим работ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муниципальных образовательных орг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, расположенных на территории Краснодарского края, проживающим и р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ающим в сельской местности, рабочих поселках (поселках городского типа) Кр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р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608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1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4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608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1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40</w:t>
            </w:r>
          </w:p>
        </w:tc>
      </w:tr>
      <w:tr w:rsidR="001C04C1" w:rsidRPr="001C04C1" w:rsidTr="006B2953">
        <w:trPr>
          <w:gridAfter w:val="2"/>
          <w:wAfter w:w="2219" w:type="dxa"/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 и средства м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информ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4,5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0,0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1,5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8,20</w:t>
            </w:r>
          </w:p>
        </w:tc>
      </w:tr>
      <w:tr w:rsidR="001C04C1" w:rsidRPr="001C04C1" w:rsidTr="006B2953">
        <w:trPr>
          <w:gridAfter w:val="2"/>
          <w:wAfter w:w="2219" w:type="dxa"/>
          <w:trHeight w:val="10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Развитие культуры  муниципального образования 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1,5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8,20</w:t>
            </w:r>
          </w:p>
        </w:tc>
      </w:tr>
      <w:tr w:rsidR="001C04C1" w:rsidRPr="001C04C1" w:rsidTr="006B2953">
        <w:trPr>
          <w:gridAfter w:val="2"/>
          <w:wAfter w:w="2219" w:type="dxa"/>
          <w:trHeight w:val="3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</w:t>
            </w:r>
            <w:r w:rsidR="00AF0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е развитие и орга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ция досуга насе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0</w:t>
            </w:r>
          </w:p>
        </w:tc>
      </w:tr>
      <w:tr w:rsidR="001C04C1" w:rsidRPr="001C04C1" w:rsidTr="006B2953">
        <w:trPr>
          <w:gridAfter w:val="2"/>
          <w:wAfter w:w="2219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981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981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м образован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1,5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8,20</w:t>
            </w:r>
          </w:p>
        </w:tc>
      </w:tr>
      <w:tr w:rsidR="001C04C1" w:rsidRPr="001C04C1" w:rsidTr="006B2953">
        <w:trPr>
          <w:gridAfter w:val="2"/>
          <w:wAfter w:w="2219" w:type="dxa"/>
          <w:trHeight w:val="4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05,5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2,20</w:t>
            </w:r>
          </w:p>
        </w:tc>
      </w:tr>
      <w:tr w:rsidR="001C04C1" w:rsidRPr="001C04C1" w:rsidTr="006B2953">
        <w:trPr>
          <w:gridAfter w:val="2"/>
          <w:wAfter w:w="2219" w:type="dxa"/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05,5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2,20</w:t>
            </w:r>
          </w:p>
        </w:tc>
      </w:tr>
      <w:tr w:rsidR="001C04C1" w:rsidRPr="001C04C1" w:rsidTr="006B2953">
        <w:trPr>
          <w:gridAfter w:val="2"/>
          <w:wAfter w:w="2219" w:type="dxa"/>
          <w:trHeight w:val="13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113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113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,80</w:t>
            </w:r>
          </w:p>
        </w:tc>
      </w:tr>
      <w:tr w:rsidR="001C04C1" w:rsidRPr="001C04C1" w:rsidTr="006B2953">
        <w:trPr>
          <w:gridAfter w:val="2"/>
          <w:wAfter w:w="2219" w:type="dxa"/>
          <w:trHeight w:val="9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Развитие культуры  муниципального образования 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ненский район 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8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м образован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8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1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8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 муниц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7 001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80</w:t>
            </w:r>
          </w:p>
        </w:tc>
      </w:tr>
      <w:tr w:rsidR="001C04C1" w:rsidRPr="001C04C1" w:rsidTr="006B2953">
        <w:trPr>
          <w:gridAfter w:val="2"/>
          <w:wAfter w:w="2219" w:type="dxa"/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Прот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ействие незаконному обороту наркот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1C04C1" w:rsidRPr="001C04C1" w:rsidTr="006B2953">
        <w:trPr>
          <w:gridAfter w:val="2"/>
          <w:wAfter w:w="2219" w:type="dxa"/>
          <w:trHeight w:val="6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распространения наркотических сред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1C04C1" w:rsidRPr="001C04C1" w:rsidTr="006B2953">
        <w:trPr>
          <w:gridAfter w:val="2"/>
          <w:wAfter w:w="2219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злоупотреблению нарк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ами и их незаконному обороту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1C04C1" w:rsidRPr="001C04C1" w:rsidTr="006B2953">
        <w:trPr>
          <w:gridAfter w:val="2"/>
          <w:wAfter w:w="2219" w:type="dxa"/>
          <w:trHeight w:val="9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физической культуре и спорту муниципального образования О</w:t>
            </w: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050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357,3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9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71,3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9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71,30</w:t>
            </w:r>
          </w:p>
        </w:tc>
      </w:tr>
      <w:tr w:rsidR="001C04C1" w:rsidRPr="001C04C1" w:rsidTr="006B2953">
        <w:trPr>
          <w:gridAfter w:val="2"/>
          <w:wAfter w:w="2219" w:type="dxa"/>
          <w:trHeight w:val="8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9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71,30</w:t>
            </w:r>
          </w:p>
        </w:tc>
      </w:tr>
      <w:tr w:rsidR="001C04C1" w:rsidRPr="001C04C1" w:rsidTr="006B2953">
        <w:trPr>
          <w:gridAfter w:val="2"/>
          <w:wAfter w:w="2219" w:type="dxa"/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9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71,30</w:t>
            </w:r>
          </w:p>
        </w:tc>
      </w:tr>
      <w:tr w:rsidR="001C04C1" w:rsidRPr="001C04C1" w:rsidTr="006B2953">
        <w:trPr>
          <w:gridAfter w:val="2"/>
          <w:wAfter w:w="2219" w:type="dxa"/>
          <w:trHeight w:val="4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6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47,90</w:t>
            </w:r>
          </w:p>
        </w:tc>
      </w:tr>
      <w:tr w:rsidR="001C04C1" w:rsidRPr="001C04C1" w:rsidTr="006B2953">
        <w:trPr>
          <w:gridAfter w:val="2"/>
          <w:wAfter w:w="2219" w:type="dxa"/>
          <w:trHeight w:val="1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6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47,90</w:t>
            </w:r>
          </w:p>
        </w:tc>
      </w:tr>
      <w:tr w:rsidR="001C04C1" w:rsidRPr="001C04C1" w:rsidTr="006B2953">
        <w:trPr>
          <w:gridAfter w:val="2"/>
          <w:wAfter w:w="2219" w:type="dxa"/>
          <w:trHeight w:val="29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ддержки в виде компенсации р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 на оплату жилых помещений, отопл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освещения педагогическим работ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муниципальных образовательных орг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, расположенных на территории Краснодарского края, проживающим и р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ающим в сельской местности, рабочих поселках (поселках городского типа) Кр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рского кра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608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608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61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6,0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1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0,00</w:t>
            </w:r>
          </w:p>
        </w:tc>
      </w:tr>
      <w:tr w:rsidR="001C04C1" w:rsidRPr="001C04C1" w:rsidTr="006B2953">
        <w:trPr>
          <w:gridAfter w:val="2"/>
          <w:wAfter w:w="2219" w:type="dxa"/>
          <w:trHeight w:val="10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1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0,00</w:t>
            </w:r>
          </w:p>
        </w:tc>
      </w:tr>
      <w:tr w:rsidR="001C04C1" w:rsidRPr="001C04C1" w:rsidTr="006B2953">
        <w:trPr>
          <w:gridAfter w:val="2"/>
          <w:wAfter w:w="2219" w:type="dxa"/>
          <w:trHeight w:val="5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1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0,00</w:t>
            </w:r>
          </w:p>
        </w:tc>
      </w:tr>
      <w:tr w:rsidR="001C04C1" w:rsidRPr="001C04C1" w:rsidTr="006B2953">
        <w:trPr>
          <w:gridAfter w:val="2"/>
          <w:wAfter w:w="2219" w:type="dxa"/>
          <w:trHeight w:val="4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4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0,0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4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0,00</w:t>
            </w:r>
          </w:p>
        </w:tc>
      </w:tr>
      <w:tr w:rsidR="001C04C1" w:rsidRPr="001C04C1" w:rsidTr="006B2953">
        <w:trPr>
          <w:gridAfter w:val="2"/>
          <w:wAfter w:w="2219" w:type="dxa"/>
          <w:trHeight w:val="1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муниципального образования Отрадненский район "Развитие физической культуры и массового спорта в Отрадн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район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106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1C04C1" w:rsidRPr="001C04C1" w:rsidTr="006B2953">
        <w:trPr>
          <w:gridAfter w:val="2"/>
          <w:wAfter w:w="2219" w:type="dxa"/>
          <w:trHeight w:val="3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106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6,00</w:t>
            </w:r>
          </w:p>
        </w:tc>
      </w:tr>
      <w:tr w:rsidR="001C04C1" w:rsidRPr="001C04C1" w:rsidTr="006B2953">
        <w:trPr>
          <w:gridAfter w:val="2"/>
          <w:wAfter w:w="2219" w:type="dxa"/>
          <w:trHeight w:val="7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,0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,00</w:t>
            </w:r>
          </w:p>
        </w:tc>
      </w:tr>
      <w:tr w:rsidR="001C04C1" w:rsidRPr="001C04C1" w:rsidTr="006B2953">
        <w:trPr>
          <w:gridAfter w:val="2"/>
          <w:wAfter w:w="2219" w:type="dxa"/>
          <w:trHeight w:val="4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,00</w:t>
            </w:r>
          </w:p>
        </w:tc>
      </w:tr>
      <w:tr w:rsidR="001C04C1" w:rsidRPr="001C04C1" w:rsidTr="006B2953">
        <w:trPr>
          <w:gridAfter w:val="2"/>
          <w:wAfter w:w="2219" w:type="dxa"/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,00</w:t>
            </w:r>
          </w:p>
        </w:tc>
      </w:tr>
      <w:tr w:rsidR="001C04C1" w:rsidRPr="001C04C1" w:rsidTr="006B2953">
        <w:trPr>
          <w:gridAfter w:val="2"/>
          <w:wAfter w:w="2219" w:type="dxa"/>
          <w:trHeight w:val="9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Прот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ействие незаконному обороту наркот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1C04C1" w:rsidRPr="001C04C1" w:rsidTr="006B2953">
        <w:trPr>
          <w:gridAfter w:val="2"/>
          <w:wAfter w:w="2219" w:type="dxa"/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распространения наркотических сред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злоупотреблению нарк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ами и их незаконному обороту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1C04C1" w:rsidRPr="001C04C1" w:rsidTr="006B2953">
        <w:trPr>
          <w:gridAfter w:val="2"/>
          <w:wAfter w:w="2219" w:type="dxa"/>
          <w:trHeight w:val="8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делам молодежи муниц</w:t>
            </w: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льного образования Отрадненский райо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75,0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,00</w:t>
            </w:r>
          </w:p>
        </w:tc>
      </w:tr>
      <w:tr w:rsidR="001C04C1" w:rsidRPr="001C04C1" w:rsidTr="006B2953">
        <w:trPr>
          <w:gridAfter w:val="2"/>
          <w:wAfter w:w="2219" w:type="dxa"/>
          <w:trHeight w:val="1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,00</w:t>
            </w:r>
          </w:p>
        </w:tc>
      </w:tr>
      <w:tr w:rsidR="001C04C1" w:rsidRPr="001C04C1" w:rsidTr="006B2953">
        <w:trPr>
          <w:gridAfter w:val="2"/>
          <w:wAfter w:w="2219" w:type="dxa"/>
          <w:trHeight w:val="6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ь Отрадненского район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0</w:t>
            </w:r>
          </w:p>
        </w:tc>
      </w:tr>
      <w:tr w:rsidR="001C04C1" w:rsidRPr="001C04C1" w:rsidTr="006B2953">
        <w:trPr>
          <w:gridAfter w:val="2"/>
          <w:wAfter w:w="2219" w:type="dxa"/>
          <w:trHeight w:val="4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0</w:t>
            </w:r>
          </w:p>
        </w:tc>
      </w:tr>
      <w:tr w:rsidR="001C04C1" w:rsidRPr="001C04C1" w:rsidTr="006B2953">
        <w:trPr>
          <w:gridAfter w:val="2"/>
          <w:wAfter w:w="2219" w:type="dxa"/>
          <w:trHeight w:val="5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1C04C1" w:rsidRPr="001C04C1" w:rsidTr="006B2953">
        <w:trPr>
          <w:gridAfter w:val="2"/>
          <w:wAfter w:w="2219" w:type="dxa"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5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1C04C1" w:rsidRPr="001C04C1" w:rsidTr="006B2953">
        <w:trPr>
          <w:gridAfter w:val="2"/>
          <w:wAfter w:w="2219" w:type="dxa"/>
          <w:trHeight w:val="4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звитии мол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652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1C04C1" w:rsidRPr="001C04C1" w:rsidTr="006B2953">
        <w:trPr>
          <w:gridAfter w:val="2"/>
          <w:wAfter w:w="2219" w:type="dxa"/>
          <w:trHeight w:val="4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652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1C04C1" w:rsidRPr="001C04C1" w:rsidTr="006B2953">
        <w:trPr>
          <w:gridAfter w:val="2"/>
          <w:wAfter w:w="2219" w:type="dxa"/>
          <w:trHeight w:val="9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Прот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ействие незаконному обороту наркот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1C04C1" w:rsidRPr="001C04C1" w:rsidTr="006B2953">
        <w:trPr>
          <w:gridAfter w:val="2"/>
          <w:wAfter w:w="2219" w:type="dxa"/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злоупотре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распространения наркотических сред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1C04C1" w:rsidRPr="001C04C1" w:rsidTr="006B2953">
        <w:trPr>
          <w:gridAfter w:val="2"/>
          <w:wAfter w:w="2219" w:type="dxa"/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злоупотреблению нарк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ами и их незаконному обороту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1C04C1" w:rsidRPr="001C04C1" w:rsidTr="006B2953">
        <w:trPr>
          <w:gridAfter w:val="2"/>
          <w:wAfter w:w="2219" w:type="dxa"/>
          <w:trHeight w:val="3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101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C1" w:rsidRPr="001C04C1" w:rsidRDefault="001C04C1" w:rsidP="001C04C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146,9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648,00</w:t>
            </w:r>
          </w:p>
        </w:tc>
      </w:tr>
      <w:tr w:rsidR="001C04C1" w:rsidRPr="001C04C1" w:rsidTr="006B2953">
        <w:trPr>
          <w:gridAfter w:val="2"/>
          <w:wAfter w:w="2219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C1" w:rsidRPr="001C04C1" w:rsidRDefault="001C04C1" w:rsidP="001C04C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46,9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1" w:rsidRPr="001C04C1" w:rsidRDefault="001C04C1" w:rsidP="001C04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8,00</w:t>
            </w:r>
          </w:p>
        </w:tc>
      </w:tr>
    </w:tbl>
    <w:p w:rsidR="00E451E6" w:rsidRDefault="00E451E6" w:rsidP="00681E09">
      <w:pPr>
        <w:pStyle w:val="Header"/>
        <w:tabs>
          <w:tab w:val="left" w:pos="4800"/>
        </w:tabs>
        <w:rPr>
          <w:rFonts w:ascii="Times New Roman" w:hAnsi="Times New Roman"/>
          <w:sz w:val="28"/>
          <w:szCs w:val="28"/>
        </w:rPr>
        <w:sectPr w:rsidR="00E451E6" w:rsidSect="004B4073">
          <w:pgSz w:w="16838" w:h="11905" w:orient="landscape" w:code="9"/>
          <w:pgMar w:top="1701" w:right="1134" w:bottom="567" w:left="1134" w:header="720" w:footer="720" w:gutter="0"/>
          <w:pgNumType w:start="0"/>
          <w:cols w:space="720"/>
          <w:titlePg/>
          <w:docGrid w:linePitch="299"/>
        </w:sectPr>
      </w:pPr>
    </w:p>
    <w:p w:rsidR="00DE7618" w:rsidRPr="00DE7618" w:rsidRDefault="00DE7618" w:rsidP="00DE7618">
      <w:pPr>
        <w:ind w:firstLine="4488"/>
        <w:jc w:val="center"/>
        <w:rPr>
          <w:rFonts w:ascii="Times New Roman" w:hAnsi="Times New Roman"/>
          <w:sz w:val="28"/>
          <w:szCs w:val="28"/>
        </w:rPr>
      </w:pPr>
      <w:r w:rsidRPr="00DE7618">
        <w:rPr>
          <w:rFonts w:ascii="Times New Roman" w:hAnsi="Times New Roman"/>
          <w:sz w:val="28"/>
          <w:szCs w:val="28"/>
        </w:rPr>
        <w:t>Приложение 16</w:t>
      </w:r>
    </w:p>
    <w:p w:rsidR="00DE7618" w:rsidRPr="00DE7618" w:rsidRDefault="00DE7618" w:rsidP="00DE7618">
      <w:pPr>
        <w:tabs>
          <w:tab w:val="left" w:pos="4800"/>
        </w:tabs>
        <w:ind w:left="4800"/>
        <w:jc w:val="center"/>
        <w:rPr>
          <w:rFonts w:ascii="Times New Roman" w:hAnsi="Times New Roman"/>
          <w:sz w:val="28"/>
          <w:szCs w:val="28"/>
        </w:rPr>
      </w:pPr>
      <w:r w:rsidRPr="00DE7618">
        <w:rPr>
          <w:rFonts w:ascii="Times New Roman" w:hAnsi="Times New Roman"/>
          <w:sz w:val="28"/>
          <w:szCs w:val="28"/>
        </w:rPr>
        <w:t>к Решению Совета муниципального о</w:t>
      </w:r>
      <w:r w:rsidRPr="00DE7618">
        <w:rPr>
          <w:rFonts w:ascii="Times New Roman" w:hAnsi="Times New Roman"/>
          <w:sz w:val="28"/>
          <w:szCs w:val="28"/>
        </w:rPr>
        <w:t>б</w:t>
      </w:r>
      <w:r w:rsidRPr="00DE7618">
        <w:rPr>
          <w:rFonts w:ascii="Times New Roman" w:hAnsi="Times New Roman"/>
          <w:sz w:val="28"/>
          <w:szCs w:val="28"/>
        </w:rPr>
        <w:t>разования Отрадненский район "О бюджете муниципального образования Отрадненский район на 2015 год и на плановый период 2016 и 2017 годов"</w:t>
      </w:r>
    </w:p>
    <w:p w:rsidR="00DE7618" w:rsidRPr="00DE7618" w:rsidRDefault="00DE7618" w:rsidP="00DE7618">
      <w:pPr>
        <w:tabs>
          <w:tab w:val="left" w:pos="4800"/>
        </w:tabs>
        <w:ind w:left="4800"/>
        <w:rPr>
          <w:rFonts w:ascii="Times New Roman" w:hAnsi="Times New Roman"/>
          <w:sz w:val="28"/>
          <w:szCs w:val="28"/>
        </w:rPr>
      </w:pPr>
      <w:r w:rsidRPr="00DE7618">
        <w:rPr>
          <w:rFonts w:ascii="Times New Roman" w:hAnsi="Times New Roman"/>
          <w:sz w:val="28"/>
          <w:szCs w:val="28"/>
        </w:rPr>
        <w:t xml:space="preserve">             от 11.12.2014  №  458</w:t>
      </w:r>
    </w:p>
    <w:p w:rsidR="00DE7618" w:rsidRPr="00DE7618" w:rsidRDefault="00DE7618" w:rsidP="00DE7618">
      <w:pPr>
        <w:ind w:firstLine="4301"/>
        <w:rPr>
          <w:rFonts w:ascii="Times New Roman" w:hAnsi="Times New Roman"/>
          <w:sz w:val="28"/>
          <w:szCs w:val="28"/>
        </w:rPr>
      </w:pPr>
    </w:p>
    <w:p w:rsidR="00DE7618" w:rsidRPr="00DE7618" w:rsidRDefault="00DE7618" w:rsidP="00DE7618">
      <w:pPr>
        <w:jc w:val="center"/>
        <w:rPr>
          <w:rFonts w:ascii="Times New Roman" w:hAnsi="Times New Roman"/>
          <w:b/>
          <w:sz w:val="28"/>
          <w:szCs w:val="28"/>
        </w:rPr>
      </w:pPr>
      <w:r w:rsidRPr="00DE7618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 муниципал</w:t>
      </w:r>
      <w:r w:rsidRPr="00DE7618">
        <w:rPr>
          <w:rFonts w:ascii="Times New Roman" w:hAnsi="Times New Roman"/>
          <w:b/>
          <w:sz w:val="28"/>
          <w:szCs w:val="28"/>
        </w:rPr>
        <w:t>ь</w:t>
      </w:r>
      <w:r w:rsidRPr="00DE7618">
        <w:rPr>
          <w:rFonts w:ascii="Times New Roman" w:hAnsi="Times New Roman"/>
          <w:b/>
          <w:sz w:val="28"/>
          <w:szCs w:val="28"/>
        </w:rPr>
        <w:t>ного образования Отрадненский район, перечень статей и видов источн</w:t>
      </w:r>
      <w:r w:rsidRPr="00DE7618">
        <w:rPr>
          <w:rFonts w:ascii="Times New Roman" w:hAnsi="Times New Roman"/>
          <w:b/>
          <w:sz w:val="28"/>
          <w:szCs w:val="28"/>
        </w:rPr>
        <w:t>и</w:t>
      </w:r>
      <w:r w:rsidRPr="00DE7618">
        <w:rPr>
          <w:rFonts w:ascii="Times New Roman" w:hAnsi="Times New Roman"/>
          <w:b/>
          <w:sz w:val="28"/>
          <w:szCs w:val="28"/>
        </w:rPr>
        <w:t>ков ф</w:t>
      </w:r>
      <w:r w:rsidRPr="00DE7618">
        <w:rPr>
          <w:rFonts w:ascii="Times New Roman" w:hAnsi="Times New Roman"/>
          <w:b/>
          <w:sz w:val="28"/>
          <w:szCs w:val="28"/>
        </w:rPr>
        <w:t>и</w:t>
      </w:r>
      <w:r w:rsidRPr="00DE7618">
        <w:rPr>
          <w:rFonts w:ascii="Times New Roman" w:hAnsi="Times New Roman"/>
          <w:b/>
          <w:sz w:val="28"/>
          <w:szCs w:val="28"/>
        </w:rPr>
        <w:t>нансирования дефицитов бюджетов на 2015 год</w:t>
      </w:r>
    </w:p>
    <w:p w:rsidR="00DE7618" w:rsidRPr="00DE7618" w:rsidRDefault="00DE7618" w:rsidP="00DE7618">
      <w:pPr>
        <w:rPr>
          <w:rFonts w:ascii="Times New Roman" w:hAnsi="Times New Roman"/>
          <w:sz w:val="28"/>
          <w:szCs w:val="28"/>
        </w:rPr>
      </w:pPr>
      <w:r w:rsidRPr="00DE7618">
        <w:rPr>
          <w:rFonts w:ascii="Times New Roman" w:hAnsi="Times New Roman"/>
          <w:sz w:val="28"/>
          <w:szCs w:val="28"/>
        </w:rPr>
        <w:tab/>
      </w:r>
      <w:r w:rsidRPr="00DE7618">
        <w:rPr>
          <w:rFonts w:ascii="Times New Roman" w:hAnsi="Times New Roman"/>
          <w:sz w:val="28"/>
          <w:szCs w:val="28"/>
        </w:rPr>
        <w:tab/>
      </w:r>
      <w:r w:rsidRPr="00DE7618">
        <w:rPr>
          <w:rFonts w:ascii="Times New Roman" w:hAnsi="Times New Roman"/>
          <w:sz w:val="28"/>
          <w:szCs w:val="28"/>
        </w:rPr>
        <w:tab/>
      </w:r>
      <w:r w:rsidRPr="00DE7618">
        <w:rPr>
          <w:rFonts w:ascii="Times New Roman" w:hAnsi="Times New Roman"/>
          <w:sz w:val="28"/>
          <w:szCs w:val="28"/>
        </w:rPr>
        <w:tab/>
      </w:r>
      <w:r w:rsidRPr="00DE7618">
        <w:rPr>
          <w:rFonts w:ascii="Times New Roman" w:hAnsi="Times New Roman"/>
          <w:sz w:val="28"/>
          <w:szCs w:val="28"/>
        </w:rPr>
        <w:tab/>
      </w:r>
      <w:r w:rsidRPr="00DE7618">
        <w:rPr>
          <w:rFonts w:ascii="Times New Roman" w:hAnsi="Times New Roman"/>
          <w:sz w:val="28"/>
          <w:szCs w:val="28"/>
        </w:rPr>
        <w:tab/>
      </w:r>
      <w:r w:rsidRPr="00DE7618">
        <w:rPr>
          <w:rFonts w:ascii="Times New Roman" w:hAnsi="Times New Roman"/>
          <w:sz w:val="28"/>
          <w:szCs w:val="28"/>
        </w:rPr>
        <w:tab/>
      </w:r>
      <w:r w:rsidRPr="00DE7618">
        <w:rPr>
          <w:rFonts w:ascii="Times New Roman" w:hAnsi="Times New Roman"/>
          <w:sz w:val="28"/>
          <w:szCs w:val="28"/>
        </w:rPr>
        <w:tab/>
      </w:r>
      <w:r w:rsidRPr="00DE7618">
        <w:rPr>
          <w:rFonts w:ascii="Times New Roman" w:hAnsi="Times New Roman"/>
          <w:sz w:val="28"/>
          <w:szCs w:val="28"/>
        </w:rPr>
        <w:tab/>
      </w:r>
      <w:r w:rsidRPr="00DE7618">
        <w:rPr>
          <w:rFonts w:ascii="Times New Roman" w:hAnsi="Times New Roman"/>
          <w:sz w:val="28"/>
          <w:szCs w:val="28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785"/>
        <w:gridCol w:w="1593"/>
      </w:tblGrid>
      <w:tr w:rsidR="00DE7618" w:rsidRPr="00DE7618" w:rsidTr="00FC3579">
        <w:tc>
          <w:tcPr>
            <w:tcW w:w="3261" w:type="dxa"/>
          </w:tcPr>
          <w:p w:rsidR="00DE7618" w:rsidRPr="00DE7618" w:rsidRDefault="00DE7618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785" w:type="dxa"/>
          </w:tcPr>
          <w:p w:rsidR="00DE7618" w:rsidRPr="00DE7618" w:rsidRDefault="00DE7618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Наименование групп, подгрупп, статей, подстатей, элементов, программ (подпр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грамм), кодов экономической классифик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ции источников внутреннего финансиров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ния дефицита бю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д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593" w:type="dxa"/>
          </w:tcPr>
          <w:p w:rsidR="00DE7618" w:rsidRPr="00DE7618" w:rsidRDefault="00DE7618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Сумма,                тыс. ру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б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DE7618" w:rsidRPr="00DE7618" w:rsidTr="00FC3579">
        <w:tc>
          <w:tcPr>
            <w:tcW w:w="3261" w:type="dxa"/>
          </w:tcPr>
          <w:p w:rsidR="00DE7618" w:rsidRPr="00DE7618" w:rsidRDefault="00DE7618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905 01 00 00 00 00 0000 000</w:t>
            </w:r>
          </w:p>
        </w:tc>
        <w:tc>
          <w:tcPr>
            <w:tcW w:w="4785" w:type="dxa"/>
          </w:tcPr>
          <w:p w:rsidR="00DE7618" w:rsidRPr="00DE7618" w:rsidRDefault="00DE7618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Источники внутреннего финанс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рования дефицита бюджета, всего в том числе:</w:t>
            </w:r>
          </w:p>
        </w:tc>
        <w:tc>
          <w:tcPr>
            <w:tcW w:w="1593" w:type="dxa"/>
          </w:tcPr>
          <w:p w:rsidR="00DE7618" w:rsidRPr="00DE7618" w:rsidRDefault="00DE7618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7618" w:rsidRPr="00DE7618" w:rsidRDefault="00353984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778,3</w:t>
            </w:r>
          </w:p>
        </w:tc>
      </w:tr>
      <w:tr w:rsidR="00DE7618" w:rsidRPr="00DE7618" w:rsidTr="00FC3579">
        <w:tc>
          <w:tcPr>
            <w:tcW w:w="3261" w:type="dxa"/>
          </w:tcPr>
          <w:p w:rsidR="00DE7618" w:rsidRPr="00DE7618" w:rsidRDefault="00DE7618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905 01 03 00 00 00 0000 000</w:t>
            </w:r>
          </w:p>
        </w:tc>
        <w:tc>
          <w:tcPr>
            <w:tcW w:w="4785" w:type="dxa"/>
          </w:tcPr>
          <w:p w:rsidR="00DE7618" w:rsidRPr="00DE7618" w:rsidRDefault="00DE7618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Бюджетные  кредиты от других бюдж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е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тов бюджетной системы Российской Федер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1593" w:type="dxa"/>
          </w:tcPr>
          <w:p w:rsidR="00DE7618" w:rsidRPr="00DE7618" w:rsidRDefault="00DE7618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7618" w:rsidRPr="00DE7618" w:rsidRDefault="00DE7618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-5000,0</w:t>
            </w:r>
          </w:p>
        </w:tc>
      </w:tr>
      <w:tr w:rsidR="00DE7618" w:rsidRPr="00DE7618" w:rsidTr="00FC3579">
        <w:tc>
          <w:tcPr>
            <w:tcW w:w="3261" w:type="dxa"/>
          </w:tcPr>
          <w:p w:rsidR="00DE7618" w:rsidRPr="00DE7618" w:rsidRDefault="00DE7618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905 01 03 00 00 00 0000 700</w:t>
            </w:r>
          </w:p>
        </w:tc>
        <w:tc>
          <w:tcPr>
            <w:tcW w:w="4785" w:type="dxa"/>
          </w:tcPr>
          <w:p w:rsidR="00DE7618" w:rsidRPr="00DE7618" w:rsidRDefault="00DE7618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в в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люте РФ</w:t>
            </w:r>
          </w:p>
        </w:tc>
        <w:tc>
          <w:tcPr>
            <w:tcW w:w="1593" w:type="dxa"/>
          </w:tcPr>
          <w:p w:rsidR="00DE7618" w:rsidRPr="00DE7618" w:rsidRDefault="00DE7618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7618" w:rsidRPr="00DE7618" w:rsidRDefault="00DE7618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37000,0</w:t>
            </w:r>
          </w:p>
        </w:tc>
      </w:tr>
      <w:tr w:rsidR="00DE7618" w:rsidRPr="00DE7618" w:rsidTr="00FC3579">
        <w:tc>
          <w:tcPr>
            <w:tcW w:w="3261" w:type="dxa"/>
          </w:tcPr>
          <w:p w:rsidR="00DE7618" w:rsidRPr="00DE7618" w:rsidRDefault="00DE7618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905 01 03 00 00 05 0000 710</w:t>
            </w:r>
          </w:p>
        </w:tc>
        <w:tc>
          <w:tcPr>
            <w:tcW w:w="4785" w:type="dxa"/>
          </w:tcPr>
          <w:p w:rsidR="00DE7618" w:rsidRPr="00DE7618" w:rsidRDefault="00DE7618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мун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ципальных рай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нов в валюте РФ</w:t>
            </w:r>
          </w:p>
        </w:tc>
        <w:tc>
          <w:tcPr>
            <w:tcW w:w="1593" w:type="dxa"/>
          </w:tcPr>
          <w:p w:rsidR="00DE7618" w:rsidRPr="00DE7618" w:rsidRDefault="00DE7618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7618" w:rsidRPr="00DE7618" w:rsidRDefault="00DE7618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7618" w:rsidRPr="00DE7618" w:rsidRDefault="00DE7618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37000,0</w:t>
            </w:r>
          </w:p>
        </w:tc>
      </w:tr>
      <w:tr w:rsidR="00DE7618" w:rsidRPr="00DE7618" w:rsidTr="00FC3579">
        <w:tc>
          <w:tcPr>
            <w:tcW w:w="3261" w:type="dxa"/>
          </w:tcPr>
          <w:p w:rsidR="00DE7618" w:rsidRPr="00DE7618" w:rsidRDefault="00DE7618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905 01 03 00 00 00 0000 800</w:t>
            </w:r>
          </w:p>
        </w:tc>
        <w:tc>
          <w:tcPr>
            <w:tcW w:w="4785" w:type="dxa"/>
          </w:tcPr>
          <w:p w:rsidR="00DE7618" w:rsidRPr="00DE7618" w:rsidRDefault="00DE7618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Погашение бюджетных кредитов получе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н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ных от других бюджетов бюджетной сист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е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мы РФ в валюте РФ</w:t>
            </w:r>
          </w:p>
        </w:tc>
        <w:tc>
          <w:tcPr>
            <w:tcW w:w="1593" w:type="dxa"/>
          </w:tcPr>
          <w:p w:rsidR="00DE7618" w:rsidRPr="00DE7618" w:rsidRDefault="00DE7618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7618" w:rsidRPr="00DE7618" w:rsidRDefault="00DE7618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7618" w:rsidRPr="00DE7618" w:rsidRDefault="00DE7618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-42000,0</w:t>
            </w:r>
          </w:p>
        </w:tc>
      </w:tr>
      <w:tr w:rsidR="00DE7618" w:rsidRPr="00DE7618" w:rsidTr="00FC3579">
        <w:tc>
          <w:tcPr>
            <w:tcW w:w="3261" w:type="dxa"/>
          </w:tcPr>
          <w:p w:rsidR="00DE7618" w:rsidRPr="00DE7618" w:rsidRDefault="00DE7618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905 01 03 00 00 05 0000 810</w:t>
            </w:r>
          </w:p>
        </w:tc>
        <w:tc>
          <w:tcPr>
            <w:tcW w:w="4785" w:type="dxa"/>
          </w:tcPr>
          <w:p w:rsidR="00DE7618" w:rsidRPr="00DE7618" w:rsidRDefault="00DE7618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Ф в вал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ю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те РФ</w:t>
            </w:r>
          </w:p>
        </w:tc>
        <w:tc>
          <w:tcPr>
            <w:tcW w:w="1593" w:type="dxa"/>
          </w:tcPr>
          <w:p w:rsidR="00DE7618" w:rsidRPr="00DE7618" w:rsidRDefault="00DE7618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7618" w:rsidRPr="00DE7618" w:rsidRDefault="00DE7618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7618" w:rsidRPr="00DE7618" w:rsidRDefault="00DE7618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-42000,0</w:t>
            </w:r>
          </w:p>
        </w:tc>
      </w:tr>
      <w:tr w:rsidR="00DE7618" w:rsidRPr="00DE7618" w:rsidTr="00FC3579">
        <w:tc>
          <w:tcPr>
            <w:tcW w:w="3261" w:type="dxa"/>
          </w:tcPr>
          <w:p w:rsidR="00DE7618" w:rsidRPr="00DE7618" w:rsidRDefault="00DE7618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 xml:space="preserve">905 01 05 00 00 00 0000 000 </w:t>
            </w:r>
          </w:p>
        </w:tc>
        <w:tc>
          <w:tcPr>
            <w:tcW w:w="4785" w:type="dxa"/>
          </w:tcPr>
          <w:p w:rsidR="00DE7618" w:rsidRPr="00DE7618" w:rsidRDefault="00DE7618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3" w:type="dxa"/>
          </w:tcPr>
          <w:p w:rsidR="00DE7618" w:rsidRPr="00DE7618" w:rsidRDefault="00DE7618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7618" w:rsidRPr="00DE7618" w:rsidRDefault="00353984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778,3</w:t>
            </w:r>
          </w:p>
        </w:tc>
      </w:tr>
      <w:tr w:rsidR="00DE7618" w:rsidRPr="00DE7618" w:rsidTr="00FC3579">
        <w:tc>
          <w:tcPr>
            <w:tcW w:w="3261" w:type="dxa"/>
          </w:tcPr>
          <w:p w:rsidR="00DE7618" w:rsidRPr="00DE7618" w:rsidRDefault="00DE7618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905 01 05 00 00 00 0000 500</w:t>
            </w:r>
          </w:p>
        </w:tc>
        <w:tc>
          <w:tcPr>
            <w:tcW w:w="4785" w:type="dxa"/>
          </w:tcPr>
          <w:p w:rsidR="00DE7618" w:rsidRPr="00DE7618" w:rsidRDefault="00DE7618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Увеличение остатков средств бю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д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жетов</w:t>
            </w:r>
          </w:p>
        </w:tc>
        <w:tc>
          <w:tcPr>
            <w:tcW w:w="1593" w:type="dxa"/>
          </w:tcPr>
          <w:p w:rsidR="00DE7618" w:rsidRPr="00DE7618" w:rsidRDefault="00DE7618" w:rsidP="003539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-10</w:t>
            </w:r>
            <w:r w:rsidR="00353984">
              <w:rPr>
                <w:rFonts w:ascii="Times New Roman" w:hAnsi="Times New Roman"/>
                <w:sz w:val="24"/>
                <w:szCs w:val="24"/>
              </w:rPr>
              <w:t>73655,2</w:t>
            </w:r>
          </w:p>
        </w:tc>
      </w:tr>
      <w:tr w:rsidR="00353984" w:rsidRPr="00DE7618" w:rsidTr="00FC3579">
        <w:tc>
          <w:tcPr>
            <w:tcW w:w="3261" w:type="dxa"/>
          </w:tcPr>
          <w:p w:rsidR="00353984" w:rsidRPr="00DE7618" w:rsidRDefault="00353984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 xml:space="preserve">905 01 05 02 00 00 0000 500 </w:t>
            </w:r>
          </w:p>
        </w:tc>
        <w:tc>
          <w:tcPr>
            <w:tcW w:w="4785" w:type="dxa"/>
          </w:tcPr>
          <w:p w:rsidR="00353984" w:rsidRPr="00DE7618" w:rsidRDefault="00353984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Увеличение прочих остатков  средств бю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д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жетов</w:t>
            </w:r>
          </w:p>
        </w:tc>
        <w:tc>
          <w:tcPr>
            <w:tcW w:w="1593" w:type="dxa"/>
          </w:tcPr>
          <w:p w:rsidR="00353984" w:rsidRDefault="00353984" w:rsidP="00353984">
            <w:pPr>
              <w:jc w:val="center"/>
            </w:pPr>
            <w:r w:rsidRPr="00CD5A99">
              <w:rPr>
                <w:rFonts w:ascii="Times New Roman" w:hAnsi="Times New Roman"/>
                <w:sz w:val="24"/>
                <w:szCs w:val="24"/>
              </w:rPr>
              <w:t>-1073655,2</w:t>
            </w:r>
          </w:p>
        </w:tc>
      </w:tr>
      <w:tr w:rsidR="00353984" w:rsidRPr="00DE7618" w:rsidTr="00FC3579">
        <w:trPr>
          <w:trHeight w:val="629"/>
        </w:trPr>
        <w:tc>
          <w:tcPr>
            <w:tcW w:w="3261" w:type="dxa"/>
          </w:tcPr>
          <w:p w:rsidR="00353984" w:rsidRPr="00DE7618" w:rsidRDefault="00353984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 xml:space="preserve">905 01 05 02 01 00 0000 510 </w:t>
            </w:r>
          </w:p>
        </w:tc>
        <w:tc>
          <w:tcPr>
            <w:tcW w:w="4785" w:type="dxa"/>
          </w:tcPr>
          <w:p w:rsidR="00353984" w:rsidRPr="00DE7618" w:rsidRDefault="00353984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93" w:type="dxa"/>
          </w:tcPr>
          <w:p w:rsidR="00353984" w:rsidRDefault="00353984" w:rsidP="00353984">
            <w:pPr>
              <w:jc w:val="center"/>
            </w:pPr>
            <w:r w:rsidRPr="00CD5A99">
              <w:rPr>
                <w:rFonts w:ascii="Times New Roman" w:hAnsi="Times New Roman"/>
                <w:sz w:val="24"/>
                <w:szCs w:val="24"/>
              </w:rPr>
              <w:t>-1073655,2</w:t>
            </w:r>
          </w:p>
        </w:tc>
      </w:tr>
      <w:tr w:rsidR="00353984" w:rsidRPr="00DE7618" w:rsidTr="00FC3579">
        <w:tc>
          <w:tcPr>
            <w:tcW w:w="3261" w:type="dxa"/>
          </w:tcPr>
          <w:p w:rsidR="00353984" w:rsidRPr="00DE7618" w:rsidRDefault="00353984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 xml:space="preserve">905 01 05 02 01 05 0000 510 </w:t>
            </w:r>
          </w:p>
        </w:tc>
        <w:tc>
          <w:tcPr>
            <w:tcW w:w="4785" w:type="dxa"/>
          </w:tcPr>
          <w:p w:rsidR="00353984" w:rsidRPr="00DE7618" w:rsidRDefault="00353984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нов</w:t>
            </w:r>
          </w:p>
        </w:tc>
        <w:tc>
          <w:tcPr>
            <w:tcW w:w="1593" w:type="dxa"/>
          </w:tcPr>
          <w:p w:rsidR="00353984" w:rsidRDefault="00353984" w:rsidP="00353984">
            <w:pPr>
              <w:jc w:val="center"/>
            </w:pPr>
            <w:r w:rsidRPr="00CD5A99">
              <w:rPr>
                <w:rFonts w:ascii="Times New Roman" w:hAnsi="Times New Roman"/>
                <w:sz w:val="24"/>
                <w:szCs w:val="24"/>
              </w:rPr>
              <w:t>-1073655,2</w:t>
            </w:r>
          </w:p>
        </w:tc>
      </w:tr>
      <w:tr w:rsidR="00DE7618" w:rsidRPr="00DE7618" w:rsidTr="00FC3579">
        <w:tc>
          <w:tcPr>
            <w:tcW w:w="3261" w:type="dxa"/>
          </w:tcPr>
          <w:p w:rsidR="00DE7618" w:rsidRPr="00DE7618" w:rsidRDefault="00DE7618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 xml:space="preserve">905 01 05 00 00 00 0000 600 </w:t>
            </w:r>
          </w:p>
        </w:tc>
        <w:tc>
          <w:tcPr>
            <w:tcW w:w="4785" w:type="dxa"/>
          </w:tcPr>
          <w:p w:rsidR="00DE7618" w:rsidRPr="00DE7618" w:rsidRDefault="00DE7618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3" w:type="dxa"/>
          </w:tcPr>
          <w:p w:rsidR="00DE7618" w:rsidRPr="00DE7618" w:rsidRDefault="00353984" w:rsidP="003539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876,9</w:t>
            </w:r>
          </w:p>
        </w:tc>
      </w:tr>
      <w:tr w:rsidR="00353984" w:rsidRPr="00DE7618" w:rsidTr="00FC3579">
        <w:tc>
          <w:tcPr>
            <w:tcW w:w="3261" w:type="dxa"/>
          </w:tcPr>
          <w:p w:rsidR="00353984" w:rsidRPr="00DE7618" w:rsidRDefault="00353984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 xml:space="preserve">905 01 05 02 00 00 0000 600 </w:t>
            </w:r>
          </w:p>
        </w:tc>
        <w:tc>
          <w:tcPr>
            <w:tcW w:w="4785" w:type="dxa"/>
          </w:tcPr>
          <w:p w:rsidR="00353984" w:rsidRPr="00DE7618" w:rsidRDefault="00353984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593" w:type="dxa"/>
          </w:tcPr>
          <w:p w:rsidR="00353984" w:rsidRDefault="00353984" w:rsidP="00353984">
            <w:pPr>
              <w:jc w:val="center"/>
            </w:pPr>
            <w:r w:rsidRPr="008C1307">
              <w:rPr>
                <w:rFonts w:ascii="Times New Roman" w:hAnsi="Times New Roman"/>
                <w:sz w:val="24"/>
                <w:szCs w:val="24"/>
              </w:rPr>
              <w:t>1067876,9</w:t>
            </w:r>
          </w:p>
        </w:tc>
      </w:tr>
      <w:tr w:rsidR="00353984" w:rsidRPr="00DE7618" w:rsidTr="00FC3579">
        <w:tc>
          <w:tcPr>
            <w:tcW w:w="3261" w:type="dxa"/>
          </w:tcPr>
          <w:p w:rsidR="00353984" w:rsidRPr="00DE7618" w:rsidRDefault="00353984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 xml:space="preserve">905 01 05 02 01 00 0000 610 </w:t>
            </w:r>
          </w:p>
        </w:tc>
        <w:tc>
          <w:tcPr>
            <w:tcW w:w="4785" w:type="dxa"/>
          </w:tcPr>
          <w:p w:rsidR="00353984" w:rsidRPr="00DE7618" w:rsidRDefault="00353984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Уменьшение прочих остатков д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е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нежных средств бюджетов</w:t>
            </w:r>
          </w:p>
        </w:tc>
        <w:tc>
          <w:tcPr>
            <w:tcW w:w="1593" w:type="dxa"/>
          </w:tcPr>
          <w:p w:rsidR="00353984" w:rsidRDefault="00353984" w:rsidP="00353984">
            <w:pPr>
              <w:jc w:val="center"/>
            </w:pPr>
            <w:r w:rsidRPr="008C1307">
              <w:rPr>
                <w:rFonts w:ascii="Times New Roman" w:hAnsi="Times New Roman"/>
                <w:sz w:val="24"/>
                <w:szCs w:val="24"/>
              </w:rPr>
              <w:t>1067876,9</w:t>
            </w:r>
          </w:p>
        </w:tc>
      </w:tr>
      <w:tr w:rsidR="00353984" w:rsidRPr="00DE7618" w:rsidTr="00FC3579">
        <w:tc>
          <w:tcPr>
            <w:tcW w:w="3261" w:type="dxa"/>
          </w:tcPr>
          <w:p w:rsidR="00353984" w:rsidRPr="00DE7618" w:rsidRDefault="00353984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 xml:space="preserve">905 01 05 02 01 05 0000 610 </w:t>
            </w:r>
          </w:p>
        </w:tc>
        <w:tc>
          <w:tcPr>
            <w:tcW w:w="4785" w:type="dxa"/>
          </w:tcPr>
          <w:p w:rsidR="00353984" w:rsidRPr="00DE7618" w:rsidRDefault="00353984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DE7618">
              <w:rPr>
                <w:rFonts w:ascii="Times New Roman" w:hAnsi="Times New Roman"/>
                <w:sz w:val="24"/>
                <w:szCs w:val="24"/>
              </w:rPr>
              <w:t>Уменьшение прочих остатков д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е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нежных средств бюджетов муниципальных рай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DE7618">
              <w:rPr>
                <w:rFonts w:ascii="Times New Roman" w:hAnsi="Times New Roman"/>
                <w:sz w:val="24"/>
                <w:szCs w:val="24"/>
              </w:rPr>
              <w:t>нов</w:t>
            </w:r>
          </w:p>
        </w:tc>
        <w:tc>
          <w:tcPr>
            <w:tcW w:w="1593" w:type="dxa"/>
          </w:tcPr>
          <w:p w:rsidR="00353984" w:rsidRDefault="00353984" w:rsidP="00353984">
            <w:pPr>
              <w:jc w:val="center"/>
            </w:pPr>
            <w:r w:rsidRPr="008C1307">
              <w:rPr>
                <w:rFonts w:ascii="Times New Roman" w:hAnsi="Times New Roman"/>
                <w:sz w:val="24"/>
                <w:szCs w:val="24"/>
              </w:rPr>
              <w:t>1067876,9</w:t>
            </w:r>
          </w:p>
        </w:tc>
      </w:tr>
    </w:tbl>
    <w:p w:rsidR="00353984" w:rsidRDefault="00353984" w:rsidP="00FC3579">
      <w:pPr>
        <w:ind w:firstLine="4488"/>
        <w:jc w:val="center"/>
        <w:rPr>
          <w:rFonts w:ascii="Times New Roman" w:hAnsi="Times New Roman"/>
          <w:b/>
          <w:sz w:val="28"/>
          <w:szCs w:val="28"/>
        </w:rPr>
      </w:pPr>
    </w:p>
    <w:p w:rsidR="00FC3579" w:rsidRPr="00353984" w:rsidRDefault="00FC3579" w:rsidP="00FC3579">
      <w:pPr>
        <w:ind w:firstLine="4488"/>
        <w:jc w:val="center"/>
        <w:rPr>
          <w:rFonts w:ascii="Times New Roman" w:hAnsi="Times New Roman"/>
          <w:sz w:val="28"/>
          <w:szCs w:val="28"/>
        </w:rPr>
      </w:pPr>
      <w:r w:rsidRPr="00353984">
        <w:rPr>
          <w:rFonts w:ascii="Times New Roman" w:hAnsi="Times New Roman"/>
          <w:sz w:val="28"/>
          <w:szCs w:val="28"/>
        </w:rPr>
        <w:t>Приложение  17</w:t>
      </w:r>
    </w:p>
    <w:p w:rsidR="00FC3579" w:rsidRPr="00353984" w:rsidRDefault="00FC3579" w:rsidP="00FC3579">
      <w:pPr>
        <w:tabs>
          <w:tab w:val="left" w:pos="4800"/>
        </w:tabs>
        <w:ind w:left="4800"/>
        <w:jc w:val="center"/>
        <w:rPr>
          <w:rFonts w:ascii="Times New Roman" w:hAnsi="Times New Roman"/>
          <w:sz w:val="28"/>
          <w:szCs w:val="28"/>
        </w:rPr>
      </w:pPr>
      <w:r w:rsidRPr="00353984">
        <w:rPr>
          <w:rFonts w:ascii="Times New Roman" w:hAnsi="Times New Roman"/>
          <w:sz w:val="28"/>
          <w:szCs w:val="28"/>
        </w:rPr>
        <w:t>к Решению Совета муниципального о</w:t>
      </w:r>
      <w:r w:rsidRPr="00353984">
        <w:rPr>
          <w:rFonts w:ascii="Times New Roman" w:hAnsi="Times New Roman"/>
          <w:sz w:val="28"/>
          <w:szCs w:val="28"/>
        </w:rPr>
        <w:t>б</w:t>
      </w:r>
      <w:r w:rsidRPr="00353984">
        <w:rPr>
          <w:rFonts w:ascii="Times New Roman" w:hAnsi="Times New Roman"/>
          <w:sz w:val="28"/>
          <w:szCs w:val="28"/>
        </w:rPr>
        <w:t>разования Отрадненский район "О бюджете муниципального образов</w:t>
      </w:r>
      <w:r w:rsidRPr="00353984">
        <w:rPr>
          <w:rFonts w:ascii="Times New Roman" w:hAnsi="Times New Roman"/>
          <w:sz w:val="28"/>
          <w:szCs w:val="28"/>
        </w:rPr>
        <w:t>а</w:t>
      </w:r>
      <w:r w:rsidRPr="00353984">
        <w:rPr>
          <w:rFonts w:ascii="Times New Roman" w:hAnsi="Times New Roman"/>
          <w:sz w:val="28"/>
          <w:szCs w:val="28"/>
        </w:rPr>
        <w:t>ния Отрадненский район на 2015 год и на плановый период 2016 и 2017 г</w:t>
      </w:r>
      <w:r w:rsidRPr="00353984">
        <w:rPr>
          <w:rFonts w:ascii="Times New Roman" w:hAnsi="Times New Roman"/>
          <w:sz w:val="28"/>
          <w:szCs w:val="28"/>
        </w:rPr>
        <w:t>о</w:t>
      </w:r>
      <w:r w:rsidRPr="00353984">
        <w:rPr>
          <w:rFonts w:ascii="Times New Roman" w:hAnsi="Times New Roman"/>
          <w:sz w:val="28"/>
          <w:szCs w:val="28"/>
        </w:rPr>
        <w:t>дов"</w:t>
      </w:r>
    </w:p>
    <w:p w:rsidR="00FC3579" w:rsidRPr="00353984" w:rsidRDefault="00FC3579" w:rsidP="00FC3579">
      <w:pPr>
        <w:ind w:firstLine="4301"/>
        <w:jc w:val="center"/>
        <w:rPr>
          <w:rFonts w:ascii="Times New Roman" w:hAnsi="Times New Roman"/>
          <w:sz w:val="28"/>
          <w:szCs w:val="28"/>
        </w:rPr>
      </w:pPr>
      <w:r w:rsidRPr="00353984">
        <w:rPr>
          <w:rFonts w:ascii="Times New Roman" w:hAnsi="Times New Roman"/>
          <w:sz w:val="28"/>
          <w:szCs w:val="28"/>
        </w:rPr>
        <w:t>от 11.12.2014  №  458</w:t>
      </w:r>
    </w:p>
    <w:p w:rsidR="00FC3579" w:rsidRPr="00BC7BA1" w:rsidRDefault="00FC3579" w:rsidP="00FC3579">
      <w:pPr>
        <w:rPr>
          <w:rFonts w:ascii="Times New Roman" w:hAnsi="Times New Roman"/>
          <w:sz w:val="28"/>
          <w:szCs w:val="28"/>
        </w:rPr>
      </w:pPr>
    </w:p>
    <w:p w:rsidR="00FC3579" w:rsidRPr="00BC7BA1" w:rsidRDefault="00FC3579" w:rsidP="00FC3579">
      <w:pPr>
        <w:jc w:val="center"/>
        <w:rPr>
          <w:rFonts w:ascii="Times New Roman" w:hAnsi="Times New Roman"/>
          <w:b/>
          <w:sz w:val="28"/>
          <w:szCs w:val="28"/>
        </w:rPr>
      </w:pPr>
      <w:r w:rsidRPr="00BC7BA1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 муниципал</w:t>
      </w:r>
      <w:r w:rsidRPr="00BC7BA1">
        <w:rPr>
          <w:rFonts w:ascii="Times New Roman" w:hAnsi="Times New Roman"/>
          <w:b/>
          <w:sz w:val="28"/>
          <w:szCs w:val="28"/>
        </w:rPr>
        <w:t>ь</w:t>
      </w:r>
      <w:r w:rsidRPr="00BC7BA1">
        <w:rPr>
          <w:rFonts w:ascii="Times New Roman" w:hAnsi="Times New Roman"/>
          <w:b/>
          <w:sz w:val="28"/>
          <w:szCs w:val="28"/>
        </w:rPr>
        <w:t>ного образования Отрадненский район, перечень статей и видов источн</w:t>
      </w:r>
      <w:r w:rsidRPr="00BC7BA1">
        <w:rPr>
          <w:rFonts w:ascii="Times New Roman" w:hAnsi="Times New Roman"/>
          <w:b/>
          <w:sz w:val="28"/>
          <w:szCs w:val="28"/>
        </w:rPr>
        <w:t>и</w:t>
      </w:r>
      <w:r w:rsidRPr="00BC7BA1">
        <w:rPr>
          <w:rFonts w:ascii="Times New Roman" w:hAnsi="Times New Roman"/>
          <w:b/>
          <w:sz w:val="28"/>
          <w:szCs w:val="28"/>
        </w:rPr>
        <w:t>ков финансирования д</w:t>
      </w:r>
      <w:r w:rsidRPr="00BC7BA1">
        <w:rPr>
          <w:rFonts w:ascii="Times New Roman" w:hAnsi="Times New Roman"/>
          <w:b/>
          <w:sz w:val="28"/>
          <w:szCs w:val="28"/>
        </w:rPr>
        <w:t>е</w:t>
      </w:r>
      <w:r w:rsidRPr="00BC7BA1">
        <w:rPr>
          <w:rFonts w:ascii="Times New Roman" w:hAnsi="Times New Roman"/>
          <w:b/>
          <w:sz w:val="28"/>
          <w:szCs w:val="28"/>
        </w:rPr>
        <w:t>фицитов бюджетов</w:t>
      </w:r>
    </w:p>
    <w:p w:rsidR="00FC3579" w:rsidRPr="00BC7BA1" w:rsidRDefault="00FC3579" w:rsidP="00FC3579">
      <w:pPr>
        <w:jc w:val="center"/>
        <w:rPr>
          <w:rFonts w:ascii="Times New Roman" w:hAnsi="Times New Roman"/>
          <w:b/>
          <w:sz w:val="28"/>
          <w:szCs w:val="28"/>
        </w:rPr>
      </w:pPr>
      <w:r w:rsidRPr="00BC7BA1">
        <w:rPr>
          <w:rFonts w:ascii="Times New Roman" w:hAnsi="Times New Roman"/>
          <w:b/>
          <w:sz w:val="28"/>
          <w:szCs w:val="28"/>
        </w:rPr>
        <w:t>на 2016 и 2017годы</w:t>
      </w:r>
    </w:p>
    <w:p w:rsidR="00FC3579" w:rsidRPr="00FC3579" w:rsidRDefault="00FC3579" w:rsidP="00FC3579">
      <w:pPr>
        <w:jc w:val="center"/>
        <w:rPr>
          <w:rFonts w:ascii="Times New Roman" w:hAnsi="Times New Roman"/>
          <w:sz w:val="24"/>
          <w:szCs w:val="24"/>
        </w:rPr>
      </w:pPr>
    </w:p>
    <w:p w:rsidR="00FC3579" w:rsidRPr="00FC3579" w:rsidRDefault="00FC3579" w:rsidP="00FC3579">
      <w:pPr>
        <w:rPr>
          <w:rFonts w:ascii="Times New Roman" w:hAnsi="Times New Roman"/>
          <w:sz w:val="24"/>
          <w:szCs w:val="24"/>
        </w:rPr>
      </w:pPr>
      <w:r w:rsidRPr="00FC3579">
        <w:rPr>
          <w:rFonts w:ascii="Times New Roman" w:hAnsi="Times New Roman"/>
          <w:sz w:val="24"/>
          <w:szCs w:val="24"/>
        </w:rPr>
        <w:tab/>
      </w:r>
      <w:r w:rsidRPr="00FC3579">
        <w:rPr>
          <w:rFonts w:ascii="Times New Roman" w:hAnsi="Times New Roman"/>
          <w:sz w:val="24"/>
          <w:szCs w:val="24"/>
        </w:rPr>
        <w:tab/>
      </w:r>
      <w:r w:rsidRPr="00FC3579">
        <w:rPr>
          <w:rFonts w:ascii="Times New Roman" w:hAnsi="Times New Roman"/>
          <w:sz w:val="24"/>
          <w:szCs w:val="24"/>
        </w:rPr>
        <w:tab/>
      </w:r>
      <w:r w:rsidRPr="00FC3579">
        <w:rPr>
          <w:rFonts w:ascii="Times New Roman" w:hAnsi="Times New Roman"/>
          <w:sz w:val="24"/>
          <w:szCs w:val="24"/>
        </w:rPr>
        <w:tab/>
      </w:r>
      <w:r w:rsidRPr="00FC3579">
        <w:rPr>
          <w:rFonts w:ascii="Times New Roman" w:hAnsi="Times New Roman"/>
          <w:sz w:val="24"/>
          <w:szCs w:val="24"/>
        </w:rPr>
        <w:tab/>
      </w:r>
      <w:r w:rsidRPr="00FC3579">
        <w:rPr>
          <w:rFonts w:ascii="Times New Roman" w:hAnsi="Times New Roman"/>
          <w:sz w:val="24"/>
          <w:szCs w:val="24"/>
        </w:rPr>
        <w:tab/>
      </w:r>
      <w:r w:rsidRPr="00FC3579">
        <w:rPr>
          <w:rFonts w:ascii="Times New Roman" w:hAnsi="Times New Roman"/>
          <w:sz w:val="24"/>
          <w:szCs w:val="24"/>
        </w:rPr>
        <w:tab/>
        <w:t xml:space="preserve">                                  тыс. рублей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3827"/>
        <w:gridCol w:w="1620"/>
        <w:gridCol w:w="1646"/>
      </w:tblGrid>
      <w:tr w:rsidR="00FC3579" w:rsidRPr="00FC3579" w:rsidTr="00FC3579">
        <w:tc>
          <w:tcPr>
            <w:tcW w:w="3193" w:type="dxa"/>
          </w:tcPr>
          <w:p w:rsidR="00FC3579" w:rsidRPr="00FC3579" w:rsidRDefault="00FC3579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827" w:type="dxa"/>
          </w:tcPr>
          <w:p w:rsidR="00FC3579" w:rsidRPr="00FC3579" w:rsidRDefault="00FC3579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Наименование групп, подгрупп, статей, подстатей, элементов, пр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о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грамм (подпрограмм), кодов эк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о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номической классификации и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с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точников внутреннего финансир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о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вания дефицита бю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д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620" w:type="dxa"/>
          </w:tcPr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646" w:type="dxa"/>
          </w:tcPr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FC3579" w:rsidRPr="00FC3579" w:rsidTr="00FC3579">
        <w:tc>
          <w:tcPr>
            <w:tcW w:w="3193" w:type="dxa"/>
          </w:tcPr>
          <w:p w:rsidR="00FC3579" w:rsidRPr="00FC3579" w:rsidRDefault="00FC3579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905 01 00 00 00 00 0000 000</w:t>
            </w:r>
          </w:p>
        </w:tc>
        <w:tc>
          <w:tcPr>
            <w:tcW w:w="3827" w:type="dxa"/>
          </w:tcPr>
          <w:p w:rsidR="00FC3579" w:rsidRPr="00FC3579" w:rsidRDefault="00FC3579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Источники внутреннего финанс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и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рования дефицита бюджета, всего в том чи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с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1620" w:type="dxa"/>
          </w:tcPr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-5000,0</w:t>
            </w:r>
          </w:p>
        </w:tc>
        <w:tc>
          <w:tcPr>
            <w:tcW w:w="1646" w:type="dxa"/>
          </w:tcPr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-5000,0</w:t>
            </w:r>
          </w:p>
        </w:tc>
      </w:tr>
      <w:tr w:rsidR="00FC3579" w:rsidRPr="00FC3579" w:rsidTr="00FC3579">
        <w:tc>
          <w:tcPr>
            <w:tcW w:w="3193" w:type="dxa"/>
          </w:tcPr>
          <w:p w:rsidR="00FC3579" w:rsidRPr="00FC3579" w:rsidRDefault="00FC3579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905 01 03 00 00 00 0000 000</w:t>
            </w:r>
          </w:p>
        </w:tc>
        <w:tc>
          <w:tcPr>
            <w:tcW w:w="3827" w:type="dxa"/>
          </w:tcPr>
          <w:p w:rsidR="00FC3579" w:rsidRPr="00FC3579" w:rsidRDefault="00FC3579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Бюджетные  кредиты от других бю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д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жетов бюджетной системы Российской Федер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а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1620" w:type="dxa"/>
          </w:tcPr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-5000,0</w:t>
            </w:r>
          </w:p>
        </w:tc>
        <w:tc>
          <w:tcPr>
            <w:tcW w:w="1646" w:type="dxa"/>
          </w:tcPr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-5000,0</w:t>
            </w:r>
          </w:p>
        </w:tc>
      </w:tr>
      <w:tr w:rsidR="00FC3579" w:rsidRPr="00FC3579" w:rsidTr="00FC3579">
        <w:trPr>
          <w:trHeight w:val="701"/>
        </w:trPr>
        <w:tc>
          <w:tcPr>
            <w:tcW w:w="3193" w:type="dxa"/>
          </w:tcPr>
          <w:p w:rsidR="00FC3579" w:rsidRPr="00FC3579" w:rsidRDefault="00FC3579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905 01 03 00 00 00 0000 700</w:t>
            </w:r>
          </w:p>
        </w:tc>
        <w:tc>
          <w:tcPr>
            <w:tcW w:w="3827" w:type="dxa"/>
          </w:tcPr>
          <w:p w:rsidR="00FC3579" w:rsidRPr="00FC3579" w:rsidRDefault="00FC3579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в в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а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люте РФ</w:t>
            </w:r>
          </w:p>
        </w:tc>
        <w:tc>
          <w:tcPr>
            <w:tcW w:w="1620" w:type="dxa"/>
          </w:tcPr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32000,0</w:t>
            </w:r>
          </w:p>
        </w:tc>
        <w:tc>
          <w:tcPr>
            <w:tcW w:w="1646" w:type="dxa"/>
          </w:tcPr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27000,0</w:t>
            </w:r>
          </w:p>
        </w:tc>
      </w:tr>
      <w:tr w:rsidR="00FC3579" w:rsidRPr="00FC3579" w:rsidTr="00FC3579">
        <w:trPr>
          <w:trHeight w:val="940"/>
        </w:trPr>
        <w:tc>
          <w:tcPr>
            <w:tcW w:w="3193" w:type="dxa"/>
          </w:tcPr>
          <w:p w:rsidR="00FC3579" w:rsidRPr="00FC3579" w:rsidRDefault="00FC3579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905 01 03 00 00 05 0000 710</w:t>
            </w:r>
          </w:p>
        </w:tc>
        <w:tc>
          <w:tcPr>
            <w:tcW w:w="3827" w:type="dxa"/>
          </w:tcPr>
          <w:p w:rsidR="00FC3579" w:rsidRPr="00FC3579" w:rsidRDefault="00FC3579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муниципальных рай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о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нов в валюте РФ</w:t>
            </w:r>
          </w:p>
        </w:tc>
        <w:tc>
          <w:tcPr>
            <w:tcW w:w="1620" w:type="dxa"/>
          </w:tcPr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32000,0</w:t>
            </w:r>
          </w:p>
        </w:tc>
        <w:tc>
          <w:tcPr>
            <w:tcW w:w="1646" w:type="dxa"/>
          </w:tcPr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27000,0</w:t>
            </w:r>
          </w:p>
        </w:tc>
      </w:tr>
      <w:tr w:rsidR="00FC3579" w:rsidRPr="00FC3579" w:rsidTr="00FC3579">
        <w:trPr>
          <w:trHeight w:val="1034"/>
        </w:trPr>
        <w:tc>
          <w:tcPr>
            <w:tcW w:w="3193" w:type="dxa"/>
          </w:tcPr>
          <w:p w:rsidR="00FC3579" w:rsidRPr="00FC3579" w:rsidRDefault="00FC3579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905 01 03 00 00 00 0000 800</w:t>
            </w:r>
          </w:p>
        </w:tc>
        <w:tc>
          <w:tcPr>
            <w:tcW w:w="3827" w:type="dxa"/>
          </w:tcPr>
          <w:p w:rsidR="00FC3579" w:rsidRPr="00FC3579" w:rsidRDefault="00FC3579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Погашение бюджетных кредитов п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о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лученных от других бюджетов бюджетной сист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е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мы РФ в валюте РФ</w:t>
            </w:r>
          </w:p>
        </w:tc>
        <w:tc>
          <w:tcPr>
            <w:tcW w:w="1620" w:type="dxa"/>
          </w:tcPr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-37000,0</w:t>
            </w:r>
          </w:p>
        </w:tc>
        <w:tc>
          <w:tcPr>
            <w:tcW w:w="1646" w:type="dxa"/>
          </w:tcPr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-32000,0</w:t>
            </w:r>
          </w:p>
        </w:tc>
      </w:tr>
      <w:tr w:rsidR="00FC3579" w:rsidRPr="00FC3579" w:rsidTr="00FC3579">
        <w:tc>
          <w:tcPr>
            <w:tcW w:w="3193" w:type="dxa"/>
          </w:tcPr>
          <w:p w:rsidR="00FC3579" w:rsidRPr="00FC3579" w:rsidRDefault="00FC3579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905 01 03 00 00 05 0000 810</w:t>
            </w:r>
          </w:p>
        </w:tc>
        <w:tc>
          <w:tcPr>
            <w:tcW w:w="3827" w:type="dxa"/>
          </w:tcPr>
          <w:p w:rsidR="00FC3579" w:rsidRPr="00FC3579" w:rsidRDefault="00FC3579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Погашение бюджетами муниц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и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пальных районов кредитов от др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у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гих бюджетов бюджетной сист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е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мы РФ в валюте РФ</w:t>
            </w:r>
          </w:p>
        </w:tc>
        <w:tc>
          <w:tcPr>
            <w:tcW w:w="1620" w:type="dxa"/>
          </w:tcPr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-37000,0</w:t>
            </w:r>
          </w:p>
        </w:tc>
        <w:tc>
          <w:tcPr>
            <w:tcW w:w="1646" w:type="dxa"/>
          </w:tcPr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-32000,0</w:t>
            </w:r>
          </w:p>
        </w:tc>
      </w:tr>
      <w:tr w:rsidR="00FC3579" w:rsidRPr="00FC3579" w:rsidTr="00FC3579">
        <w:tc>
          <w:tcPr>
            <w:tcW w:w="3193" w:type="dxa"/>
          </w:tcPr>
          <w:p w:rsidR="00FC3579" w:rsidRPr="00FC3579" w:rsidRDefault="00FC3579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 xml:space="preserve">905 01 05 00 00 00 0000 000 </w:t>
            </w:r>
          </w:p>
        </w:tc>
        <w:tc>
          <w:tcPr>
            <w:tcW w:w="3827" w:type="dxa"/>
          </w:tcPr>
          <w:p w:rsidR="00FC3579" w:rsidRPr="00FC3579" w:rsidRDefault="00FC3579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Изменение остатков средств на сч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е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тах по учету средств бюджета</w:t>
            </w:r>
          </w:p>
        </w:tc>
        <w:tc>
          <w:tcPr>
            <w:tcW w:w="1620" w:type="dxa"/>
          </w:tcPr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</w:tcPr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C3579" w:rsidP="00FC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C3579" w:rsidRPr="00FC3579" w:rsidTr="00FC3579">
        <w:tc>
          <w:tcPr>
            <w:tcW w:w="3193" w:type="dxa"/>
          </w:tcPr>
          <w:p w:rsidR="00FC3579" w:rsidRPr="00FC3579" w:rsidRDefault="00FC3579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905 01 05 00 00 00 0000 500</w:t>
            </w:r>
          </w:p>
        </w:tc>
        <w:tc>
          <w:tcPr>
            <w:tcW w:w="3827" w:type="dxa"/>
          </w:tcPr>
          <w:p w:rsidR="00FC3579" w:rsidRPr="00FC3579" w:rsidRDefault="00FC3579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е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620" w:type="dxa"/>
          </w:tcPr>
          <w:p w:rsidR="00FC3579" w:rsidRPr="00FC3579" w:rsidRDefault="00FC3579" w:rsidP="003539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353984" w:rsidP="00A6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735</w:t>
            </w:r>
            <w:r w:rsidR="00A64B63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1646" w:type="dxa"/>
          </w:tcPr>
          <w:p w:rsidR="00FC3579" w:rsidRPr="00FC3579" w:rsidRDefault="00FC3579" w:rsidP="00F16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353984" w:rsidP="00F16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87733,3</w:t>
            </w:r>
          </w:p>
        </w:tc>
      </w:tr>
      <w:tr w:rsidR="00A64B63" w:rsidRPr="00FC3579" w:rsidTr="00FC3579">
        <w:tc>
          <w:tcPr>
            <w:tcW w:w="3193" w:type="dxa"/>
          </w:tcPr>
          <w:p w:rsidR="00A64B63" w:rsidRPr="00FC3579" w:rsidRDefault="00A64B63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 xml:space="preserve">905 01 05 02 00 00 0000 500 </w:t>
            </w:r>
          </w:p>
        </w:tc>
        <w:tc>
          <w:tcPr>
            <w:tcW w:w="3827" w:type="dxa"/>
          </w:tcPr>
          <w:p w:rsidR="00A64B63" w:rsidRPr="00FC3579" w:rsidRDefault="00A64B63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20" w:type="dxa"/>
          </w:tcPr>
          <w:p w:rsidR="00A64B63" w:rsidRDefault="00A64B63" w:rsidP="00A6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B63" w:rsidRDefault="00A64B63" w:rsidP="00A64B63">
            <w:pPr>
              <w:jc w:val="center"/>
            </w:pPr>
            <w:r w:rsidRPr="005B51DD">
              <w:rPr>
                <w:rFonts w:ascii="Times New Roman" w:hAnsi="Times New Roman"/>
                <w:sz w:val="24"/>
                <w:szCs w:val="24"/>
              </w:rPr>
              <w:t>-1073593,1</w:t>
            </w:r>
          </w:p>
        </w:tc>
        <w:tc>
          <w:tcPr>
            <w:tcW w:w="1646" w:type="dxa"/>
          </w:tcPr>
          <w:p w:rsidR="00A64B63" w:rsidRDefault="00A64B63" w:rsidP="00F16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B63" w:rsidRDefault="00A64B63" w:rsidP="00F163A1">
            <w:pPr>
              <w:jc w:val="center"/>
            </w:pPr>
            <w:r w:rsidRPr="00DA3227">
              <w:rPr>
                <w:rFonts w:ascii="Times New Roman" w:hAnsi="Times New Roman"/>
                <w:sz w:val="24"/>
                <w:szCs w:val="24"/>
              </w:rPr>
              <w:t>-1087733,3</w:t>
            </w:r>
          </w:p>
        </w:tc>
      </w:tr>
      <w:tr w:rsidR="00A64B63" w:rsidRPr="00FC3579" w:rsidTr="00FC3579">
        <w:tc>
          <w:tcPr>
            <w:tcW w:w="3193" w:type="dxa"/>
          </w:tcPr>
          <w:p w:rsidR="00A64B63" w:rsidRPr="00FC3579" w:rsidRDefault="00A64B63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 xml:space="preserve">905 01 05 02 01 00 0000 510 </w:t>
            </w:r>
          </w:p>
        </w:tc>
        <w:tc>
          <w:tcPr>
            <w:tcW w:w="3827" w:type="dxa"/>
          </w:tcPr>
          <w:p w:rsidR="00A64B63" w:rsidRPr="00FC3579" w:rsidRDefault="00A64B63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Увеличение прочих остатков д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е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нежных средств бюджетов</w:t>
            </w:r>
          </w:p>
        </w:tc>
        <w:tc>
          <w:tcPr>
            <w:tcW w:w="1620" w:type="dxa"/>
          </w:tcPr>
          <w:p w:rsidR="00A64B63" w:rsidRDefault="00A64B63" w:rsidP="00A6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B63" w:rsidRDefault="00A64B63" w:rsidP="00A64B63">
            <w:pPr>
              <w:jc w:val="center"/>
            </w:pPr>
            <w:r w:rsidRPr="005B51DD">
              <w:rPr>
                <w:rFonts w:ascii="Times New Roman" w:hAnsi="Times New Roman"/>
                <w:sz w:val="24"/>
                <w:szCs w:val="24"/>
              </w:rPr>
              <w:t>-1073593,1</w:t>
            </w:r>
          </w:p>
        </w:tc>
        <w:tc>
          <w:tcPr>
            <w:tcW w:w="1646" w:type="dxa"/>
          </w:tcPr>
          <w:p w:rsidR="00A64B63" w:rsidRDefault="00A64B63" w:rsidP="00F16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B63" w:rsidRDefault="00A64B63" w:rsidP="00F163A1">
            <w:pPr>
              <w:jc w:val="center"/>
            </w:pPr>
            <w:r w:rsidRPr="00DA3227">
              <w:rPr>
                <w:rFonts w:ascii="Times New Roman" w:hAnsi="Times New Roman"/>
                <w:sz w:val="24"/>
                <w:szCs w:val="24"/>
              </w:rPr>
              <w:t>-1087733,3</w:t>
            </w:r>
          </w:p>
        </w:tc>
      </w:tr>
      <w:tr w:rsidR="00A64B63" w:rsidRPr="00FC3579" w:rsidTr="00FC3579">
        <w:trPr>
          <w:trHeight w:val="710"/>
        </w:trPr>
        <w:tc>
          <w:tcPr>
            <w:tcW w:w="3193" w:type="dxa"/>
          </w:tcPr>
          <w:p w:rsidR="00A64B63" w:rsidRPr="00FC3579" w:rsidRDefault="00A64B63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 xml:space="preserve">905 01 05 02 01 05 0000 510 </w:t>
            </w:r>
          </w:p>
        </w:tc>
        <w:tc>
          <w:tcPr>
            <w:tcW w:w="3827" w:type="dxa"/>
          </w:tcPr>
          <w:p w:rsidR="00A64B63" w:rsidRPr="00FC3579" w:rsidRDefault="00A64B63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Увеличение прочих остатков д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е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нежных средств бюджетов мун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и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ципал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ь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ных районов</w:t>
            </w:r>
          </w:p>
        </w:tc>
        <w:tc>
          <w:tcPr>
            <w:tcW w:w="1620" w:type="dxa"/>
          </w:tcPr>
          <w:p w:rsidR="00A64B63" w:rsidRDefault="00A64B63" w:rsidP="00A6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B63" w:rsidRDefault="00A64B63" w:rsidP="00A6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B63" w:rsidRDefault="00A64B63" w:rsidP="00A64B63">
            <w:pPr>
              <w:jc w:val="center"/>
            </w:pPr>
            <w:r w:rsidRPr="005B51DD">
              <w:rPr>
                <w:rFonts w:ascii="Times New Roman" w:hAnsi="Times New Roman"/>
                <w:sz w:val="24"/>
                <w:szCs w:val="24"/>
              </w:rPr>
              <w:t>-1073593,1</w:t>
            </w:r>
          </w:p>
        </w:tc>
        <w:tc>
          <w:tcPr>
            <w:tcW w:w="1646" w:type="dxa"/>
          </w:tcPr>
          <w:p w:rsidR="00A64B63" w:rsidRDefault="00A64B63" w:rsidP="00F16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B63" w:rsidRDefault="00A64B63" w:rsidP="00F16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B63" w:rsidRDefault="00A64B63" w:rsidP="00F163A1">
            <w:pPr>
              <w:jc w:val="center"/>
            </w:pPr>
            <w:r w:rsidRPr="00DA3227">
              <w:rPr>
                <w:rFonts w:ascii="Times New Roman" w:hAnsi="Times New Roman"/>
                <w:sz w:val="24"/>
                <w:szCs w:val="24"/>
              </w:rPr>
              <w:t>-1087733,3</w:t>
            </w:r>
          </w:p>
        </w:tc>
      </w:tr>
      <w:tr w:rsidR="00FC3579" w:rsidRPr="00FC3579" w:rsidTr="00FC3579">
        <w:tc>
          <w:tcPr>
            <w:tcW w:w="3193" w:type="dxa"/>
          </w:tcPr>
          <w:p w:rsidR="00FC3579" w:rsidRPr="00FC3579" w:rsidRDefault="00FC3579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 xml:space="preserve">905 01 05 00 00 00 0000 600 </w:t>
            </w:r>
          </w:p>
        </w:tc>
        <w:tc>
          <w:tcPr>
            <w:tcW w:w="3827" w:type="dxa"/>
          </w:tcPr>
          <w:p w:rsidR="00FC3579" w:rsidRPr="00FC3579" w:rsidRDefault="00FC3579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20" w:type="dxa"/>
          </w:tcPr>
          <w:p w:rsidR="00FC3579" w:rsidRPr="00FC3579" w:rsidRDefault="00FC3579" w:rsidP="00A6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353984" w:rsidP="00A6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5</w:t>
            </w:r>
            <w:r w:rsidR="00A64B63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1646" w:type="dxa"/>
          </w:tcPr>
          <w:p w:rsidR="00FC3579" w:rsidRPr="00FC3579" w:rsidRDefault="00FC3579" w:rsidP="00F16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579" w:rsidRPr="00FC3579" w:rsidRDefault="00F163A1" w:rsidP="00F16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733,3</w:t>
            </w:r>
          </w:p>
        </w:tc>
      </w:tr>
      <w:tr w:rsidR="00A64B63" w:rsidRPr="00FC3579" w:rsidTr="00FC3579">
        <w:tc>
          <w:tcPr>
            <w:tcW w:w="3193" w:type="dxa"/>
          </w:tcPr>
          <w:p w:rsidR="00A64B63" w:rsidRPr="00FC3579" w:rsidRDefault="00A64B63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 xml:space="preserve">905 01 05 02 00 00 0000 600 </w:t>
            </w:r>
          </w:p>
        </w:tc>
        <w:tc>
          <w:tcPr>
            <w:tcW w:w="3827" w:type="dxa"/>
          </w:tcPr>
          <w:p w:rsidR="00A64B63" w:rsidRPr="00FC3579" w:rsidRDefault="00A64B63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620" w:type="dxa"/>
          </w:tcPr>
          <w:p w:rsidR="00A64B63" w:rsidRDefault="00A64B63" w:rsidP="00A6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B63" w:rsidRDefault="00A64B63" w:rsidP="00A64B63">
            <w:pPr>
              <w:jc w:val="center"/>
            </w:pPr>
            <w:r w:rsidRPr="00C529FA">
              <w:rPr>
                <w:rFonts w:ascii="Times New Roman" w:hAnsi="Times New Roman"/>
                <w:sz w:val="24"/>
                <w:szCs w:val="24"/>
              </w:rPr>
              <w:t>1073593,1</w:t>
            </w:r>
          </w:p>
        </w:tc>
        <w:tc>
          <w:tcPr>
            <w:tcW w:w="1646" w:type="dxa"/>
          </w:tcPr>
          <w:p w:rsidR="00A64B63" w:rsidRDefault="00A64B63" w:rsidP="00F16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B63" w:rsidRDefault="00A64B63" w:rsidP="00F163A1">
            <w:pPr>
              <w:jc w:val="center"/>
            </w:pPr>
            <w:r w:rsidRPr="008F7159">
              <w:rPr>
                <w:rFonts w:ascii="Times New Roman" w:hAnsi="Times New Roman"/>
                <w:sz w:val="24"/>
                <w:szCs w:val="24"/>
              </w:rPr>
              <w:t>1087733,3</w:t>
            </w:r>
          </w:p>
        </w:tc>
      </w:tr>
      <w:tr w:rsidR="00A64B63" w:rsidRPr="00FC3579" w:rsidTr="00FC3579">
        <w:trPr>
          <w:trHeight w:val="653"/>
        </w:trPr>
        <w:tc>
          <w:tcPr>
            <w:tcW w:w="3193" w:type="dxa"/>
          </w:tcPr>
          <w:p w:rsidR="00A64B63" w:rsidRPr="00FC3579" w:rsidRDefault="00A64B63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 xml:space="preserve">905 01 05 02 01 00 0000 610 </w:t>
            </w:r>
          </w:p>
        </w:tc>
        <w:tc>
          <w:tcPr>
            <w:tcW w:w="3827" w:type="dxa"/>
          </w:tcPr>
          <w:p w:rsidR="00A64B63" w:rsidRPr="00FC3579" w:rsidRDefault="00A64B63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Уменьшение прочих остатков д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е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нежных средств бюджетов</w:t>
            </w:r>
          </w:p>
        </w:tc>
        <w:tc>
          <w:tcPr>
            <w:tcW w:w="1620" w:type="dxa"/>
          </w:tcPr>
          <w:p w:rsidR="00A64B63" w:rsidRDefault="00A64B63" w:rsidP="00A6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B63" w:rsidRDefault="00A64B63" w:rsidP="00A64B63">
            <w:pPr>
              <w:jc w:val="center"/>
            </w:pPr>
            <w:r w:rsidRPr="00C529FA">
              <w:rPr>
                <w:rFonts w:ascii="Times New Roman" w:hAnsi="Times New Roman"/>
                <w:sz w:val="24"/>
                <w:szCs w:val="24"/>
              </w:rPr>
              <w:t>1073593,1</w:t>
            </w:r>
          </w:p>
        </w:tc>
        <w:tc>
          <w:tcPr>
            <w:tcW w:w="1646" w:type="dxa"/>
          </w:tcPr>
          <w:p w:rsidR="00A64B63" w:rsidRDefault="00A64B63" w:rsidP="00F16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B63" w:rsidRDefault="00A64B63" w:rsidP="00F163A1">
            <w:pPr>
              <w:jc w:val="center"/>
            </w:pPr>
            <w:r w:rsidRPr="008F7159">
              <w:rPr>
                <w:rFonts w:ascii="Times New Roman" w:hAnsi="Times New Roman"/>
                <w:sz w:val="24"/>
                <w:szCs w:val="24"/>
              </w:rPr>
              <w:t>1087733,3</w:t>
            </w:r>
          </w:p>
        </w:tc>
      </w:tr>
      <w:tr w:rsidR="00A64B63" w:rsidRPr="00FC3579" w:rsidTr="00FC3579">
        <w:tc>
          <w:tcPr>
            <w:tcW w:w="3193" w:type="dxa"/>
          </w:tcPr>
          <w:p w:rsidR="00A64B63" w:rsidRPr="00FC3579" w:rsidRDefault="00A64B63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 xml:space="preserve">905 01 05 02 01 05 0000 610 </w:t>
            </w:r>
          </w:p>
        </w:tc>
        <w:tc>
          <w:tcPr>
            <w:tcW w:w="3827" w:type="dxa"/>
          </w:tcPr>
          <w:p w:rsidR="00A64B63" w:rsidRPr="00FC3579" w:rsidRDefault="00A64B63" w:rsidP="00FC3579">
            <w:pPr>
              <w:rPr>
                <w:rFonts w:ascii="Times New Roman" w:hAnsi="Times New Roman"/>
                <w:sz w:val="24"/>
                <w:szCs w:val="24"/>
              </w:rPr>
            </w:pPr>
            <w:r w:rsidRPr="00FC3579">
              <w:rPr>
                <w:rFonts w:ascii="Times New Roman" w:hAnsi="Times New Roman"/>
                <w:sz w:val="24"/>
                <w:szCs w:val="24"/>
              </w:rPr>
              <w:t>Уменьшение прочих остатков д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е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нежных средств бюджетов мун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и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ципал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ь</w:t>
            </w:r>
            <w:r w:rsidRPr="00FC3579">
              <w:rPr>
                <w:rFonts w:ascii="Times New Roman" w:hAnsi="Times New Roman"/>
                <w:sz w:val="24"/>
                <w:szCs w:val="24"/>
              </w:rPr>
              <w:t>ных районов</w:t>
            </w:r>
          </w:p>
        </w:tc>
        <w:tc>
          <w:tcPr>
            <w:tcW w:w="1620" w:type="dxa"/>
          </w:tcPr>
          <w:p w:rsidR="00A64B63" w:rsidRDefault="00A64B63" w:rsidP="00A6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B63" w:rsidRDefault="00A64B63" w:rsidP="00A6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B63" w:rsidRDefault="00A64B63" w:rsidP="00A64B63">
            <w:pPr>
              <w:jc w:val="center"/>
            </w:pPr>
            <w:r w:rsidRPr="00C529FA">
              <w:rPr>
                <w:rFonts w:ascii="Times New Roman" w:hAnsi="Times New Roman"/>
                <w:sz w:val="24"/>
                <w:szCs w:val="24"/>
              </w:rPr>
              <w:t>1073593,1</w:t>
            </w:r>
          </w:p>
        </w:tc>
        <w:tc>
          <w:tcPr>
            <w:tcW w:w="1646" w:type="dxa"/>
          </w:tcPr>
          <w:p w:rsidR="00A64B63" w:rsidRDefault="00A64B63" w:rsidP="00F16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B63" w:rsidRDefault="00A64B63" w:rsidP="00F16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B63" w:rsidRDefault="00A64B63" w:rsidP="00F163A1">
            <w:pPr>
              <w:jc w:val="center"/>
            </w:pPr>
            <w:r w:rsidRPr="008F7159">
              <w:rPr>
                <w:rFonts w:ascii="Times New Roman" w:hAnsi="Times New Roman"/>
                <w:sz w:val="24"/>
                <w:szCs w:val="24"/>
              </w:rPr>
              <w:t>1087733,3</w:t>
            </w:r>
          </w:p>
        </w:tc>
      </w:tr>
    </w:tbl>
    <w:p w:rsidR="00DE7618" w:rsidRPr="00DE7618" w:rsidRDefault="00DE7618" w:rsidP="00DE7618">
      <w:pPr>
        <w:rPr>
          <w:rFonts w:ascii="Times New Roman" w:hAnsi="Times New Roman"/>
          <w:sz w:val="28"/>
          <w:szCs w:val="28"/>
        </w:rPr>
      </w:pPr>
    </w:p>
    <w:p w:rsidR="004A546D" w:rsidRPr="00DE7618" w:rsidRDefault="004A546D" w:rsidP="00681E09">
      <w:pPr>
        <w:pStyle w:val="Header"/>
        <w:tabs>
          <w:tab w:val="left" w:pos="4800"/>
        </w:tabs>
        <w:rPr>
          <w:rFonts w:ascii="Times New Roman" w:hAnsi="Times New Roman"/>
          <w:sz w:val="28"/>
          <w:szCs w:val="28"/>
        </w:rPr>
      </w:pPr>
    </w:p>
    <w:p w:rsidR="00ED160C" w:rsidRPr="005D5CDC" w:rsidRDefault="00ED160C" w:rsidP="00646FFF">
      <w:pPr>
        <w:tabs>
          <w:tab w:val="left" w:pos="567"/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D5CDC">
        <w:rPr>
          <w:rFonts w:ascii="Times New Roman" w:hAnsi="Times New Roman"/>
          <w:sz w:val="28"/>
          <w:szCs w:val="28"/>
        </w:rPr>
        <w:t xml:space="preserve"> </w:t>
      </w:r>
      <w:r w:rsidR="002635F8">
        <w:rPr>
          <w:rFonts w:ascii="Times New Roman" w:hAnsi="Times New Roman"/>
          <w:sz w:val="28"/>
          <w:szCs w:val="28"/>
        </w:rPr>
        <w:t>2</w:t>
      </w:r>
      <w:r w:rsidR="00681E09">
        <w:rPr>
          <w:rFonts w:ascii="Times New Roman" w:hAnsi="Times New Roman"/>
          <w:sz w:val="28"/>
          <w:szCs w:val="28"/>
        </w:rPr>
        <w:t>.</w:t>
      </w:r>
      <w:r w:rsidRPr="005D5CDC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</w:t>
      </w:r>
      <w:r w:rsidR="00646FFF">
        <w:rPr>
          <w:rFonts w:ascii="Times New Roman" w:hAnsi="Times New Roman"/>
          <w:sz w:val="28"/>
          <w:szCs w:val="28"/>
        </w:rPr>
        <w:t>опубликования</w:t>
      </w:r>
      <w:r w:rsidRPr="005D5CDC">
        <w:rPr>
          <w:rFonts w:ascii="Times New Roman" w:hAnsi="Times New Roman"/>
          <w:sz w:val="28"/>
          <w:szCs w:val="28"/>
        </w:rPr>
        <w:t>.</w:t>
      </w:r>
    </w:p>
    <w:p w:rsidR="00ED160C" w:rsidRDefault="00ED160C" w:rsidP="00ED160C">
      <w:pPr>
        <w:rPr>
          <w:rFonts w:ascii="Times New Roman" w:hAnsi="Times New Roman"/>
          <w:sz w:val="28"/>
          <w:szCs w:val="28"/>
        </w:rPr>
      </w:pPr>
    </w:p>
    <w:p w:rsidR="00977526" w:rsidRDefault="00977526" w:rsidP="00ED160C">
      <w:pPr>
        <w:rPr>
          <w:rFonts w:ascii="Times New Roman" w:hAnsi="Times New Roman"/>
          <w:sz w:val="28"/>
          <w:szCs w:val="28"/>
        </w:rPr>
      </w:pPr>
    </w:p>
    <w:p w:rsidR="00977526" w:rsidRPr="005D5CDC" w:rsidRDefault="00977526" w:rsidP="00ED160C">
      <w:pPr>
        <w:rPr>
          <w:rFonts w:ascii="Times New Roman" w:hAnsi="Times New Roman"/>
          <w:sz w:val="28"/>
          <w:szCs w:val="28"/>
        </w:rPr>
      </w:pPr>
    </w:p>
    <w:p w:rsidR="00ED160C" w:rsidRDefault="00ED160C" w:rsidP="00ED160C">
      <w:pPr>
        <w:rPr>
          <w:rFonts w:ascii="Times New Roman" w:hAnsi="Times New Roman"/>
          <w:color w:val="000000"/>
          <w:sz w:val="28"/>
          <w:szCs w:val="28"/>
        </w:rPr>
      </w:pPr>
      <w:r w:rsidRPr="00757B28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FD5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ED160C" w:rsidRDefault="00ED160C" w:rsidP="00ED160C">
      <w:pPr>
        <w:rPr>
          <w:rFonts w:ascii="Times New Roman" w:hAnsi="Times New Roman"/>
          <w:sz w:val="28"/>
          <w:szCs w:val="28"/>
        </w:rPr>
      </w:pPr>
      <w:r w:rsidRPr="00063FD5">
        <w:rPr>
          <w:rFonts w:ascii="Times New Roman" w:hAnsi="Times New Roman"/>
          <w:color w:val="000000"/>
          <w:sz w:val="28"/>
          <w:szCs w:val="28"/>
        </w:rPr>
        <w:t>Отрадненский район</w:t>
      </w:r>
      <w:r w:rsidRPr="00757B28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97752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.В.Волненко</w:t>
      </w:r>
      <w:r w:rsidRPr="00757B28">
        <w:rPr>
          <w:rFonts w:ascii="Times New Roman" w:hAnsi="Times New Roman"/>
          <w:sz w:val="28"/>
          <w:szCs w:val="28"/>
        </w:rPr>
        <w:t xml:space="preserve"> </w:t>
      </w:r>
    </w:p>
    <w:p w:rsidR="00A01D6D" w:rsidRDefault="00A01D6D" w:rsidP="00ED160C">
      <w:pPr>
        <w:rPr>
          <w:rFonts w:ascii="Times New Roman" w:hAnsi="Times New Roman"/>
          <w:sz w:val="28"/>
          <w:szCs w:val="28"/>
        </w:rPr>
      </w:pPr>
    </w:p>
    <w:p w:rsidR="00ED160C" w:rsidRDefault="00ED160C" w:rsidP="00ED160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  <w:r w:rsidRPr="00063FD5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</w:p>
    <w:p w:rsidR="007D5970" w:rsidRPr="00DB2576" w:rsidRDefault="007D59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ED160C" w:rsidRPr="00063FD5">
        <w:rPr>
          <w:rFonts w:ascii="Times New Roman" w:hAnsi="Times New Roman"/>
          <w:color w:val="000000"/>
          <w:sz w:val="28"/>
          <w:szCs w:val="28"/>
        </w:rPr>
        <w:t>бразования</w:t>
      </w:r>
      <w:r w:rsidR="00ED1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160C" w:rsidRPr="00063FD5">
        <w:rPr>
          <w:rFonts w:ascii="Times New Roman" w:hAnsi="Times New Roman"/>
          <w:color w:val="000000"/>
          <w:sz w:val="28"/>
          <w:szCs w:val="28"/>
        </w:rPr>
        <w:t>Отрадненский район</w:t>
      </w:r>
      <w:r w:rsidR="00ED160C" w:rsidRPr="00757B28">
        <w:rPr>
          <w:rFonts w:ascii="Times New Roman" w:hAnsi="Times New Roman"/>
          <w:sz w:val="28"/>
          <w:szCs w:val="28"/>
        </w:rPr>
        <w:t xml:space="preserve">               </w:t>
      </w:r>
      <w:r w:rsidR="00ED160C">
        <w:rPr>
          <w:rFonts w:ascii="Times New Roman" w:hAnsi="Times New Roman"/>
          <w:sz w:val="28"/>
          <w:szCs w:val="28"/>
        </w:rPr>
        <w:t xml:space="preserve">                    </w:t>
      </w:r>
      <w:r w:rsidR="004D161B">
        <w:rPr>
          <w:rFonts w:ascii="Times New Roman" w:hAnsi="Times New Roman"/>
          <w:sz w:val="28"/>
          <w:szCs w:val="28"/>
        </w:rPr>
        <w:t xml:space="preserve"> </w:t>
      </w:r>
      <w:r w:rsidR="00ED160C">
        <w:rPr>
          <w:rFonts w:ascii="Times New Roman" w:hAnsi="Times New Roman"/>
          <w:sz w:val="28"/>
          <w:szCs w:val="28"/>
        </w:rPr>
        <w:t xml:space="preserve">     </w:t>
      </w:r>
      <w:r w:rsidR="00977526">
        <w:rPr>
          <w:rFonts w:ascii="Times New Roman" w:hAnsi="Times New Roman"/>
          <w:sz w:val="28"/>
          <w:szCs w:val="28"/>
        </w:rPr>
        <w:t xml:space="preserve">   В.Г.</w:t>
      </w:r>
      <w:r w:rsidR="00ED160C">
        <w:rPr>
          <w:rFonts w:ascii="Times New Roman" w:hAnsi="Times New Roman"/>
          <w:sz w:val="28"/>
          <w:szCs w:val="28"/>
        </w:rPr>
        <w:t xml:space="preserve">Ширекин    </w:t>
      </w:r>
    </w:p>
    <w:sectPr w:rsidR="007D5970" w:rsidRPr="00DB2576" w:rsidSect="0015523E">
      <w:pgSz w:w="11905" w:h="16838" w:code="9"/>
      <w:pgMar w:top="1134" w:right="565" w:bottom="1134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033" w:rsidRDefault="00BC0033" w:rsidP="00015FF5">
      <w:r>
        <w:separator/>
      </w:r>
    </w:p>
  </w:endnote>
  <w:endnote w:type="continuationSeparator" w:id="0">
    <w:p w:rsidR="00BC0033" w:rsidRDefault="00BC0033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124" w:rsidRDefault="002B1124" w:rsidP="00691D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124" w:rsidRDefault="002B1124" w:rsidP="0015523E">
    <w:pPr>
      <w:pStyle w:val="Footer"/>
      <w:ind w:right="360"/>
    </w:pPr>
  </w:p>
  <w:p w:rsidR="002B1124" w:rsidRDefault="002B11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124" w:rsidRDefault="002B1124" w:rsidP="001552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033" w:rsidRDefault="00BC0033" w:rsidP="00015FF5">
      <w:r>
        <w:separator/>
      </w:r>
    </w:p>
  </w:footnote>
  <w:footnote w:type="continuationSeparator" w:id="0">
    <w:p w:rsidR="00BC0033" w:rsidRDefault="00BC0033" w:rsidP="00015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B3B40"/>
    <w:multiLevelType w:val="hybridMultilevel"/>
    <w:tmpl w:val="A476F0CC"/>
    <w:lvl w:ilvl="0" w:tplc="AB3E06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044E28"/>
    <w:multiLevelType w:val="hybridMultilevel"/>
    <w:tmpl w:val="B94A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07504"/>
    <w:multiLevelType w:val="hybridMultilevel"/>
    <w:tmpl w:val="9FF88F9E"/>
    <w:lvl w:ilvl="0" w:tplc="4C7C8A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6E904864"/>
    <w:multiLevelType w:val="hybridMultilevel"/>
    <w:tmpl w:val="7DEAE6BA"/>
    <w:lvl w:ilvl="0" w:tplc="BA6AE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17F5"/>
    <w:rsid w:val="0000057D"/>
    <w:rsid w:val="0000549F"/>
    <w:rsid w:val="000061B6"/>
    <w:rsid w:val="00007472"/>
    <w:rsid w:val="0001225F"/>
    <w:rsid w:val="00012AF3"/>
    <w:rsid w:val="00015FF5"/>
    <w:rsid w:val="000165D7"/>
    <w:rsid w:val="00017330"/>
    <w:rsid w:val="000216FF"/>
    <w:rsid w:val="00021A9F"/>
    <w:rsid w:val="0002439C"/>
    <w:rsid w:val="00024B2C"/>
    <w:rsid w:val="000263AA"/>
    <w:rsid w:val="00030300"/>
    <w:rsid w:val="00031947"/>
    <w:rsid w:val="000325BB"/>
    <w:rsid w:val="00033668"/>
    <w:rsid w:val="00037BE8"/>
    <w:rsid w:val="00041899"/>
    <w:rsid w:val="000434AD"/>
    <w:rsid w:val="000439CE"/>
    <w:rsid w:val="00044AC2"/>
    <w:rsid w:val="00046D88"/>
    <w:rsid w:val="00051C6F"/>
    <w:rsid w:val="000522E4"/>
    <w:rsid w:val="00063FD5"/>
    <w:rsid w:val="00066B0C"/>
    <w:rsid w:val="0007651B"/>
    <w:rsid w:val="0008290F"/>
    <w:rsid w:val="00083449"/>
    <w:rsid w:val="00085EF8"/>
    <w:rsid w:val="00085FD4"/>
    <w:rsid w:val="00086ABF"/>
    <w:rsid w:val="00091A61"/>
    <w:rsid w:val="00092FD5"/>
    <w:rsid w:val="00093BC0"/>
    <w:rsid w:val="000970FE"/>
    <w:rsid w:val="000A620C"/>
    <w:rsid w:val="000B1548"/>
    <w:rsid w:val="000B5B69"/>
    <w:rsid w:val="000C2E75"/>
    <w:rsid w:val="000D11DB"/>
    <w:rsid w:val="000D3FC6"/>
    <w:rsid w:val="000D5998"/>
    <w:rsid w:val="000D6101"/>
    <w:rsid w:val="000D6394"/>
    <w:rsid w:val="000D71BB"/>
    <w:rsid w:val="000D7E55"/>
    <w:rsid w:val="000E0F66"/>
    <w:rsid w:val="000E231D"/>
    <w:rsid w:val="000E2662"/>
    <w:rsid w:val="000F1967"/>
    <w:rsid w:val="000F302B"/>
    <w:rsid w:val="0010145B"/>
    <w:rsid w:val="00101BEA"/>
    <w:rsid w:val="00104D0C"/>
    <w:rsid w:val="0011248F"/>
    <w:rsid w:val="00112D6E"/>
    <w:rsid w:val="00117352"/>
    <w:rsid w:val="00117AD4"/>
    <w:rsid w:val="00120932"/>
    <w:rsid w:val="00130A29"/>
    <w:rsid w:val="001310C7"/>
    <w:rsid w:val="00145607"/>
    <w:rsid w:val="00150353"/>
    <w:rsid w:val="0015523E"/>
    <w:rsid w:val="0015780D"/>
    <w:rsid w:val="00157DCE"/>
    <w:rsid w:val="00160648"/>
    <w:rsid w:val="00166D73"/>
    <w:rsid w:val="0017364E"/>
    <w:rsid w:val="00174C5C"/>
    <w:rsid w:val="00175A5C"/>
    <w:rsid w:val="00176548"/>
    <w:rsid w:val="001806E1"/>
    <w:rsid w:val="00181FA6"/>
    <w:rsid w:val="00182ABC"/>
    <w:rsid w:val="00187026"/>
    <w:rsid w:val="0019287F"/>
    <w:rsid w:val="0019336D"/>
    <w:rsid w:val="0019517A"/>
    <w:rsid w:val="00197904"/>
    <w:rsid w:val="00197CC6"/>
    <w:rsid w:val="001A04C4"/>
    <w:rsid w:val="001A20E8"/>
    <w:rsid w:val="001A215D"/>
    <w:rsid w:val="001A4572"/>
    <w:rsid w:val="001A5250"/>
    <w:rsid w:val="001B2073"/>
    <w:rsid w:val="001B37E2"/>
    <w:rsid w:val="001B3BBB"/>
    <w:rsid w:val="001C0103"/>
    <w:rsid w:val="001C0454"/>
    <w:rsid w:val="001C04C1"/>
    <w:rsid w:val="001C3E06"/>
    <w:rsid w:val="001C5C00"/>
    <w:rsid w:val="001D71DE"/>
    <w:rsid w:val="001D74EB"/>
    <w:rsid w:val="001E34E9"/>
    <w:rsid w:val="001E52CB"/>
    <w:rsid w:val="001E60E9"/>
    <w:rsid w:val="001E64E0"/>
    <w:rsid w:val="001E6A7E"/>
    <w:rsid w:val="001E6CE4"/>
    <w:rsid w:val="001F449B"/>
    <w:rsid w:val="00201EE2"/>
    <w:rsid w:val="00207ECB"/>
    <w:rsid w:val="002177F6"/>
    <w:rsid w:val="00222EA0"/>
    <w:rsid w:val="00225898"/>
    <w:rsid w:val="002307E8"/>
    <w:rsid w:val="00235609"/>
    <w:rsid w:val="00247104"/>
    <w:rsid w:val="00252E33"/>
    <w:rsid w:val="0025649B"/>
    <w:rsid w:val="002635F8"/>
    <w:rsid w:val="00264EF0"/>
    <w:rsid w:val="002669D4"/>
    <w:rsid w:val="00266E5A"/>
    <w:rsid w:val="00276103"/>
    <w:rsid w:val="00282B69"/>
    <w:rsid w:val="002845CE"/>
    <w:rsid w:val="00293C1E"/>
    <w:rsid w:val="00296257"/>
    <w:rsid w:val="00297D17"/>
    <w:rsid w:val="002A3F22"/>
    <w:rsid w:val="002A5DFC"/>
    <w:rsid w:val="002A6203"/>
    <w:rsid w:val="002B0232"/>
    <w:rsid w:val="002B1124"/>
    <w:rsid w:val="002B3377"/>
    <w:rsid w:val="002B4044"/>
    <w:rsid w:val="002B6DA2"/>
    <w:rsid w:val="002B703C"/>
    <w:rsid w:val="002C224C"/>
    <w:rsid w:val="002C621F"/>
    <w:rsid w:val="002C72C8"/>
    <w:rsid w:val="002D03D5"/>
    <w:rsid w:val="002D3274"/>
    <w:rsid w:val="002D3344"/>
    <w:rsid w:val="002D3AF3"/>
    <w:rsid w:val="002D5229"/>
    <w:rsid w:val="002D6549"/>
    <w:rsid w:val="002E0E64"/>
    <w:rsid w:val="002E189A"/>
    <w:rsid w:val="002E1FAD"/>
    <w:rsid w:val="002E2EF3"/>
    <w:rsid w:val="002E4731"/>
    <w:rsid w:val="002E656F"/>
    <w:rsid w:val="002E78FE"/>
    <w:rsid w:val="002F07ED"/>
    <w:rsid w:val="002F5D66"/>
    <w:rsid w:val="002F6193"/>
    <w:rsid w:val="00301956"/>
    <w:rsid w:val="003042D5"/>
    <w:rsid w:val="00307E9C"/>
    <w:rsid w:val="00310C22"/>
    <w:rsid w:val="00312EEA"/>
    <w:rsid w:val="00313725"/>
    <w:rsid w:val="00317BA4"/>
    <w:rsid w:val="00331392"/>
    <w:rsid w:val="00334EE8"/>
    <w:rsid w:val="00336ECC"/>
    <w:rsid w:val="003416B1"/>
    <w:rsid w:val="00342412"/>
    <w:rsid w:val="003447F1"/>
    <w:rsid w:val="0034507C"/>
    <w:rsid w:val="003507D0"/>
    <w:rsid w:val="00353984"/>
    <w:rsid w:val="00356BD8"/>
    <w:rsid w:val="00362954"/>
    <w:rsid w:val="00364189"/>
    <w:rsid w:val="00365EB6"/>
    <w:rsid w:val="00365F17"/>
    <w:rsid w:val="00381127"/>
    <w:rsid w:val="003866BB"/>
    <w:rsid w:val="00391ACB"/>
    <w:rsid w:val="00393E3D"/>
    <w:rsid w:val="0039697F"/>
    <w:rsid w:val="003A02AD"/>
    <w:rsid w:val="003A14B7"/>
    <w:rsid w:val="003A273E"/>
    <w:rsid w:val="003A28BD"/>
    <w:rsid w:val="003B1049"/>
    <w:rsid w:val="003B64A3"/>
    <w:rsid w:val="003C03B3"/>
    <w:rsid w:val="003C36A6"/>
    <w:rsid w:val="003D0D90"/>
    <w:rsid w:val="003E1090"/>
    <w:rsid w:val="003E4FAD"/>
    <w:rsid w:val="003E51D9"/>
    <w:rsid w:val="003E5E8C"/>
    <w:rsid w:val="003E63CF"/>
    <w:rsid w:val="003E66B0"/>
    <w:rsid w:val="00402AB9"/>
    <w:rsid w:val="004075A5"/>
    <w:rsid w:val="00413678"/>
    <w:rsid w:val="00415660"/>
    <w:rsid w:val="00416071"/>
    <w:rsid w:val="00420C35"/>
    <w:rsid w:val="00423E85"/>
    <w:rsid w:val="00426E80"/>
    <w:rsid w:val="00436FDC"/>
    <w:rsid w:val="00442B37"/>
    <w:rsid w:val="00454CF6"/>
    <w:rsid w:val="00454D5D"/>
    <w:rsid w:val="00461155"/>
    <w:rsid w:val="00467F6E"/>
    <w:rsid w:val="0047017C"/>
    <w:rsid w:val="00490822"/>
    <w:rsid w:val="00494D63"/>
    <w:rsid w:val="004979B9"/>
    <w:rsid w:val="004A546D"/>
    <w:rsid w:val="004B0B65"/>
    <w:rsid w:val="004B179D"/>
    <w:rsid w:val="004B205B"/>
    <w:rsid w:val="004B4073"/>
    <w:rsid w:val="004B42E9"/>
    <w:rsid w:val="004B54AF"/>
    <w:rsid w:val="004B6B1D"/>
    <w:rsid w:val="004C12E0"/>
    <w:rsid w:val="004C159E"/>
    <w:rsid w:val="004C2C3D"/>
    <w:rsid w:val="004C36EE"/>
    <w:rsid w:val="004C4F43"/>
    <w:rsid w:val="004C637E"/>
    <w:rsid w:val="004C7F63"/>
    <w:rsid w:val="004D161B"/>
    <w:rsid w:val="004D55FD"/>
    <w:rsid w:val="004D60C7"/>
    <w:rsid w:val="004E3113"/>
    <w:rsid w:val="004E382C"/>
    <w:rsid w:val="004F1E11"/>
    <w:rsid w:val="004F2FA8"/>
    <w:rsid w:val="00506222"/>
    <w:rsid w:val="00510D3E"/>
    <w:rsid w:val="00510FBE"/>
    <w:rsid w:val="005116EE"/>
    <w:rsid w:val="005141C6"/>
    <w:rsid w:val="00514A2C"/>
    <w:rsid w:val="00515824"/>
    <w:rsid w:val="00521E1C"/>
    <w:rsid w:val="00525113"/>
    <w:rsid w:val="00525F30"/>
    <w:rsid w:val="005377C9"/>
    <w:rsid w:val="00541EBB"/>
    <w:rsid w:val="005437CD"/>
    <w:rsid w:val="005468CE"/>
    <w:rsid w:val="00551E15"/>
    <w:rsid w:val="00562A3A"/>
    <w:rsid w:val="00575673"/>
    <w:rsid w:val="00577555"/>
    <w:rsid w:val="00582BEE"/>
    <w:rsid w:val="00583885"/>
    <w:rsid w:val="00585E66"/>
    <w:rsid w:val="005909CE"/>
    <w:rsid w:val="00592DB1"/>
    <w:rsid w:val="005932F2"/>
    <w:rsid w:val="00595616"/>
    <w:rsid w:val="00595AD9"/>
    <w:rsid w:val="005A6656"/>
    <w:rsid w:val="005B13F8"/>
    <w:rsid w:val="005B1821"/>
    <w:rsid w:val="005B2A09"/>
    <w:rsid w:val="005B40C0"/>
    <w:rsid w:val="005B67E5"/>
    <w:rsid w:val="005C064D"/>
    <w:rsid w:val="005C3DFA"/>
    <w:rsid w:val="005D06DB"/>
    <w:rsid w:val="005D1733"/>
    <w:rsid w:val="005D5A85"/>
    <w:rsid w:val="005D5CDC"/>
    <w:rsid w:val="005D6D78"/>
    <w:rsid w:val="005D7AED"/>
    <w:rsid w:val="005E29A5"/>
    <w:rsid w:val="005E30D0"/>
    <w:rsid w:val="005E47B7"/>
    <w:rsid w:val="005E4E02"/>
    <w:rsid w:val="005F2859"/>
    <w:rsid w:val="00602CD9"/>
    <w:rsid w:val="0060747D"/>
    <w:rsid w:val="0061387A"/>
    <w:rsid w:val="006140AA"/>
    <w:rsid w:val="00614B36"/>
    <w:rsid w:val="00615D58"/>
    <w:rsid w:val="006161EF"/>
    <w:rsid w:val="0061765E"/>
    <w:rsid w:val="006235C6"/>
    <w:rsid w:val="00627FE2"/>
    <w:rsid w:val="00630AD0"/>
    <w:rsid w:val="006331AC"/>
    <w:rsid w:val="00634915"/>
    <w:rsid w:val="00637B64"/>
    <w:rsid w:val="00637BBA"/>
    <w:rsid w:val="006428E9"/>
    <w:rsid w:val="00646FFF"/>
    <w:rsid w:val="00647589"/>
    <w:rsid w:val="00653567"/>
    <w:rsid w:val="00657958"/>
    <w:rsid w:val="006620AD"/>
    <w:rsid w:val="00670AD4"/>
    <w:rsid w:val="00671C67"/>
    <w:rsid w:val="006722C8"/>
    <w:rsid w:val="00675390"/>
    <w:rsid w:val="006771C5"/>
    <w:rsid w:val="00677571"/>
    <w:rsid w:val="00681E09"/>
    <w:rsid w:val="00686CE9"/>
    <w:rsid w:val="00690C35"/>
    <w:rsid w:val="00691DB9"/>
    <w:rsid w:val="00693646"/>
    <w:rsid w:val="00693D26"/>
    <w:rsid w:val="00694D1C"/>
    <w:rsid w:val="006A422F"/>
    <w:rsid w:val="006A57BF"/>
    <w:rsid w:val="006B2953"/>
    <w:rsid w:val="006B35C3"/>
    <w:rsid w:val="006C1D25"/>
    <w:rsid w:val="006C486D"/>
    <w:rsid w:val="006C4EA3"/>
    <w:rsid w:val="006C79C9"/>
    <w:rsid w:val="006D2DC1"/>
    <w:rsid w:val="006D6B65"/>
    <w:rsid w:val="006D75F2"/>
    <w:rsid w:val="006E2BF2"/>
    <w:rsid w:val="006F3E30"/>
    <w:rsid w:val="006F41AD"/>
    <w:rsid w:val="006F5AB6"/>
    <w:rsid w:val="006F630B"/>
    <w:rsid w:val="006F7349"/>
    <w:rsid w:val="006F7845"/>
    <w:rsid w:val="007031D3"/>
    <w:rsid w:val="007057E0"/>
    <w:rsid w:val="00705BC1"/>
    <w:rsid w:val="00713378"/>
    <w:rsid w:val="0072321D"/>
    <w:rsid w:val="00723A8D"/>
    <w:rsid w:val="00726595"/>
    <w:rsid w:val="007317BE"/>
    <w:rsid w:val="0073187A"/>
    <w:rsid w:val="00733860"/>
    <w:rsid w:val="00736FC8"/>
    <w:rsid w:val="00736FDC"/>
    <w:rsid w:val="00737F83"/>
    <w:rsid w:val="00740008"/>
    <w:rsid w:val="0074349B"/>
    <w:rsid w:val="00746559"/>
    <w:rsid w:val="007470C0"/>
    <w:rsid w:val="007478C8"/>
    <w:rsid w:val="0075651B"/>
    <w:rsid w:val="00757B28"/>
    <w:rsid w:val="007664CA"/>
    <w:rsid w:val="00767C63"/>
    <w:rsid w:val="007747A3"/>
    <w:rsid w:val="00774FAE"/>
    <w:rsid w:val="00777B18"/>
    <w:rsid w:val="00786345"/>
    <w:rsid w:val="00791F18"/>
    <w:rsid w:val="007A14F4"/>
    <w:rsid w:val="007A30A5"/>
    <w:rsid w:val="007A35B5"/>
    <w:rsid w:val="007A67C3"/>
    <w:rsid w:val="007B1AEE"/>
    <w:rsid w:val="007B205E"/>
    <w:rsid w:val="007B28FC"/>
    <w:rsid w:val="007C59D0"/>
    <w:rsid w:val="007D2B6D"/>
    <w:rsid w:val="007D450D"/>
    <w:rsid w:val="007D5970"/>
    <w:rsid w:val="007D5B25"/>
    <w:rsid w:val="007E3BF7"/>
    <w:rsid w:val="007E6C23"/>
    <w:rsid w:val="007F386B"/>
    <w:rsid w:val="007F5BA7"/>
    <w:rsid w:val="00803E93"/>
    <w:rsid w:val="00804D0F"/>
    <w:rsid w:val="00805069"/>
    <w:rsid w:val="008208D8"/>
    <w:rsid w:val="00825FDC"/>
    <w:rsid w:val="00830195"/>
    <w:rsid w:val="00837BA5"/>
    <w:rsid w:val="00843A4A"/>
    <w:rsid w:val="0084440C"/>
    <w:rsid w:val="00845AA1"/>
    <w:rsid w:val="0085067F"/>
    <w:rsid w:val="00857118"/>
    <w:rsid w:val="00857A60"/>
    <w:rsid w:val="0086666E"/>
    <w:rsid w:val="00872494"/>
    <w:rsid w:val="00880B94"/>
    <w:rsid w:val="008830EE"/>
    <w:rsid w:val="008873D1"/>
    <w:rsid w:val="00895BA1"/>
    <w:rsid w:val="008A307D"/>
    <w:rsid w:val="008A7DD8"/>
    <w:rsid w:val="008B7302"/>
    <w:rsid w:val="008C6F56"/>
    <w:rsid w:val="008D1042"/>
    <w:rsid w:val="008D14BC"/>
    <w:rsid w:val="008D1E47"/>
    <w:rsid w:val="008D473A"/>
    <w:rsid w:val="008E000C"/>
    <w:rsid w:val="008E21C0"/>
    <w:rsid w:val="008E222E"/>
    <w:rsid w:val="008E27A0"/>
    <w:rsid w:val="008E2C54"/>
    <w:rsid w:val="008E42C5"/>
    <w:rsid w:val="008E5B37"/>
    <w:rsid w:val="008E5B83"/>
    <w:rsid w:val="008E5DDC"/>
    <w:rsid w:val="008F1945"/>
    <w:rsid w:val="008F4D60"/>
    <w:rsid w:val="00900A72"/>
    <w:rsid w:val="009021BE"/>
    <w:rsid w:val="00912C85"/>
    <w:rsid w:val="00913921"/>
    <w:rsid w:val="00913BD0"/>
    <w:rsid w:val="00915032"/>
    <w:rsid w:val="00916664"/>
    <w:rsid w:val="00920B53"/>
    <w:rsid w:val="00924AC7"/>
    <w:rsid w:val="00930335"/>
    <w:rsid w:val="00936A6D"/>
    <w:rsid w:val="00937112"/>
    <w:rsid w:val="00945559"/>
    <w:rsid w:val="0095385D"/>
    <w:rsid w:val="00960C93"/>
    <w:rsid w:val="00962284"/>
    <w:rsid w:val="00965A53"/>
    <w:rsid w:val="00966413"/>
    <w:rsid w:val="009675A8"/>
    <w:rsid w:val="00971E73"/>
    <w:rsid w:val="00977526"/>
    <w:rsid w:val="00984D1B"/>
    <w:rsid w:val="009853DC"/>
    <w:rsid w:val="0098748C"/>
    <w:rsid w:val="00991059"/>
    <w:rsid w:val="0099195F"/>
    <w:rsid w:val="00992DEC"/>
    <w:rsid w:val="0099570D"/>
    <w:rsid w:val="009A63AB"/>
    <w:rsid w:val="009A7CC8"/>
    <w:rsid w:val="009B0635"/>
    <w:rsid w:val="009B58FA"/>
    <w:rsid w:val="009C510C"/>
    <w:rsid w:val="009D10EA"/>
    <w:rsid w:val="009D13E2"/>
    <w:rsid w:val="009D2933"/>
    <w:rsid w:val="009D6B4A"/>
    <w:rsid w:val="009E2742"/>
    <w:rsid w:val="009E3D79"/>
    <w:rsid w:val="009F5E2B"/>
    <w:rsid w:val="00A01D6D"/>
    <w:rsid w:val="00A0392C"/>
    <w:rsid w:val="00A03C41"/>
    <w:rsid w:val="00A109C1"/>
    <w:rsid w:val="00A14B91"/>
    <w:rsid w:val="00A151B3"/>
    <w:rsid w:val="00A16000"/>
    <w:rsid w:val="00A172F3"/>
    <w:rsid w:val="00A22165"/>
    <w:rsid w:val="00A22475"/>
    <w:rsid w:val="00A2660B"/>
    <w:rsid w:val="00A26C34"/>
    <w:rsid w:val="00A278D1"/>
    <w:rsid w:val="00A3080C"/>
    <w:rsid w:val="00A342C3"/>
    <w:rsid w:val="00A36DF0"/>
    <w:rsid w:val="00A47878"/>
    <w:rsid w:val="00A51448"/>
    <w:rsid w:val="00A55C69"/>
    <w:rsid w:val="00A55FA3"/>
    <w:rsid w:val="00A56D1A"/>
    <w:rsid w:val="00A60B7F"/>
    <w:rsid w:val="00A61EA8"/>
    <w:rsid w:val="00A6307A"/>
    <w:rsid w:val="00A64B63"/>
    <w:rsid w:val="00A75793"/>
    <w:rsid w:val="00A766F0"/>
    <w:rsid w:val="00A7672D"/>
    <w:rsid w:val="00A83F75"/>
    <w:rsid w:val="00A91BDD"/>
    <w:rsid w:val="00AA0606"/>
    <w:rsid w:val="00AA31BC"/>
    <w:rsid w:val="00AA62CE"/>
    <w:rsid w:val="00AB0705"/>
    <w:rsid w:val="00AC3670"/>
    <w:rsid w:val="00AD0A89"/>
    <w:rsid w:val="00AD5995"/>
    <w:rsid w:val="00AD7D6C"/>
    <w:rsid w:val="00AF01D5"/>
    <w:rsid w:val="00AF02A1"/>
    <w:rsid w:val="00AF28CD"/>
    <w:rsid w:val="00B04DCD"/>
    <w:rsid w:val="00B05B61"/>
    <w:rsid w:val="00B07040"/>
    <w:rsid w:val="00B1153B"/>
    <w:rsid w:val="00B11E2B"/>
    <w:rsid w:val="00B13CC3"/>
    <w:rsid w:val="00B236EF"/>
    <w:rsid w:val="00B3081D"/>
    <w:rsid w:val="00B32AA6"/>
    <w:rsid w:val="00B3490E"/>
    <w:rsid w:val="00B441D9"/>
    <w:rsid w:val="00B45F68"/>
    <w:rsid w:val="00B46391"/>
    <w:rsid w:val="00B51928"/>
    <w:rsid w:val="00B53081"/>
    <w:rsid w:val="00B530B5"/>
    <w:rsid w:val="00B604D6"/>
    <w:rsid w:val="00B63D39"/>
    <w:rsid w:val="00B63F7B"/>
    <w:rsid w:val="00B65BE5"/>
    <w:rsid w:val="00B67786"/>
    <w:rsid w:val="00B778B7"/>
    <w:rsid w:val="00B81742"/>
    <w:rsid w:val="00B92DFD"/>
    <w:rsid w:val="00B960F8"/>
    <w:rsid w:val="00B9709D"/>
    <w:rsid w:val="00BA16CE"/>
    <w:rsid w:val="00BA2E06"/>
    <w:rsid w:val="00BA3100"/>
    <w:rsid w:val="00BA5495"/>
    <w:rsid w:val="00BA7AA6"/>
    <w:rsid w:val="00BB6880"/>
    <w:rsid w:val="00BB7C97"/>
    <w:rsid w:val="00BC0033"/>
    <w:rsid w:val="00BC17F5"/>
    <w:rsid w:val="00BC780C"/>
    <w:rsid w:val="00BC79D9"/>
    <w:rsid w:val="00BC7A5C"/>
    <w:rsid w:val="00BC7BA1"/>
    <w:rsid w:val="00BE2804"/>
    <w:rsid w:val="00BE6D2A"/>
    <w:rsid w:val="00C0370E"/>
    <w:rsid w:val="00C05DC0"/>
    <w:rsid w:val="00C11EB6"/>
    <w:rsid w:val="00C1210C"/>
    <w:rsid w:val="00C123FA"/>
    <w:rsid w:val="00C22256"/>
    <w:rsid w:val="00C23161"/>
    <w:rsid w:val="00C25CD9"/>
    <w:rsid w:val="00C30762"/>
    <w:rsid w:val="00C3198D"/>
    <w:rsid w:val="00C33F36"/>
    <w:rsid w:val="00C3574B"/>
    <w:rsid w:val="00C4669A"/>
    <w:rsid w:val="00C46BE0"/>
    <w:rsid w:val="00C476B8"/>
    <w:rsid w:val="00C549D2"/>
    <w:rsid w:val="00C55E08"/>
    <w:rsid w:val="00C710C9"/>
    <w:rsid w:val="00C72005"/>
    <w:rsid w:val="00C87E6E"/>
    <w:rsid w:val="00C96B07"/>
    <w:rsid w:val="00CA1448"/>
    <w:rsid w:val="00CA379E"/>
    <w:rsid w:val="00CA4A31"/>
    <w:rsid w:val="00CC35AD"/>
    <w:rsid w:val="00CC5D39"/>
    <w:rsid w:val="00CC65B0"/>
    <w:rsid w:val="00CD04D8"/>
    <w:rsid w:val="00CD0E6C"/>
    <w:rsid w:val="00CD12CC"/>
    <w:rsid w:val="00CE6E41"/>
    <w:rsid w:val="00CF0E4D"/>
    <w:rsid w:val="00CF1087"/>
    <w:rsid w:val="00CF2721"/>
    <w:rsid w:val="00CF365A"/>
    <w:rsid w:val="00D054FD"/>
    <w:rsid w:val="00D05F78"/>
    <w:rsid w:val="00D10754"/>
    <w:rsid w:val="00D142BC"/>
    <w:rsid w:val="00D217EB"/>
    <w:rsid w:val="00D219E9"/>
    <w:rsid w:val="00D22A49"/>
    <w:rsid w:val="00D22EEC"/>
    <w:rsid w:val="00D23B2E"/>
    <w:rsid w:val="00D26787"/>
    <w:rsid w:val="00D26ABF"/>
    <w:rsid w:val="00D30F95"/>
    <w:rsid w:val="00D33CD7"/>
    <w:rsid w:val="00D3495E"/>
    <w:rsid w:val="00D42153"/>
    <w:rsid w:val="00D423AC"/>
    <w:rsid w:val="00D44B9B"/>
    <w:rsid w:val="00D45CCB"/>
    <w:rsid w:val="00D4787F"/>
    <w:rsid w:val="00D52438"/>
    <w:rsid w:val="00D5623B"/>
    <w:rsid w:val="00D57068"/>
    <w:rsid w:val="00D7384E"/>
    <w:rsid w:val="00D84FB1"/>
    <w:rsid w:val="00D93818"/>
    <w:rsid w:val="00D97D8B"/>
    <w:rsid w:val="00DA18DE"/>
    <w:rsid w:val="00DA252A"/>
    <w:rsid w:val="00DA51B1"/>
    <w:rsid w:val="00DA63F7"/>
    <w:rsid w:val="00DB1004"/>
    <w:rsid w:val="00DB2576"/>
    <w:rsid w:val="00DB68D4"/>
    <w:rsid w:val="00DC115B"/>
    <w:rsid w:val="00DC6C3C"/>
    <w:rsid w:val="00DC7ED9"/>
    <w:rsid w:val="00DD0EB7"/>
    <w:rsid w:val="00DD7591"/>
    <w:rsid w:val="00DE3473"/>
    <w:rsid w:val="00DE5118"/>
    <w:rsid w:val="00DE7618"/>
    <w:rsid w:val="00DF0E8B"/>
    <w:rsid w:val="00DF337D"/>
    <w:rsid w:val="00DF5CC1"/>
    <w:rsid w:val="00E00BDE"/>
    <w:rsid w:val="00E02B19"/>
    <w:rsid w:val="00E06335"/>
    <w:rsid w:val="00E117D6"/>
    <w:rsid w:val="00E242C6"/>
    <w:rsid w:val="00E2628D"/>
    <w:rsid w:val="00E3171A"/>
    <w:rsid w:val="00E4377C"/>
    <w:rsid w:val="00E451E6"/>
    <w:rsid w:val="00E478B4"/>
    <w:rsid w:val="00E50372"/>
    <w:rsid w:val="00E549C1"/>
    <w:rsid w:val="00E55B86"/>
    <w:rsid w:val="00E62C7D"/>
    <w:rsid w:val="00E660FB"/>
    <w:rsid w:val="00E67267"/>
    <w:rsid w:val="00E76376"/>
    <w:rsid w:val="00E81F46"/>
    <w:rsid w:val="00E854D7"/>
    <w:rsid w:val="00E87002"/>
    <w:rsid w:val="00E932F3"/>
    <w:rsid w:val="00E936FC"/>
    <w:rsid w:val="00E95B00"/>
    <w:rsid w:val="00EA1454"/>
    <w:rsid w:val="00EA374A"/>
    <w:rsid w:val="00EA393B"/>
    <w:rsid w:val="00EA675D"/>
    <w:rsid w:val="00EB22CC"/>
    <w:rsid w:val="00EB6B79"/>
    <w:rsid w:val="00EC2F85"/>
    <w:rsid w:val="00EC31A8"/>
    <w:rsid w:val="00EC42FB"/>
    <w:rsid w:val="00EC4EC9"/>
    <w:rsid w:val="00ED160C"/>
    <w:rsid w:val="00ED2472"/>
    <w:rsid w:val="00ED3D2C"/>
    <w:rsid w:val="00ED53B4"/>
    <w:rsid w:val="00EE0593"/>
    <w:rsid w:val="00EE3E11"/>
    <w:rsid w:val="00EF02EF"/>
    <w:rsid w:val="00EF4185"/>
    <w:rsid w:val="00EF7E29"/>
    <w:rsid w:val="00F03501"/>
    <w:rsid w:val="00F067C7"/>
    <w:rsid w:val="00F101D7"/>
    <w:rsid w:val="00F12BB3"/>
    <w:rsid w:val="00F134F9"/>
    <w:rsid w:val="00F163A1"/>
    <w:rsid w:val="00F16866"/>
    <w:rsid w:val="00F22D36"/>
    <w:rsid w:val="00F24712"/>
    <w:rsid w:val="00F30D6E"/>
    <w:rsid w:val="00F30ECF"/>
    <w:rsid w:val="00F3241C"/>
    <w:rsid w:val="00F4753A"/>
    <w:rsid w:val="00F53254"/>
    <w:rsid w:val="00F54BA8"/>
    <w:rsid w:val="00F57D25"/>
    <w:rsid w:val="00F61BFB"/>
    <w:rsid w:val="00F6410F"/>
    <w:rsid w:val="00F65E80"/>
    <w:rsid w:val="00F75163"/>
    <w:rsid w:val="00F756C1"/>
    <w:rsid w:val="00F76261"/>
    <w:rsid w:val="00F76C90"/>
    <w:rsid w:val="00F77DD6"/>
    <w:rsid w:val="00F84006"/>
    <w:rsid w:val="00F842E6"/>
    <w:rsid w:val="00F86275"/>
    <w:rsid w:val="00F90711"/>
    <w:rsid w:val="00F95146"/>
    <w:rsid w:val="00F95FB1"/>
    <w:rsid w:val="00FA03D3"/>
    <w:rsid w:val="00FA1AD9"/>
    <w:rsid w:val="00FA2A32"/>
    <w:rsid w:val="00FA7DC2"/>
    <w:rsid w:val="00FB104D"/>
    <w:rsid w:val="00FB19D7"/>
    <w:rsid w:val="00FB4C58"/>
    <w:rsid w:val="00FB59DA"/>
    <w:rsid w:val="00FB78E3"/>
    <w:rsid w:val="00FC24B4"/>
    <w:rsid w:val="00FC3579"/>
    <w:rsid w:val="00FC5562"/>
    <w:rsid w:val="00FC63B7"/>
    <w:rsid w:val="00FC7A72"/>
    <w:rsid w:val="00FD4784"/>
    <w:rsid w:val="00FD7AB9"/>
    <w:rsid w:val="00FE1D4E"/>
    <w:rsid w:val="00FE549E"/>
    <w:rsid w:val="00FF09DB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5C171CD-B9A0-4644-8BD9-451FE820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56F"/>
    <w:pPr>
      <w:jc w:val="both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Heading2">
    <w:name w:val="heading 2"/>
    <w:aliases w:val=" Знак Знак"/>
    <w:basedOn w:val="Normal"/>
    <w:next w:val="Normal"/>
    <w:link w:val="Heading2Char"/>
    <w:qFormat/>
    <w:rsid w:val="00145607"/>
    <w:pPr>
      <w:keepNext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DefaultParagraphFont">
    <w:name w:val="Default Paragraph Font"/>
    <w:aliases w:val="обычный_ Знак Знак Знак Знак Знак Знак Знак"/>
    <w:link w:val="a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5607"/>
    <w:rPr>
      <w:rFonts w:ascii="Times New Roman" w:eastAsia="Times New Roman" w:hAnsi="Times New Roman"/>
      <w:sz w:val="28"/>
    </w:rPr>
  </w:style>
  <w:style w:type="character" w:customStyle="1" w:styleId="Heading2Char">
    <w:name w:val="Heading 2 Char"/>
    <w:aliases w:val=" Знак Знак Char"/>
    <w:link w:val="Heading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">
    <w:name w:val="обычный_ Знак Знак Знак Знак Знак Знак"/>
    <w:basedOn w:val="Normal"/>
    <w:link w:val="DefaultParagraphFont"/>
    <w:autoRedefine/>
    <w:rsid w:val="007747A3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  <w:lang w:val="ru-RU" w:eastAsia="ru-RU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15FF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15FF5"/>
    <w:rPr>
      <w:sz w:val="22"/>
      <w:szCs w:val="22"/>
      <w:lang w:eastAsia="en-US"/>
    </w:rPr>
  </w:style>
  <w:style w:type="paragraph" w:styleId="PlainText">
    <w:name w:val="Plain Text"/>
    <w:aliases w:val=" Знак"/>
    <w:basedOn w:val="Normal"/>
    <w:link w:val="PlainTextChar"/>
    <w:rsid w:val="003E1090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PlainTextChar">
    <w:name w:val="Plain Text Char"/>
    <w:aliases w:val=" Знак Char"/>
    <w:link w:val="PlainText"/>
    <w:rsid w:val="003E1090"/>
    <w:rPr>
      <w:rFonts w:ascii="Courier New" w:eastAsia="Times New Roman" w:hAnsi="Courier New"/>
    </w:rPr>
  </w:style>
  <w:style w:type="character" w:styleId="Hyperlink">
    <w:name w:val="Hyperlink"/>
    <w:uiPriority w:val="99"/>
    <w:semiHidden/>
    <w:unhideWhenUsed/>
    <w:rsid w:val="00804D0F"/>
    <w:rPr>
      <w:color w:val="0000FF"/>
      <w:u w:val="single"/>
    </w:rPr>
  </w:style>
  <w:style w:type="paragraph" w:customStyle="1" w:styleId="a0">
    <w:name w:val="обычный_"/>
    <w:basedOn w:val="Normal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Title">
    <w:name w:val="Title"/>
    <w:basedOn w:val="Normal"/>
    <w:qFormat/>
    <w:rsid w:val="00063FD5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font5">
    <w:name w:val="font5"/>
    <w:basedOn w:val="Normal"/>
    <w:rsid w:val="007747A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Indent">
    <w:name w:val="Body Text Indent"/>
    <w:basedOn w:val="Normal"/>
    <w:rsid w:val="009D13E2"/>
    <w:pPr>
      <w:autoSpaceDE w:val="0"/>
      <w:autoSpaceDN w:val="0"/>
      <w:adjustRightInd w:val="0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1">
    <w:name w:val="обычный_ Знак Знак"/>
    <w:basedOn w:val="Normal"/>
    <w:autoRedefine/>
    <w:rsid w:val="00A61EA8"/>
    <w:pPr>
      <w:widowControl w:val="0"/>
    </w:pPr>
    <w:rPr>
      <w:rFonts w:ascii="Times New Roman" w:eastAsia="Times New Roman" w:hAnsi="Times New Roman"/>
      <w:sz w:val="28"/>
      <w:szCs w:val="28"/>
    </w:rPr>
  </w:style>
  <w:style w:type="character" w:styleId="PageNumber">
    <w:name w:val="page number"/>
    <w:basedOn w:val="DefaultParagraphFont"/>
    <w:rsid w:val="0015523E"/>
  </w:style>
  <w:style w:type="paragraph" w:styleId="BalloonText">
    <w:name w:val="Balloon Text"/>
    <w:basedOn w:val="Normal"/>
    <w:link w:val="BalloonTextChar"/>
    <w:uiPriority w:val="99"/>
    <w:semiHidden/>
    <w:unhideWhenUsed/>
    <w:rsid w:val="00CD1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12CC"/>
    <w:rPr>
      <w:rFonts w:ascii="Tahoma" w:hAnsi="Tahoma" w:cs="Tahoma"/>
      <w:sz w:val="16"/>
      <w:szCs w:val="16"/>
      <w:lang w:eastAsia="en-US"/>
    </w:rPr>
  </w:style>
  <w:style w:type="paragraph" w:customStyle="1" w:styleId="a2">
    <w:name w:val="Нормальный (таблица)"/>
    <w:basedOn w:val="Normal"/>
    <w:next w:val="Normal"/>
    <w:uiPriority w:val="99"/>
    <w:rsid w:val="00FB10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styleId="FollowedHyperlink">
    <w:name w:val="FollowedHyperlink"/>
    <w:uiPriority w:val="99"/>
    <w:semiHidden/>
    <w:unhideWhenUsed/>
    <w:rsid w:val="00803E93"/>
    <w:rPr>
      <w:color w:val="800080"/>
      <w:u w:val="single"/>
    </w:rPr>
  </w:style>
  <w:style w:type="paragraph" w:customStyle="1" w:styleId="xl66">
    <w:name w:val="xl66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Normal"/>
    <w:rsid w:val="00803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7">
    <w:name w:val="xl77"/>
    <w:basedOn w:val="Normal"/>
    <w:rsid w:val="00803E93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Normal"/>
    <w:rsid w:val="00803E93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Normal"/>
    <w:rsid w:val="00803E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Normal"/>
    <w:rsid w:val="00803E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FA9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Normal"/>
    <w:rsid w:val="00803E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Normal"/>
    <w:rsid w:val="00803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Normal"/>
    <w:rsid w:val="00803E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Normal"/>
    <w:rsid w:val="00803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C5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C5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Normal"/>
    <w:rsid w:val="00803E93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Normal"/>
    <w:rsid w:val="00803E93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4">
    <w:name w:val="xl114"/>
    <w:basedOn w:val="Normal"/>
    <w:rsid w:val="00803E93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Normal"/>
    <w:rsid w:val="00803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8">
    <w:name w:val="xl118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9">
    <w:name w:val="xl119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0">
    <w:name w:val="xl120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1">
    <w:name w:val="xl121"/>
    <w:basedOn w:val="Normal"/>
    <w:rsid w:val="00803E9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Normal"/>
    <w:rsid w:val="0080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3">
    <w:name w:val="xl123"/>
    <w:basedOn w:val="Normal"/>
    <w:rsid w:val="00803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Normal"/>
    <w:rsid w:val="00803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Normal"/>
    <w:rsid w:val="00803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A2E06"/>
    <w:pPr>
      <w:jc w:val="both"/>
    </w:pPr>
    <w:rPr>
      <w:sz w:val="22"/>
      <w:szCs w:val="22"/>
      <w:lang w:val="ru-RU"/>
    </w:rPr>
  </w:style>
  <w:style w:type="character" w:customStyle="1" w:styleId="a3">
    <w:name w:val="Гипертекстовая ссылка"/>
    <w:uiPriority w:val="99"/>
    <w:rsid w:val="00266E5A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ED92B75D8FA07EF3CA2E451CC1054779BFDBA64510E2353C47AE0134C453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9A9ECFC9EB69AD12EFBA220E2AE75572FA6A8D6E9F9DAAC3E4E27651l3p4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0DC3-E95C-46D1-BFCC-B85C706B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35</Words>
  <Characters>162656</Characters>
  <Application>Microsoft Office Word</Application>
  <DocSecurity>4</DocSecurity>
  <Lines>1355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ОТРАДНЕНСКИЙ РАЙОН</vt:lpstr>
    </vt:vector>
  </TitlesOfParts>
  <Company>df</Company>
  <LinksUpToDate>false</LinksUpToDate>
  <CharactersWithSpaces>190810</CharactersWithSpaces>
  <SharedDoc>false</SharedDoc>
  <HLinks>
    <vt:vector size="24" baseType="variant">
      <vt:variant>
        <vt:i4>19005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71</vt:lpwstr>
      </vt:variant>
      <vt:variant>
        <vt:i4>19005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71</vt:lpwstr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A6A8D6E9F9DAAC3E4E27651l3p4F</vt:lpwstr>
      </vt:variant>
      <vt:variant>
        <vt:lpwstr/>
      </vt:variant>
      <vt:variant>
        <vt:i4>1900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ED92B75D8FA07EF3CA2E451CC1054779BFDBA64510E2353C47AE0134C45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ОТРАДНЕНСКИЙ РАЙОН</dc:title>
  <dc:subject/>
  <dc:creator>Черенкова</dc:creator>
  <cp:keywords/>
  <dc:description/>
  <cp:lastModifiedBy>word</cp:lastModifiedBy>
  <cp:revision>2</cp:revision>
  <cp:lastPrinted>2014-02-14T10:50:00Z</cp:lastPrinted>
  <dcterms:created xsi:type="dcterms:W3CDTF">2021-07-23T05:55:00Z</dcterms:created>
  <dcterms:modified xsi:type="dcterms:W3CDTF">2021-07-23T05:55:00Z</dcterms:modified>
</cp:coreProperties>
</file>